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825F5B">
      <w:pPr>
        <w:tabs>
          <w:tab w:val="left" w:pos="7965"/>
        </w:tabs>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403F53" w:rsidRPr="00DF048B" w:rsidRDefault="00403F53" w:rsidP="00D51F97">
      <w:pPr>
        <w:jc w:val="center"/>
        <w:rPr>
          <w:rFonts w:ascii="Times New Roman" w:hAnsi="Times New Roman" w:cs="Times New Roman"/>
          <w:b/>
          <w:i w:val="0"/>
          <w:sz w:val="72"/>
          <w:szCs w:val="72"/>
          <w:u w:val="single"/>
        </w:rPr>
      </w:pPr>
      <w:r w:rsidRPr="00DF048B">
        <w:rPr>
          <w:rFonts w:ascii="Times New Roman" w:hAnsi="Times New Roman" w:cs="Times New Roman"/>
          <w:b/>
          <w:i w:val="0"/>
          <w:sz w:val="72"/>
          <w:szCs w:val="72"/>
          <w:u w:val="single"/>
        </w:rPr>
        <w:t>Introduction</w:t>
      </w: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D51F97" w:rsidRPr="004411BE" w:rsidRDefault="00D51F97" w:rsidP="00403F53">
      <w:pPr>
        <w:jc w:val="center"/>
        <w:rPr>
          <w:rFonts w:ascii="Times New Roman" w:hAnsi="Times New Roman" w:cs="Times New Roman"/>
          <w:b/>
          <w:i w:val="0"/>
          <w:sz w:val="36"/>
          <w:szCs w:val="36"/>
          <w:u w:val="single"/>
        </w:rPr>
      </w:pPr>
    </w:p>
    <w:p w:rsidR="00FA35BD" w:rsidRPr="004411BE" w:rsidRDefault="00FA35BD" w:rsidP="00FA35BD">
      <w:pPr>
        <w:autoSpaceDE w:val="0"/>
        <w:autoSpaceDN w:val="0"/>
        <w:adjustRightInd w:val="0"/>
        <w:spacing w:line="360" w:lineRule="auto"/>
        <w:jc w:val="both"/>
        <w:rPr>
          <w:rFonts w:ascii="Times New Roman" w:eastAsiaTheme="minorHAnsi" w:hAnsi="Times New Roman" w:cs="Times New Roman"/>
          <w:i w:val="0"/>
          <w:sz w:val="24"/>
          <w:szCs w:val="24"/>
          <w:lang w:bidi="th-TH"/>
        </w:rPr>
      </w:pPr>
      <w:r w:rsidRPr="004411BE">
        <w:rPr>
          <w:rFonts w:ascii="Times New Roman" w:eastAsiaTheme="minorHAnsi" w:hAnsi="Times New Roman" w:cs="Times New Roman"/>
          <w:i w:val="0"/>
          <w:sz w:val="24"/>
          <w:szCs w:val="24"/>
          <w:lang w:bidi="ar-SA"/>
        </w:rPr>
        <w:lastRenderedPageBreak/>
        <w:t>We are tried our best to make the complicated process of E-Restaurant System as simple as possible using Structured &amp; Modular technique &amp; Menu oriented interface. We have tried to design the software in such a way that user may</w:t>
      </w:r>
      <w:r w:rsidRPr="004411BE">
        <w:rPr>
          <w:rFonts w:ascii="Times New Roman" w:hAnsi="Times New Roman" w:cs="Times New Roman"/>
          <w:i w:val="0"/>
          <w:sz w:val="24"/>
          <w:szCs w:val="24"/>
          <w:lang w:bidi="ar-SA"/>
        </w:rPr>
        <w:t xml:space="preserve"> not have</w:t>
      </w:r>
      <w:r w:rsidRPr="004411BE">
        <w:rPr>
          <w:rFonts w:ascii="Times New Roman" w:hAnsi="Times New Roman" w:cs="Times New Roman"/>
          <w:i w:val="0"/>
          <w:sz w:val="24"/>
          <w:szCs w:val="24"/>
          <w:lang w:bidi="th-TH"/>
        </w:rPr>
        <w:t xml:space="preserve"> any difficulty in using this package &amp; further expansion is possible without much effort. Even though, we cannot claim that this work to be entirely exhaustive, the main purpose of my exercise is perform each Employee’s activity in computerized way rather than manually which is time consuming.</w:t>
      </w:r>
    </w:p>
    <w:p w:rsidR="00FC6E6C" w:rsidRPr="004411BE" w:rsidRDefault="00FC6E6C" w:rsidP="00FA35BD">
      <w:pPr>
        <w:spacing w:after="0" w:line="360" w:lineRule="auto"/>
        <w:rPr>
          <w:rFonts w:ascii="Times New Roman" w:eastAsia="Times New Roman" w:hAnsi="Times New Roman" w:cs="Times New Roman"/>
          <w:i w:val="0"/>
          <w:sz w:val="24"/>
          <w:szCs w:val="24"/>
          <w:lang w:eastAsia="en-IN"/>
        </w:rPr>
      </w:pPr>
      <w:r w:rsidRPr="004411BE">
        <w:rPr>
          <w:rFonts w:ascii="Times New Roman" w:eastAsia="Times New Roman" w:hAnsi="Times New Roman" w:cs="Times New Roman"/>
          <w:i w:val="0"/>
          <w:sz w:val="24"/>
          <w:szCs w:val="24"/>
          <w:lang w:eastAsia="en-IN"/>
        </w:rPr>
        <w:t>Computers have become part of the life for accessing almost any kind of information. Life inthe 21st century is full of technological advancement and in this technological age it is verydifficult for any organization to survive without utilizing technology. The World Wide Webcontributes greatly to the creation of an ever-increasing global information database. It could also be used as a mechanism to share information within an enterprise.</w:t>
      </w:r>
    </w:p>
    <w:p w:rsidR="00FC6E6C" w:rsidRPr="004411BE" w:rsidRDefault="00FC6E6C" w:rsidP="00FA35BD">
      <w:pPr>
        <w:spacing w:after="0" w:line="360" w:lineRule="auto"/>
        <w:rPr>
          <w:rFonts w:ascii="Times New Roman" w:eastAsia="Times New Roman" w:hAnsi="Times New Roman" w:cs="Times New Roman"/>
          <w:i w:val="0"/>
          <w:sz w:val="24"/>
          <w:szCs w:val="24"/>
          <w:lang w:eastAsia="en-IN"/>
        </w:rPr>
      </w:pPr>
      <w:r w:rsidRPr="004411BE">
        <w:rPr>
          <w:rFonts w:ascii="Times New Roman" w:eastAsia="Times New Roman" w:hAnsi="Times New Roman" w:cs="Times New Roman"/>
          <w:i w:val="0"/>
          <w:sz w:val="24"/>
          <w:szCs w:val="24"/>
          <w:lang w:eastAsia="en-IN"/>
        </w:rPr>
        <w:t>In today’s age of fast food and take</w:t>
      </w:r>
    </w:p>
    <w:p w:rsidR="00FC6E6C" w:rsidRPr="004411BE" w:rsidRDefault="00FC6E6C" w:rsidP="00FA35BD">
      <w:pPr>
        <w:spacing w:after="0" w:line="360" w:lineRule="auto"/>
        <w:rPr>
          <w:rFonts w:ascii="Times New Roman" w:eastAsia="Times New Roman" w:hAnsi="Times New Roman" w:cs="Times New Roman"/>
          <w:i w:val="0"/>
          <w:sz w:val="24"/>
          <w:szCs w:val="24"/>
          <w:lang w:eastAsia="en-IN"/>
        </w:rPr>
      </w:pPr>
      <w:r w:rsidRPr="004411BE">
        <w:rPr>
          <w:rFonts w:ascii="Times New Roman" w:eastAsia="Times New Roman" w:hAnsi="Times New Roman" w:cs="Times New Roman"/>
          <w:i w:val="0"/>
          <w:sz w:val="24"/>
          <w:szCs w:val="24"/>
          <w:lang w:eastAsia="en-IN"/>
        </w:rPr>
        <w:t>-out, many restaurants have chosen to focus on quick  preparation and speedy delivery of orders rather than offering a rich dining experience. Untilvery recently, all of these delivery orders were placed over the phone, but there are many</w:t>
      </w:r>
      <w:r w:rsidR="00FA35BD" w:rsidRPr="004411BE">
        <w:rPr>
          <w:rFonts w:ascii="Times New Roman" w:eastAsia="Times New Roman" w:hAnsi="Times New Roman" w:cs="Times New Roman"/>
          <w:i w:val="0"/>
          <w:sz w:val="24"/>
          <w:szCs w:val="24"/>
          <w:lang w:eastAsia="en-IN"/>
        </w:rPr>
        <w:t xml:space="preserve"> </w:t>
      </w:r>
      <w:r w:rsidRPr="004411BE">
        <w:rPr>
          <w:rFonts w:ascii="Times New Roman" w:eastAsia="Times New Roman" w:hAnsi="Times New Roman" w:cs="Times New Roman"/>
          <w:i w:val="0"/>
          <w:sz w:val="24"/>
          <w:szCs w:val="24"/>
          <w:lang w:eastAsia="en-IN"/>
        </w:rPr>
        <w:t>disadvantages to this system, including the inconvenience of the customer needing to have a physical copy of the menu, lack of a visual confirmation that the order was placed correctly, andthe necessity for the restaurant to have an employee answering the phone and taking orders.What I propose is an online ordering system, which is a technique of ordering foods onlineapplicable in any food delivery industry. The main advantage of my system is that it greatlysimplifies the ordering process for both the customer and the restaurant. When the customer visits the ordering webpage, they are presented with an interactive and up-to-date menu,complete with all available options and dynamically adjusting prices based on the selectedoptions. After making a selection, the item is then added to their order, which the customer canreview the details of at any time before checking out. This provides instant visual confirmationof what was selected and ensures that items in the order are, in fact, what was intended.</w:t>
      </w:r>
    </w:p>
    <w:p w:rsidR="00FC6E6C" w:rsidRPr="004411BE" w:rsidRDefault="00FC6E6C" w:rsidP="00FA35BD">
      <w:pPr>
        <w:spacing w:after="0" w:line="360" w:lineRule="auto"/>
        <w:rPr>
          <w:rFonts w:ascii="Times New Roman" w:eastAsia="Times New Roman" w:hAnsi="Times New Roman" w:cs="Times New Roman"/>
          <w:i w:val="0"/>
          <w:sz w:val="24"/>
          <w:szCs w:val="24"/>
          <w:lang w:eastAsia="en-IN"/>
        </w:rPr>
      </w:pPr>
      <w:r w:rsidRPr="004411BE">
        <w:rPr>
          <w:rFonts w:ascii="Times New Roman" w:eastAsia="Times New Roman" w:hAnsi="Times New Roman" w:cs="Times New Roman"/>
          <w:i w:val="0"/>
          <w:sz w:val="24"/>
          <w:szCs w:val="24"/>
          <w:lang w:eastAsia="en-IN"/>
        </w:rPr>
        <w:t>This system also greatly lightens the load on the restaurant’</w:t>
      </w:r>
    </w:p>
    <w:p w:rsidR="00FC6E6C" w:rsidRPr="004411BE" w:rsidRDefault="00FC6E6C" w:rsidP="00FA35BD">
      <w:pPr>
        <w:spacing w:after="0" w:line="360" w:lineRule="auto"/>
        <w:rPr>
          <w:rFonts w:ascii="Times New Roman" w:eastAsia="Times New Roman" w:hAnsi="Times New Roman" w:cs="Times New Roman"/>
          <w:i w:val="0"/>
          <w:sz w:val="24"/>
          <w:szCs w:val="24"/>
          <w:lang w:eastAsia="en-IN"/>
        </w:rPr>
      </w:pPr>
      <w:r w:rsidRPr="004411BE">
        <w:rPr>
          <w:rFonts w:ascii="Times New Roman" w:eastAsia="Times New Roman" w:hAnsi="Times New Roman" w:cs="Times New Roman"/>
          <w:i w:val="0"/>
          <w:sz w:val="24"/>
          <w:szCs w:val="24"/>
          <w:lang w:eastAsia="en-IN"/>
        </w:rPr>
        <w:t>s end, as the entire process of taking orders is automated. Once an order is placed on the webpage, it is entered into thedatabase and then retrieved, in pretty much real-</w:t>
      </w:r>
    </w:p>
    <w:p w:rsidR="00FC6E6C" w:rsidRPr="004411BE" w:rsidRDefault="00FC6E6C" w:rsidP="00FA35BD">
      <w:pPr>
        <w:spacing w:after="0" w:line="360" w:lineRule="auto"/>
        <w:rPr>
          <w:rFonts w:ascii="Times New Roman" w:eastAsia="Times New Roman" w:hAnsi="Times New Roman" w:cs="Times New Roman"/>
          <w:i w:val="0"/>
          <w:sz w:val="24"/>
          <w:szCs w:val="24"/>
          <w:lang w:eastAsia="en-IN"/>
        </w:rPr>
      </w:pPr>
      <w:r w:rsidRPr="004411BE">
        <w:rPr>
          <w:rFonts w:ascii="Times New Roman" w:eastAsia="Times New Roman" w:hAnsi="Times New Roman" w:cs="Times New Roman"/>
          <w:i w:val="0"/>
          <w:sz w:val="24"/>
          <w:szCs w:val="24"/>
          <w:lang w:eastAsia="en-IN"/>
        </w:rPr>
        <w:t>time, by a desktop application on the restaurant’s</w:t>
      </w:r>
    </w:p>
    <w:p w:rsidR="00FC6E6C" w:rsidRPr="004411BE" w:rsidRDefault="00FC6E6C" w:rsidP="00FA35BD">
      <w:pPr>
        <w:spacing w:line="360" w:lineRule="auto"/>
        <w:rPr>
          <w:rFonts w:ascii="Times New Roman" w:hAnsi="Times New Roman" w:cs="Times New Roman"/>
          <w:i w:val="0"/>
          <w:sz w:val="24"/>
          <w:szCs w:val="24"/>
        </w:rPr>
      </w:pPr>
      <w:r w:rsidRPr="004411BE">
        <w:rPr>
          <w:rFonts w:ascii="Times New Roman" w:eastAsia="Times New Roman" w:hAnsi="Times New Roman" w:cs="Times New Roman"/>
          <w:i w:val="0"/>
          <w:color w:val="000000"/>
          <w:sz w:val="24"/>
          <w:szCs w:val="24"/>
          <w:lang w:eastAsia="en-IN"/>
        </w:rPr>
        <w:t xml:space="preserve">end. </w:t>
      </w:r>
      <w:r w:rsidRPr="004411BE">
        <w:rPr>
          <w:rFonts w:ascii="Times New Roman" w:eastAsiaTheme="minorHAnsi" w:hAnsi="Times New Roman" w:cs="Times New Roman"/>
          <w:i w:val="0"/>
          <w:sz w:val="24"/>
          <w:szCs w:val="24"/>
        </w:rPr>
        <w:t>Within this application, all items in the order are displayed, along with their correspondingoptions and delivery details, in a concise and easy to read manner. This allows restaurantemployees to quickly go</w:t>
      </w:r>
      <w:r w:rsidRPr="004411BE">
        <w:rPr>
          <w:rFonts w:ascii="Times New Roman" w:eastAsia="Times New Roman" w:hAnsi="Times New Roman" w:cs="Times New Roman"/>
          <w:i w:val="0"/>
          <w:sz w:val="24"/>
          <w:szCs w:val="24"/>
          <w:lang w:eastAsia="en-IN"/>
        </w:rPr>
        <w:t xml:space="preserve"> through</w:t>
      </w:r>
      <w:r w:rsidRPr="004411BE">
        <w:rPr>
          <w:rFonts w:ascii="Times New Roman" w:eastAsia="Times New Roman" w:hAnsi="Times New Roman" w:cs="Times New Roman"/>
          <w:i w:val="0"/>
          <w:color w:val="000000"/>
          <w:sz w:val="24"/>
          <w:szCs w:val="24"/>
          <w:lang w:eastAsia="en-IN"/>
        </w:rPr>
        <w:t xml:space="preserve"> the orders as they are placed and produce the necessary itemswith minimal delay and confusion.</w:t>
      </w:r>
    </w:p>
    <w:p w:rsidR="00FC6E6C" w:rsidRPr="004411BE" w:rsidRDefault="00FC6E6C" w:rsidP="00FC6E6C">
      <w:pPr>
        <w:rPr>
          <w:rFonts w:ascii="Times New Roman" w:hAnsi="Times New Roman" w:cs="Times New Roman"/>
          <w:b/>
          <w:i w:val="0"/>
          <w:sz w:val="36"/>
          <w:szCs w:val="36"/>
          <w:u w:val="single"/>
        </w:rPr>
      </w:pPr>
      <w:bookmarkStart w:id="0" w:name="_GoBack"/>
      <w:bookmarkEnd w:id="0"/>
    </w:p>
    <w:p w:rsidR="00FA35BD" w:rsidRPr="004411BE" w:rsidRDefault="00FA35BD" w:rsidP="00FC6E6C">
      <w:pPr>
        <w:rPr>
          <w:rFonts w:ascii="Times New Roman" w:hAnsi="Times New Roman" w:cs="Times New Roman"/>
          <w:b/>
          <w:i w:val="0"/>
          <w:sz w:val="36"/>
          <w:szCs w:val="36"/>
          <w:u w:val="single"/>
        </w:rPr>
      </w:pPr>
    </w:p>
    <w:p w:rsidR="00FC6E6C" w:rsidRPr="007D2231" w:rsidRDefault="00FC6E6C" w:rsidP="00FC6E6C">
      <w:pPr>
        <w:rPr>
          <w:rFonts w:ascii="Times New Roman" w:hAnsi="Times New Roman" w:cs="Times New Roman"/>
          <w:b/>
          <w:i w:val="0"/>
          <w:sz w:val="40"/>
          <w:szCs w:val="40"/>
          <w:u w:val="single"/>
        </w:rPr>
      </w:pPr>
      <w:r w:rsidRPr="007D2231">
        <w:rPr>
          <w:rFonts w:ascii="Times New Roman" w:hAnsi="Times New Roman" w:cs="Times New Roman"/>
          <w:b/>
          <w:i w:val="0"/>
          <w:sz w:val="40"/>
          <w:szCs w:val="40"/>
          <w:u w:val="single"/>
        </w:rPr>
        <w:lastRenderedPageBreak/>
        <w:t>1.1) Abstract Of Project:</w:t>
      </w:r>
    </w:p>
    <w:p w:rsidR="00FC6E6C" w:rsidRPr="004411BE" w:rsidRDefault="00FC6E6C" w:rsidP="00FA35BD">
      <w:pPr>
        <w:autoSpaceDE w:val="0"/>
        <w:autoSpaceDN w:val="0"/>
        <w:adjustRightInd w:val="0"/>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The simplicity and ease of access of a menu are the main things that facilitate ordering food in a restaurant. A Tablet menu completely revolutionizes the patron’s dining experience. Existing programs provide an app that restaurants can use to feed their menus into OS  based tablets and make it easier for the diners to flip, swipe &amp; tap through the menu. We here aim to provide the restaurants with a tablet menu that would recommend dishes based on a recommendation algorithm which has not been implemented elsewhere.</w:t>
      </w:r>
    </w:p>
    <w:p w:rsidR="00403F53" w:rsidRDefault="00403F53" w:rsidP="00FA35BD">
      <w:pPr>
        <w:autoSpaceDE w:val="0"/>
        <w:autoSpaceDN w:val="0"/>
        <w:adjustRightInd w:val="0"/>
        <w:spacing w:line="360" w:lineRule="auto"/>
        <w:jc w:val="both"/>
        <w:rPr>
          <w:rFonts w:ascii="Times New Roman" w:hAnsi="Times New Roman" w:cs="Times New Roman"/>
          <w:i w:val="0"/>
          <w:sz w:val="24"/>
          <w:szCs w:val="24"/>
          <w:lang w:bidi="th-TH"/>
        </w:rPr>
      </w:pPr>
      <w:r w:rsidRPr="004411BE">
        <w:rPr>
          <w:rFonts w:ascii="Times New Roman" w:hAnsi="Times New Roman" w:cs="Times New Roman"/>
          <w:i w:val="0"/>
          <w:sz w:val="24"/>
          <w:szCs w:val="24"/>
          <w:lang w:bidi="th-TH"/>
        </w:rPr>
        <w:t>The main aim of the entire activity is to automate the process of day to day activities of Hotel like Room activities, Admission of a New Customer, Assign a room according to customer’s demand, checkout of a computer and releasing the room and finally compute the bill etc.</w:t>
      </w:r>
    </w:p>
    <w:p w:rsidR="003E167F" w:rsidRPr="004411BE" w:rsidRDefault="003E167F" w:rsidP="00FA35BD">
      <w:pPr>
        <w:autoSpaceDE w:val="0"/>
        <w:autoSpaceDN w:val="0"/>
        <w:adjustRightInd w:val="0"/>
        <w:spacing w:line="360" w:lineRule="auto"/>
        <w:jc w:val="both"/>
        <w:rPr>
          <w:rFonts w:ascii="Times New Roman" w:hAnsi="Times New Roman" w:cs="Times New Roman"/>
          <w:i w:val="0"/>
          <w:sz w:val="24"/>
          <w:szCs w:val="24"/>
          <w:lang w:bidi="th-TH"/>
        </w:rPr>
      </w:pPr>
    </w:p>
    <w:p w:rsidR="00FA35BD" w:rsidRPr="004411BE" w:rsidRDefault="00FA35BD" w:rsidP="00FA35BD">
      <w:pPr>
        <w:autoSpaceDE w:val="0"/>
        <w:autoSpaceDN w:val="0"/>
        <w:adjustRightInd w:val="0"/>
        <w:spacing w:line="360" w:lineRule="auto"/>
        <w:jc w:val="both"/>
        <w:rPr>
          <w:rFonts w:ascii="Times New Roman" w:hAnsi="Times New Roman" w:cs="Times New Roman"/>
          <w:i w:val="0"/>
          <w:sz w:val="24"/>
          <w:szCs w:val="24"/>
        </w:rPr>
      </w:pPr>
    </w:p>
    <w:p w:rsidR="00403F53" w:rsidRPr="004411BE" w:rsidRDefault="00403F53" w:rsidP="00FA35BD">
      <w:pPr>
        <w:spacing w:before="96" w:after="120" w:line="360" w:lineRule="auto"/>
        <w:jc w:val="both"/>
        <w:rPr>
          <w:i w:val="0"/>
          <w:shd w:val="clear" w:color="auto" w:fill="FFFFFF"/>
        </w:rPr>
      </w:pPr>
    </w:p>
    <w:p w:rsidR="00403F53" w:rsidRPr="004411BE" w:rsidRDefault="00403F53" w:rsidP="00403F53">
      <w:pPr>
        <w:spacing w:before="96" w:after="120" w:line="360" w:lineRule="auto"/>
        <w:jc w:val="both"/>
        <w:rPr>
          <w:i w:val="0"/>
          <w:shd w:val="clear" w:color="auto" w:fill="FFFFFF"/>
        </w:rPr>
      </w:pPr>
    </w:p>
    <w:p w:rsidR="00403F53" w:rsidRPr="004411BE" w:rsidRDefault="00403F53" w:rsidP="00403F53">
      <w:pPr>
        <w:rPr>
          <w:rFonts w:ascii="Times New Roman" w:hAnsi="Times New Roman" w:cs="Times New Roman"/>
          <w:b/>
          <w:i w:val="0"/>
          <w:sz w:val="36"/>
          <w:szCs w:val="36"/>
          <w:u w:val="single"/>
        </w:rPr>
      </w:pPr>
    </w:p>
    <w:p w:rsidR="00403F53" w:rsidRPr="004411BE" w:rsidRDefault="00403F53" w:rsidP="00403F53">
      <w:pPr>
        <w:rPr>
          <w:rFonts w:ascii="Times New Roman" w:hAnsi="Times New Roman" w:cs="Times New Roman"/>
          <w:b/>
          <w:i w:val="0"/>
          <w:sz w:val="32"/>
          <w:szCs w:val="32"/>
          <w:u w:val="single"/>
        </w:rPr>
      </w:pPr>
    </w:p>
    <w:p w:rsidR="00FA35BD" w:rsidRPr="004411BE" w:rsidRDefault="00FA35BD" w:rsidP="00403F53">
      <w:pPr>
        <w:rPr>
          <w:rFonts w:ascii="Times New Roman" w:hAnsi="Times New Roman" w:cs="Times New Roman"/>
          <w:b/>
          <w:i w:val="0"/>
          <w:sz w:val="32"/>
          <w:szCs w:val="32"/>
          <w:u w:val="single"/>
        </w:rPr>
      </w:pPr>
    </w:p>
    <w:p w:rsidR="00FA35BD" w:rsidRPr="004411BE" w:rsidRDefault="00FA35BD" w:rsidP="00403F53">
      <w:pPr>
        <w:rPr>
          <w:rFonts w:ascii="Times New Roman" w:hAnsi="Times New Roman" w:cs="Times New Roman"/>
          <w:b/>
          <w:i w:val="0"/>
          <w:sz w:val="32"/>
          <w:szCs w:val="32"/>
          <w:u w:val="single"/>
        </w:rPr>
      </w:pPr>
    </w:p>
    <w:p w:rsidR="00FA35BD" w:rsidRPr="004411BE" w:rsidRDefault="00FA35BD" w:rsidP="00403F53">
      <w:pPr>
        <w:rPr>
          <w:rFonts w:ascii="Times New Roman" w:hAnsi="Times New Roman" w:cs="Times New Roman"/>
          <w:b/>
          <w:i w:val="0"/>
          <w:sz w:val="32"/>
          <w:szCs w:val="32"/>
          <w:u w:val="single"/>
        </w:rPr>
      </w:pPr>
    </w:p>
    <w:p w:rsidR="00FA35BD" w:rsidRPr="004411BE" w:rsidRDefault="00FA35BD" w:rsidP="00403F53">
      <w:pPr>
        <w:rPr>
          <w:rFonts w:ascii="Times New Roman" w:hAnsi="Times New Roman" w:cs="Times New Roman"/>
          <w:b/>
          <w:i w:val="0"/>
          <w:sz w:val="32"/>
          <w:szCs w:val="32"/>
          <w:u w:val="single"/>
        </w:rPr>
      </w:pPr>
    </w:p>
    <w:p w:rsidR="00FA35BD" w:rsidRPr="004411BE" w:rsidRDefault="00FA35BD" w:rsidP="00403F53">
      <w:pPr>
        <w:rPr>
          <w:rFonts w:ascii="Times New Roman" w:hAnsi="Times New Roman" w:cs="Times New Roman"/>
          <w:b/>
          <w:i w:val="0"/>
          <w:sz w:val="32"/>
          <w:szCs w:val="32"/>
          <w:u w:val="single"/>
        </w:rPr>
      </w:pPr>
    </w:p>
    <w:p w:rsidR="00FA35BD" w:rsidRPr="004411BE" w:rsidRDefault="00FA35BD" w:rsidP="00403F53">
      <w:pPr>
        <w:rPr>
          <w:rFonts w:ascii="Times New Roman" w:hAnsi="Times New Roman" w:cs="Times New Roman"/>
          <w:b/>
          <w:i w:val="0"/>
          <w:sz w:val="32"/>
          <w:szCs w:val="32"/>
          <w:u w:val="single"/>
        </w:rPr>
      </w:pPr>
    </w:p>
    <w:p w:rsidR="00FA35BD" w:rsidRPr="004411BE" w:rsidRDefault="00FA35BD" w:rsidP="00403F53">
      <w:pPr>
        <w:rPr>
          <w:rFonts w:ascii="Times New Roman" w:hAnsi="Times New Roman" w:cs="Times New Roman"/>
          <w:b/>
          <w:i w:val="0"/>
          <w:sz w:val="32"/>
          <w:szCs w:val="32"/>
          <w:u w:val="single"/>
        </w:rPr>
      </w:pPr>
    </w:p>
    <w:p w:rsidR="00FA35BD" w:rsidRPr="004411BE" w:rsidRDefault="00FA35BD" w:rsidP="00403F53">
      <w:pPr>
        <w:rPr>
          <w:rFonts w:ascii="Times New Roman" w:hAnsi="Times New Roman" w:cs="Times New Roman"/>
          <w:b/>
          <w:i w:val="0"/>
          <w:sz w:val="32"/>
          <w:szCs w:val="32"/>
          <w:u w:val="single"/>
        </w:rPr>
      </w:pPr>
    </w:p>
    <w:p w:rsidR="00FA35BD" w:rsidRDefault="00FA35BD" w:rsidP="00403F53">
      <w:pPr>
        <w:rPr>
          <w:rFonts w:ascii="Times New Roman" w:hAnsi="Times New Roman" w:cs="Times New Roman"/>
          <w:b/>
          <w:i w:val="0"/>
          <w:sz w:val="32"/>
          <w:szCs w:val="32"/>
          <w:u w:val="single"/>
        </w:rPr>
      </w:pPr>
    </w:p>
    <w:p w:rsidR="003E167F" w:rsidRDefault="003E167F" w:rsidP="00403F53">
      <w:pPr>
        <w:rPr>
          <w:rFonts w:ascii="Times New Roman" w:hAnsi="Times New Roman" w:cs="Times New Roman"/>
          <w:b/>
          <w:i w:val="0"/>
          <w:sz w:val="32"/>
          <w:szCs w:val="32"/>
          <w:u w:val="single"/>
        </w:rPr>
      </w:pPr>
    </w:p>
    <w:p w:rsidR="003E167F" w:rsidRPr="004411BE" w:rsidRDefault="003E167F" w:rsidP="00403F53">
      <w:pPr>
        <w:rPr>
          <w:rFonts w:ascii="Times New Roman" w:hAnsi="Times New Roman" w:cs="Times New Roman"/>
          <w:b/>
          <w:i w:val="0"/>
          <w:sz w:val="32"/>
          <w:szCs w:val="32"/>
          <w:u w:val="single"/>
        </w:rPr>
      </w:pPr>
    </w:p>
    <w:p w:rsidR="00403F53" w:rsidRPr="007D2231" w:rsidRDefault="00403F53" w:rsidP="00403F53">
      <w:pPr>
        <w:rPr>
          <w:rFonts w:ascii="Times New Roman" w:hAnsi="Times New Roman" w:cs="Times New Roman"/>
          <w:b/>
          <w:i w:val="0"/>
          <w:sz w:val="36"/>
          <w:szCs w:val="36"/>
          <w:u w:val="single"/>
        </w:rPr>
      </w:pPr>
      <w:r w:rsidRPr="007D2231">
        <w:rPr>
          <w:rFonts w:ascii="Times New Roman" w:hAnsi="Times New Roman" w:cs="Times New Roman"/>
          <w:b/>
          <w:i w:val="0"/>
          <w:sz w:val="36"/>
          <w:szCs w:val="36"/>
          <w:u w:val="single"/>
        </w:rPr>
        <w:lastRenderedPageBreak/>
        <w:t>1.1.1) Title Of The Project:</w:t>
      </w:r>
    </w:p>
    <w:p w:rsidR="00403F53" w:rsidRPr="004411BE" w:rsidRDefault="00403F53" w:rsidP="00403F53">
      <w:pPr>
        <w:rPr>
          <w:rFonts w:ascii="Times New Roman" w:hAnsi="Times New Roman" w:cs="Times New Roman"/>
          <w:b/>
          <w:i w:val="0"/>
          <w:sz w:val="28"/>
          <w:szCs w:val="28"/>
        </w:rPr>
      </w:pPr>
    </w:p>
    <w:p w:rsidR="00FA35BD" w:rsidRPr="004411BE" w:rsidRDefault="00FA35BD" w:rsidP="00403F53">
      <w:pPr>
        <w:rPr>
          <w:rFonts w:ascii="Times New Roman" w:hAnsi="Times New Roman" w:cs="Times New Roman"/>
          <w:b/>
          <w:i w:val="0"/>
          <w:sz w:val="28"/>
          <w:szCs w:val="28"/>
        </w:rPr>
      </w:pPr>
    </w:p>
    <w:p w:rsidR="00FA35BD" w:rsidRPr="004411BE" w:rsidRDefault="00FA35BD" w:rsidP="00403F53">
      <w:pPr>
        <w:rPr>
          <w:rFonts w:ascii="Times New Roman" w:hAnsi="Times New Roman" w:cs="Times New Roman"/>
          <w:b/>
          <w:i w:val="0"/>
          <w:sz w:val="28"/>
          <w:szCs w:val="28"/>
        </w:rPr>
      </w:pPr>
    </w:p>
    <w:p w:rsidR="00FA35BD" w:rsidRPr="004411BE" w:rsidRDefault="00FA35BD" w:rsidP="00FA35BD">
      <w:pPr>
        <w:pStyle w:val="Title"/>
        <w:rPr>
          <w:i w:val="0"/>
        </w:rPr>
      </w:pPr>
      <w:r w:rsidRPr="004411BE">
        <w:rPr>
          <w:i w:val="0"/>
        </w:rPr>
        <w:t>E-Restaurant System</w:t>
      </w:r>
    </w:p>
    <w:p w:rsidR="00FA35BD" w:rsidRPr="004411BE" w:rsidRDefault="00FA35BD" w:rsidP="00403F53">
      <w:pPr>
        <w:rPr>
          <w:rFonts w:ascii="Times New Roman" w:hAnsi="Times New Roman" w:cs="Times New Roman"/>
          <w:b/>
          <w:i w:val="0"/>
          <w:sz w:val="28"/>
          <w:szCs w:val="28"/>
        </w:rPr>
      </w:pPr>
    </w:p>
    <w:p w:rsidR="00FA35BD" w:rsidRPr="004411BE" w:rsidRDefault="00FA35BD" w:rsidP="00403F53">
      <w:pPr>
        <w:rPr>
          <w:rFonts w:ascii="Times New Roman" w:hAnsi="Times New Roman" w:cs="Times New Roman"/>
          <w:b/>
          <w:i w:val="0"/>
          <w:sz w:val="28"/>
          <w:szCs w:val="28"/>
        </w:rPr>
      </w:pPr>
    </w:p>
    <w:p w:rsidR="00FA35BD" w:rsidRDefault="00FA35BD" w:rsidP="00403F53">
      <w:pPr>
        <w:rPr>
          <w:rFonts w:ascii="Times New Roman" w:hAnsi="Times New Roman" w:cs="Times New Roman"/>
          <w:b/>
          <w:i w:val="0"/>
          <w:sz w:val="28"/>
          <w:szCs w:val="28"/>
        </w:rPr>
      </w:pPr>
    </w:p>
    <w:p w:rsidR="002176A4" w:rsidRPr="004411BE" w:rsidRDefault="002176A4" w:rsidP="00403F53">
      <w:pPr>
        <w:rPr>
          <w:rFonts w:ascii="Times New Roman" w:hAnsi="Times New Roman" w:cs="Times New Roman"/>
          <w:b/>
          <w:i w:val="0"/>
          <w:sz w:val="28"/>
          <w:szCs w:val="28"/>
        </w:rPr>
      </w:pPr>
    </w:p>
    <w:p w:rsidR="00FA35BD" w:rsidRPr="004411BE" w:rsidRDefault="004411BE" w:rsidP="00403F53">
      <w:pPr>
        <w:rPr>
          <w:rFonts w:ascii="Times New Roman" w:hAnsi="Times New Roman" w:cs="Times New Roman"/>
          <w:b/>
          <w:i w:val="0"/>
          <w:sz w:val="28"/>
          <w:szCs w:val="28"/>
        </w:rPr>
      </w:pPr>
      <w:r w:rsidRPr="004411BE">
        <w:rPr>
          <w:i w:val="0"/>
          <w:noProof/>
          <w:lang w:val="en-IN" w:eastAsia="en-IN" w:bidi="hi-IN"/>
        </w:rPr>
        <w:drawing>
          <wp:inline distT="0" distB="0" distL="0" distR="0">
            <wp:extent cx="6591300" cy="5033645"/>
            <wp:effectExtent l="38100" t="57150" r="114300" b="90805"/>
            <wp:docPr id="1" name="Picture 1" descr="http://whenonearth.net/wp-content/uploads/2013/11/ithaa-undersea-restaurant-w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enonearth.net/wp-content/uploads/2013/11/ithaa-undersea-restaurant-woe1.jpg"/>
                    <pic:cNvPicPr>
                      <a:picLocks noChangeAspect="1" noChangeArrowheads="1"/>
                    </pic:cNvPicPr>
                  </pic:nvPicPr>
                  <pic:blipFill>
                    <a:blip r:embed="rId9"/>
                    <a:srcRect/>
                    <a:stretch>
                      <a:fillRect/>
                    </a:stretch>
                  </pic:blipFill>
                  <pic:spPr bwMode="auto">
                    <a:xfrm>
                      <a:off x="0" y="0"/>
                      <a:ext cx="6591300" cy="503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67F" w:rsidRDefault="003E167F" w:rsidP="00403F53">
      <w:pPr>
        <w:rPr>
          <w:rFonts w:ascii="Times New Roman" w:hAnsi="Times New Roman" w:cs="Times New Roman"/>
          <w:b/>
          <w:i w:val="0"/>
          <w:sz w:val="36"/>
          <w:szCs w:val="36"/>
          <w:u w:val="single"/>
        </w:rPr>
      </w:pPr>
    </w:p>
    <w:p w:rsidR="00403F53" w:rsidRPr="007D2231" w:rsidRDefault="00403F53" w:rsidP="00403F53">
      <w:pPr>
        <w:rPr>
          <w:rFonts w:ascii="Times New Roman" w:hAnsi="Times New Roman" w:cs="Times New Roman"/>
          <w:b/>
          <w:i w:val="0"/>
          <w:sz w:val="36"/>
          <w:szCs w:val="36"/>
          <w:u w:val="single"/>
        </w:rPr>
      </w:pPr>
      <w:r w:rsidRPr="007D2231">
        <w:rPr>
          <w:rFonts w:ascii="Times New Roman" w:hAnsi="Times New Roman" w:cs="Times New Roman"/>
          <w:b/>
          <w:i w:val="0"/>
          <w:sz w:val="36"/>
          <w:szCs w:val="36"/>
          <w:u w:val="single"/>
        </w:rPr>
        <w:lastRenderedPageBreak/>
        <w:t>1.1.2) Objective:</w:t>
      </w:r>
    </w:p>
    <w:p w:rsidR="004411BE" w:rsidRPr="004411BE" w:rsidRDefault="004411BE" w:rsidP="004411BE">
      <w:pPr>
        <w:spacing w:after="0" w:line="240" w:lineRule="auto"/>
        <w:rPr>
          <w:rFonts w:ascii="Times New Roman" w:eastAsia="Times New Roman" w:hAnsi="Times New Roman" w:cs="Times New Roman"/>
          <w:b/>
          <w:i w:val="0"/>
          <w:iCs w:val="0"/>
          <w:sz w:val="28"/>
          <w:szCs w:val="28"/>
          <w:lang w:val="en-IN" w:eastAsia="en-IN" w:bidi="ar-SA"/>
        </w:rPr>
      </w:pPr>
      <w:r w:rsidRPr="007D2231">
        <w:rPr>
          <w:rFonts w:ascii="Times New Roman" w:eastAsia="Times New Roman" w:hAnsi="Times New Roman" w:cs="Times New Roman"/>
          <w:b/>
          <w:i w:val="0"/>
          <w:iCs w:val="0"/>
          <w:sz w:val="28"/>
          <w:szCs w:val="28"/>
          <w:lang w:val="en-IN" w:eastAsia="en-IN" w:bidi="ar-SA"/>
        </w:rPr>
        <w:t>General objectives:</w:t>
      </w:r>
    </w:p>
    <w:p w:rsidR="004411BE" w:rsidRPr="004411BE" w:rsidRDefault="004411BE" w:rsidP="004411BE">
      <w:pPr>
        <w:spacing w:after="0" w:line="360" w:lineRule="auto"/>
        <w:rPr>
          <w:rFonts w:ascii="Times New Roman" w:eastAsia="Times New Roman" w:hAnsi="Times New Roman" w:cs="Times New Roman"/>
          <w:i w:val="0"/>
          <w:iCs w:val="0"/>
          <w:sz w:val="24"/>
          <w:szCs w:val="24"/>
          <w:lang w:val="en-IN" w:eastAsia="en-IN" w:bidi="ar-SA"/>
        </w:rPr>
      </w:pPr>
    </w:p>
    <w:p w:rsidR="004411BE" w:rsidRPr="004411BE" w:rsidRDefault="004411BE" w:rsidP="004411BE">
      <w:pPr>
        <w:pStyle w:val="ListParagraph"/>
        <w:numPr>
          <w:ilvl w:val="0"/>
          <w:numId w:val="12"/>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To increase efficiency and improve services provided to the customers through better application of technology in daily operations.</w:t>
      </w:r>
    </w:p>
    <w:p w:rsidR="004411BE" w:rsidRPr="004411BE" w:rsidRDefault="004411BE" w:rsidP="004411BE">
      <w:pPr>
        <w:pStyle w:val="ListParagraph"/>
        <w:numPr>
          <w:ilvl w:val="0"/>
          <w:numId w:val="12"/>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To be able to stand out from competitors in the food service industry</w:t>
      </w:r>
    </w:p>
    <w:p w:rsidR="004411BE" w:rsidRPr="004411BE" w:rsidRDefault="004411BE" w:rsidP="004411BE">
      <w:pPr>
        <w:spacing w:after="0" w:line="24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 </w:t>
      </w:r>
    </w:p>
    <w:p w:rsidR="004411BE" w:rsidRPr="007D2231" w:rsidRDefault="004411BE" w:rsidP="004411BE">
      <w:pPr>
        <w:spacing w:after="0" w:line="240" w:lineRule="auto"/>
        <w:rPr>
          <w:rFonts w:ascii="Times New Roman" w:eastAsia="Times New Roman" w:hAnsi="Times New Roman" w:cs="Times New Roman"/>
          <w:b/>
          <w:i w:val="0"/>
          <w:iCs w:val="0"/>
          <w:sz w:val="28"/>
          <w:szCs w:val="28"/>
          <w:lang w:val="en-IN" w:eastAsia="en-IN" w:bidi="ar-SA"/>
        </w:rPr>
      </w:pPr>
      <w:r w:rsidRPr="007D2231">
        <w:rPr>
          <w:rFonts w:ascii="Times New Roman" w:eastAsia="Times New Roman" w:hAnsi="Times New Roman" w:cs="Times New Roman"/>
          <w:b/>
          <w:i w:val="0"/>
          <w:iCs w:val="0"/>
          <w:sz w:val="28"/>
          <w:szCs w:val="28"/>
          <w:lang w:val="en-IN" w:eastAsia="en-IN" w:bidi="ar-SA"/>
        </w:rPr>
        <w:t>Specific objectives:</w:t>
      </w:r>
    </w:p>
    <w:p w:rsidR="004411BE" w:rsidRPr="004411BE" w:rsidRDefault="004411BE" w:rsidP="004411BE">
      <w:pPr>
        <w:spacing w:after="0" w:line="240" w:lineRule="auto"/>
        <w:rPr>
          <w:rFonts w:ascii="Times New Roman" w:eastAsia="Times New Roman" w:hAnsi="Times New Roman" w:cs="Times New Roman"/>
          <w:b/>
          <w:i w:val="0"/>
          <w:iCs w:val="0"/>
          <w:sz w:val="24"/>
          <w:szCs w:val="24"/>
          <w:lang w:val="en-IN" w:eastAsia="en-IN" w:bidi="ar-SA"/>
        </w:rPr>
      </w:pPr>
    </w:p>
    <w:p w:rsidR="004411BE" w:rsidRPr="004411BE" w:rsidRDefault="004411BE" w:rsidP="004411BE">
      <w:pPr>
        <w:pStyle w:val="ListParagraph"/>
        <w:numPr>
          <w:ilvl w:val="0"/>
          <w:numId w:val="13"/>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To enable customers to order custom meals that aren’t in the menu</w:t>
      </w:r>
    </w:p>
    <w:p w:rsidR="004411BE" w:rsidRPr="004411BE" w:rsidRDefault="004411BE" w:rsidP="004411BE">
      <w:pPr>
        <w:pStyle w:val="ListParagraph"/>
        <w:numPr>
          <w:ilvl w:val="0"/>
          <w:numId w:val="13"/>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To enable customers to have a visual confirmation that the order was placedcorrectly</w:t>
      </w:r>
    </w:p>
    <w:p w:rsidR="004411BE" w:rsidRPr="004411BE" w:rsidRDefault="004411BE" w:rsidP="004411BE">
      <w:pPr>
        <w:pStyle w:val="ListParagraph"/>
        <w:numPr>
          <w:ilvl w:val="0"/>
          <w:numId w:val="13"/>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To enable customers to know food ingredients before ordering</w:t>
      </w:r>
    </w:p>
    <w:p w:rsidR="004411BE" w:rsidRPr="004411BE" w:rsidRDefault="004411BE" w:rsidP="004411BE">
      <w:pPr>
        <w:pStyle w:val="ListParagraph"/>
        <w:numPr>
          <w:ilvl w:val="0"/>
          <w:numId w:val="13"/>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To reduce restaurant’s food wastage</w:t>
      </w:r>
    </w:p>
    <w:p w:rsidR="004411BE" w:rsidRPr="004411BE" w:rsidRDefault="004411BE" w:rsidP="004411BE">
      <w:pPr>
        <w:pStyle w:val="ListParagraph"/>
        <w:numPr>
          <w:ilvl w:val="0"/>
          <w:numId w:val="13"/>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To ensure correct placement of orders through visual confirmation</w:t>
      </w:r>
    </w:p>
    <w:p w:rsidR="004411BE" w:rsidRPr="004411BE" w:rsidRDefault="004411BE" w:rsidP="004411BE">
      <w:pPr>
        <w:pStyle w:val="ListParagraph"/>
        <w:numPr>
          <w:ilvl w:val="0"/>
          <w:numId w:val="13"/>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Improve efficiency of restaurant’s staff  </w:t>
      </w:r>
    </w:p>
    <w:p w:rsidR="004411BE" w:rsidRPr="004411BE" w:rsidRDefault="004411BE" w:rsidP="004411BE">
      <w:pPr>
        <w:pStyle w:val="ListParagraph"/>
        <w:numPr>
          <w:ilvl w:val="0"/>
          <w:numId w:val="13"/>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sz w:val="24"/>
          <w:szCs w:val="24"/>
          <w:lang w:val="en-IN" w:eastAsia="en-IN" w:bidi="ar-SA"/>
        </w:rPr>
        <w:t>Eliminate paper work and increase level of accuracy</w:t>
      </w:r>
    </w:p>
    <w:p w:rsidR="00403F53" w:rsidRPr="004411BE" w:rsidRDefault="004411BE" w:rsidP="004411BE">
      <w:pPr>
        <w:pStyle w:val="ListParagraph"/>
        <w:numPr>
          <w:ilvl w:val="0"/>
          <w:numId w:val="13"/>
        </w:numPr>
        <w:spacing w:after="0" w:line="360" w:lineRule="auto"/>
        <w:rPr>
          <w:rFonts w:ascii="Times New Roman" w:eastAsia="Times New Roman" w:hAnsi="Times New Roman" w:cs="Times New Roman"/>
          <w:i w:val="0"/>
          <w:iCs w:val="0"/>
          <w:sz w:val="24"/>
          <w:szCs w:val="24"/>
          <w:lang w:val="en-IN" w:eastAsia="en-IN" w:bidi="ar-SA"/>
        </w:rPr>
      </w:pPr>
      <w:r w:rsidRPr="004411BE">
        <w:rPr>
          <w:rFonts w:ascii="Times New Roman" w:eastAsia="Times New Roman" w:hAnsi="Times New Roman" w:cs="Times New Roman"/>
          <w:i w:val="0"/>
          <w:iCs w:val="0"/>
          <w:color w:val="000000"/>
          <w:sz w:val="24"/>
          <w:szCs w:val="24"/>
          <w:lang w:val="en-IN" w:eastAsia="en-IN" w:bidi="ar-SA"/>
        </w:rPr>
        <w:t>Increase speed of service, sales volume and customer satisfaction</w:t>
      </w:r>
    </w:p>
    <w:p w:rsidR="00403F53" w:rsidRPr="004411BE" w:rsidRDefault="00403F53" w:rsidP="004411BE">
      <w:pPr>
        <w:spacing w:after="0" w:line="240" w:lineRule="auto"/>
        <w:rPr>
          <w:rFonts w:ascii="Times New Roman" w:hAnsi="Times New Roman" w:cs="Times New Roman"/>
          <w:b/>
          <w:i w:val="0"/>
          <w:sz w:val="32"/>
          <w:szCs w:val="32"/>
          <w:u w:val="single"/>
        </w:rPr>
      </w:pPr>
    </w:p>
    <w:p w:rsidR="00403F53" w:rsidRPr="004411BE" w:rsidRDefault="00403F53" w:rsidP="004411BE">
      <w:pPr>
        <w:spacing w:after="0" w:line="240" w:lineRule="auto"/>
        <w:rPr>
          <w:rFonts w:ascii="Times New Roman" w:hAnsi="Times New Roman" w:cs="Times New Roman"/>
          <w:b/>
          <w:i w:val="0"/>
          <w:sz w:val="32"/>
          <w:szCs w:val="32"/>
          <w:u w:val="single"/>
        </w:rPr>
      </w:pPr>
    </w:p>
    <w:p w:rsidR="00403F53" w:rsidRPr="004411BE" w:rsidRDefault="00403F53" w:rsidP="004411BE">
      <w:pPr>
        <w:spacing w:after="0" w:line="360" w:lineRule="auto"/>
        <w:rPr>
          <w:rFonts w:ascii="Times New Roman" w:hAnsi="Times New Roman" w:cs="Times New Roman"/>
          <w:b/>
          <w:i w:val="0"/>
          <w:sz w:val="32"/>
          <w:szCs w:val="32"/>
          <w:u w:val="single"/>
        </w:rPr>
      </w:pPr>
    </w:p>
    <w:p w:rsidR="00403F53" w:rsidRPr="004411BE" w:rsidRDefault="00403F53" w:rsidP="004411BE">
      <w:pPr>
        <w:spacing w:after="0" w:line="360" w:lineRule="auto"/>
        <w:rPr>
          <w:rFonts w:ascii="Times New Roman" w:hAnsi="Times New Roman" w:cs="Times New Roman"/>
          <w:b/>
          <w:i w:val="0"/>
          <w:sz w:val="32"/>
          <w:szCs w:val="32"/>
          <w:u w:val="single"/>
        </w:rPr>
      </w:pPr>
    </w:p>
    <w:p w:rsidR="00403F53" w:rsidRPr="004411BE" w:rsidRDefault="00403F53" w:rsidP="004411BE">
      <w:pPr>
        <w:spacing w:after="0" w:line="36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03F53" w:rsidRPr="004411BE" w:rsidRDefault="00403F53" w:rsidP="00403F53">
      <w:pPr>
        <w:spacing w:after="0" w:line="240" w:lineRule="auto"/>
        <w:rPr>
          <w:rFonts w:ascii="Times New Roman" w:hAnsi="Times New Roman" w:cs="Times New Roman"/>
          <w:b/>
          <w:i w:val="0"/>
          <w:sz w:val="32"/>
          <w:szCs w:val="32"/>
          <w:u w:val="single"/>
        </w:rPr>
      </w:pPr>
    </w:p>
    <w:p w:rsidR="004411BE" w:rsidRPr="004411BE" w:rsidRDefault="004411BE" w:rsidP="00403F53">
      <w:pPr>
        <w:spacing w:after="0" w:line="240" w:lineRule="auto"/>
        <w:rPr>
          <w:rFonts w:ascii="Times New Roman" w:hAnsi="Times New Roman" w:cs="Times New Roman"/>
          <w:b/>
          <w:i w:val="0"/>
          <w:sz w:val="32"/>
          <w:szCs w:val="32"/>
          <w:u w:val="single"/>
        </w:rPr>
      </w:pPr>
    </w:p>
    <w:p w:rsidR="004411BE" w:rsidRPr="004411BE" w:rsidRDefault="004411BE" w:rsidP="00403F53">
      <w:pPr>
        <w:spacing w:after="0" w:line="240" w:lineRule="auto"/>
        <w:rPr>
          <w:rFonts w:ascii="Times New Roman" w:hAnsi="Times New Roman" w:cs="Times New Roman"/>
          <w:b/>
          <w:i w:val="0"/>
          <w:sz w:val="32"/>
          <w:szCs w:val="32"/>
          <w:u w:val="single"/>
        </w:rPr>
      </w:pPr>
    </w:p>
    <w:p w:rsidR="004411BE" w:rsidRPr="004411BE" w:rsidRDefault="004411BE" w:rsidP="00403F53">
      <w:pPr>
        <w:spacing w:after="0" w:line="240" w:lineRule="auto"/>
        <w:rPr>
          <w:rFonts w:ascii="Times New Roman" w:hAnsi="Times New Roman" w:cs="Times New Roman"/>
          <w:b/>
          <w:i w:val="0"/>
          <w:sz w:val="32"/>
          <w:szCs w:val="32"/>
          <w:u w:val="single"/>
        </w:rPr>
      </w:pPr>
    </w:p>
    <w:p w:rsidR="004411BE" w:rsidRPr="004411BE" w:rsidRDefault="004411BE" w:rsidP="00403F53">
      <w:pPr>
        <w:spacing w:after="0" w:line="240" w:lineRule="auto"/>
        <w:rPr>
          <w:rFonts w:ascii="Times New Roman" w:hAnsi="Times New Roman" w:cs="Times New Roman"/>
          <w:b/>
          <w:i w:val="0"/>
          <w:sz w:val="32"/>
          <w:szCs w:val="32"/>
          <w:u w:val="single"/>
        </w:rPr>
      </w:pPr>
    </w:p>
    <w:p w:rsidR="004411BE" w:rsidRPr="004411BE" w:rsidRDefault="004411BE" w:rsidP="00403F53">
      <w:pPr>
        <w:spacing w:after="0" w:line="240" w:lineRule="auto"/>
        <w:rPr>
          <w:rFonts w:ascii="Times New Roman" w:hAnsi="Times New Roman" w:cs="Times New Roman"/>
          <w:b/>
          <w:i w:val="0"/>
          <w:sz w:val="32"/>
          <w:szCs w:val="32"/>
          <w:u w:val="single"/>
        </w:rPr>
      </w:pPr>
    </w:p>
    <w:p w:rsidR="00403F53" w:rsidRPr="007D2231" w:rsidRDefault="00403F53" w:rsidP="00403F53">
      <w:pPr>
        <w:spacing w:after="0" w:line="240" w:lineRule="auto"/>
        <w:rPr>
          <w:rFonts w:ascii="Times New Roman" w:hAnsi="Times New Roman" w:cs="Times New Roman"/>
          <w:b/>
          <w:bCs/>
          <w:i w:val="0"/>
          <w:sz w:val="40"/>
          <w:szCs w:val="40"/>
          <w:u w:val="single"/>
        </w:rPr>
      </w:pPr>
      <w:r w:rsidRPr="007D2231">
        <w:rPr>
          <w:rFonts w:ascii="Times New Roman" w:hAnsi="Times New Roman" w:cs="Times New Roman"/>
          <w:b/>
          <w:i w:val="0"/>
          <w:sz w:val="40"/>
          <w:szCs w:val="40"/>
          <w:u w:val="single"/>
        </w:rPr>
        <w:lastRenderedPageBreak/>
        <w:t>1.2</w:t>
      </w:r>
      <w:r w:rsidRPr="007D2231">
        <w:rPr>
          <w:rFonts w:ascii="Times New Roman" w:hAnsi="Times New Roman" w:cs="Times New Roman"/>
          <w:b/>
          <w:bCs/>
          <w:i w:val="0"/>
          <w:sz w:val="40"/>
          <w:szCs w:val="40"/>
          <w:u w:val="single"/>
        </w:rPr>
        <w:t xml:space="preserve"> ) Problem Specification/Need of Project:</w:t>
      </w:r>
    </w:p>
    <w:p w:rsidR="00403F53" w:rsidRPr="004411BE" w:rsidRDefault="00403F53" w:rsidP="00403F53">
      <w:pPr>
        <w:spacing w:after="0" w:line="240" w:lineRule="auto"/>
        <w:jc w:val="center"/>
        <w:rPr>
          <w:rFonts w:ascii="Times New Roman" w:hAnsi="Times New Roman" w:cs="Times New Roman"/>
          <w:b/>
          <w:bCs/>
          <w:i w:val="0"/>
          <w:sz w:val="32"/>
          <w:szCs w:val="32"/>
          <w:u w:val="single"/>
        </w:rPr>
      </w:pPr>
    </w:p>
    <w:p w:rsidR="00A87F66" w:rsidRDefault="00A87F66" w:rsidP="00403F53">
      <w:pPr>
        <w:spacing w:after="0" w:line="240" w:lineRule="auto"/>
        <w:jc w:val="center"/>
        <w:rPr>
          <w:rFonts w:ascii="Times New Roman" w:hAnsi="Times New Roman" w:cs="Times New Roman"/>
          <w:b/>
          <w:i w:val="0"/>
          <w:sz w:val="32"/>
          <w:szCs w:val="32"/>
        </w:rPr>
      </w:pPr>
    </w:p>
    <w:p w:rsidR="00403F53" w:rsidRPr="007D2231" w:rsidRDefault="00403F53" w:rsidP="00403F53">
      <w:pPr>
        <w:spacing w:after="0" w:line="240" w:lineRule="auto"/>
        <w:jc w:val="center"/>
        <w:rPr>
          <w:rFonts w:ascii="Times New Roman" w:hAnsi="Times New Roman" w:cs="Times New Roman"/>
          <w:b/>
          <w:bCs/>
          <w:i w:val="0"/>
          <w:sz w:val="32"/>
          <w:szCs w:val="32"/>
          <w:u w:val="single"/>
        </w:rPr>
      </w:pPr>
      <w:r w:rsidRPr="007D2231">
        <w:rPr>
          <w:rFonts w:ascii="Times New Roman" w:hAnsi="Times New Roman" w:cs="Times New Roman"/>
          <w:b/>
          <w:i w:val="0"/>
          <w:sz w:val="32"/>
          <w:szCs w:val="32"/>
        </w:rPr>
        <w:t>CURRENT SYSTEM</w:t>
      </w:r>
    </w:p>
    <w:p w:rsidR="007D2231" w:rsidRDefault="007D2231" w:rsidP="00403F53">
      <w:pPr>
        <w:spacing w:line="360" w:lineRule="auto"/>
        <w:jc w:val="both"/>
        <w:rPr>
          <w:rFonts w:ascii="Times New Roman" w:hAnsi="Times New Roman" w:cs="Times New Roman"/>
          <w:b/>
          <w:bCs/>
          <w:i w:val="0"/>
          <w:sz w:val="32"/>
          <w:szCs w:val="32"/>
          <w:u w:val="single"/>
        </w:rPr>
      </w:pPr>
    </w:p>
    <w:p w:rsidR="00403F53" w:rsidRPr="004411BE" w:rsidRDefault="00403F53" w:rsidP="00403F53">
      <w:p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In old system we can’t do reservation online and old system has following problems.</w:t>
      </w:r>
    </w:p>
    <w:p w:rsidR="00403F53" w:rsidRPr="004411BE" w:rsidRDefault="00403F53" w:rsidP="00403F53">
      <w:pPr>
        <w:pStyle w:val="ListParagraph"/>
        <w:numPr>
          <w:ilvl w:val="0"/>
          <w:numId w:val="6"/>
        </w:num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More time taking.</w:t>
      </w:r>
    </w:p>
    <w:p w:rsidR="00403F53" w:rsidRPr="004411BE" w:rsidRDefault="00403F53" w:rsidP="00403F53">
      <w:pPr>
        <w:pStyle w:val="ListParagraph"/>
        <w:numPr>
          <w:ilvl w:val="0"/>
          <w:numId w:val="6"/>
        </w:num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 xml:space="preserve">Before reservation it is complex to find all information about the hotel. </w:t>
      </w:r>
    </w:p>
    <w:p w:rsidR="00403F53" w:rsidRPr="004411BE" w:rsidRDefault="00403F53" w:rsidP="00403F53">
      <w:pPr>
        <w:pStyle w:val="ListParagraph"/>
        <w:numPr>
          <w:ilvl w:val="0"/>
          <w:numId w:val="6"/>
        </w:num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Lot of paper work</w:t>
      </w:r>
    </w:p>
    <w:p w:rsidR="00403F53" w:rsidRPr="004411BE" w:rsidRDefault="00403F53" w:rsidP="00403F53">
      <w:pPr>
        <w:pStyle w:val="ListParagraph"/>
        <w:numPr>
          <w:ilvl w:val="0"/>
          <w:numId w:val="6"/>
        </w:num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Hard to analyze data real time.</w:t>
      </w:r>
    </w:p>
    <w:p w:rsidR="00403F53" w:rsidRPr="004411BE" w:rsidRDefault="00403F53" w:rsidP="00403F53">
      <w:pPr>
        <w:pStyle w:val="ListParagraph"/>
        <w:numPr>
          <w:ilvl w:val="0"/>
          <w:numId w:val="6"/>
        </w:num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Difficult to process history data</w:t>
      </w:r>
    </w:p>
    <w:p w:rsidR="00403F53" w:rsidRPr="004411BE" w:rsidRDefault="00403F53" w:rsidP="00403F53">
      <w:pPr>
        <w:pStyle w:val="ListParagraph"/>
        <w:numPr>
          <w:ilvl w:val="0"/>
          <w:numId w:val="6"/>
        </w:num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Difficult communication b/w different branches</w:t>
      </w:r>
    </w:p>
    <w:p w:rsidR="00403F53" w:rsidRPr="004411BE" w:rsidRDefault="00403F53" w:rsidP="00403F53">
      <w:pPr>
        <w:pStyle w:val="ListParagraph"/>
        <w:numPr>
          <w:ilvl w:val="0"/>
          <w:numId w:val="6"/>
        </w:num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Hard to introduce new processes.</w:t>
      </w:r>
    </w:p>
    <w:p w:rsidR="00403F53" w:rsidRPr="004411BE" w:rsidRDefault="00403F53" w:rsidP="00403F53">
      <w:pPr>
        <w:spacing w:line="360" w:lineRule="auto"/>
        <w:jc w:val="both"/>
        <w:rPr>
          <w:i w:val="0"/>
        </w:rPr>
      </w:pPr>
    </w:p>
    <w:p w:rsidR="00DF048B" w:rsidRDefault="00DF048B" w:rsidP="00403F53">
      <w:pPr>
        <w:autoSpaceDE w:val="0"/>
        <w:autoSpaceDN w:val="0"/>
        <w:adjustRightInd w:val="0"/>
        <w:spacing w:line="360" w:lineRule="auto"/>
        <w:jc w:val="center"/>
        <w:rPr>
          <w:rFonts w:ascii="Times New Roman" w:hAnsi="Times New Roman" w:cs="Times New Roman"/>
          <w:b/>
          <w:bCs/>
          <w:i w:val="0"/>
          <w:color w:val="000000"/>
          <w:sz w:val="32"/>
          <w:szCs w:val="32"/>
        </w:rPr>
      </w:pPr>
    </w:p>
    <w:p w:rsidR="00403F53" w:rsidRDefault="00403F53" w:rsidP="00403F53">
      <w:pPr>
        <w:autoSpaceDE w:val="0"/>
        <w:autoSpaceDN w:val="0"/>
        <w:adjustRightInd w:val="0"/>
        <w:spacing w:line="360" w:lineRule="auto"/>
        <w:jc w:val="center"/>
        <w:rPr>
          <w:rFonts w:ascii="Times New Roman" w:hAnsi="Times New Roman" w:cs="Times New Roman"/>
          <w:b/>
          <w:bCs/>
          <w:i w:val="0"/>
          <w:color w:val="000000"/>
          <w:sz w:val="32"/>
          <w:szCs w:val="32"/>
        </w:rPr>
      </w:pPr>
      <w:r w:rsidRPr="007D2231">
        <w:rPr>
          <w:rFonts w:ascii="Times New Roman" w:hAnsi="Times New Roman" w:cs="Times New Roman"/>
          <w:b/>
          <w:bCs/>
          <w:i w:val="0"/>
          <w:color w:val="000000"/>
          <w:sz w:val="32"/>
          <w:szCs w:val="32"/>
        </w:rPr>
        <w:t>PROPOSED SYSTEM</w:t>
      </w:r>
    </w:p>
    <w:p w:rsidR="00A87F66" w:rsidRPr="007D2231" w:rsidRDefault="00A87F66" w:rsidP="00403F53">
      <w:pPr>
        <w:autoSpaceDE w:val="0"/>
        <w:autoSpaceDN w:val="0"/>
        <w:adjustRightInd w:val="0"/>
        <w:spacing w:line="360" w:lineRule="auto"/>
        <w:jc w:val="center"/>
        <w:rPr>
          <w:rFonts w:ascii="Times New Roman" w:hAnsi="Times New Roman" w:cs="Times New Roman"/>
          <w:b/>
          <w:bCs/>
          <w:i w:val="0"/>
          <w:color w:val="000000"/>
          <w:sz w:val="32"/>
          <w:szCs w:val="32"/>
        </w:rPr>
      </w:pPr>
    </w:p>
    <w:p w:rsidR="00403F53" w:rsidRPr="004411BE" w:rsidRDefault="00403F53" w:rsidP="00403F53">
      <w:pPr>
        <w:tabs>
          <w:tab w:val="left" w:pos="8640"/>
        </w:tabs>
        <w:spacing w:line="360" w:lineRule="auto"/>
        <w:ind w:right="-180"/>
        <w:jc w:val="both"/>
        <w:rPr>
          <w:rFonts w:ascii="Times New Roman" w:hAnsi="Times New Roman" w:cs="Times New Roman"/>
          <w:i w:val="0"/>
          <w:sz w:val="24"/>
          <w:szCs w:val="24"/>
        </w:rPr>
      </w:pPr>
      <w:r w:rsidRPr="004411BE">
        <w:rPr>
          <w:rFonts w:ascii="Times New Roman" w:hAnsi="Times New Roman" w:cs="Times New Roman"/>
          <w:i w:val="0"/>
          <w:sz w:val="24"/>
          <w:szCs w:val="24"/>
        </w:rPr>
        <w:t xml:space="preserve">The basic aim of the proposed system </w:t>
      </w:r>
      <w:r w:rsidRPr="004411BE">
        <w:rPr>
          <w:rFonts w:ascii="Times New Roman" w:hAnsi="Times New Roman" w:cs="Times New Roman"/>
          <w:bCs/>
          <w:i w:val="0"/>
          <w:sz w:val="24"/>
          <w:szCs w:val="24"/>
        </w:rPr>
        <w:t>was to provide all improvised functionality and flavours of the existing system minus the entire drawbacks or shortcomings analyzed. With a front end like JSP, Java Script, CSS, Jquerry and back end like Oracle most of the major irritants have already vanished.</w:t>
      </w:r>
      <w:r w:rsidRPr="004411BE">
        <w:rPr>
          <w:rFonts w:ascii="Times New Roman" w:hAnsi="Times New Roman" w:cs="Times New Roman"/>
          <w:i w:val="0"/>
          <w:sz w:val="24"/>
          <w:szCs w:val="24"/>
        </w:rPr>
        <w:t xml:space="preserve"> All records of this system are stored in separate databases which are regularly updated, so whenever required these databases are used to respond user queries.</w:t>
      </w:r>
    </w:p>
    <w:p w:rsidR="00845604" w:rsidRPr="00845604" w:rsidRDefault="00403F53" w:rsidP="00403F53">
      <w:pPr>
        <w:tabs>
          <w:tab w:val="left" w:pos="8640"/>
        </w:tabs>
        <w:spacing w:line="360" w:lineRule="auto"/>
        <w:ind w:right="-1051"/>
        <w:jc w:val="both"/>
        <w:rPr>
          <w:rFonts w:ascii="Times New Roman" w:hAnsi="Times New Roman" w:cs="Times New Roman"/>
          <w:i w:val="0"/>
          <w:sz w:val="24"/>
          <w:szCs w:val="24"/>
        </w:rPr>
      </w:pPr>
      <w:r w:rsidRPr="004411BE">
        <w:rPr>
          <w:rFonts w:ascii="Times New Roman" w:hAnsi="Times New Roman" w:cs="Times New Roman"/>
          <w:i w:val="0"/>
          <w:sz w:val="24"/>
          <w:szCs w:val="24"/>
        </w:rPr>
        <w:t>The following points were kept in mind while designing this system.</w:t>
      </w:r>
    </w:p>
    <w:p w:rsidR="00403F53" w:rsidRPr="004411BE" w:rsidRDefault="00403F53" w:rsidP="00403F53">
      <w:pPr>
        <w:numPr>
          <w:ilvl w:val="0"/>
          <w:numId w:val="7"/>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The system should be user friendly.</w:t>
      </w:r>
    </w:p>
    <w:p w:rsidR="00403F53" w:rsidRPr="004411BE" w:rsidRDefault="00403F53" w:rsidP="00403F53">
      <w:pPr>
        <w:numPr>
          <w:ilvl w:val="0"/>
          <w:numId w:val="7"/>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Data validation whenever necessary to ensure correctness of input data.</w:t>
      </w:r>
    </w:p>
    <w:p w:rsidR="00403F53" w:rsidRPr="004411BE" w:rsidRDefault="00403F53" w:rsidP="00403F53">
      <w:pPr>
        <w:numPr>
          <w:ilvl w:val="0"/>
          <w:numId w:val="7"/>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Data security should be taken care of.</w:t>
      </w:r>
    </w:p>
    <w:p w:rsidR="00403F53" w:rsidRPr="004411BE" w:rsidRDefault="00403F53" w:rsidP="00403F53">
      <w:pPr>
        <w:numPr>
          <w:ilvl w:val="0"/>
          <w:numId w:val="7"/>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Reduce the redundancy of data.</w:t>
      </w:r>
    </w:p>
    <w:p w:rsidR="00403F53" w:rsidRPr="00845604" w:rsidRDefault="00403F53" w:rsidP="007D2231">
      <w:pPr>
        <w:numPr>
          <w:ilvl w:val="0"/>
          <w:numId w:val="7"/>
        </w:numPr>
        <w:spacing w:before="100" w:beforeAutospacing="1" w:after="100" w:afterAutospacing="1" w:line="360" w:lineRule="auto"/>
        <w:ind w:firstLine="0"/>
        <w:jc w:val="both"/>
        <w:rPr>
          <w:rFonts w:ascii="Times New Roman" w:hAnsi="Times New Roman" w:cs="Times New Roman"/>
          <w:bCs/>
          <w:i w:val="0"/>
          <w:sz w:val="24"/>
          <w:szCs w:val="24"/>
        </w:rPr>
      </w:pPr>
      <w:r w:rsidRPr="004411BE">
        <w:rPr>
          <w:rFonts w:ascii="Times New Roman" w:hAnsi="Times New Roman" w:cs="Times New Roman"/>
          <w:i w:val="0"/>
          <w:sz w:val="24"/>
          <w:szCs w:val="24"/>
        </w:rPr>
        <w:t>Maintaining and updating the database easily.</w:t>
      </w:r>
    </w:p>
    <w:p w:rsidR="00845604" w:rsidRPr="00845604" w:rsidRDefault="00845604" w:rsidP="00845604">
      <w:pPr>
        <w:numPr>
          <w:ilvl w:val="0"/>
          <w:numId w:val="7"/>
        </w:numPr>
        <w:spacing w:before="100" w:beforeAutospacing="1" w:after="100" w:afterAutospacing="1" w:line="276" w:lineRule="auto"/>
        <w:ind w:firstLine="0"/>
        <w:jc w:val="both"/>
        <w:rPr>
          <w:rFonts w:ascii="Times New Roman" w:hAnsi="Times New Roman" w:cs="Times New Roman"/>
          <w:bCs/>
          <w:i w:val="0"/>
          <w:sz w:val="24"/>
          <w:szCs w:val="24"/>
        </w:rPr>
      </w:pPr>
      <w:r w:rsidRPr="00845604">
        <w:rPr>
          <w:rFonts w:ascii="Times New Roman" w:hAnsi="Times New Roman" w:cs="Times New Roman"/>
          <w:i w:val="0"/>
          <w:sz w:val="24"/>
          <w:szCs w:val="24"/>
        </w:rPr>
        <w:t>This system is based on the very popular Model-ViewController (MVC) architecture. MVC is most commonly used in websites, very popular and tried and tested.</w:t>
      </w:r>
    </w:p>
    <w:p w:rsidR="00403F53" w:rsidRPr="004411BE" w:rsidRDefault="00403F53" w:rsidP="00403F53">
      <w:pPr>
        <w:spacing w:line="360" w:lineRule="auto"/>
        <w:jc w:val="both"/>
        <w:rPr>
          <w:i w:val="0"/>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411BE" w:rsidRDefault="004411BE"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Pr="007D2231" w:rsidRDefault="007D2231" w:rsidP="007D2231">
      <w:pPr>
        <w:jc w:val="center"/>
        <w:rPr>
          <w:rFonts w:ascii="Times New Roman" w:hAnsi="Times New Roman" w:cs="Times New Roman"/>
          <w:b/>
          <w:bCs/>
          <w:i w:val="0"/>
          <w:sz w:val="72"/>
          <w:szCs w:val="72"/>
          <w:u w:val="single"/>
        </w:rPr>
      </w:pPr>
      <w:r w:rsidRPr="007D2231">
        <w:rPr>
          <w:rFonts w:ascii="Times New Roman" w:hAnsi="Times New Roman" w:cs="Times New Roman"/>
          <w:b/>
          <w:bCs/>
          <w:i w:val="0"/>
          <w:sz w:val="72"/>
          <w:szCs w:val="72"/>
          <w:u w:val="single"/>
        </w:rPr>
        <w:t>Feasibility Study</w:t>
      </w: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DF048B" w:rsidRDefault="00DF048B" w:rsidP="00403F53">
      <w:pPr>
        <w:jc w:val="center"/>
        <w:rPr>
          <w:rFonts w:ascii="Times New Roman" w:hAnsi="Times New Roman" w:cs="Times New Roman"/>
          <w:b/>
          <w:bCs/>
          <w:i w:val="0"/>
          <w:sz w:val="36"/>
          <w:szCs w:val="36"/>
          <w:u w:val="single"/>
        </w:rPr>
      </w:pPr>
    </w:p>
    <w:p w:rsidR="00DF048B" w:rsidRDefault="00DF048B" w:rsidP="00403F53">
      <w:pPr>
        <w:jc w:val="center"/>
        <w:rPr>
          <w:rFonts w:ascii="Times New Roman" w:hAnsi="Times New Roman" w:cs="Times New Roman"/>
          <w:b/>
          <w:bCs/>
          <w:i w:val="0"/>
          <w:sz w:val="36"/>
          <w:szCs w:val="36"/>
          <w:u w:val="single"/>
        </w:rPr>
      </w:pPr>
    </w:p>
    <w:p w:rsidR="00403F53" w:rsidRPr="004411BE" w:rsidRDefault="00403F53" w:rsidP="007D2231">
      <w:pPr>
        <w:pStyle w:val="NormalWeb"/>
        <w:spacing w:line="360" w:lineRule="auto"/>
        <w:jc w:val="both"/>
        <w:rPr>
          <w:i w:val="0"/>
        </w:rPr>
      </w:pPr>
      <w:r w:rsidRPr="004411BE">
        <w:rPr>
          <w:i w:val="0"/>
        </w:rPr>
        <w:lastRenderedPageBreak/>
        <w:t>When a project is started an initial investigation is carried out. During this phase of study users need has recognized and other requirements are determined. Once the problem has been defined a study is carried out to select the best system i.e. a feasible system that meets performance requirements. So Feasibility is the determination of whether or not a project is worth doing and the process followed in making this determination is called a Feasibility Study. In order to conduct the feasibility study we have seven distinct, but inter-related types of feasibility, these are Technical feasibility, Operational feasibility, Economical feasibility, Social feasibility, Management feasibility, Legal feasibility and Time feasibility. Out of these seven three are key feasibilities to consider, those are:</w:t>
      </w:r>
    </w:p>
    <w:p w:rsidR="00403F53" w:rsidRPr="004411BE" w:rsidRDefault="00403F53" w:rsidP="00403F53">
      <w:pPr>
        <w:numPr>
          <w:ilvl w:val="0"/>
          <w:numId w:val="8"/>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Technical Feasibility</w:t>
      </w:r>
    </w:p>
    <w:p w:rsidR="00403F53" w:rsidRPr="004411BE" w:rsidRDefault="00403F53" w:rsidP="00403F53">
      <w:pPr>
        <w:numPr>
          <w:ilvl w:val="0"/>
          <w:numId w:val="8"/>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Economical Feasibility</w:t>
      </w:r>
    </w:p>
    <w:p w:rsidR="00403F53" w:rsidRPr="007D2231" w:rsidRDefault="00403F53" w:rsidP="007D2231">
      <w:pPr>
        <w:numPr>
          <w:ilvl w:val="0"/>
          <w:numId w:val="8"/>
        </w:numPr>
        <w:spacing w:before="100" w:beforeAutospacing="1" w:after="100" w:afterAutospacing="1" w:line="360" w:lineRule="auto"/>
        <w:ind w:firstLine="0"/>
        <w:jc w:val="both"/>
        <w:rPr>
          <w:rFonts w:ascii="Times New Roman" w:hAnsi="Times New Roman" w:cs="Times New Roman"/>
          <w:i w:val="0"/>
          <w:sz w:val="24"/>
          <w:szCs w:val="24"/>
          <w:u w:val="single"/>
        </w:rPr>
      </w:pPr>
      <w:r w:rsidRPr="004411BE">
        <w:rPr>
          <w:rFonts w:ascii="Times New Roman" w:hAnsi="Times New Roman" w:cs="Times New Roman"/>
          <w:i w:val="0"/>
          <w:sz w:val="24"/>
          <w:szCs w:val="24"/>
        </w:rPr>
        <w:t>Operational feasibility</w:t>
      </w:r>
      <w:bookmarkStart w:id="1" w:name="_Toc166261266"/>
    </w:p>
    <w:p w:rsidR="007D2231" w:rsidRDefault="007D2231" w:rsidP="007D2231">
      <w:pPr>
        <w:spacing w:before="100" w:beforeAutospacing="1" w:after="100" w:afterAutospacing="1" w:line="360" w:lineRule="auto"/>
        <w:ind w:left="720"/>
        <w:jc w:val="both"/>
        <w:rPr>
          <w:rFonts w:ascii="Times New Roman" w:hAnsi="Times New Roman" w:cs="Times New Roman"/>
          <w:i w:val="0"/>
          <w:sz w:val="24"/>
          <w:szCs w:val="24"/>
          <w:u w:val="single"/>
        </w:rPr>
      </w:pPr>
    </w:p>
    <w:p w:rsidR="00845604" w:rsidRDefault="00845604" w:rsidP="007D2231">
      <w:pPr>
        <w:spacing w:before="100" w:beforeAutospacing="1" w:after="100" w:afterAutospacing="1" w:line="360" w:lineRule="auto"/>
        <w:ind w:left="720"/>
        <w:jc w:val="both"/>
        <w:rPr>
          <w:rFonts w:ascii="Times New Roman" w:hAnsi="Times New Roman" w:cs="Times New Roman"/>
          <w:i w:val="0"/>
          <w:sz w:val="24"/>
          <w:szCs w:val="24"/>
          <w:u w:val="single"/>
        </w:rPr>
      </w:pPr>
    </w:p>
    <w:p w:rsidR="00845604" w:rsidRPr="004411BE" w:rsidRDefault="00845604" w:rsidP="007D2231">
      <w:pPr>
        <w:spacing w:before="100" w:beforeAutospacing="1" w:after="100" w:afterAutospacing="1" w:line="360" w:lineRule="auto"/>
        <w:ind w:left="720"/>
        <w:jc w:val="both"/>
        <w:rPr>
          <w:rFonts w:ascii="Times New Roman" w:hAnsi="Times New Roman" w:cs="Times New Roman"/>
          <w:i w:val="0"/>
          <w:sz w:val="24"/>
          <w:szCs w:val="24"/>
          <w:u w:val="single"/>
        </w:rPr>
      </w:pPr>
    </w:p>
    <w:p w:rsidR="00403F53" w:rsidRPr="007D2231" w:rsidRDefault="00403F53" w:rsidP="004411BE">
      <w:pPr>
        <w:rPr>
          <w:rFonts w:ascii="Times New Roman" w:hAnsi="Times New Roman" w:cs="Times New Roman"/>
          <w:b/>
          <w:i w:val="0"/>
          <w:sz w:val="40"/>
          <w:szCs w:val="40"/>
          <w:u w:val="single"/>
        </w:rPr>
      </w:pPr>
      <w:r w:rsidRPr="007D2231">
        <w:rPr>
          <w:rFonts w:ascii="Times New Roman" w:hAnsi="Times New Roman" w:cs="Times New Roman"/>
          <w:b/>
          <w:i w:val="0"/>
          <w:sz w:val="40"/>
          <w:szCs w:val="40"/>
          <w:u w:val="single"/>
        </w:rPr>
        <w:t>2.1)Technical feasibility</w:t>
      </w:r>
      <w:bookmarkEnd w:id="1"/>
      <w:r w:rsidR="007D2231">
        <w:rPr>
          <w:rFonts w:ascii="Times New Roman" w:hAnsi="Times New Roman" w:cs="Times New Roman"/>
          <w:b/>
          <w:i w:val="0"/>
          <w:sz w:val="40"/>
          <w:szCs w:val="40"/>
          <w:u w:val="single"/>
        </w:rPr>
        <w:t>:</w:t>
      </w:r>
    </w:p>
    <w:p w:rsidR="00403F53" w:rsidRPr="004411BE" w:rsidRDefault="00403F53" w:rsidP="007D2231">
      <w:pPr>
        <w:pStyle w:val="NormalWeb"/>
        <w:spacing w:line="360" w:lineRule="auto"/>
        <w:jc w:val="both"/>
        <w:rPr>
          <w:i w:val="0"/>
        </w:rPr>
      </w:pPr>
      <w:r w:rsidRPr="004411BE">
        <w:rPr>
          <w:i w:val="0"/>
        </w:rPr>
        <w:t>This is concerned with specifying equipment (hardware) and software that will successfully satisfy the user requirement. It considers the following facts:</w:t>
      </w:r>
    </w:p>
    <w:p w:rsidR="00403F53" w:rsidRPr="004411BE" w:rsidRDefault="00403F53" w:rsidP="00403F53">
      <w:pPr>
        <w:numPr>
          <w:ilvl w:val="0"/>
          <w:numId w:val="9"/>
        </w:numPr>
        <w:spacing w:before="100" w:beforeAutospacing="1" w:after="100" w:afterAutospacing="1" w:line="360" w:lineRule="auto"/>
        <w:ind w:left="180" w:firstLine="540"/>
        <w:jc w:val="both"/>
        <w:rPr>
          <w:rFonts w:ascii="Times New Roman" w:hAnsi="Times New Roman" w:cs="Times New Roman"/>
          <w:i w:val="0"/>
          <w:sz w:val="24"/>
          <w:szCs w:val="24"/>
        </w:rPr>
      </w:pPr>
      <w:r w:rsidRPr="004411BE">
        <w:rPr>
          <w:rFonts w:ascii="Times New Roman" w:hAnsi="Times New Roman" w:cs="Times New Roman"/>
          <w:i w:val="0"/>
          <w:sz w:val="24"/>
          <w:szCs w:val="24"/>
        </w:rPr>
        <w:t>The facility to produce outputs in a given time</w:t>
      </w:r>
    </w:p>
    <w:p w:rsidR="00403F53" w:rsidRPr="004411BE" w:rsidRDefault="00403F53" w:rsidP="00403F53">
      <w:pPr>
        <w:numPr>
          <w:ilvl w:val="0"/>
          <w:numId w:val="9"/>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Response time under certain conditions</w:t>
      </w:r>
    </w:p>
    <w:p w:rsidR="00403F53" w:rsidRPr="004411BE" w:rsidRDefault="00403F53" w:rsidP="00403F53">
      <w:pPr>
        <w:numPr>
          <w:ilvl w:val="0"/>
          <w:numId w:val="9"/>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Ability to process a certain volume of transaction at a particular speed</w:t>
      </w:r>
    </w:p>
    <w:p w:rsidR="00403F53" w:rsidRPr="004411BE" w:rsidRDefault="00403F53" w:rsidP="00403F53">
      <w:pPr>
        <w:numPr>
          <w:ilvl w:val="0"/>
          <w:numId w:val="9"/>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Facility to communicate data to distant location</w:t>
      </w:r>
    </w:p>
    <w:p w:rsidR="00403F53" w:rsidRDefault="00403F53" w:rsidP="007D2231">
      <w:pPr>
        <w:pStyle w:val="NormalWeb"/>
        <w:spacing w:line="360" w:lineRule="auto"/>
        <w:jc w:val="both"/>
        <w:rPr>
          <w:i w:val="0"/>
        </w:rPr>
      </w:pPr>
      <w:r w:rsidRPr="004411BE">
        <w:rPr>
          <w:i w:val="0"/>
        </w:rPr>
        <w:t xml:space="preserve">While examining technical feasibility, huge importance is given to the configuration of the proposed system. The configuration should give the complete picture about the system’s requirement such that what kind of hardware is required and how these units are interconnected so that they could operate and communicate smoothly. </w:t>
      </w:r>
    </w:p>
    <w:p w:rsidR="007D2231" w:rsidRDefault="007D2231" w:rsidP="007D2231">
      <w:pPr>
        <w:pStyle w:val="NormalWeb"/>
        <w:spacing w:line="360" w:lineRule="auto"/>
        <w:jc w:val="both"/>
        <w:rPr>
          <w:i w:val="0"/>
        </w:rPr>
      </w:pPr>
    </w:p>
    <w:p w:rsidR="00845604" w:rsidRDefault="00845604" w:rsidP="007D2231">
      <w:pPr>
        <w:pStyle w:val="NormalWeb"/>
        <w:spacing w:line="360" w:lineRule="auto"/>
        <w:jc w:val="both"/>
        <w:rPr>
          <w:i w:val="0"/>
        </w:rPr>
      </w:pPr>
    </w:p>
    <w:p w:rsidR="0064280B" w:rsidRDefault="0064280B" w:rsidP="004411BE">
      <w:pPr>
        <w:rPr>
          <w:rFonts w:ascii="Times New Roman" w:hAnsi="Times New Roman" w:cs="Times New Roman"/>
          <w:b/>
          <w:i w:val="0"/>
          <w:sz w:val="40"/>
          <w:szCs w:val="40"/>
          <w:u w:val="single"/>
        </w:rPr>
      </w:pPr>
    </w:p>
    <w:p w:rsidR="00403F53" w:rsidRPr="007D2231" w:rsidRDefault="00403F53" w:rsidP="004411BE">
      <w:pPr>
        <w:rPr>
          <w:rFonts w:ascii="Times New Roman" w:hAnsi="Times New Roman" w:cs="Times New Roman"/>
          <w:b/>
          <w:i w:val="0"/>
          <w:sz w:val="40"/>
          <w:szCs w:val="40"/>
          <w:u w:val="single"/>
        </w:rPr>
      </w:pPr>
      <w:r w:rsidRPr="007D2231">
        <w:rPr>
          <w:rFonts w:ascii="Times New Roman" w:hAnsi="Times New Roman" w:cs="Times New Roman"/>
          <w:b/>
          <w:i w:val="0"/>
          <w:sz w:val="40"/>
          <w:szCs w:val="40"/>
          <w:u w:val="single"/>
        </w:rPr>
        <w:lastRenderedPageBreak/>
        <w:t>2.2)Economical feasibility</w:t>
      </w:r>
      <w:r w:rsidR="007D2231">
        <w:rPr>
          <w:rFonts w:ascii="Times New Roman" w:hAnsi="Times New Roman" w:cs="Times New Roman"/>
          <w:b/>
          <w:i w:val="0"/>
          <w:sz w:val="40"/>
          <w:szCs w:val="40"/>
          <w:u w:val="single"/>
        </w:rPr>
        <w:t>:</w:t>
      </w:r>
    </w:p>
    <w:p w:rsidR="00403F53" w:rsidRPr="004411BE" w:rsidRDefault="00403F53" w:rsidP="007D2231">
      <w:pPr>
        <w:pStyle w:val="NormalWeb"/>
        <w:spacing w:line="360" w:lineRule="auto"/>
        <w:jc w:val="both"/>
        <w:rPr>
          <w:i w:val="0"/>
        </w:rPr>
      </w:pPr>
      <w:r w:rsidRPr="004411BE">
        <w:rPr>
          <w:i w:val="0"/>
        </w:rPr>
        <w:t>Since cost plays quite an important role in deciding the new system, it must be identified and estimated properly. So economic analysis is the most frequently used technique for evaluating the effectiveness (economical feasibility) of a proposed system. To determine the economical feasibility of the system a cost/benefit analysis is to make. This procedure is to determine the benefits and savings that are expected from a proposed system and compare them with costs. Four facts that plays an important role in deciding economical feasibility of the proposed system are as follows: Cost-saving benefits, Cost-avoidance benefits, Improved-performance benefits, Improved-information benefits, Hence the proposed system is economically feasible.</w:t>
      </w:r>
    </w:p>
    <w:p w:rsidR="00403F53" w:rsidRPr="007D2231" w:rsidRDefault="00403F53" w:rsidP="004411BE">
      <w:pPr>
        <w:rPr>
          <w:rFonts w:ascii="Times New Roman" w:hAnsi="Times New Roman" w:cs="Times New Roman"/>
          <w:b/>
          <w:i w:val="0"/>
          <w:sz w:val="40"/>
          <w:szCs w:val="40"/>
          <w:u w:val="single"/>
        </w:rPr>
      </w:pPr>
      <w:bookmarkStart w:id="2" w:name="_Toc166261268"/>
      <w:r w:rsidRPr="007D2231">
        <w:rPr>
          <w:rFonts w:ascii="Times New Roman" w:hAnsi="Times New Roman" w:cs="Times New Roman"/>
          <w:b/>
          <w:i w:val="0"/>
          <w:sz w:val="40"/>
          <w:szCs w:val="40"/>
          <w:u w:val="single"/>
        </w:rPr>
        <w:t>2.3) Operational feasibility</w:t>
      </w:r>
      <w:bookmarkEnd w:id="2"/>
      <w:r w:rsidR="007D2231">
        <w:rPr>
          <w:rFonts w:ascii="Times New Roman" w:hAnsi="Times New Roman" w:cs="Times New Roman"/>
          <w:b/>
          <w:i w:val="0"/>
          <w:sz w:val="40"/>
          <w:szCs w:val="40"/>
          <w:u w:val="single"/>
        </w:rPr>
        <w:t>:</w:t>
      </w:r>
    </w:p>
    <w:p w:rsidR="00403F53" w:rsidRPr="004411BE" w:rsidRDefault="00403F53" w:rsidP="007D2231">
      <w:pPr>
        <w:pStyle w:val="NormalWeb"/>
        <w:spacing w:line="360" w:lineRule="auto"/>
        <w:jc w:val="both"/>
        <w:rPr>
          <w:i w:val="0"/>
        </w:rPr>
      </w:pPr>
      <w:r w:rsidRPr="004411BE">
        <w:rPr>
          <w:i w:val="0"/>
        </w:rPr>
        <w:t>It is mainly related to human organizational aspects. The points to be considered are:</w:t>
      </w:r>
    </w:p>
    <w:p w:rsidR="00403F53" w:rsidRPr="004411BE" w:rsidRDefault="00403F53" w:rsidP="00403F53">
      <w:pPr>
        <w:pStyle w:val="NormalWeb"/>
        <w:spacing w:line="360" w:lineRule="auto"/>
        <w:jc w:val="both"/>
        <w:rPr>
          <w:i w:val="0"/>
        </w:rPr>
      </w:pPr>
      <w:r w:rsidRPr="004411BE">
        <w:rPr>
          <w:i w:val="0"/>
        </w:rPr>
        <w:t>What changes will be brought with the system</w:t>
      </w:r>
    </w:p>
    <w:p w:rsidR="00403F53" w:rsidRPr="004411BE" w:rsidRDefault="00403F53" w:rsidP="00403F53">
      <w:pPr>
        <w:numPr>
          <w:ilvl w:val="0"/>
          <w:numId w:val="10"/>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What organizational structures are disturbed?</w:t>
      </w:r>
    </w:p>
    <w:p w:rsidR="00403F53" w:rsidRPr="004411BE" w:rsidRDefault="00403F53" w:rsidP="00403F53">
      <w:pPr>
        <w:numPr>
          <w:ilvl w:val="0"/>
          <w:numId w:val="10"/>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What new skills will be required?</w:t>
      </w:r>
    </w:p>
    <w:p w:rsidR="00403F53" w:rsidRPr="004411BE" w:rsidRDefault="00403F53" w:rsidP="007D2231">
      <w:pPr>
        <w:numPr>
          <w:ilvl w:val="0"/>
          <w:numId w:val="10"/>
        </w:numPr>
        <w:spacing w:before="100" w:beforeAutospacing="1" w:after="100" w:afterAutospacing="1" w:line="360" w:lineRule="auto"/>
        <w:ind w:firstLine="0"/>
        <w:jc w:val="both"/>
        <w:rPr>
          <w:rFonts w:ascii="Times New Roman" w:hAnsi="Times New Roman" w:cs="Times New Roman"/>
          <w:i w:val="0"/>
          <w:sz w:val="24"/>
          <w:szCs w:val="24"/>
        </w:rPr>
      </w:pPr>
      <w:r w:rsidRPr="004411BE">
        <w:rPr>
          <w:rFonts w:ascii="Times New Roman" w:hAnsi="Times New Roman" w:cs="Times New Roman"/>
          <w:i w:val="0"/>
          <w:sz w:val="24"/>
          <w:szCs w:val="24"/>
        </w:rPr>
        <w:t>Do the existing staff members have these skills if not, can they be trained</w:t>
      </w:r>
    </w:p>
    <w:p w:rsidR="00403F53" w:rsidRPr="004411BE" w:rsidRDefault="00403F53" w:rsidP="00403F53">
      <w:pPr>
        <w:spacing w:line="360" w:lineRule="auto"/>
        <w:jc w:val="center"/>
        <w:rPr>
          <w:rFonts w:ascii="Times New Roman" w:hAnsi="Times New Roman" w:cs="Times New Roman"/>
          <w:i w:val="0"/>
          <w:sz w:val="24"/>
          <w:szCs w:val="24"/>
        </w:rPr>
      </w:pPr>
    </w:p>
    <w:p w:rsidR="00403F53" w:rsidRPr="004411BE" w:rsidRDefault="00403F53" w:rsidP="00403F53">
      <w:pPr>
        <w:spacing w:line="360" w:lineRule="auto"/>
        <w:jc w:val="center"/>
        <w:rPr>
          <w:i w:val="0"/>
        </w:rPr>
      </w:pPr>
    </w:p>
    <w:p w:rsidR="00403F53" w:rsidRPr="004411BE" w:rsidRDefault="00403F53" w:rsidP="00403F53">
      <w:pPr>
        <w:spacing w:line="360" w:lineRule="auto"/>
        <w:jc w:val="center"/>
        <w:rPr>
          <w:i w:val="0"/>
        </w:rPr>
      </w:pPr>
    </w:p>
    <w:p w:rsidR="00403F53" w:rsidRPr="004411BE" w:rsidRDefault="00403F53" w:rsidP="00403F53">
      <w:pPr>
        <w:spacing w:line="360" w:lineRule="auto"/>
        <w:jc w:val="center"/>
        <w:rPr>
          <w:b/>
          <w:i w:val="0"/>
          <w:sz w:val="28"/>
          <w:szCs w:val="28"/>
          <w:u w:val="single"/>
        </w:rPr>
      </w:pPr>
    </w:p>
    <w:p w:rsidR="00403F53" w:rsidRPr="004411BE" w:rsidRDefault="00403F53" w:rsidP="00403F53">
      <w:pPr>
        <w:spacing w:line="360" w:lineRule="auto"/>
        <w:jc w:val="center"/>
        <w:rPr>
          <w:b/>
          <w:i w:val="0"/>
          <w:sz w:val="28"/>
          <w:szCs w:val="28"/>
          <w:u w:val="single"/>
        </w:rPr>
      </w:pPr>
    </w:p>
    <w:p w:rsidR="00403F53" w:rsidRPr="004411BE" w:rsidRDefault="00403F53" w:rsidP="00403F53">
      <w:pPr>
        <w:spacing w:line="360" w:lineRule="auto"/>
        <w:jc w:val="center"/>
        <w:rPr>
          <w:b/>
          <w:i w:val="0"/>
          <w:sz w:val="28"/>
          <w:szCs w:val="28"/>
          <w:u w:val="single"/>
        </w:rPr>
      </w:pPr>
    </w:p>
    <w:p w:rsidR="00403F53" w:rsidRPr="004411BE" w:rsidRDefault="00403F53" w:rsidP="00403F53">
      <w:pPr>
        <w:spacing w:line="360" w:lineRule="auto"/>
        <w:jc w:val="center"/>
        <w:rPr>
          <w:b/>
          <w:i w:val="0"/>
          <w:sz w:val="28"/>
          <w:szCs w:val="28"/>
          <w:u w:val="single"/>
        </w:rPr>
      </w:pPr>
    </w:p>
    <w:p w:rsidR="00403F53" w:rsidRPr="004411BE" w:rsidRDefault="00403F53" w:rsidP="00403F53">
      <w:pPr>
        <w:spacing w:line="360" w:lineRule="auto"/>
        <w:jc w:val="center"/>
        <w:rPr>
          <w:b/>
          <w:i w:val="0"/>
          <w:sz w:val="28"/>
          <w:szCs w:val="28"/>
          <w:u w:val="single"/>
        </w:rPr>
      </w:pPr>
    </w:p>
    <w:p w:rsidR="00403F53" w:rsidRPr="004411BE" w:rsidRDefault="00403F53" w:rsidP="00403F53">
      <w:pPr>
        <w:spacing w:line="360" w:lineRule="auto"/>
        <w:jc w:val="center"/>
        <w:rPr>
          <w:b/>
          <w:i w:val="0"/>
          <w:sz w:val="28"/>
          <w:szCs w:val="28"/>
          <w:u w:val="single"/>
        </w:rPr>
      </w:pPr>
    </w:p>
    <w:p w:rsidR="00403F53" w:rsidRPr="004411BE" w:rsidRDefault="00403F53" w:rsidP="00403F53">
      <w:pPr>
        <w:spacing w:line="360" w:lineRule="auto"/>
        <w:jc w:val="center"/>
        <w:rPr>
          <w:b/>
          <w:i w:val="0"/>
          <w:sz w:val="28"/>
          <w:szCs w:val="28"/>
          <w:u w:val="single"/>
        </w:rPr>
      </w:pPr>
    </w:p>
    <w:p w:rsidR="00403F53" w:rsidRPr="004411BE" w:rsidRDefault="00403F53" w:rsidP="00403F53">
      <w:pP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403F53" w:rsidRPr="007D2231" w:rsidRDefault="00403F53" w:rsidP="00403F53">
      <w:pPr>
        <w:jc w:val="center"/>
        <w:rPr>
          <w:rFonts w:ascii="Times New Roman" w:hAnsi="Times New Roman" w:cs="Times New Roman"/>
          <w:b/>
          <w:bCs/>
          <w:i w:val="0"/>
          <w:sz w:val="72"/>
          <w:szCs w:val="72"/>
          <w:u w:val="single"/>
        </w:rPr>
      </w:pPr>
      <w:r w:rsidRPr="007D2231">
        <w:rPr>
          <w:rFonts w:ascii="Times New Roman" w:hAnsi="Times New Roman" w:cs="Times New Roman"/>
          <w:b/>
          <w:bCs/>
          <w:i w:val="0"/>
          <w:sz w:val="72"/>
          <w:szCs w:val="72"/>
          <w:u w:val="single"/>
        </w:rPr>
        <w:t>Software Requirement Specifications</w:t>
      </w: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DF048B" w:rsidRDefault="00DF048B" w:rsidP="00403F53">
      <w:pPr>
        <w:spacing w:after="0" w:line="240" w:lineRule="auto"/>
        <w:rPr>
          <w:rFonts w:ascii="Times New Roman" w:hAnsi="Times New Roman" w:cs="Times New Roman"/>
          <w:b/>
          <w:bCs/>
          <w:i w:val="0"/>
          <w:sz w:val="40"/>
          <w:szCs w:val="40"/>
          <w:u w:val="single"/>
        </w:rPr>
      </w:pPr>
    </w:p>
    <w:p w:rsidR="00403F53" w:rsidRPr="007D2231" w:rsidRDefault="00403F53" w:rsidP="00403F53">
      <w:pPr>
        <w:spacing w:after="0" w:line="240" w:lineRule="auto"/>
        <w:rPr>
          <w:rFonts w:ascii="Times New Roman" w:hAnsi="Times New Roman" w:cs="Times New Roman"/>
          <w:b/>
          <w:bCs/>
          <w:i w:val="0"/>
          <w:sz w:val="40"/>
          <w:szCs w:val="40"/>
          <w:u w:val="single"/>
        </w:rPr>
      </w:pPr>
      <w:r w:rsidRPr="007D2231">
        <w:rPr>
          <w:rFonts w:ascii="Times New Roman" w:hAnsi="Times New Roman" w:cs="Times New Roman"/>
          <w:b/>
          <w:bCs/>
          <w:i w:val="0"/>
          <w:sz w:val="40"/>
          <w:szCs w:val="40"/>
          <w:u w:val="single"/>
        </w:rPr>
        <w:lastRenderedPageBreak/>
        <w:t>3.1) Introduction:</w:t>
      </w:r>
    </w:p>
    <w:p w:rsidR="00403F53" w:rsidRDefault="00403F53" w:rsidP="00403F53">
      <w:pPr>
        <w:spacing w:after="0" w:line="240" w:lineRule="auto"/>
        <w:rPr>
          <w:rFonts w:ascii="Times New Roman" w:hAnsi="Times New Roman" w:cs="Times New Roman"/>
          <w:b/>
          <w:bCs/>
          <w:i w:val="0"/>
          <w:sz w:val="32"/>
          <w:szCs w:val="32"/>
          <w:u w:val="single"/>
        </w:rPr>
      </w:pPr>
    </w:p>
    <w:p w:rsidR="007D2231" w:rsidRDefault="005A03B2" w:rsidP="00962606">
      <w:pPr>
        <w:rPr>
          <w:rFonts w:ascii="Times New Roman" w:hAnsi="Times New Roman" w:cs="Times New Roman"/>
          <w:i w:val="0"/>
          <w:sz w:val="24"/>
          <w:szCs w:val="24"/>
        </w:rPr>
      </w:pPr>
      <w:r w:rsidRPr="005A03B2">
        <w:rPr>
          <w:rFonts w:ascii="Times New Roman" w:hAnsi="Times New Roman" w:cs="Times New Roman"/>
          <w:i w:val="0"/>
          <w:sz w:val="24"/>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Pr>
          <w:rFonts w:ascii="Times New Roman" w:hAnsi="Times New Roman" w:cs="Times New Roman"/>
          <w:b/>
          <w:i w:val="0"/>
          <w:sz w:val="24"/>
          <w:szCs w:val="24"/>
        </w:rPr>
        <w:t>E-Restaurant system</w:t>
      </w:r>
      <w:r w:rsidRPr="005A03B2">
        <w:rPr>
          <w:rFonts w:ascii="Times New Roman" w:hAnsi="Times New Roman" w:cs="Times New Roman"/>
          <w:i w:val="0"/>
          <w:sz w:val="24"/>
          <w:szCs w:val="24"/>
        </w:rPr>
        <w:t xml:space="preserve"> by defining the problem statement in detail. Nevertheless, it also concentrates on the capabilities required by stakeholders and their needs while defining high-level product features. The detailed requirements of the </w:t>
      </w:r>
      <w:r>
        <w:rPr>
          <w:rFonts w:ascii="Times New Roman" w:hAnsi="Times New Roman" w:cs="Times New Roman"/>
          <w:b/>
          <w:bCs/>
          <w:i w:val="0"/>
          <w:sz w:val="24"/>
          <w:szCs w:val="24"/>
        </w:rPr>
        <w:t>E_Restaurant System</w:t>
      </w:r>
      <w:r w:rsidRPr="005A03B2">
        <w:rPr>
          <w:rFonts w:ascii="Times New Roman" w:hAnsi="Times New Roman" w:cs="Times New Roman"/>
          <w:i w:val="0"/>
          <w:sz w:val="24"/>
          <w:szCs w:val="24"/>
        </w:rPr>
        <w:t xml:space="preserve"> are provided in this document.</w:t>
      </w:r>
    </w:p>
    <w:p w:rsidR="00962606" w:rsidRPr="00962606" w:rsidRDefault="00962606" w:rsidP="00962606">
      <w:pPr>
        <w:rPr>
          <w:rFonts w:ascii="Times New Roman" w:hAnsi="Times New Roman" w:cs="Times New Roman"/>
          <w:i w:val="0"/>
          <w:sz w:val="24"/>
          <w:szCs w:val="24"/>
        </w:rPr>
      </w:pPr>
    </w:p>
    <w:p w:rsidR="00403F53" w:rsidRPr="007D2231" w:rsidRDefault="00403F53" w:rsidP="00403F53">
      <w:pPr>
        <w:spacing w:after="0" w:line="240" w:lineRule="auto"/>
        <w:rPr>
          <w:rFonts w:ascii="Times New Roman" w:hAnsi="Times New Roman" w:cs="Times New Roman"/>
          <w:b/>
          <w:bCs/>
          <w:i w:val="0"/>
          <w:sz w:val="40"/>
          <w:szCs w:val="40"/>
          <w:u w:val="single"/>
        </w:rPr>
      </w:pPr>
      <w:r w:rsidRPr="007D2231">
        <w:rPr>
          <w:rFonts w:ascii="Times New Roman" w:hAnsi="Times New Roman" w:cs="Times New Roman"/>
          <w:b/>
          <w:bCs/>
          <w:i w:val="0"/>
          <w:sz w:val="40"/>
          <w:szCs w:val="40"/>
          <w:u w:val="single"/>
        </w:rPr>
        <w:t>3.2) Selection of Technology/Specific Requirements:</w:t>
      </w:r>
    </w:p>
    <w:p w:rsidR="00CE6A9C" w:rsidRDefault="00CE6A9C" w:rsidP="00962606">
      <w:pPr>
        <w:spacing w:line="240" w:lineRule="auto"/>
        <w:jc w:val="both"/>
        <w:rPr>
          <w:rFonts w:ascii="Times New Roman" w:hAnsi="Times New Roman" w:cs="Times New Roman"/>
          <w:b/>
          <w:bCs/>
          <w:i w:val="0"/>
          <w:sz w:val="36"/>
          <w:szCs w:val="36"/>
          <w:u w:val="single"/>
        </w:rPr>
      </w:pPr>
    </w:p>
    <w:p w:rsidR="00962606" w:rsidRPr="00DF048B" w:rsidRDefault="00962606" w:rsidP="00CE6A9C">
      <w:pPr>
        <w:spacing w:after="0" w:line="240" w:lineRule="auto"/>
        <w:jc w:val="both"/>
        <w:rPr>
          <w:rFonts w:ascii="Times New Roman" w:hAnsi="Times New Roman" w:cs="Times New Roman"/>
          <w:b/>
          <w:i w:val="0"/>
          <w:sz w:val="32"/>
          <w:szCs w:val="32"/>
        </w:rPr>
      </w:pPr>
      <w:r w:rsidRPr="00DF048B">
        <w:rPr>
          <w:rFonts w:ascii="Times New Roman" w:hAnsi="Times New Roman" w:cs="Times New Roman"/>
          <w:b/>
          <w:i w:val="0"/>
          <w:sz w:val="32"/>
          <w:szCs w:val="32"/>
        </w:rPr>
        <w:t>Developer’s End:-</w:t>
      </w:r>
    </w:p>
    <w:p w:rsidR="00CE6A9C" w:rsidRPr="00962606" w:rsidRDefault="00CE6A9C" w:rsidP="00CE6A9C">
      <w:pPr>
        <w:spacing w:after="0" w:line="240" w:lineRule="auto"/>
        <w:jc w:val="both"/>
        <w:rPr>
          <w:rFonts w:ascii="Times New Roman" w:hAnsi="Times New Roman" w:cs="Times New Roman"/>
          <w:b/>
          <w:i w:val="0"/>
          <w:sz w:val="24"/>
          <w:szCs w:val="24"/>
          <w:u w:val="single"/>
        </w:rPr>
      </w:pPr>
    </w:p>
    <w:p w:rsidR="00962606" w:rsidRPr="00DF048B" w:rsidRDefault="00962606" w:rsidP="00CE6A9C">
      <w:pPr>
        <w:spacing w:after="0" w:line="240" w:lineRule="auto"/>
        <w:jc w:val="both"/>
        <w:rPr>
          <w:rFonts w:ascii="Times New Roman" w:hAnsi="Times New Roman" w:cs="Times New Roman"/>
          <w:b/>
          <w:i w:val="0"/>
          <w:sz w:val="28"/>
          <w:szCs w:val="28"/>
        </w:rPr>
      </w:pPr>
      <w:r w:rsidRPr="00DF048B">
        <w:rPr>
          <w:rFonts w:ascii="Times New Roman" w:hAnsi="Times New Roman" w:cs="Times New Roman"/>
          <w:b/>
          <w:i w:val="0"/>
          <w:sz w:val="28"/>
          <w:szCs w:val="28"/>
        </w:rPr>
        <w:t>Software Required:</w:t>
      </w:r>
    </w:p>
    <w:p w:rsidR="00CE6A9C" w:rsidRPr="00CE6A9C" w:rsidRDefault="00CE6A9C" w:rsidP="00CE6A9C">
      <w:pPr>
        <w:spacing w:after="0" w:line="240" w:lineRule="auto"/>
        <w:jc w:val="both"/>
        <w:rPr>
          <w:rFonts w:ascii="Times New Roman" w:hAnsi="Times New Roman" w:cs="Times New Roman"/>
          <w:b/>
          <w:i w:val="0"/>
          <w:sz w:val="24"/>
          <w:szCs w:val="24"/>
        </w:rPr>
      </w:pPr>
    </w:p>
    <w:p w:rsidR="00962606" w:rsidRPr="00CE6A9C" w:rsidRDefault="00962606" w:rsidP="00CE6A9C">
      <w:pPr>
        <w:spacing w:after="0" w:line="240" w:lineRule="auto"/>
        <w:jc w:val="both"/>
        <w:rPr>
          <w:rFonts w:ascii="Times New Roman" w:hAnsi="Times New Roman" w:cs="Times New Roman"/>
          <w:i w:val="0"/>
          <w:sz w:val="24"/>
          <w:szCs w:val="24"/>
        </w:rPr>
      </w:pPr>
      <w:r w:rsidRPr="00CE6A9C">
        <w:rPr>
          <w:rFonts w:ascii="Times New Roman" w:hAnsi="Times New Roman" w:cs="Times New Roman"/>
          <w:i w:val="0"/>
          <w:sz w:val="24"/>
          <w:szCs w:val="24"/>
        </w:rPr>
        <w:tab/>
        <w:t>OS</w:t>
      </w:r>
      <w:r w:rsidRPr="00CE6A9C">
        <w:rPr>
          <w:rFonts w:ascii="Times New Roman" w:hAnsi="Times New Roman" w:cs="Times New Roman"/>
          <w:i w:val="0"/>
          <w:sz w:val="24"/>
          <w:szCs w:val="24"/>
        </w:rPr>
        <w:tab/>
      </w:r>
      <w:r w:rsidRPr="00CE6A9C">
        <w:rPr>
          <w:rFonts w:ascii="Times New Roman" w:hAnsi="Times New Roman" w:cs="Times New Roman"/>
          <w:i w:val="0"/>
          <w:sz w:val="24"/>
          <w:szCs w:val="24"/>
        </w:rPr>
        <w:tab/>
      </w:r>
      <w:r w:rsidRPr="00CE6A9C">
        <w:rPr>
          <w:rFonts w:ascii="Times New Roman" w:hAnsi="Times New Roman" w:cs="Times New Roman"/>
          <w:i w:val="0"/>
          <w:sz w:val="24"/>
          <w:szCs w:val="24"/>
        </w:rPr>
        <w:tab/>
        <w:t>:</w:t>
      </w:r>
      <w:r w:rsidRPr="00CE6A9C">
        <w:rPr>
          <w:rFonts w:ascii="Times New Roman" w:hAnsi="Times New Roman" w:cs="Times New Roman"/>
          <w:i w:val="0"/>
          <w:sz w:val="24"/>
          <w:szCs w:val="24"/>
        </w:rPr>
        <w:tab/>
        <w:t>Windows XP/7/8 &amp; 8.1</w:t>
      </w:r>
    </w:p>
    <w:p w:rsidR="00962606" w:rsidRPr="00CE6A9C" w:rsidRDefault="00962606" w:rsidP="00CE6A9C">
      <w:pPr>
        <w:spacing w:after="0" w:line="240" w:lineRule="auto"/>
        <w:jc w:val="both"/>
        <w:rPr>
          <w:rFonts w:ascii="Times New Roman" w:hAnsi="Times New Roman" w:cs="Times New Roman"/>
          <w:i w:val="0"/>
          <w:sz w:val="24"/>
          <w:szCs w:val="24"/>
        </w:rPr>
      </w:pPr>
      <w:r w:rsidRPr="00CE6A9C">
        <w:rPr>
          <w:rFonts w:ascii="Times New Roman" w:hAnsi="Times New Roman" w:cs="Times New Roman"/>
          <w:i w:val="0"/>
          <w:sz w:val="24"/>
          <w:szCs w:val="24"/>
        </w:rPr>
        <w:tab/>
        <w:t>Tool</w:t>
      </w:r>
      <w:r w:rsidRPr="00CE6A9C">
        <w:rPr>
          <w:rFonts w:ascii="Times New Roman" w:hAnsi="Times New Roman" w:cs="Times New Roman"/>
          <w:i w:val="0"/>
          <w:sz w:val="24"/>
          <w:szCs w:val="24"/>
        </w:rPr>
        <w:tab/>
      </w:r>
      <w:r w:rsidRPr="00CE6A9C">
        <w:rPr>
          <w:rFonts w:ascii="Times New Roman" w:hAnsi="Times New Roman" w:cs="Times New Roman"/>
          <w:i w:val="0"/>
          <w:sz w:val="24"/>
          <w:szCs w:val="24"/>
        </w:rPr>
        <w:tab/>
      </w:r>
      <w:r w:rsidRPr="00CE6A9C">
        <w:rPr>
          <w:rFonts w:ascii="Times New Roman" w:hAnsi="Times New Roman" w:cs="Times New Roman"/>
          <w:i w:val="0"/>
          <w:sz w:val="24"/>
          <w:szCs w:val="24"/>
        </w:rPr>
        <w:tab/>
        <w:t>:</w:t>
      </w:r>
      <w:r w:rsidRPr="00CE6A9C">
        <w:rPr>
          <w:rFonts w:ascii="Times New Roman" w:hAnsi="Times New Roman" w:cs="Times New Roman"/>
          <w:i w:val="0"/>
          <w:sz w:val="24"/>
          <w:szCs w:val="24"/>
        </w:rPr>
        <w:tab/>
        <w:t xml:space="preserve">Net Beans 8.0.2 </w:t>
      </w:r>
    </w:p>
    <w:p w:rsidR="00962606" w:rsidRPr="00CE6A9C" w:rsidRDefault="00962606" w:rsidP="00CE6A9C">
      <w:pPr>
        <w:spacing w:after="0" w:line="240" w:lineRule="auto"/>
        <w:jc w:val="both"/>
        <w:rPr>
          <w:rFonts w:ascii="Times New Roman" w:hAnsi="Times New Roman" w:cs="Times New Roman"/>
          <w:i w:val="0"/>
          <w:sz w:val="24"/>
          <w:szCs w:val="24"/>
        </w:rPr>
      </w:pPr>
      <w:r w:rsidRPr="00CE6A9C">
        <w:rPr>
          <w:rFonts w:ascii="Times New Roman" w:hAnsi="Times New Roman" w:cs="Times New Roman"/>
          <w:i w:val="0"/>
          <w:sz w:val="24"/>
          <w:szCs w:val="24"/>
        </w:rPr>
        <w:t xml:space="preserve">            </w:t>
      </w:r>
      <w:r w:rsidR="00CE6A9C">
        <w:rPr>
          <w:rFonts w:ascii="Times New Roman" w:hAnsi="Times New Roman" w:cs="Times New Roman"/>
          <w:i w:val="0"/>
          <w:sz w:val="24"/>
          <w:szCs w:val="24"/>
        </w:rPr>
        <w:t xml:space="preserve">Web </w:t>
      </w:r>
      <w:r w:rsidRPr="00CE6A9C">
        <w:rPr>
          <w:rFonts w:ascii="Times New Roman" w:hAnsi="Times New Roman" w:cs="Times New Roman"/>
          <w:i w:val="0"/>
          <w:sz w:val="24"/>
          <w:szCs w:val="24"/>
        </w:rPr>
        <w:t>Server                 :           Tomcat Apache 8.0.15</w:t>
      </w:r>
      <w:r w:rsidR="00CE6A9C">
        <w:rPr>
          <w:rFonts w:ascii="Times New Roman" w:hAnsi="Times New Roman" w:cs="Times New Roman"/>
          <w:i w:val="0"/>
          <w:sz w:val="24"/>
          <w:szCs w:val="24"/>
        </w:rPr>
        <w:t xml:space="preserve"> or Glassfish 4.0</w:t>
      </w:r>
    </w:p>
    <w:p w:rsidR="00CE6A9C" w:rsidRPr="00CE6A9C" w:rsidRDefault="00CE6A9C" w:rsidP="00CE6A9C">
      <w:pPr>
        <w:tabs>
          <w:tab w:val="left" w:pos="2839"/>
        </w:tabs>
        <w:spacing w:after="0"/>
        <w:rPr>
          <w:rFonts w:ascii="Times New Roman" w:hAnsi="Times New Roman" w:cs="Times New Roman"/>
          <w:i w:val="0"/>
          <w:sz w:val="24"/>
          <w:szCs w:val="24"/>
        </w:rPr>
      </w:pPr>
      <w:r w:rsidRPr="00CE6A9C">
        <w:rPr>
          <w:rFonts w:ascii="Times New Roman" w:hAnsi="Times New Roman" w:cs="Times New Roman"/>
          <w:i w:val="0"/>
          <w:sz w:val="24"/>
          <w:szCs w:val="24"/>
        </w:rPr>
        <w:t xml:space="preserve">            Platform</w:t>
      </w:r>
      <w:r w:rsidRPr="00CE6A9C">
        <w:rPr>
          <w:rFonts w:ascii="Times New Roman" w:hAnsi="Times New Roman" w:cs="Times New Roman"/>
          <w:i w:val="0"/>
          <w:sz w:val="24"/>
          <w:szCs w:val="24"/>
        </w:rPr>
        <w:tab/>
        <w:t xml:space="preserve">: </w:t>
      </w:r>
      <w:r>
        <w:rPr>
          <w:rFonts w:ascii="Times New Roman" w:hAnsi="Times New Roman" w:cs="Times New Roman"/>
          <w:i w:val="0"/>
          <w:sz w:val="24"/>
          <w:szCs w:val="24"/>
        </w:rPr>
        <w:t xml:space="preserve">           </w:t>
      </w:r>
      <w:r w:rsidRPr="00CE6A9C">
        <w:rPr>
          <w:rFonts w:ascii="Times New Roman" w:hAnsi="Times New Roman" w:cs="Times New Roman"/>
          <w:i w:val="0"/>
          <w:sz w:val="24"/>
          <w:szCs w:val="24"/>
        </w:rPr>
        <w:t>Java</w:t>
      </w:r>
    </w:p>
    <w:p w:rsidR="00CE6A9C" w:rsidRPr="00CE6A9C" w:rsidRDefault="00CE6A9C" w:rsidP="00CE6A9C">
      <w:pPr>
        <w:tabs>
          <w:tab w:val="left" w:pos="2839"/>
        </w:tabs>
        <w:spacing w:after="0"/>
        <w:rPr>
          <w:rFonts w:ascii="Times New Roman" w:hAnsi="Times New Roman" w:cs="Times New Roman"/>
          <w:i w:val="0"/>
          <w:sz w:val="24"/>
          <w:szCs w:val="24"/>
        </w:rPr>
      </w:pPr>
      <w:r w:rsidRPr="00CE6A9C">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Pr="00CE6A9C">
        <w:rPr>
          <w:rFonts w:ascii="Times New Roman" w:hAnsi="Times New Roman" w:cs="Times New Roman"/>
          <w:i w:val="0"/>
          <w:sz w:val="24"/>
          <w:szCs w:val="24"/>
        </w:rPr>
        <w:t xml:space="preserve">Scripting </w:t>
      </w:r>
      <w:r w:rsidRPr="00CE6A9C">
        <w:rPr>
          <w:rFonts w:ascii="Times New Roman" w:hAnsi="Times New Roman" w:cs="Times New Roman"/>
          <w:i w:val="0"/>
          <w:sz w:val="24"/>
          <w:szCs w:val="24"/>
        </w:rPr>
        <w:tab/>
        <w:t xml:space="preserve">: </w:t>
      </w:r>
      <w:r>
        <w:rPr>
          <w:rFonts w:ascii="Times New Roman" w:hAnsi="Times New Roman" w:cs="Times New Roman"/>
          <w:i w:val="0"/>
          <w:sz w:val="24"/>
          <w:szCs w:val="24"/>
        </w:rPr>
        <w:t xml:space="preserve">           </w:t>
      </w:r>
      <w:r w:rsidRPr="00CE6A9C">
        <w:rPr>
          <w:rFonts w:ascii="Times New Roman" w:hAnsi="Times New Roman" w:cs="Times New Roman"/>
          <w:i w:val="0"/>
          <w:sz w:val="24"/>
          <w:szCs w:val="24"/>
        </w:rPr>
        <w:t>JSP</w:t>
      </w:r>
    </w:p>
    <w:p w:rsidR="00CE6A9C" w:rsidRPr="00CE6A9C" w:rsidRDefault="00CE6A9C" w:rsidP="00CE6A9C">
      <w:pPr>
        <w:tabs>
          <w:tab w:val="left" w:pos="2839"/>
        </w:tabs>
        <w:spacing w:after="0"/>
        <w:rPr>
          <w:rFonts w:ascii="Times New Roman" w:hAnsi="Times New Roman" w:cs="Times New Roman"/>
          <w:i w:val="0"/>
          <w:sz w:val="24"/>
          <w:szCs w:val="24"/>
        </w:rPr>
      </w:pPr>
      <w:r>
        <w:rPr>
          <w:rFonts w:ascii="Times New Roman" w:hAnsi="Times New Roman" w:cs="Times New Roman"/>
          <w:i w:val="0"/>
          <w:sz w:val="24"/>
          <w:szCs w:val="24"/>
        </w:rPr>
        <w:t xml:space="preserve">            </w:t>
      </w:r>
      <w:r w:rsidRPr="00CE6A9C">
        <w:rPr>
          <w:rFonts w:ascii="Times New Roman" w:hAnsi="Times New Roman" w:cs="Times New Roman"/>
          <w:i w:val="0"/>
          <w:sz w:val="24"/>
          <w:szCs w:val="24"/>
        </w:rPr>
        <w:t>Backend</w:t>
      </w:r>
      <w:r w:rsidRPr="00CE6A9C">
        <w:rPr>
          <w:rFonts w:ascii="Times New Roman" w:hAnsi="Times New Roman" w:cs="Times New Roman"/>
          <w:i w:val="0"/>
          <w:sz w:val="24"/>
          <w:szCs w:val="24"/>
        </w:rPr>
        <w:tab/>
        <w:t>:</w:t>
      </w:r>
      <w:r>
        <w:rPr>
          <w:rFonts w:ascii="Times New Roman" w:hAnsi="Times New Roman" w:cs="Times New Roman"/>
          <w:i w:val="0"/>
          <w:sz w:val="24"/>
          <w:szCs w:val="24"/>
        </w:rPr>
        <w:t xml:space="preserve">            Oracle 10 g</w:t>
      </w:r>
    </w:p>
    <w:p w:rsidR="00CE6A9C" w:rsidRPr="00A07E73" w:rsidRDefault="00CE6A9C" w:rsidP="00CE6A9C">
      <w:pPr>
        <w:tabs>
          <w:tab w:val="left" w:pos="2839"/>
        </w:tabs>
        <w:spacing w:after="0"/>
        <w:rPr>
          <w:rFonts w:ascii="Times New Roman" w:hAnsi="Times New Roman" w:cs="Times New Roman"/>
          <w:sz w:val="24"/>
          <w:szCs w:val="24"/>
        </w:rPr>
      </w:pPr>
      <w:r>
        <w:rPr>
          <w:rFonts w:ascii="Times New Roman" w:hAnsi="Times New Roman" w:cs="Times New Roman"/>
          <w:i w:val="0"/>
          <w:sz w:val="24"/>
          <w:szCs w:val="24"/>
        </w:rPr>
        <w:t xml:space="preserve">        </w:t>
      </w:r>
    </w:p>
    <w:p w:rsidR="00CE6A9C" w:rsidRPr="00962606" w:rsidRDefault="00CE6A9C" w:rsidP="00CE6A9C">
      <w:pPr>
        <w:spacing w:after="0" w:line="240" w:lineRule="auto"/>
        <w:jc w:val="both"/>
        <w:rPr>
          <w:rFonts w:ascii="Times New Roman" w:hAnsi="Times New Roman" w:cs="Times New Roman"/>
          <w:i w:val="0"/>
          <w:sz w:val="24"/>
          <w:szCs w:val="24"/>
        </w:rPr>
      </w:pPr>
    </w:p>
    <w:p w:rsidR="00962606" w:rsidRPr="00DF048B" w:rsidRDefault="00962606" w:rsidP="00CE6A9C">
      <w:pPr>
        <w:spacing w:after="0" w:line="240" w:lineRule="auto"/>
        <w:jc w:val="both"/>
        <w:rPr>
          <w:rFonts w:ascii="Times New Roman" w:hAnsi="Times New Roman" w:cs="Times New Roman"/>
          <w:b/>
          <w:i w:val="0"/>
          <w:sz w:val="28"/>
          <w:szCs w:val="28"/>
        </w:rPr>
      </w:pPr>
      <w:r w:rsidRPr="00DF048B">
        <w:rPr>
          <w:rFonts w:ascii="Times New Roman" w:hAnsi="Times New Roman" w:cs="Times New Roman"/>
          <w:b/>
          <w:i w:val="0"/>
          <w:sz w:val="28"/>
          <w:szCs w:val="28"/>
        </w:rPr>
        <w:t>Hardware Required:</w:t>
      </w:r>
    </w:p>
    <w:p w:rsidR="00CE6A9C" w:rsidRPr="00962606" w:rsidRDefault="00CE6A9C" w:rsidP="00CE6A9C">
      <w:pPr>
        <w:spacing w:after="0" w:line="240" w:lineRule="auto"/>
        <w:jc w:val="both"/>
        <w:rPr>
          <w:rFonts w:ascii="Times New Roman" w:hAnsi="Times New Roman" w:cs="Times New Roman"/>
          <w:b/>
          <w:i w:val="0"/>
          <w:sz w:val="24"/>
          <w:szCs w:val="24"/>
          <w:u w:val="single"/>
        </w:rPr>
      </w:pPr>
    </w:p>
    <w:p w:rsidR="00962606" w:rsidRPr="00962606" w:rsidRDefault="00962606" w:rsidP="00CE6A9C">
      <w:pPr>
        <w:spacing w:after="0" w:line="240" w:lineRule="auto"/>
        <w:jc w:val="both"/>
        <w:rPr>
          <w:rFonts w:ascii="Times New Roman" w:hAnsi="Times New Roman" w:cs="Times New Roman"/>
          <w:i w:val="0"/>
          <w:sz w:val="24"/>
          <w:szCs w:val="24"/>
        </w:rPr>
      </w:pPr>
      <w:r w:rsidRPr="00962606">
        <w:rPr>
          <w:rFonts w:ascii="Times New Roman" w:hAnsi="Times New Roman" w:cs="Times New Roman"/>
          <w:i w:val="0"/>
          <w:sz w:val="24"/>
          <w:szCs w:val="24"/>
        </w:rPr>
        <w:t xml:space="preserve"> </w:t>
      </w:r>
      <w:r w:rsidRPr="00962606">
        <w:rPr>
          <w:rFonts w:ascii="Times New Roman" w:hAnsi="Times New Roman" w:cs="Times New Roman"/>
          <w:i w:val="0"/>
          <w:sz w:val="24"/>
          <w:szCs w:val="24"/>
        </w:rPr>
        <w:tab/>
        <w:t>Processor</w:t>
      </w:r>
      <w:r w:rsidRPr="00962606">
        <w:rPr>
          <w:rFonts w:ascii="Times New Roman" w:hAnsi="Times New Roman" w:cs="Times New Roman"/>
          <w:i w:val="0"/>
          <w:sz w:val="24"/>
          <w:szCs w:val="24"/>
        </w:rPr>
        <w:tab/>
      </w:r>
      <w:r w:rsidRPr="00962606">
        <w:rPr>
          <w:rFonts w:ascii="Times New Roman" w:hAnsi="Times New Roman" w:cs="Times New Roman"/>
          <w:i w:val="0"/>
          <w:sz w:val="24"/>
          <w:szCs w:val="24"/>
        </w:rPr>
        <w:tab/>
        <w:t>:</w:t>
      </w:r>
      <w:r w:rsidRPr="00962606">
        <w:rPr>
          <w:rFonts w:ascii="Times New Roman" w:hAnsi="Times New Roman" w:cs="Times New Roman"/>
          <w:i w:val="0"/>
          <w:sz w:val="24"/>
          <w:szCs w:val="24"/>
        </w:rPr>
        <w:tab/>
      </w:r>
      <w:r>
        <w:rPr>
          <w:rFonts w:ascii="Times New Roman" w:hAnsi="Times New Roman" w:cs="Times New Roman"/>
          <w:i w:val="0"/>
          <w:sz w:val="24"/>
          <w:szCs w:val="24"/>
        </w:rPr>
        <w:t>Intel Dual core and all above</w:t>
      </w:r>
    </w:p>
    <w:p w:rsidR="00962606" w:rsidRPr="00962606" w:rsidRDefault="00962606" w:rsidP="00CE6A9C">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ab/>
        <w:t>Main Mem           :</w:t>
      </w:r>
      <w:r>
        <w:rPr>
          <w:rFonts w:ascii="Times New Roman" w:hAnsi="Times New Roman" w:cs="Times New Roman"/>
          <w:i w:val="0"/>
          <w:sz w:val="24"/>
          <w:szCs w:val="24"/>
        </w:rPr>
        <w:tab/>
      </w:r>
      <w:r>
        <w:rPr>
          <w:rFonts w:ascii="Times New Roman" w:hAnsi="Times New Roman" w:cs="Times New Roman"/>
          <w:i w:val="0"/>
          <w:sz w:val="24"/>
          <w:szCs w:val="24"/>
        </w:rPr>
        <w:tab/>
        <w:t>1 G</w:t>
      </w:r>
      <w:r w:rsidRPr="00962606">
        <w:rPr>
          <w:rFonts w:ascii="Times New Roman" w:hAnsi="Times New Roman" w:cs="Times New Roman"/>
          <w:i w:val="0"/>
          <w:sz w:val="24"/>
          <w:szCs w:val="24"/>
        </w:rPr>
        <w:t xml:space="preserve">B </w:t>
      </w:r>
      <w:smartTag w:uri="urn:schemas-microsoft-com:office:smarttags" w:element="stockticker">
        <w:r w:rsidRPr="00962606">
          <w:rPr>
            <w:rFonts w:ascii="Times New Roman" w:hAnsi="Times New Roman" w:cs="Times New Roman"/>
            <w:i w:val="0"/>
            <w:sz w:val="24"/>
            <w:szCs w:val="24"/>
          </w:rPr>
          <w:t>DDR</w:t>
        </w:r>
        <w:r>
          <w:rPr>
            <w:rFonts w:ascii="Times New Roman" w:hAnsi="Times New Roman" w:cs="Times New Roman"/>
            <w:i w:val="0"/>
            <w:sz w:val="24"/>
            <w:szCs w:val="24"/>
          </w:rPr>
          <w:t>3</w:t>
        </w:r>
      </w:smartTag>
    </w:p>
    <w:p w:rsidR="00962606" w:rsidRDefault="00962606" w:rsidP="00CE6A9C">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ab/>
        <w:t>Hard Disk</w:t>
      </w:r>
      <w:r>
        <w:rPr>
          <w:rFonts w:ascii="Times New Roman" w:hAnsi="Times New Roman" w:cs="Times New Roman"/>
          <w:i w:val="0"/>
          <w:sz w:val="24"/>
          <w:szCs w:val="24"/>
        </w:rPr>
        <w:tab/>
      </w:r>
      <w:r>
        <w:rPr>
          <w:rFonts w:ascii="Times New Roman" w:hAnsi="Times New Roman" w:cs="Times New Roman"/>
          <w:i w:val="0"/>
          <w:sz w:val="24"/>
          <w:szCs w:val="24"/>
        </w:rPr>
        <w:tab/>
        <w:t>:</w:t>
      </w:r>
      <w:r>
        <w:rPr>
          <w:rFonts w:ascii="Times New Roman" w:hAnsi="Times New Roman" w:cs="Times New Roman"/>
          <w:i w:val="0"/>
          <w:sz w:val="24"/>
          <w:szCs w:val="24"/>
        </w:rPr>
        <w:tab/>
        <w:t>Approximate of 10</w:t>
      </w:r>
      <w:r w:rsidRPr="00962606">
        <w:rPr>
          <w:rFonts w:ascii="Times New Roman" w:hAnsi="Times New Roman" w:cs="Times New Roman"/>
          <w:i w:val="0"/>
          <w:sz w:val="24"/>
          <w:szCs w:val="24"/>
        </w:rPr>
        <w:t xml:space="preserve"> GB of Disk Space</w:t>
      </w:r>
    </w:p>
    <w:p w:rsidR="00CE6A9C" w:rsidRPr="00962606" w:rsidRDefault="00CE6A9C" w:rsidP="00CE6A9C">
      <w:pPr>
        <w:spacing w:after="0" w:line="240" w:lineRule="auto"/>
        <w:jc w:val="both"/>
        <w:rPr>
          <w:rFonts w:ascii="Times New Roman" w:hAnsi="Times New Roman" w:cs="Times New Roman"/>
          <w:i w:val="0"/>
          <w:sz w:val="24"/>
          <w:szCs w:val="24"/>
        </w:rPr>
      </w:pPr>
    </w:p>
    <w:p w:rsidR="00962606" w:rsidRPr="00962606" w:rsidRDefault="00962606" w:rsidP="00CE6A9C">
      <w:pPr>
        <w:spacing w:after="0" w:line="240" w:lineRule="auto"/>
        <w:jc w:val="both"/>
        <w:rPr>
          <w:rFonts w:ascii="Times New Roman" w:hAnsi="Times New Roman" w:cs="Times New Roman"/>
          <w:i w:val="0"/>
          <w:sz w:val="24"/>
          <w:szCs w:val="24"/>
          <w:u w:val="single"/>
        </w:rPr>
      </w:pPr>
    </w:p>
    <w:p w:rsidR="00962606" w:rsidRPr="00DF048B" w:rsidRDefault="00962606" w:rsidP="00CE6A9C">
      <w:pPr>
        <w:spacing w:after="0" w:line="240" w:lineRule="auto"/>
        <w:jc w:val="both"/>
        <w:rPr>
          <w:rFonts w:ascii="Times New Roman" w:hAnsi="Times New Roman" w:cs="Times New Roman"/>
          <w:b/>
          <w:i w:val="0"/>
          <w:sz w:val="32"/>
          <w:szCs w:val="32"/>
        </w:rPr>
      </w:pPr>
      <w:r w:rsidRPr="00DF048B">
        <w:rPr>
          <w:rFonts w:ascii="Times New Roman" w:hAnsi="Times New Roman" w:cs="Times New Roman"/>
          <w:b/>
          <w:i w:val="0"/>
          <w:sz w:val="32"/>
          <w:szCs w:val="32"/>
        </w:rPr>
        <w:t>User’s End:-</w:t>
      </w:r>
    </w:p>
    <w:p w:rsidR="00CE6A9C" w:rsidRPr="00962606" w:rsidRDefault="00CE6A9C" w:rsidP="00CE6A9C">
      <w:pPr>
        <w:spacing w:after="0" w:line="240" w:lineRule="auto"/>
        <w:jc w:val="both"/>
        <w:rPr>
          <w:rFonts w:ascii="Times New Roman" w:hAnsi="Times New Roman" w:cs="Times New Roman"/>
          <w:b/>
          <w:i w:val="0"/>
          <w:sz w:val="24"/>
          <w:szCs w:val="24"/>
        </w:rPr>
      </w:pPr>
    </w:p>
    <w:p w:rsidR="00962606" w:rsidRPr="00DF048B" w:rsidRDefault="00962606" w:rsidP="00CE6A9C">
      <w:pPr>
        <w:spacing w:after="0" w:line="240" w:lineRule="auto"/>
        <w:jc w:val="both"/>
        <w:rPr>
          <w:rFonts w:ascii="Times New Roman" w:hAnsi="Times New Roman" w:cs="Times New Roman"/>
          <w:b/>
          <w:i w:val="0"/>
          <w:sz w:val="28"/>
          <w:szCs w:val="28"/>
        </w:rPr>
      </w:pPr>
      <w:r w:rsidRPr="00DF048B">
        <w:rPr>
          <w:rFonts w:ascii="Times New Roman" w:hAnsi="Times New Roman" w:cs="Times New Roman"/>
          <w:b/>
          <w:i w:val="0"/>
          <w:sz w:val="28"/>
          <w:szCs w:val="28"/>
        </w:rPr>
        <w:t xml:space="preserve">Software Required: </w:t>
      </w:r>
    </w:p>
    <w:p w:rsidR="00CE6A9C" w:rsidRPr="00962606" w:rsidRDefault="00CE6A9C" w:rsidP="00CE6A9C">
      <w:pPr>
        <w:spacing w:after="0" w:line="240" w:lineRule="auto"/>
        <w:jc w:val="both"/>
        <w:rPr>
          <w:rFonts w:ascii="Times New Roman" w:hAnsi="Times New Roman" w:cs="Times New Roman"/>
          <w:b/>
          <w:i w:val="0"/>
          <w:sz w:val="24"/>
          <w:szCs w:val="24"/>
        </w:rPr>
      </w:pPr>
    </w:p>
    <w:p w:rsidR="00962606" w:rsidRPr="00962606" w:rsidRDefault="00962606" w:rsidP="00CE6A9C">
      <w:pPr>
        <w:spacing w:after="0" w:line="240" w:lineRule="auto"/>
        <w:jc w:val="both"/>
        <w:rPr>
          <w:rFonts w:ascii="Times New Roman" w:hAnsi="Times New Roman" w:cs="Times New Roman"/>
          <w:i w:val="0"/>
          <w:sz w:val="24"/>
          <w:szCs w:val="24"/>
        </w:rPr>
      </w:pPr>
      <w:r w:rsidRPr="00962606">
        <w:rPr>
          <w:rFonts w:ascii="Times New Roman" w:hAnsi="Times New Roman" w:cs="Times New Roman"/>
          <w:i w:val="0"/>
          <w:sz w:val="24"/>
          <w:szCs w:val="24"/>
        </w:rPr>
        <w:tab/>
        <w:t>OS</w:t>
      </w:r>
      <w:r w:rsidRPr="00962606">
        <w:rPr>
          <w:rFonts w:ascii="Times New Roman" w:hAnsi="Times New Roman" w:cs="Times New Roman"/>
          <w:i w:val="0"/>
          <w:sz w:val="24"/>
          <w:szCs w:val="24"/>
        </w:rPr>
        <w:tab/>
      </w:r>
      <w:r w:rsidRPr="00962606">
        <w:rPr>
          <w:rFonts w:ascii="Times New Roman" w:hAnsi="Times New Roman" w:cs="Times New Roman"/>
          <w:i w:val="0"/>
          <w:sz w:val="24"/>
          <w:szCs w:val="24"/>
        </w:rPr>
        <w:tab/>
      </w:r>
      <w:r w:rsidRPr="00962606">
        <w:rPr>
          <w:rFonts w:ascii="Times New Roman" w:hAnsi="Times New Roman" w:cs="Times New Roman"/>
          <w:i w:val="0"/>
          <w:sz w:val="24"/>
          <w:szCs w:val="24"/>
        </w:rPr>
        <w:tab/>
        <w:t>:</w:t>
      </w:r>
      <w:r w:rsidRPr="00962606">
        <w:rPr>
          <w:rFonts w:ascii="Times New Roman" w:hAnsi="Times New Roman" w:cs="Times New Roman"/>
          <w:i w:val="0"/>
          <w:sz w:val="24"/>
          <w:szCs w:val="24"/>
        </w:rPr>
        <w:tab/>
        <w:t>Windows XP/Vista or above</w:t>
      </w:r>
    </w:p>
    <w:p w:rsidR="00962606" w:rsidRDefault="00962606" w:rsidP="00CE6A9C">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ab/>
        <w:t>Tool</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w:t>
      </w:r>
      <w:r>
        <w:rPr>
          <w:rFonts w:ascii="Times New Roman" w:hAnsi="Times New Roman" w:cs="Times New Roman"/>
          <w:i w:val="0"/>
          <w:sz w:val="24"/>
          <w:szCs w:val="24"/>
        </w:rPr>
        <w:tab/>
        <w:t>Net Beans 8.0.2</w:t>
      </w:r>
    </w:p>
    <w:p w:rsidR="00CE6A9C" w:rsidRPr="00962606" w:rsidRDefault="00CE6A9C" w:rsidP="00CE6A9C">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Server                          :           Tomcat Apache 8.0.15</w:t>
      </w:r>
      <w:r w:rsidR="00DF048B">
        <w:rPr>
          <w:rFonts w:ascii="Times New Roman" w:hAnsi="Times New Roman" w:cs="Times New Roman"/>
          <w:i w:val="0"/>
          <w:sz w:val="24"/>
          <w:szCs w:val="24"/>
        </w:rPr>
        <w:t xml:space="preserve"> or Glassfish</w:t>
      </w:r>
    </w:p>
    <w:p w:rsidR="00CE6A9C" w:rsidRPr="00962606" w:rsidRDefault="00CE6A9C" w:rsidP="00CE6A9C">
      <w:pPr>
        <w:spacing w:after="0" w:line="240" w:lineRule="auto"/>
        <w:jc w:val="both"/>
        <w:rPr>
          <w:rFonts w:ascii="Times New Roman" w:hAnsi="Times New Roman" w:cs="Times New Roman"/>
          <w:i w:val="0"/>
          <w:sz w:val="24"/>
          <w:szCs w:val="24"/>
        </w:rPr>
      </w:pPr>
    </w:p>
    <w:p w:rsidR="00962606" w:rsidRPr="00DF048B" w:rsidRDefault="00962606" w:rsidP="00CE6A9C">
      <w:pPr>
        <w:spacing w:after="0" w:line="240" w:lineRule="auto"/>
        <w:jc w:val="both"/>
        <w:rPr>
          <w:rFonts w:ascii="Times New Roman" w:hAnsi="Times New Roman" w:cs="Times New Roman"/>
          <w:b/>
          <w:i w:val="0"/>
          <w:sz w:val="28"/>
          <w:szCs w:val="28"/>
        </w:rPr>
      </w:pPr>
      <w:r w:rsidRPr="00DF048B">
        <w:rPr>
          <w:rFonts w:ascii="Times New Roman" w:hAnsi="Times New Roman" w:cs="Times New Roman"/>
          <w:b/>
          <w:i w:val="0"/>
          <w:sz w:val="28"/>
          <w:szCs w:val="28"/>
        </w:rPr>
        <w:t>Hardware Required:</w:t>
      </w:r>
    </w:p>
    <w:p w:rsidR="00CE6A9C" w:rsidRPr="00962606" w:rsidRDefault="00CE6A9C" w:rsidP="00CE6A9C">
      <w:pPr>
        <w:spacing w:after="0" w:line="240" w:lineRule="auto"/>
        <w:jc w:val="both"/>
        <w:rPr>
          <w:rFonts w:ascii="Times New Roman" w:hAnsi="Times New Roman" w:cs="Times New Roman"/>
          <w:b/>
          <w:i w:val="0"/>
          <w:sz w:val="24"/>
          <w:szCs w:val="24"/>
        </w:rPr>
      </w:pPr>
    </w:p>
    <w:p w:rsidR="00962606" w:rsidRPr="00962606" w:rsidRDefault="00962606" w:rsidP="00CE6A9C">
      <w:pPr>
        <w:spacing w:after="0" w:line="240" w:lineRule="auto"/>
        <w:jc w:val="both"/>
        <w:rPr>
          <w:rFonts w:ascii="Times New Roman" w:hAnsi="Times New Roman" w:cs="Times New Roman"/>
          <w:i w:val="0"/>
          <w:sz w:val="24"/>
          <w:szCs w:val="24"/>
        </w:rPr>
      </w:pPr>
      <w:r w:rsidRPr="00962606">
        <w:rPr>
          <w:rFonts w:ascii="Times New Roman" w:hAnsi="Times New Roman" w:cs="Times New Roman"/>
          <w:i w:val="0"/>
          <w:sz w:val="24"/>
          <w:szCs w:val="24"/>
        </w:rPr>
        <w:tab/>
        <w:t>Processor</w:t>
      </w:r>
      <w:r w:rsidRPr="00962606">
        <w:rPr>
          <w:rFonts w:ascii="Times New Roman" w:hAnsi="Times New Roman" w:cs="Times New Roman"/>
          <w:i w:val="0"/>
          <w:sz w:val="24"/>
          <w:szCs w:val="24"/>
        </w:rPr>
        <w:tab/>
      </w:r>
      <w:r w:rsidRPr="00962606">
        <w:rPr>
          <w:rFonts w:ascii="Times New Roman" w:hAnsi="Times New Roman" w:cs="Times New Roman"/>
          <w:i w:val="0"/>
          <w:sz w:val="24"/>
          <w:szCs w:val="24"/>
        </w:rPr>
        <w:tab/>
        <w:t>:</w:t>
      </w:r>
      <w:r w:rsidRPr="00962606">
        <w:rPr>
          <w:rFonts w:ascii="Times New Roman" w:hAnsi="Times New Roman" w:cs="Times New Roman"/>
          <w:i w:val="0"/>
          <w:sz w:val="24"/>
          <w:szCs w:val="24"/>
        </w:rPr>
        <w:tab/>
        <w:t>Intel Pentium Core 2 Duo 1.8 GHz</w:t>
      </w:r>
      <w:r>
        <w:rPr>
          <w:rFonts w:ascii="Times New Roman" w:hAnsi="Times New Roman" w:cs="Times New Roman"/>
          <w:i w:val="0"/>
          <w:sz w:val="24"/>
          <w:szCs w:val="24"/>
        </w:rPr>
        <w:t xml:space="preserve"> andall above</w:t>
      </w:r>
    </w:p>
    <w:p w:rsidR="00962606" w:rsidRPr="00962606" w:rsidRDefault="00962606" w:rsidP="00CE6A9C">
      <w:pPr>
        <w:spacing w:after="0" w:line="240" w:lineRule="auto"/>
        <w:jc w:val="both"/>
        <w:rPr>
          <w:rFonts w:ascii="Times New Roman" w:hAnsi="Times New Roman" w:cs="Times New Roman"/>
          <w:i w:val="0"/>
          <w:sz w:val="24"/>
          <w:szCs w:val="24"/>
        </w:rPr>
      </w:pPr>
      <w:r w:rsidRPr="00962606">
        <w:rPr>
          <w:rFonts w:ascii="Times New Roman" w:hAnsi="Times New Roman" w:cs="Times New Roman"/>
          <w:i w:val="0"/>
          <w:sz w:val="24"/>
          <w:szCs w:val="24"/>
        </w:rPr>
        <w:tab/>
        <w:t>Main Memory</w:t>
      </w:r>
      <w:r w:rsidRPr="00962606">
        <w:rPr>
          <w:rFonts w:ascii="Times New Roman" w:hAnsi="Times New Roman" w:cs="Times New Roman"/>
          <w:i w:val="0"/>
          <w:sz w:val="24"/>
          <w:szCs w:val="24"/>
        </w:rPr>
        <w:tab/>
      </w:r>
      <w:r w:rsidRPr="00962606">
        <w:rPr>
          <w:rFonts w:ascii="Times New Roman" w:hAnsi="Times New Roman" w:cs="Times New Roman"/>
          <w:i w:val="0"/>
          <w:sz w:val="24"/>
          <w:szCs w:val="24"/>
        </w:rPr>
        <w:tab/>
        <w:t>:</w:t>
      </w:r>
      <w:r w:rsidRPr="00962606">
        <w:rPr>
          <w:rFonts w:ascii="Times New Roman" w:hAnsi="Times New Roman" w:cs="Times New Roman"/>
          <w:i w:val="0"/>
          <w:sz w:val="24"/>
          <w:szCs w:val="24"/>
        </w:rPr>
        <w:tab/>
        <w:t xml:space="preserve">1024 MB </w:t>
      </w:r>
      <w:smartTag w:uri="urn:schemas-microsoft-com:office:smarttags" w:element="stockticker">
        <w:r w:rsidRPr="00962606">
          <w:rPr>
            <w:rFonts w:ascii="Times New Roman" w:hAnsi="Times New Roman" w:cs="Times New Roman"/>
            <w:i w:val="0"/>
            <w:sz w:val="24"/>
            <w:szCs w:val="24"/>
          </w:rPr>
          <w:t>DDR</w:t>
        </w:r>
        <w:r>
          <w:rPr>
            <w:rFonts w:ascii="Times New Roman" w:hAnsi="Times New Roman" w:cs="Times New Roman"/>
            <w:i w:val="0"/>
            <w:sz w:val="24"/>
            <w:szCs w:val="24"/>
          </w:rPr>
          <w:t>3</w:t>
        </w:r>
      </w:smartTag>
    </w:p>
    <w:p w:rsidR="00962606" w:rsidRPr="00962606" w:rsidRDefault="00962606" w:rsidP="00CE6A9C">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ab/>
        <w:t>Hard Disk</w:t>
      </w:r>
      <w:r>
        <w:rPr>
          <w:rFonts w:ascii="Times New Roman" w:hAnsi="Times New Roman" w:cs="Times New Roman"/>
          <w:i w:val="0"/>
          <w:sz w:val="24"/>
          <w:szCs w:val="24"/>
        </w:rPr>
        <w:tab/>
      </w:r>
      <w:r>
        <w:rPr>
          <w:rFonts w:ascii="Times New Roman" w:hAnsi="Times New Roman" w:cs="Times New Roman"/>
          <w:i w:val="0"/>
          <w:sz w:val="24"/>
          <w:szCs w:val="24"/>
        </w:rPr>
        <w:tab/>
        <w:t>:</w:t>
      </w:r>
      <w:r>
        <w:rPr>
          <w:rFonts w:ascii="Times New Roman" w:hAnsi="Times New Roman" w:cs="Times New Roman"/>
          <w:i w:val="0"/>
          <w:sz w:val="24"/>
          <w:szCs w:val="24"/>
        </w:rPr>
        <w:tab/>
        <w:t>Approximate of 10</w:t>
      </w:r>
      <w:r w:rsidRPr="00962606">
        <w:rPr>
          <w:rFonts w:ascii="Times New Roman" w:hAnsi="Times New Roman" w:cs="Times New Roman"/>
          <w:i w:val="0"/>
          <w:sz w:val="24"/>
          <w:szCs w:val="24"/>
        </w:rPr>
        <w:t xml:space="preserve"> GB of Disk Space</w:t>
      </w:r>
    </w:p>
    <w:p w:rsidR="00962606" w:rsidRDefault="00962606" w:rsidP="00CE6A9C">
      <w:pPr>
        <w:spacing w:after="0" w:line="360" w:lineRule="auto"/>
        <w:jc w:val="center"/>
        <w:rPr>
          <w:b/>
          <w:sz w:val="28"/>
          <w:szCs w:val="28"/>
          <w:u w:val="single"/>
        </w:rPr>
      </w:pPr>
    </w:p>
    <w:p w:rsidR="00962606" w:rsidRDefault="00962606" w:rsidP="00CE6A9C">
      <w:pPr>
        <w:spacing w:after="0" w:line="360" w:lineRule="auto"/>
        <w:jc w:val="center"/>
        <w:rPr>
          <w:b/>
          <w:sz w:val="28"/>
          <w:szCs w:val="28"/>
          <w:u w:val="single"/>
        </w:rPr>
      </w:pPr>
    </w:p>
    <w:p w:rsidR="00962606" w:rsidRPr="004411BE" w:rsidRDefault="00962606" w:rsidP="00962606">
      <w:pP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403F53" w:rsidRPr="007D2231" w:rsidRDefault="00403F53" w:rsidP="00403F53">
      <w:pPr>
        <w:jc w:val="center"/>
        <w:rPr>
          <w:rFonts w:ascii="Times New Roman" w:hAnsi="Times New Roman" w:cs="Times New Roman"/>
          <w:b/>
          <w:bCs/>
          <w:i w:val="0"/>
          <w:sz w:val="72"/>
          <w:szCs w:val="72"/>
          <w:u w:val="single"/>
        </w:rPr>
      </w:pPr>
      <w:r w:rsidRPr="007D2231">
        <w:rPr>
          <w:rFonts w:ascii="Times New Roman" w:hAnsi="Times New Roman" w:cs="Times New Roman"/>
          <w:b/>
          <w:bCs/>
          <w:i w:val="0"/>
          <w:sz w:val="72"/>
          <w:szCs w:val="72"/>
          <w:u w:val="single"/>
        </w:rPr>
        <w:t>Design</w:t>
      </w: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Pr="004411BE" w:rsidRDefault="007D2231" w:rsidP="00403F53">
      <w:pPr>
        <w:jc w:val="center"/>
        <w:rPr>
          <w:rFonts w:ascii="Times New Roman" w:hAnsi="Times New Roman" w:cs="Times New Roman"/>
          <w:b/>
          <w:bCs/>
          <w:i w:val="0"/>
          <w:sz w:val="36"/>
          <w:szCs w:val="36"/>
          <w:u w:val="single"/>
        </w:rPr>
      </w:pPr>
    </w:p>
    <w:p w:rsidR="00403F53" w:rsidRPr="004411BE" w:rsidRDefault="00403F53" w:rsidP="00403F53">
      <w:p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lastRenderedPageBreak/>
        <w:t>Data Flow Diagramming is a means of representing a system at any level of detail with a graphic network of symbols showing data flows, data stores, data processes, and data sources/destination.</w:t>
      </w:r>
    </w:p>
    <w:p w:rsidR="00403F53" w:rsidRPr="004411BE" w:rsidRDefault="00403F53" w:rsidP="00403F53">
      <w:p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 xml:space="preserve"> The data flow diagram is analogous to a road map. It is a network model of all possibilities with different detail shown on different hierarchical levels. This processes of representing different details level is called “leveling” or “partitioning” by some data flow diagram.</w:t>
      </w:r>
    </w:p>
    <w:p w:rsidR="00403F53" w:rsidRPr="004411BE" w:rsidRDefault="00403F53" w:rsidP="00403F53">
      <w:p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 xml:space="preserve"> Data Flow Diagram (DFD) uses a number of symbols to represent the systems. Data Flow Diagram also known as Bubble Chart is used to clarify system requirements and identifying the major transformations that will become programs in system design. </w:t>
      </w:r>
    </w:p>
    <w:p w:rsidR="00403F53" w:rsidRPr="004411BE" w:rsidRDefault="00403F53" w:rsidP="00403F53">
      <w:pPr>
        <w:jc w:val="both"/>
        <w:rPr>
          <w:rFonts w:ascii="Times New Roman" w:hAnsi="Times New Roman" w:cs="Times New Roman"/>
          <w:b/>
          <w:bCs/>
          <w:i w:val="0"/>
          <w:sz w:val="24"/>
          <w:szCs w:val="24"/>
        </w:rPr>
      </w:pPr>
    </w:p>
    <w:p w:rsidR="00403F53" w:rsidRPr="004411BE" w:rsidRDefault="00403F53" w:rsidP="00403F53">
      <w:pPr>
        <w:jc w:val="both"/>
        <w:rPr>
          <w:rFonts w:ascii="Times New Roman" w:hAnsi="Times New Roman" w:cs="Times New Roman"/>
          <w:b/>
          <w:i w:val="0"/>
          <w:sz w:val="28"/>
          <w:szCs w:val="28"/>
        </w:rPr>
      </w:pPr>
      <w:r w:rsidRPr="004411BE">
        <w:rPr>
          <w:rFonts w:ascii="Times New Roman" w:hAnsi="Times New Roman" w:cs="Times New Roman"/>
          <w:b/>
          <w:bCs/>
          <w:i w:val="0"/>
          <w:sz w:val="28"/>
          <w:szCs w:val="28"/>
        </w:rPr>
        <w:t xml:space="preserve"> </w:t>
      </w:r>
      <w:r w:rsidRPr="004411BE">
        <w:rPr>
          <w:rFonts w:ascii="Times New Roman" w:hAnsi="Times New Roman" w:cs="Times New Roman"/>
          <w:b/>
          <w:i w:val="0"/>
          <w:sz w:val="28"/>
          <w:szCs w:val="28"/>
        </w:rPr>
        <w:t>DFD Symbols:</w:t>
      </w:r>
    </w:p>
    <w:p w:rsidR="00403F53" w:rsidRPr="004411BE" w:rsidRDefault="00403F53" w:rsidP="00403F53">
      <w:pPr>
        <w:numPr>
          <w:ilvl w:val="0"/>
          <w:numId w:val="11"/>
        </w:numPr>
        <w:spacing w:after="0"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A square defines a source (originator) or destination of system data.</w:t>
      </w:r>
    </w:p>
    <w:p w:rsidR="00403F53" w:rsidRPr="004411BE" w:rsidRDefault="00012035" w:rsidP="00403F53">
      <w:pPr>
        <w:spacing w:line="360" w:lineRule="auto"/>
        <w:ind w:left="2880"/>
        <w:jc w:val="both"/>
        <w:rPr>
          <w:rFonts w:ascii="Times New Roman" w:hAnsi="Times New Roman" w:cs="Times New Roman"/>
          <w:i w:val="0"/>
          <w:sz w:val="24"/>
          <w:szCs w:val="24"/>
        </w:rPr>
      </w:pPr>
      <w:r>
        <w:rPr>
          <w:rFonts w:ascii="Times New Roman" w:hAnsi="Times New Roman" w:cs="Times New Roman"/>
          <w:b/>
          <w:i w:val="0"/>
          <w:noProof/>
          <w:sz w:val="24"/>
          <w:szCs w:val="24"/>
          <w:lang w:val="en-IN" w:eastAsia="en-IN" w:bidi="hi-IN"/>
        </w:rPr>
        <mc:AlternateContent>
          <mc:Choice Requires="wps">
            <w:drawing>
              <wp:anchor distT="0" distB="0" distL="114300" distR="114300" simplePos="0" relativeHeight="251656192" behindDoc="0" locked="0" layoutInCell="1" allowOverlap="1">
                <wp:simplePos x="0" y="0"/>
                <wp:positionH relativeFrom="column">
                  <wp:posOffset>2171700</wp:posOffset>
                </wp:positionH>
                <wp:positionV relativeFrom="paragraph">
                  <wp:posOffset>15875</wp:posOffset>
                </wp:positionV>
                <wp:extent cx="800100" cy="685800"/>
                <wp:effectExtent l="9525" t="6350" r="9525" b="1270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1pt;margin-top:1.2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P7HgIAADw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"/>
            </w:pict>
          </mc:Fallback>
        </mc:AlternateContent>
      </w:r>
    </w:p>
    <w:p w:rsidR="00403F53" w:rsidRPr="004411BE" w:rsidRDefault="00403F53" w:rsidP="00403F53">
      <w:pPr>
        <w:spacing w:line="360" w:lineRule="auto"/>
        <w:ind w:left="2880"/>
        <w:jc w:val="both"/>
        <w:rPr>
          <w:rFonts w:ascii="Times New Roman" w:hAnsi="Times New Roman" w:cs="Times New Roman"/>
          <w:i w:val="0"/>
          <w:sz w:val="24"/>
          <w:szCs w:val="24"/>
        </w:rPr>
      </w:pPr>
    </w:p>
    <w:p w:rsidR="00403F53" w:rsidRPr="004411BE" w:rsidRDefault="00403F53" w:rsidP="00403F53">
      <w:pPr>
        <w:spacing w:line="360" w:lineRule="auto"/>
        <w:jc w:val="both"/>
        <w:rPr>
          <w:rFonts w:ascii="Times New Roman" w:hAnsi="Times New Roman" w:cs="Times New Roman"/>
          <w:i w:val="0"/>
          <w:sz w:val="24"/>
          <w:szCs w:val="24"/>
        </w:rPr>
      </w:pPr>
    </w:p>
    <w:p w:rsidR="00403F53" w:rsidRPr="004411BE" w:rsidRDefault="00403F53" w:rsidP="00403F53">
      <w:pPr>
        <w:numPr>
          <w:ilvl w:val="0"/>
          <w:numId w:val="11"/>
        </w:numPr>
        <w:spacing w:after="0"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An arrow identifies data flow-data in motion. It is a pipeline through which data flows.</w:t>
      </w:r>
    </w:p>
    <w:p w:rsidR="00403F53" w:rsidRPr="004411BE" w:rsidRDefault="00012035" w:rsidP="00403F53">
      <w:pPr>
        <w:spacing w:line="360" w:lineRule="auto"/>
        <w:jc w:val="both"/>
        <w:rPr>
          <w:rFonts w:ascii="Times New Roman" w:hAnsi="Times New Roman" w:cs="Times New Roman"/>
          <w:i w:val="0"/>
          <w:sz w:val="24"/>
          <w:szCs w:val="24"/>
        </w:rPr>
      </w:pPr>
      <w:r>
        <w:rPr>
          <w:rFonts w:ascii="Times New Roman" w:hAnsi="Times New Roman" w:cs="Times New Roman"/>
          <w:i w:val="0"/>
          <w:noProof/>
          <w:sz w:val="24"/>
          <w:szCs w:val="24"/>
          <w:lang w:val="en-IN" w:eastAsia="en-IN" w:bidi="hi-IN"/>
        </w:rPr>
        <mc:AlternateContent>
          <mc:Choice Requires="wps">
            <w:drawing>
              <wp:anchor distT="0" distB="0" distL="114300" distR="114300" simplePos="0" relativeHeight="251657216" behindDoc="0" locked="0" layoutInCell="1" allowOverlap="1">
                <wp:simplePos x="0" y="0"/>
                <wp:positionH relativeFrom="column">
                  <wp:posOffset>2124075</wp:posOffset>
                </wp:positionH>
                <wp:positionV relativeFrom="paragraph">
                  <wp:posOffset>106680</wp:posOffset>
                </wp:positionV>
                <wp:extent cx="1028700" cy="0"/>
                <wp:effectExtent l="9525" t="59055" r="19050" b="5524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48.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lk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">
                <v:stroke endarrow="block"/>
              </v:line>
            </w:pict>
          </mc:Fallback>
        </mc:AlternateContent>
      </w:r>
    </w:p>
    <w:p w:rsidR="00403F53" w:rsidRPr="004411BE" w:rsidRDefault="00403F53" w:rsidP="00403F53">
      <w:pPr>
        <w:spacing w:line="360" w:lineRule="auto"/>
        <w:jc w:val="both"/>
        <w:rPr>
          <w:rFonts w:ascii="Times New Roman" w:hAnsi="Times New Roman" w:cs="Times New Roman"/>
          <w:i w:val="0"/>
          <w:sz w:val="24"/>
          <w:szCs w:val="24"/>
        </w:rPr>
      </w:pPr>
    </w:p>
    <w:p w:rsidR="00403F53" w:rsidRPr="004411BE" w:rsidRDefault="00012035" w:rsidP="00403F53">
      <w:pPr>
        <w:numPr>
          <w:ilvl w:val="0"/>
          <w:numId w:val="11"/>
        </w:numPr>
        <w:spacing w:line="360" w:lineRule="auto"/>
        <w:jc w:val="both"/>
        <w:rPr>
          <w:rFonts w:ascii="Times New Roman" w:hAnsi="Times New Roman" w:cs="Times New Roman"/>
          <w:i w:val="0"/>
          <w:sz w:val="24"/>
          <w:szCs w:val="24"/>
        </w:rPr>
      </w:pPr>
      <w:r>
        <w:rPr>
          <w:rFonts w:ascii="Times New Roman" w:hAnsi="Times New Roman" w:cs="Times New Roman"/>
          <w:i w:val="0"/>
          <w:noProof/>
          <w:sz w:val="24"/>
          <w:szCs w:val="24"/>
          <w:lang w:val="en-IN" w:eastAsia="en-IN" w:bidi="hi-IN"/>
        </w:rPr>
        <mc:AlternateContent>
          <mc:Choice Requires="wps">
            <w:drawing>
              <wp:anchor distT="0" distB="0" distL="114300" distR="114300" simplePos="0" relativeHeight="251658240" behindDoc="0" locked="0" layoutInCell="1" allowOverlap="1">
                <wp:simplePos x="0" y="0"/>
                <wp:positionH relativeFrom="column">
                  <wp:posOffset>2124075</wp:posOffset>
                </wp:positionH>
                <wp:positionV relativeFrom="paragraph">
                  <wp:posOffset>427355</wp:posOffset>
                </wp:positionV>
                <wp:extent cx="914400" cy="685800"/>
                <wp:effectExtent l="9525" t="8255" r="9525" b="10795"/>
                <wp:wrapNone/>
                <wp:docPr id="4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67.25pt;margin-top:33.65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"/>
            </w:pict>
          </mc:Fallback>
        </mc:AlternateContent>
      </w:r>
      <w:r w:rsidR="00403F53" w:rsidRPr="004411BE">
        <w:rPr>
          <w:rFonts w:ascii="Times New Roman" w:hAnsi="Times New Roman" w:cs="Times New Roman"/>
          <w:i w:val="0"/>
          <w:sz w:val="24"/>
          <w:szCs w:val="24"/>
        </w:rPr>
        <w:t>A circle or “bubble” represents a process that transforms incoming data flow into outgoing data flow.</w:t>
      </w:r>
    </w:p>
    <w:p w:rsidR="00403F53" w:rsidRPr="004411BE" w:rsidRDefault="00403F53" w:rsidP="00403F53">
      <w:pPr>
        <w:spacing w:line="360" w:lineRule="auto"/>
        <w:ind w:left="720"/>
        <w:jc w:val="both"/>
        <w:rPr>
          <w:rFonts w:ascii="Times New Roman" w:hAnsi="Times New Roman" w:cs="Times New Roman"/>
          <w:i w:val="0"/>
          <w:sz w:val="24"/>
          <w:szCs w:val="24"/>
        </w:rPr>
      </w:pPr>
      <w:r w:rsidRPr="004411BE">
        <w:rPr>
          <w:rFonts w:ascii="Times New Roman" w:hAnsi="Times New Roman" w:cs="Times New Roman"/>
          <w:i w:val="0"/>
          <w:sz w:val="24"/>
          <w:szCs w:val="24"/>
        </w:rPr>
        <w:t xml:space="preserve">                       </w:t>
      </w:r>
    </w:p>
    <w:p w:rsidR="00403F53" w:rsidRPr="004411BE" w:rsidRDefault="00403F53" w:rsidP="00403F53">
      <w:pPr>
        <w:spacing w:line="360" w:lineRule="auto"/>
        <w:ind w:left="720"/>
        <w:jc w:val="both"/>
        <w:rPr>
          <w:rFonts w:ascii="Times New Roman" w:hAnsi="Times New Roman" w:cs="Times New Roman"/>
          <w:i w:val="0"/>
          <w:sz w:val="24"/>
          <w:szCs w:val="24"/>
        </w:rPr>
      </w:pPr>
      <w:r w:rsidRPr="004411BE">
        <w:rPr>
          <w:rFonts w:ascii="Times New Roman" w:hAnsi="Times New Roman" w:cs="Times New Roman"/>
          <w:i w:val="0"/>
          <w:sz w:val="24"/>
          <w:szCs w:val="24"/>
        </w:rPr>
        <w:t xml:space="preserve">                                       </w:t>
      </w:r>
    </w:p>
    <w:p w:rsidR="00403F53" w:rsidRPr="004411BE" w:rsidRDefault="00403F53" w:rsidP="00403F53">
      <w:pPr>
        <w:numPr>
          <w:ilvl w:val="0"/>
          <w:numId w:val="11"/>
        </w:numPr>
        <w:spacing w:after="0"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An open rectangle is a temporary repository of data.</w:t>
      </w:r>
    </w:p>
    <w:p w:rsidR="00403F53" w:rsidRPr="004411BE" w:rsidRDefault="00012035" w:rsidP="00403F53">
      <w:pPr>
        <w:spacing w:line="360" w:lineRule="auto"/>
        <w:ind w:left="2880"/>
        <w:jc w:val="both"/>
        <w:rPr>
          <w:rFonts w:ascii="Times New Roman" w:hAnsi="Times New Roman" w:cs="Times New Roman"/>
          <w:i w:val="0"/>
          <w:sz w:val="24"/>
          <w:szCs w:val="24"/>
        </w:rPr>
      </w:pPr>
      <w:r>
        <w:rPr>
          <w:rFonts w:ascii="Times New Roman" w:hAnsi="Times New Roman" w:cs="Times New Roman"/>
          <w:i w:val="0"/>
          <w:noProof/>
          <w:sz w:val="24"/>
          <w:szCs w:val="24"/>
          <w:lang w:val="en-IN" w:eastAsia="en-IN" w:bidi="hi-IN"/>
        </w:rPr>
        <mc:AlternateContent>
          <mc:Choice Requires="wpg">
            <w:drawing>
              <wp:anchor distT="0" distB="0" distL="114300" distR="114300" simplePos="0" relativeHeight="251659264" behindDoc="0" locked="0" layoutInCell="1" allowOverlap="1">
                <wp:simplePos x="0" y="0"/>
                <wp:positionH relativeFrom="column">
                  <wp:posOffset>2171700</wp:posOffset>
                </wp:positionH>
                <wp:positionV relativeFrom="paragraph">
                  <wp:posOffset>151765</wp:posOffset>
                </wp:positionV>
                <wp:extent cx="800100" cy="443230"/>
                <wp:effectExtent l="9525" t="8890" r="9525" b="5080"/>
                <wp:wrapNone/>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43230"/>
                          <a:chOff x="4860" y="13277"/>
                          <a:chExt cx="1260" cy="698"/>
                        </a:xfrm>
                      </wpg:grpSpPr>
                      <wps:wsp>
                        <wps:cNvPr id="47" name="Line 6"/>
                        <wps:cNvCnPr/>
                        <wps:spPr bwMode="auto">
                          <a:xfrm>
                            <a:off x="4860" y="1327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7"/>
                        <wps:cNvCnPr/>
                        <wps:spPr bwMode="auto">
                          <a:xfrm>
                            <a:off x="4860" y="1397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71pt;margin-top:11.95pt;width:63pt;height:34.9pt;z-index:251659264" coordorigin="4860,13277" coordsize="126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">
                <v:line id="Line 6" o:spid="_x0000_s1027" style="position:absolute;visibility:visible;mso-wrap-style:square" from="4860,13277" to="6120,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7" o:spid="_x0000_s1028" style="position:absolute;visibility:visible;mso-wrap-style:square" from="4860,13975" to="6120,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mc:Fallback>
        </mc:AlternateContent>
      </w:r>
    </w:p>
    <w:p w:rsidR="00403F53" w:rsidRPr="004411BE" w:rsidRDefault="00403F53" w:rsidP="00403F53">
      <w:pPr>
        <w:rPr>
          <w:rFonts w:ascii="Times New Roman" w:hAnsi="Times New Roman" w:cs="Times New Roman"/>
          <w:b/>
          <w:i w:val="0"/>
          <w:sz w:val="24"/>
          <w:szCs w:val="24"/>
        </w:rPr>
      </w:pPr>
    </w:p>
    <w:p w:rsidR="00403F53" w:rsidRPr="004411BE" w:rsidRDefault="00403F53" w:rsidP="00403F53">
      <w:pPr>
        <w:spacing w:line="360" w:lineRule="auto"/>
        <w:jc w:val="center"/>
        <w:rPr>
          <w:b/>
          <w:i w:val="0"/>
        </w:rPr>
      </w:pPr>
    </w:p>
    <w:p w:rsidR="00403F53" w:rsidRPr="004411BE" w:rsidRDefault="00403F53" w:rsidP="00403F53">
      <w:pPr>
        <w:rPr>
          <w:b/>
          <w:i w:val="0"/>
        </w:rPr>
      </w:pPr>
    </w:p>
    <w:p w:rsidR="00403F53" w:rsidRPr="004411BE" w:rsidRDefault="00403F53" w:rsidP="00403F53">
      <w:pPr>
        <w:rPr>
          <w:rFonts w:ascii="Times New Roman" w:hAnsi="Times New Roman" w:cs="Times New Roman"/>
          <w:b/>
          <w:bCs/>
          <w:i w:val="0"/>
          <w:sz w:val="36"/>
          <w:szCs w:val="36"/>
          <w:u w:val="single"/>
        </w:rPr>
      </w:pPr>
    </w:p>
    <w:p w:rsidR="007D2231" w:rsidRDefault="007D2231" w:rsidP="00403F53">
      <w:pPr>
        <w:spacing w:after="0" w:line="240" w:lineRule="auto"/>
        <w:rPr>
          <w:rFonts w:ascii="Times New Roman" w:hAnsi="Times New Roman" w:cs="Times New Roman"/>
          <w:b/>
          <w:bCs/>
          <w:i w:val="0"/>
          <w:sz w:val="32"/>
          <w:szCs w:val="32"/>
          <w:u w:val="single"/>
        </w:rPr>
      </w:pPr>
    </w:p>
    <w:p w:rsidR="007D2231" w:rsidRDefault="007D2231" w:rsidP="00403F53">
      <w:pPr>
        <w:spacing w:after="0" w:line="240" w:lineRule="auto"/>
        <w:rPr>
          <w:rFonts w:ascii="Times New Roman" w:hAnsi="Times New Roman" w:cs="Times New Roman"/>
          <w:b/>
          <w:bCs/>
          <w:i w:val="0"/>
          <w:sz w:val="32"/>
          <w:szCs w:val="32"/>
          <w:u w:val="single"/>
        </w:rPr>
      </w:pPr>
    </w:p>
    <w:p w:rsidR="00403F53" w:rsidRDefault="00403F53" w:rsidP="00403F53">
      <w:pPr>
        <w:spacing w:after="0" w:line="240" w:lineRule="auto"/>
        <w:rPr>
          <w:rFonts w:ascii="Times New Roman" w:hAnsi="Times New Roman" w:cs="Times New Roman"/>
          <w:b/>
          <w:bCs/>
          <w:i w:val="0"/>
          <w:sz w:val="40"/>
          <w:szCs w:val="40"/>
          <w:u w:val="single"/>
        </w:rPr>
      </w:pPr>
      <w:r w:rsidRPr="007D2231">
        <w:rPr>
          <w:rFonts w:ascii="Times New Roman" w:hAnsi="Times New Roman" w:cs="Times New Roman"/>
          <w:b/>
          <w:bCs/>
          <w:i w:val="0"/>
          <w:sz w:val="40"/>
          <w:szCs w:val="40"/>
          <w:u w:val="single"/>
        </w:rPr>
        <w:lastRenderedPageBreak/>
        <w:t>4.1) ER Diagram</w:t>
      </w:r>
      <w:r w:rsidR="007D2231">
        <w:rPr>
          <w:rFonts w:ascii="Times New Roman" w:hAnsi="Times New Roman" w:cs="Times New Roman"/>
          <w:b/>
          <w:bCs/>
          <w:i w:val="0"/>
          <w:sz w:val="40"/>
          <w:szCs w:val="40"/>
          <w:u w:val="single"/>
        </w:rPr>
        <w:t>:</w:t>
      </w:r>
    </w:p>
    <w:p w:rsidR="00AE023D" w:rsidRDefault="00AE023D" w:rsidP="00403F53">
      <w:pPr>
        <w:spacing w:after="0" w:line="240" w:lineRule="auto"/>
        <w:rPr>
          <w:rFonts w:ascii="Times New Roman" w:hAnsi="Times New Roman" w:cs="Times New Roman"/>
          <w:b/>
          <w:bCs/>
          <w:i w:val="0"/>
          <w:sz w:val="40"/>
          <w:szCs w:val="40"/>
          <w:u w:val="single"/>
        </w:rPr>
      </w:pPr>
    </w:p>
    <w:p w:rsidR="00AE023D" w:rsidRDefault="00AE023D" w:rsidP="00403F53">
      <w:pPr>
        <w:spacing w:after="0" w:line="240" w:lineRule="auto"/>
        <w:rPr>
          <w:rFonts w:ascii="Times New Roman" w:hAnsi="Times New Roman" w:cs="Times New Roman"/>
          <w:b/>
          <w:bCs/>
          <w:i w:val="0"/>
          <w:sz w:val="40"/>
          <w:szCs w:val="40"/>
          <w:u w:val="single"/>
        </w:rPr>
      </w:pPr>
    </w:p>
    <w:p w:rsidR="00AE023D" w:rsidRPr="007D2231" w:rsidRDefault="00AE023D" w:rsidP="00403F53">
      <w:pPr>
        <w:spacing w:after="0" w:line="240" w:lineRule="auto"/>
        <w:rPr>
          <w:rFonts w:ascii="Times New Roman" w:hAnsi="Times New Roman" w:cs="Times New Roman"/>
          <w:b/>
          <w:bCs/>
          <w:i w:val="0"/>
          <w:sz w:val="40"/>
          <w:szCs w:val="40"/>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autoSpaceDE w:val="0"/>
        <w:autoSpaceDN w:val="0"/>
        <w:adjustRightInd w:val="0"/>
        <w:spacing w:line="360" w:lineRule="auto"/>
        <w:rPr>
          <w:i w:val="0"/>
        </w:rPr>
      </w:pPr>
    </w:p>
    <w:p w:rsidR="00403F53" w:rsidRPr="004411BE" w:rsidRDefault="00894F28" w:rsidP="00894F28">
      <w:pPr>
        <w:rPr>
          <w:i w:val="0"/>
        </w:rPr>
      </w:pPr>
      <w:r w:rsidRPr="004411BE">
        <w:rPr>
          <w:i w:val="0"/>
          <w:noProof/>
          <w:lang w:val="en-IN" w:eastAsia="en-IN" w:bidi="hi-IN"/>
        </w:rPr>
        <w:drawing>
          <wp:inline distT="0" distB="0" distL="0" distR="0">
            <wp:extent cx="6645910" cy="5187502"/>
            <wp:effectExtent l="19050" t="0" r="2540" b="0"/>
            <wp:docPr id="34" name="Picture 7" descr="C:\Users\Anuj\Picture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j\Pictures\erdiagram.png"/>
                    <pic:cNvPicPr>
                      <a:picLocks noChangeAspect="1" noChangeArrowheads="1"/>
                    </pic:cNvPicPr>
                  </pic:nvPicPr>
                  <pic:blipFill>
                    <a:blip r:embed="rId10"/>
                    <a:srcRect/>
                    <a:stretch>
                      <a:fillRect/>
                    </a:stretch>
                  </pic:blipFill>
                  <pic:spPr bwMode="auto">
                    <a:xfrm>
                      <a:off x="0" y="0"/>
                      <a:ext cx="6645910" cy="5187502"/>
                    </a:xfrm>
                    <a:prstGeom prst="rect">
                      <a:avLst/>
                    </a:prstGeom>
                    <a:noFill/>
                    <a:ln w="9525">
                      <a:noFill/>
                      <a:miter lim="800000"/>
                      <a:headEnd/>
                      <a:tailEnd/>
                    </a:ln>
                  </pic:spPr>
                </pic:pic>
              </a:graphicData>
            </a:graphic>
          </wp:inline>
        </w:drawing>
      </w:r>
    </w:p>
    <w:p w:rsidR="00403F53" w:rsidRPr="004411BE" w:rsidRDefault="00403F53" w:rsidP="00403F53">
      <w:pPr>
        <w:spacing w:line="360" w:lineRule="auto"/>
        <w:jc w:val="center"/>
        <w:rPr>
          <w:b/>
          <w:i w:val="0"/>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64280B" w:rsidRDefault="0064280B" w:rsidP="00403F53">
      <w:pPr>
        <w:spacing w:after="0" w:line="240" w:lineRule="auto"/>
        <w:rPr>
          <w:rFonts w:ascii="Times New Roman" w:hAnsi="Times New Roman" w:cs="Times New Roman"/>
          <w:b/>
          <w:bCs/>
          <w:i w:val="0"/>
          <w:sz w:val="32"/>
          <w:szCs w:val="32"/>
          <w:u w:val="single"/>
        </w:rPr>
      </w:pPr>
    </w:p>
    <w:p w:rsidR="00403F53" w:rsidRPr="007D2231" w:rsidRDefault="00403F53" w:rsidP="00403F53">
      <w:pPr>
        <w:spacing w:after="0" w:line="240" w:lineRule="auto"/>
        <w:rPr>
          <w:rFonts w:ascii="Times New Roman" w:hAnsi="Times New Roman" w:cs="Times New Roman"/>
          <w:b/>
          <w:bCs/>
          <w:i w:val="0"/>
          <w:sz w:val="40"/>
          <w:szCs w:val="40"/>
          <w:u w:val="single"/>
        </w:rPr>
      </w:pPr>
      <w:r w:rsidRPr="007D2231">
        <w:rPr>
          <w:rFonts w:ascii="Times New Roman" w:hAnsi="Times New Roman" w:cs="Times New Roman"/>
          <w:b/>
          <w:bCs/>
          <w:i w:val="0"/>
          <w:sz w:val="40"/>
          <w:szCs w:val="40"/>
          <w:u w:val="single"/>
        </w:rPr>
        <w:lastRenderedPageBreak/>
        <w:t>4.2) Data Flow Diagram (0 &amp; 1 Level)</w:t>
      </w:r>
      <w:r w:rsidR="007D2231">
        <w:rPr>
          <w:rFonts w:ascii="Times New Roman" w:hAnsi="Times New Roman" w:cs="Times New Roman"/>
          <w:b/>
          <w:bCs/>
          <w:i w:val="0"/>
          <w:sz w:val="40"/>
          <w:szCs w:val="40"/>
          <w:u w:val="single"/>
        </w:rPr>
        <w:t>:</w:t>
      </w:r>
    </w:p>
    <w:p w:rsidR="00403F53" w:rsidRPr="004411BE" w:rsidRDefault="00403F53" w:rsidP="00403F53">
      <w:pPr>
        <w:autoSpaceDE w:val="0"/>
        <w:autoSpaceDN w:val="0"/>
        <w:adjustRightInd w:val="0"/>
        <w:rPr>
          <w:rFonts w:ascii="Times New Roman" w:hAnsi="Times New Roman" w:cs="Times New Roman"/>
          <w:b/>
          <w:bCs/>
          <w:i w:val="0"/>
          <w:sz w:val="32"/>
          <w:szCs w:val="32"/>
        </w:rPr>
      </w:pPr>
    </w:p>
    <w:p w:rsidR="00403F53" w:rsidRPr="007D2231" w:rsidRDefault="00403F53" w:rsidP="00403F53">
      <w:pPr>
        <w:autoSpaceDE w:val="0"/>
        <w:autoSpaceDN w:val="0"/>
        <w:adjustRightInd w:val="0"/>
        <w:rPr>
          <w:rFonts w:ascii="Times New Roman" w:hAnsi="Times New Roman" w:cs="Times New Roman"/>
          <w:b/>
          <w:bCs/>
          <w:i w:val="0"/>
          <w:color w:val="000000"/>
          <w:sz w:val="32"/>
          <w:szCs w:val="32"/>
        </w:rPr>
      </w:pPr>
      <w:r w:rsidRPr="007D2231">
        <w:rPr>
          <w:rFonts w:ascii="Times New Roman" w:hAnsi="Times New Roman" w:cs="Times New Roman"/>
          <w:b/>
          <w:bCs/>
          <w:i w:val="0"/>
          <w:color w:val="000000"/>
          <w:sz w:val="32"/>
          <w:szCs w:val="32"/>
        </w:rPr>
        <w:t>ZERO LEVEL D.F.D</w:t>
      </w:r>
    </w:p>
    <w:p w:rsidR="00403F53" w:rsidRPr="004411BE" w:rsidRDefault="00403F53" w:rsidP="00403F53">
      <w:pPr>
        <w:rPr>
          <w:i w:val="0"/>
          <w:u w:val="single"/>
        </w:rPr>
      </w:pPr>
      <w:r w:rsidRPr="004411BE">
        <w:rPr>
          <w:i w:val="0"/>
          <w:noProof/>
          <w:lang w:val="en-IN" w:eastAsia="en-IN" w:bidi="hi-IN"/>
        </w:rPr>
        <w:drawing>
          <wp:inline distT="0" distB="0" distL="0" distR="0">
            <wp:extent cx="6553200" cy="3086100"/>
            <wp:effectExtent l="133350" t="76200" r="95250" b="76200"/>
            <wp:docPr id="3" name="Picture 1" descr="C:\Users\Anuj\Pictures\ol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Pictures\oleve.png"/>
                    <pic:cNvPicPr>
                      <a:picLocks noChangeAspect="1" noChangeArrowheads="1"/>
                    </pic:cNvPicPr>
                  </pic:nvPicPr>
                  <pic:blipFill>
                    <a:blip r:embed="rId11"/>
                    <a:srcRect/>
                    <a:stretch>
                      <a:fillRect/>
                    </a:stretch>
                  </pic:blipFill>
                  <pic:spPr bwMode="auto">
                    <a:xfrm>
                      <a:off x="0" y="0"/>
                      <a:ext cx="655320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3F53" w:rsidRPr="007D2231" w:rsidRDefault="00403F53" w:rsidP="00403F53">
      <w:pPr>
        <w:spacing w:line="360" w:lineRule="auto"/>
        <w:rPr>
          <w:rFonts w:ascii="Times New Roman" w:hAnsi="Times New Roman" w:cs="Times New Roman"/>
          <w:b/>
          <w:i w:val="0"/>
          <w:sz w:val="32"/>
          <w:szCs w:val="32"/>
        </w:rPr>
      </w:pPr>
      <w:r w:rsidRPr="007D2231">
        <w:rPr>
          <w:rFonts w:ascii="Times New Roman" w:hAnsi="Times New Roman" w:cs="Times New Roman"/>
          <w:b/>
          <w:i w:val="0"/>
          <w:sz w:val="32"/>
          <w:szCs w:val="32"/>
        </w:rPr>
        <w:t>LEVEL ONE D.F.D.</w:t>
      </w:r>
    </w:p>
    <w:p w:rsidR="00403F53" w:rsidRPr="004411BE" w:rsidRDefault="00403F53" w:rsidP="00403F53">
      <w:pPr>
        <w:spacing w:after="0" w:line="240" w:lineRule="auto"/>
        <w:rPr>
          <w:rFonts w:ascii="Times New Roman" w:hAnsi="Times New Roman" w:cs="Times New Roman"/>
          <w:b/>
          <w:bCs/>
          <w:i w:val="0"/>
          <w:sz w:val="32"/>
          <w:szCs w:val="32"/>
          <w:u w:val="single"/>
        </w:rPr>
      </w:pPr>
      <w:r w:rsidRPr="004411BE">
        <w:rPr>
          <w:rFonts w:ascii="Times New Roman" w:hAnsi="Times New Roman" w:cs="Times New Roman"/>
          <w:b/>
          <w:bCs/>
          <w:i w:val="0"/>
          <w:noProof/>
          <w:sz w:val="32"/>
          <w:szCs w:val="32"/>
          <w:lang w:val="en-IN" w:eastAsia="en-IN" w:bidi="hi-IN"/>
        </w:rPr>
        <w:drawing>
          <wp:inline distT="0" distB="0" distL="0" distR="0">
            <wp:extent cx="6353175" cy="3705225"/>
            <wp:effectExtent l="133350" t="76200" r="123825" b="85725"/>
            <wp:docPr id="11" name="Picture 3" descr="C:\Users\Anuj\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Pictures\1.png"/>
                    <pic:cNvPicPr>
                      <a:picLocks noChangeAspect="1" noChangeArrowheads="1"/>
                    </pic:cNvPicPr>
                  </pic:nvPicPr>
                  <pic:blipFill>
                    <a:blip r:embed="rId12"/>
                    <a:srcRect/>
                    <a:stretch>
                      <a:fillRect/>
                    </a:stretch>
                  </pic:blipFill>
                  <pic:spPr bwMode="auto">
                    <a:xfrm>
                      <a:off x="0" y="0"/>
                      <a:ext cx="6353175" cy="370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280B" w:rsidRDefault="0064280B" w:rsidP="00403F53">
      <w:pPr>
        <w:spacing w:after="0" w:line="240" w:lineRule="auto"/>
        <w:rPr>
          <w:rFonts w:ascii="Times New Roman" w:hAnsi="Times New Roman" w:cs="Times New Roman"/>
          <w:b/>
          <w:bCs/>
          <w:i w:val="0"/>
          <w:sz w:val="36"/>
          <w:szCs w:val="36"/>
          <w:u w:val="single"/>
        </w:rPr>
      </w:pPr>
    </w:p>
    <w:p w:rsidR="002158F4" w:rsidRDefault="002158F4" w:rsidP="00403F53">
      <w:pPr>
        <w:spacing w:after="0" w:line="240" w:lineRule="auto"/>
        <w:rPr>
          <w:rFonts w:ascii="Times New Roman" w:hAnsi="Times New Roman" w:cs="Times New Roman"/>
          <w:b/>
          <w:bCs/>
          <w:i w:val="0"/>
          <w:sz w:val="36"/>
          <w:szCs w:val="36"/>
          <w:u w:val="single"/>
        </w:rPr>
      </w:pPr>
    </w:p>
    <w:p w:rsidR="00403F53" w:rsidRPr="00DF048B" w:rsidRDefault="00403F53" w:rsidP="00403F53">
      <w:pPr>
        <w:spacing w:after="0" w:line="240" w:lineRule="auto"/>
        <w:rPr>
          <w:rFonts w:ascii="Times New Roman" w:hAnsi="Times New Roman" w:cs="Times New Roman"/>
          <w:b/>
          <w:bCs/>
          <w:i w:val="0"/>
          <w:sz w:val="40"/>
          <w:szCs w:val="40"/>
          <w:u w:val="single"/>
        </w:rPr>
      </w:pPr>
      <w:r w:rsidRPr="00DF048B">
        <w:rPr>
          <w:rFonts w:ascii="Times New Roman" w:hAnsi="Times New Roman" w:cs="Times New Roman"/>
          <w:b/>
          <w:bCs/>
          <w:i w:val="0"/>
          <w:sz w:val="40"/>
          <w:szCs w:val="40"/>
          <w:u w:val="single"/>
        </w:rPr>
        <w:lastRenderedPageBreak/>
        <w:t>4.3) Modules</w:t>
      </w:r>
      <w:r w:rsidR="007D2231" w:rsidRPr="00DF048B">
        <w:rPr>
          <w:rFonts w:ascii="Times New Roman" w:hAnsi="Times New Roman" w:cs="Times New Roman"/>
          <w:b/>
          <w:bCs/>
          <w:i w:val="0"/>
          <w:sz w:val="40"/>
          <w:szCs w:val="40"/>
          <w:u w:val="single"/>
        </w:rPr>
        <w:t>:</w:t>
      </w:r>
    </w:p>
    <w:p w:rsidR="00403F53" w:rsidRPr="004411BE" w:rsidRDefault="00403F53" w:rsidP="00403F53">
      <w:pPr>
        <w:spacing w:after="0" w:line="240" w:lineRule="auto"/>
        <w:rPr>
          <w:rFonts w:ascii="Times New Roman" w:hAnsi="Times New Roman" w:cs="Times New Roman"/>
          <w:b/>
          <w:bCs/>
          <w:i w:val="0"/>
          <w:sz w:val="32"/>
          <w:szCs w:val="32"/>
          <w:u w:val="single"/>
        </w:rPr>
      </w:pPr>
    </w:p>
    <w:p w:rsidR="0064280B" w:rsidRPr="0064280B" w:rsidRDefault="0064280B" w:rsidP="0064280B">
      <w:pPr>
        <w:autoSpaceDE w:val="0"/>
        <w:autoSpaceDN w:val="0"/>
        <w:adjustRightInd w:val="0"/>
        <w:spacing w:line="360" w:lineRule="auto"/>
        <w:jc w:val="both"/>
        <w:rPr>
          <w:rFonts w:ascii="Times New Roman" w:hAnsi="Times New Roman" w:cs="Times New Roman"/>
          <w:b/>
          <w:bCs/>
          <w:i w:val="0"/>
          <w:color w:val="000000"/>
          <w:sz w:val="24"/>
          <w:szCs w:val="24"/>
        </w:rPr>
      </w:pPr>
      <w:r w:rsidRPr="0064280B">
        <w:rPr>
          <w:rFonts w:ascii="Times New Roman" w:hAnsi="Times New Roman" w:cs="Times New Roman"/>
          <w:bCs/>
          <w:i w:val="0"/>
          <w:color w:val="000000"/>
          <w:sz w:val="24"/>
          <w:szCs w:val="24"/>
        </w:rPr>
        <w:t>We Design following modules in our Project</w:t>
      </w:r>
      <w:r w:rsidRPr="0064280B">
        <w:rPr>
          <w:rFonts w:ascii="Times New Roman" w:hAnsi="Times New Roman" w:cs="Times New Roman"/>
          <w:b/>
          <w:bCs/>
          <w:i w:val="0"/>
          <w:color w:val="000000"/>
          <w:sz w:val="24"/>
          <w:szCs w:val="24"/>
        </w:rPr>
        <w:t>.</w:t>
      </w:r>
    </w:p>
    <w:p w:rsidR="0064280B" w:rsidRPr="0064280B" w:rsidRDefault="0064280B" w:rsidP="0064280B">
      <w:pPr>
        <w:autoSpaceDE w:val="0"/>
        <w:autoSpaceDN w:val="0"/>
        <w:adjustRightInd w:val="0"/>
        <w:spacing w:line="360" w:lineRule="auto"/>
        <w:jc w:val="both"/>
        <w:rPr>
          <w:rFonts w:ascii="Times New Roman" w:hAnsi="Times New Roman" w:cs="Times New Roman"/>
          <w:b/>
          <w:bCs/>
          <w:i w:val="0"/>
          <w:color w:val="000000"/>
          <w:sz w:val="24"/>
          <w:szCs w:val="24"/>
        </w:rPr>
      </w:pPr>
    </w:p>
    <w:p w:rsidR="0064280B" w:rsidRPr="0064280B" w:rsidRDefault="0064280B" w:rsidP="0064280B">
      <w:pPr>
        <w:autoSpaceDE w:val="0"/>
        <w:autoSpaceDN w:val="0"/>
        <w:adjustRightInd w:val="0"/>
        <w:spacing w:line="360" w:lineRule="auto"/>
        <w:jc w:val="both"/>
        <w:rPr>
          <w:rFonts w:ascii="Times New Roman" w:hAnsi="Times New Roman" w:cs="Times New Roman"/>
          <w:bCs/>
          <w:i w:val="0"/>
          <w:color w:val="000000"/>
          <w:sz w:val="24"/>
          <w:szCs w:val="24"/>
        </w:rPr>
      </w:pPr>
      <w:r w:rsidRPr="0064280B">
        <w:rPr>
          <w:rFonts w:ascii="Times New Roman" w:hAnsi="Times New Roman" w:cs="Times New Roman"/>
          <w:b/>
          <w:bCs/>
          <w:i w:val="0"/>
          <w:color w:val="000000"/>
          <w:sz w:val="24"/>
          <w:szCs w:val="24"/>
        </w:rPr>
        <w:t xml:space="preserve">1.  Information: </w:t>
      </w:r>
      <w:r w:rsidRPr="0064280B">
        <w:rPr>
          <w:rFonts w:ascii="Times New Roman" w:hAnsi="Times New Roman" w:cs="Times New Roman"/>
          <w:bCs/>
          <w:i w:val="0"/>
          <w:color w:val="000000"/>
          <w:sz w:val="24"/>
          <w:szCs w:val="24"/>
        </w:rPr>
        <w:t>In this module we are try to give  inforformation about our hotel, to the customer .in this we also tell the facelities available in  hotel.</w:t>
      </w:r>
    </w:p>
    <w:p w:rsidR="0064280B" w:rsidRPr="0064280B" w:rsidRDefault="0064280B" w:rsidP="0064280B">
      <w:pPr>
        <w:autoSpaceDE w:val="0"/>
        <w:autoSpaceDN w:val="0"/>
        <w:adjustRightInd w:val="0"/>
        <w:spacing w:line="360" w:lineRule="auto"/>
        <w:jc w:val="both"/>
        <w:rPr>
          <w:rFonts w:ascii="Times New Roman" w:hAnsi="Times New Roman" w:cs="Times New Roman"/>
          <w:bCs/>
          <w:i w:val="0"/>
          <w:color w:val="000000"/>
          <w:sz w:val="24"/>
          <w:szCs w:val="24"/>
        </w:rPr>
      </w:pPr>
      <w:r w:rsidRPr="0064280B">
        <w:rPr>
          <w:rFonts w:ascii="Times New Roman" w:hAnsi="Times New Roman" w:cs="Times New Roman"/>
          <w:b/>
          <w:bCs/>
          <w:i w:val="0"/>
          <w:color w:val="000000"/>
          <w:sz w:val="24"/>
          <w:szCs w:val="24"/>
        </w:rPr>
        <w:t>2.</w:t>
      </w:r>
      <w:r w:rsidRPr="0064280B">
        <w:rPr>
          <w:rFonts w:ascii="Times New Roman" w:hAnsi="Times New Roman" w:cs="Times New Roman"/>
          <w:bCs/>
          <w:i w:val="0"/>
          <w:color w:val="000000"/>
          <w:sz w:val="24"/>
          <w:szCs w:val="24"/>
        </w:rPr>
        <w:t xml:space="preserve"> </w:t>
      </w:r>
      <w:r w:rsidRPr="0064280B">
        <w:rPr>
          <w:rFonts w:ascii="Times New Roman" w:hAnsi="Times New Roman" w:cs="Times New Roman"/>
          <w:b/>
          <w:bCs/>
          <w:i w:val="0"/>
          <w:color w:val="000000"/>
          <w:sz w:val="24"/>
          <w:szCs w:val="24"/>
        </w:rPr>
        <w:t>Custumer Details</w:t>
      </w:r>
      <w:r w:rsidRPr="0064280B">
        <w:rPr>
          <w:rFonts w:ascii="Times New Roman" w:hAnsi="Times New Roman" w:cs="Times New Roman"/>
          <w:bCs/>
          <w:i w:val="0"/>
          <w:color w:val="000000"/>
          <w:sz w:val="24"/>
          <w:szCs w:val="24"/>
        </w:rPr>
        <w:t>: In this Module we take the basic Information of coustomer like Name, Mobile Number, E-Mail ID ,Address ect., and store them in our Database.</w:t>
      </w:r>
    </w:p>
    <w:p w:rsidR="0064280B" w:rsidRDefault="0064280B" w:rsidP="0064280B">
      <w:pPr>
        <w:autoSpaceDE w:val="0"/>
        <w:autoSpaceDN w:val="0"/>
        <w:adjustRightInd w:val="0"/>
        <w:spacing w:line="360" w:lineRule="auto"/>
        <w:jc w:val="both"/>
        <w:rPr>
          <w:rFonts w:ascii="Times New Roman" w:hAnsi="Times New Roman" w:cs="Times New Roman"/>
          <w:bCs/>
          <w:i w:val="0"/>
          <w:color w:val="000000"/>
          <w:sz w:val="24"/>
          <w:szCs w:val="24"/>
        </w:rPr>
      </w:pPr>
      <w:r w:rsidRPr="0064280B">
        <w:rPr>
          <w:rFonts w:ascii="Times New Roman" w:hAnsi="Times New Roman" w:cs="Times New Roman"/>
          <w:b/>
          <w:bCs/>
          <w:i w:val="0"/>
          <w:color w:val="000000"/>
          <w:sz w:val="24"/>
          <w:szCs w:val="24"/>
        </w:rPr>
        <w:t>3.</w:t>
      </w:r>
      <w:r w:rsidRPr="0064280B">
        <w:rPr>
          <w:rFonts w:ascii="Times New Roman" w:hAnsi="Times New Roman" w:cs="Times New Roman"/>
          <w:bCs/>
          <w:i w:val="0"/>
          <w:color w:val="000000"/>
          <w:sz w:val="24"/>
          <w:szCs w:val="24"/>
        </w:rPr>
        <w:t xml:space="preserve"> </w:t>
      </w:r>
      <w:r>
        <w:rPr>
          <w:rFonts w:ascii="Times New Roman" w:hAnsi="Times New Roman" w:cs="Times New Roman"/>
          <w:b/>
          <w:bCs/>
          <w:i w:val="0"/>
          <w:color w:val="000000"/>
          <w:sz w:val="24"/>
          <w:szCs w:val="24"/>
        </w:rPr>
        <w:t>Login</w:t>
      </w:r>
      <w:r w:rsidRPr="0064280B">
        <w:rPr>
          <w:rFonts w:ascii="Times New Roman" w:hAnsi="Times New Roman" w:cs="Times New Roman"/>
          <w:b/>
          <w:bCs/>
          <w:i w:val="0"/>
          <w:color w:val="000000"/>
          <w:sz w:val="24"/>
          <w:szCs w:val="24"/>
        </w:rPr>
        <w:t>:</w:t>
      </w:r>
      <w:r w:rsidRPr="0064280B">
        <w:rPr>
          <w:rFonts w:ascii="Times New Roman" w:hAnsi="Times New Roman" w:cs="Times New Roman"/>
          <w:bCs/>
          <w:i w:val="0"/>
          <w:color w:val="000000"/>
          <w:sz w:val="24"/>
          <w:szCs w:val="24"/>
        </w:rPr>
        <w:t xml:space="preserve"> In this module we take the</w:t>
      </w:r>
      <w:r>
        <w:rPr>
          <w:rFonts w:ascii="Times New Roman" w:hAnsi="Times New Roman" w:cs="Times New Roman"/>
          <w:bCs/>
          <w:i w:val="0"/>
          <w:color w:val="000000"/>
          <w:sz w:val="24"/>
          <w:szCs w:val="24"/>
        </w:rPr>
        <w:t xml:space="preserve"> use</w:t>
      </w:r>
      <w:r w:rsidRPr="0064280B">
        <w:rPr>
          <w:rFonts w:ascii="Times New Roman" w:hAnsi="Times New Roman" w:cs="Times New Roman"/>
          <w:bCs/>
          <w:i w:val="0"/>
          <w:color w:val="000000"/>
          <w:sz w:val="24"/>
          <w:szCs w:val="24"/>
        </w:rPr>
        <w:t xml:space="preserve"> Administrator and check that whether it an authenticated admin or not.and then give the information about customer those reseve room in our hotel.</w:t>
      </w:r>
    </w:p>
    <w:p w:rsidR="0064280B" w:rsidRPr="0064280B" w:rsidRDefault="0064280B" w:rsidP="0064280B">
      <w:pPr>
        <w:autoSpaceDE w:val="0"/>
        <w:autoSpaceDN w:val="0"/>
        <w:adjustRightInd w:val="0"/>
        <w:spacing w:line="360" w:lineRule="auto"/>
        <w:jc w:val="both"/>
        <w:rPr>
          <w:rFonts w:ascii="Times New Roman" w:hAnsi="Times New Roman" w:cs="Times New Roman"/>
          <w:bCs/>
          <w:i w:val="0"/>
          <w:color w:val="000000"/>
          <w:sz w:val="24"/>
          <w:szCs w:val="24"/>
        </w:rPr>
      </w:pPr>
      <w:r>
        <w:rPr>
          <w:rFonts w:ascii="Times New Roman" w:hAnsi="Times New Roman" w:cs="Times New Roman"/>
          <w:b/>
          <w:bCs/>
          <w:i w:val="0"/>
          <w:color w:val="000000"/>
          <w:sz w:val="24"/>
          <w:szCs w:val="24"/>
        </w:rPr>
        <w:t>4. Book Table:</w:t>
      </w:r>
      <w:r>
        <w:rPr>
          <w:rFonts w:ascii="Times New Roman" w:hAnsi="Times New Roman" w:cs="Times New Roman"/>
          <w:bCs/>
          <w:i w:val="0"/>
          <w:color w:val="000000"/>
          <w:sz w:val="24"/>
          <w:szCs w:val="24"/>
        </w:rPr>
        <w:t xml:space="preserve"> In This module we book table.</w:t>
      </w:r>
    </w:p>
    <w:p w:rsidR="0064280B" w:rsidRPr="0064280B" w:rsidRDefault="0064280B" w:rsidP="0064280B">
      <w:pPr>
        <w:autoSpaceDE w:val="0"/>
        <w:autoSpaceDN w:val="0"/>
        <w:adjustRightInd w:val="0"/>
        <w:spacing w:line="360" w:lineRule="auto"/>
        <w:jc w:val="both"/>
        <w:rPr>
          <w:rFonts w:ascii="Times New Roman" w:hAnsi="Times New Roman" w:cs="Times New Roman"/>
          <w:bCs/>
          <w:i w:val="0"/>
          <w:color w:val="000000"/>
          <w:sz w:val="24"/>
          <w:szCs w:val="24"/>
        </w:rPr>
      </w:pPr>
      <w:r>
        <w:rPr>
          <w:rFonts w:ascii="Times New Roman" w:hAnsi="Times New Roman" w:cs="Times New Roman"/>
          <w:b/>
          <w:bCs/>
          <w:i w:val="0"/>
          <w:color w:val="000000"/>
          <w:sz w:val="24"/>
          <w:szCs w:val="24"/>
        </w:rPr>
        <w:t>5</w:t>
      </w:r>
      <w:r w:rsidRPr="0064280B">
        <w:rPr>
          <w:rFonts w:ascii="Times New Roman" w:hAnsi="Times New Roman" w:cs="Times New Roman"/>
          <w:b/>
          <w:bCs/>
          <w:i w:val="0"/>
          <w:color w:val="000000"/>
          <w:sz w:val="24"/>
          <w:szCs w:val="24"/>
        </w:rPr>
        <w:t>.</w:t>
      </w:r>
      <w:r w:rsidRPr="0064280B">
        <w:rPr>
          <w:rFonts w:ascii="Times New Roman" w:hAnsi="Times New Roman" w:cs="Times New Roman"/>
          <w:bCs/>
          <w:i w:val="0"/>
          <w:color w:val="000000"/>
          <w:sz w:val="24"/>
          <w:szCs w:val="24"/>
        </w:rPr>
        <w:t xml:space="preserve"> </w:t>
      </w:r>
      <w:r>
        <w:rPr>
          <w:rFonts w:ascii="Times New Roman" w:hAnsi="Times New Roman" w:cs="Times New Roman"/>
          <w:b/>
          <w:bCs/>
          <w:i w:val="0"/>
          <w:color w:val="000000"/>
          <w:sz w:val="24"/>
          <w:szCs w:val="24"/>
        </w:rPr>
        <w:t xml:space="preserve">Order: </w:t>
      </w:r>
      <w:r>
        <w:rPr>
          <w:rFonts w:ascii="Times New Roman" w:hAnsi="Times New Roman" w:cs="Times New Roman"/>
          <w:bCs/>
          <w:i w:val="0"/>
          <w:color w:val="000000"/>
          <w:sz w:val="24"/>
          <w:szCs w:val="24"/>
        </w:rPr>
        <w:t>In this Module we Place the order of seleted item.</w:t>
      </w:r>
    </w:p>
    <w:p w:rsidR="0064280B" w:rsidRPr="0064280B" w:rsidRDefault="0064280B" w:rsidP="0064280B">
      <w:pPr>
        <w:autoSpaceDE w:val="0"/>
        <w:autoSpaceDN w:val="0"/>
        <w:adjustRightInd w:val="0"/>
        <w:spacing w:line="360" w:lineRule="auto"/>
        <w:jc w:val="both"/>
        <w:rPr>
          <w:rFonts w:ascii="Times New Roman" w:hAnsi="Times New Roman" w:cs="Times New Roman"/>
          <w:b/>
          <w:bCs/>
          <w:i w:val="0"/>
          <w:color w:val="000000"/>
          <w:sz w:val="24"/>
          <w:szCs w:val="24"/>
        </w:rPr>
      </w:pPr>
      <w:r>
        <w:rPr>
          <w:rFonts w:ascii="Times New Roman" w:hAnsi="Times New Roman" w:cs="Times New Roman"/>
          <w:b/>
          <w:bCs/>
          <w:i w:val="0"/>
          <w:color w:val="000000"/>
          <w:sz w:val="24"/>
          <w:szCs w:val="24"/>
        </w:rPr>
        <w:t xml:space="preserve">6. Cart: </w:t>
      </w:r>
      <w:r>
        <w:rPr>
          <w:rFonts w:ascii="Times New Roman" w:hAnsi="Times New Roman" w:cs="Times New Roman"/>
          <w:bCs/>
          <w:i w:val="0"/>
          <w:color w:val="000000"/>
          <w:sz w:val="24"/>
          <w:szCs w:val="24"/>
        </w:rPr>
        <w:t>In this module we view the order item.</w:t>
      </w:r>
      <w:r w:rsidRPr="0064280B">
        <w:rPr>
          <w:rFonts w:ascii="Times New Roman" w:hAnsi="Times New Roman" w:cs="Times New Roman"/>
          <w:bCs/>
          <w:i w:val="0"/>
          <w:color w:val="000000"/>
          <w:sz w:val="24"/>
          <w:szCs w:val="24"/>
        </w:rPr>
        <w:t xml:space="preserve"> .</w:t>
      </w:r>
    </w:p>
    <w:p w:rsidR="0064280B" w:rsidRPr="0064280B" w:rsidRDefault="0064280B" w:rsidP="0064280B">
      <w:pPr>
        <w:autoSpaceDE w:val="0"/>
        <w:autoSpaceDN w:val="0"/>
        <w:adjustRightInd w:val="0"/>
        <w:spacing w:line="360" w:lineRule="auto"/>
        <w:jc w:val="both"/>
        <w:rPr>
          <w:rFonts w:ascii="Times New Roman" w:hAnsi="Times New Roman" w:cs="Times New Roman"/>
          <w:bCs/>
          <w:i w:val="0"/>
          <w:color w:val="000000"/>
          <w:sz w:val="24"/>
          <w:szCs w:val="24"/>
        </w:rPr>
      </w:pPr>
      <w:r>
        <w:rPr>
          <w:rFonts w:ascii="Times New Roman" w:hAnsi="Times New Roman" w:cs="Times New Roman"/>
          <w:b/>
          <w:bCs/>
          <w:i w:val="0"/>
          <w:color w:val="000000"/>
          <w:sz w:val="24"/>
          <w:szCs w:val="24"/>
        </w:rPr>
        <w:t>7.</w:t>
      </w:r>
      <w:r w:rsidRPr="0064280B">
        <w:rPr>
          <w:rFonts w:ascii="Times New Roman" w:hAnsi="Times New Roman" w:cs="Times New Roman"/>
          <w:b/>
          <w:bCs/>
          <w:i w:val="0"/>
          <w:color w:val="000000"/>
          <w:sz w:val="24"/>
          <w:szCs w:val="24"/>
        </w:rPr>
        <w:t>Cancellation</w:t>
      </w:r>
      <w:r>
        <w:rPr>
          <w:rFonts w:ascii="Times New Roman" w:hAnsi="Times New Roman" w:cs="Times New Roman"/>
          <w:b/>
          <w:bCs/>
          <w:i w:val="0"/>
          <w:color w:val="000000"/>
          <w:sz w:val="24"/>
          <w:szCs w:val="24"/>
        </w:rPr>
        <w:t>:</w:t>
      </w:r>
      <w:r>
        <w:rPr>
          <w:rFonts w:ascii="Times New Roman" w:hAnsi="Times New Roman" w:cs="Times New Roman"/>
          <w:bCs/>
          <w:i w:val="0"/>
          <w:color w:val="000000"/>
          <w:sz w:val="24"/>
          <w:szCs w:val="24"/>
        </w:rPr>
        <w:t xml:space="preserve"> In The module we cancel the table and order.</w:t>
      </w:r>
    </w:p>
    <w:p w:rsidR="0064280B" w:rsidRPr="0064280B" w:rsidRDefault="0064280B" w:rsidP="0064280B">
      <w:pPr>
        <w:autoSpaceDE w:val="0"/>
        <w:autoSpaceDN w:val="0"/>
        <w:adjustRightInd w:val="0"/>
        <w:spacing w:line="360" w:lineRule="auto"/>
        <w:jc w:val="both"/>
        <w:rPr>
          <w:rFonts w:ascii="Times New Roman" w:hAnsi="Times New Roman" w:cs="Times New Roman"/>
          <w:bCs/>
          <w:i w:val="0"/>
          <w:color w:val="000000"/>
          <w:sz w:val="24"/>
          <w:szCs w:val="24"/>
        </w:rPr>
      </w:pPr>
      <w:r>
        <w:rPr>
          <w:rFonts w:ascii="Times New Roman" w:hAnsi="Times New Roman" w:cs="Times New Roman"/>
          <w:b/>
          <w:bCs/>
          <w:i w:val="0"/>
          <w:color w:val="000000"/>
          <w:sz w:val="24"/>
          <w:szCs w:val="24"/>
        </w:rPr>
        <w:t>8</w:t>
      </w:r>
      <w:r w:rsidRPr="0064280B">
        <w:rPr>
          <w:rFonts w:ascii="Times New Roman" w:hAnsi="Times New Roman" w:cs="Times New Roman"/>
          <w:b/>
          <w:bCs/>
          <w:i w:val="0"/>
          <w:color w:val="000000"/>
          <w:sz w:val="24"/>
          <w:szCs w:val="24"/>
        </w:rPr>
        <w:t>.</w:t>
      </w:r>
      <w:r w:rsidRPr="0064280B">
        <w:rPr>
          <w:rFonts w:ascii="Times New Roman" w:hAnsi="Times New Roman" w:cs="Times New Roman"/>
          <w:bCs/>
          <w:i w:val="0"/>
          <w:color w:val="000000"/>
          <w:sz w:val="24"/>
          <w:szCs w:val="24"/>
        </w:rPr>
        <w:t xml:space="preserve"> </w:t>
      </w:r>
      <w:r w:rsidRPr="0064280B">
        <w:rPr>
          <w:rFonts w:ascii="Times New Roman" w:hAnsi="Times New Roman" w:cs="Times New Roman"/>
          <w:b/>
          <w:bCs/>
          <w:i w:val="0"/>
          <w:color w:val="000000"/>
          <w:sz w:val="24"/>
          <w:szCs w:val="24"/>
        </w:rPr>
        <w:t>Avalability:</w:t>
      </w:r>
      <w:r w:rsidRPr="0064280B">
        <w:rPr>
          <w:rFonts w:ascii="Times New Roman" w:hAnsi="Times New Roman" w:cs="Times New Roman"/>
          <w:bCs/>
          <w:i w:val="0"/>
          <w:color w:val="000000"/>
          <w:sz w:val="24"/>
          <w:szCs w:val="24"/>
        </w:rPr>
        <w:t xml:space="preserve"> In the mo</w:t>
      </w:r>
      <w:r>
        <w:rPr>
          <w:rFonts w:ascii="Times New Roman" w:hAnsi="Times New Roman" w:cs="Times New Roman"/>
          <w:bCs/>
          <w:i w:val="0"/>
          <w:color w:val="000000"/>
          <w:sz w:val="24"/>
          <w:szCs w:val="24"/>
        </w:rPr>
        <w:t>dule we check the avalaiblity of  Table.</w:t>
      </w:r>
      <w:r w:rsidRPr="0064280B">
        <w:rPr>
          <w:rFonts w:ascii="Times New Roman" w:hAnsi="Times New Roman" w:cs="Times New Roman"/>
          <w:bCs/>
          <w:i w:val="0"/>
          <w:color w:val="000000"/>
          <w:sz w:val="24"/>
          <w:szCs w:val="24"/>
        </w:rPr>
        <w:t xml:space="preserve"> </w:t>
      </w:r>
    </w:p>
    <w:p w:rsidR="0064280B" w:rsidRPr="0064280B" w:rsidRDefault="0064280B" w:rsidP="0064280B">
      <w:pPr>
        <w:autoSpaceDE w:val="0"/>
        <w:autoSpaceDN w:val="0"/>
        <w:adjustRightInd w:val="0"/>
        <w:spacing w:line="360" w:lineRule="auto"/>
        <w:jc w:val="both"/>
        <w:rPr>
          <w:rFonts w:ascii="Times New Roman" w:hAnsi="Times New Roman" w:cs="Times New Roman"/>
          <w:b/>
          <w:bCs/>
          <w:i w:val="0"/>
          <w:color w:val="000000"/>
          <w:sz w:val="24"/>
          <w:szCs w:val="24"/>
        </w:rPr>
      </w:pPr>
      <w:r>
        <w:rPr>
          <w:rFonts w:ascii="Times New Roman" w:hAnsi="Times New Roman" w:cs="Times New Roman"/>
          <w:b/>
          <w:bCs/>
          <w:i w:val="0"/>
          <w:color w:val="000000"/>
          <w:sz w:val="24"/>
          <w:szCs w:val="24"/>
        </w:rPr>
        <w:t>9</w:t>
      </w:r>
      <w:r w:rsidRPr="0064280B">
        <w:rPr>
          <w:rFonts w:ascii="Times New Roman" w:hAnsi="Times New Roman" w:cs="Times New Roman"/>
          <w:b/>
          <w:bCs/>
          <w:i w:val="0"/>
          <w:color w:val="000000"/>
          <w:sz w:val="24"/>
          <w:szCs w:val="24"/>
        </w:rPr>
        <w:t>.</w:t>
      </w:r>
      <w:r>
        <w:rPr>
          <w:rFonts w:ascii="Times New Roman" w:hAnsi="Times New Roman" w:cs="Times New Roman"/>
          <w:b/>
          <w:bCs/>
          <w:i w:val="0"/>
          <w:color w:val="000000"/>
          <w:sz w:val="24"/>
          <w:szCs w:val="24"/>
        </w:rPr>
        <w:t xml:space="preserve"> Contact Us</w:t>
      </w:r>
      <w:r w:rsidRPr="0064280B">
        <w:rPr>
          <w:rFonts w:ascii="Times New Roman" w:hAnsi="Times New Roman" w:cs="Times New Roman"/>
          <w:b/>
          <w:bCs/>
          <w:i w:val="0"/>
          <w:color w:val="000000"/>
          <w:sz w:val="24"/>
          <w:szCs w:val="24"/>
        </w:rPr>
        <w:t xml:space="preserve">: </w:t>
      </w:r>
      <w:r w:rsidRPr="0064280B">
        <w:rPr>
          <w:rFonts w:ascii="Times New Roman" w:hAnsi="Times New Roman" w:cs="Times New Roman"/>
          <w:bCs/>
          <w:i w:val="0"/>
          <w:color w:val="000000"/>
          <w:sz w:val="24"/>
          <w:szCs w:val="24"/>
        </w:rPr>
        <w:t>In this</w:t>
      </w:r>
      <w:r>
        <w:rPr>
          <w:rFonts w:ascii="Times New Roman" w:hAnsi="Times New Roman" w:cs="Times New Roman"/>
          <w:bCs/>
          <w:i w:val="0"/>
          <w:color w:val="000000"/>
          <w:sz w:val="24"/>
          <w:szCs w:val="24"/>
        </w:rPr>
        <w:t xml:space="preserve"> module customer communicate the Restaurant Staff and give Own view and suggestion </w:t>
      </w:r>
      <w:r w:rsidRPr="0064280B">
        <w:rPr>
          <w:rFonts w:ascii="Times New Roman" w:hAnsi="Times New Roman" w:cs="Times New Roman"/>
          <w:bCs/>
          <w:i w:val="0"/>
          <w:color w:val="000000"/>
          <w:sz w:val="24"/>
          <w:szCs w:val="24"/>
        </w:rPr>
        <w:t xml:space="preserve">. </w:t>
      </w:r>
    </w:p>
    <w:p w:rsidR="0064280B" w:rsidRPr="0064280B" w:rsidRDefault="0064280B" w:rsidP="0064280B">
      <w:pPr>
        <w:ind w:left="2880" w:firstLine="720"/>
        <w:rPr>
          <w:rFonts w:ascii="Times New Roman" w:hAnsi="Times New Roman" w:cs="Times New Roman"/>
          <w:b/>
          <w:bCs/>
          <w:i w:val="0"/>
          <w:color w:val="000000"/>
          <w:sz w:val="24"/>
          <w:szCs w:val="24"/>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Default="00600752" w:rsidP="00403F53">
      <w:pPr>
        <w:spacing w:after="0" w:line="240" w:lineRule="auto"/>
        <w:rPr>
          <w:rFonts w:ascii="Times New Roman" w:hAnsi="Times New Roman" w:cs="Times New Roman"/>
          <w:b/>
          <w:bCs/>
          <w:i w:val="0"/>
          <w:sz w:val="32"/>
          <w:szCs w:val="32"/>
          <w:u w:val="single"/>
        </w:rPr>
      </w:pPr>
    </w:p>
    <w:p w:rsidR="0064280B" w:rsidRDefault="0064280B" w:rsidP="00403F53">
      <w:pPr>
        <w:spacing w:after="0" w:line="240" w:lineRule="auto"/>
        <w:rPr>
          <w:rFonts w:ascii="Times New Roman" w:hAnsi="Times New Roman" w:cs="Times New Roman"/>
          <w:b/>
          <w:bCs/>
          <w:i w:val="0"/>
          <w:sz w:val="32"/>
          <w:szCs w:val="32"/>
          <w:u w:val="single"/>
        </w:rPr>
      </w:pPr>
    </w:p>
    <w:p w:rsidR="0064280B" w:rsidRPr="004411BE" w:rsidRDefault="0064280B" w:rsidP="00403F53">
      <w:pPr>
        <w:spacing w:after="0" w:line="240" w:lineRule="auto"/>
        <w:rPr>
          <w:rFonts w:ascii="Times New Roman" w:hAnsi="Times New Roman" w:cs="Times New Roman"/>
          <w:b/>
          <w:bCs/>
          <w:i w:val="0"/>
          <w:sz w:val="32"/>
          <w:szCs w:val="32"/>
          <w:u w:val="single"/>
        </w:rPr>
      </w:pPr>
    </w:p>
    <w:p w:rsidR="00600752" w:rsidRPr="007D2231" w:rsidRDefault="00403F53" w:rsidP="00403F53">
      <w:pPr>
        <w:spacing w:after="0" w:line="240" w:lineRule="auto"/>
        <w:rPr>
          <w:rFonts w:ascii="Times New Roman" w:hAnsi="Times New Roman" w:cs="Times New Roman"/>
          <w:b/>
          <w:bCs/>
          <w:i w:val="0"/>
          <w:sz w:val="36"/>
          <w:szCs w:val="36"/>
          <w:u w:val="single"/>
        </w:rPr>
      </w:pPr>
      <w:r w:rsidRPr="00DF048B">
        <w:rPr>
          <w:rFonts w:ascii="Times New Roman" w:hAnsi="Times New Roman" w:cs="Times New Roman"/>
          <w:b/>
          <w:bCs/>
          <w:i w:val="0"/>
          <w:sz w:val="40"/>
          <w:szCs w:val="40"/>
          <w:u w:val="single"/>
        </w:rPr>
        <w:lastRenderedPageBreak/>
        <w:t>4.4) Database</w:t>
      </w:r>
      <w:r w:rsidR="00600752" w:rsidRPr="007D2231">
        <w:rPr>
          <w:rFonts w:ascii="Times New Roman" w:hAnsi="Times New Roman" w:cs="Times New Roman"/>
          <w:b/>
          <w:bCs/>
          <w:i w:val="0"/>
          <w:sz w:val="36"/>
          <w:szCs w:val="36"/>
          <w:u w:val="single"/>
        </w:rPr>
        <w:t>:</w:t>
      </w: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DF048B" w:rsidRDefault="00600752" w:rsidP="00403F53">
      <w:pPr>
        <w:spacing w:after="0" w:line="240" w:lineRule="auto"/>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t>Register User Table:</w:t>
      </w:r>
    </w:p>
    <w:p w:rsidR="00600752" w:rsidRPr="004411BE" w:rsidRDefault="00600752" w:rsidP="00403F53">
      <w:pPr>
        <w:spacing w:after="0" w:line="240" w:lineRule="auto"/>
        <w:rPr>
          <w:rFonts w:ascii="Times New Roman" w:hAnsi="Times New Roman" w:cs="Times New Roman"/>
          <w:b/>
          <w:bCs/>
          <w:i w:val="0"/>
          <w:sz w:val="32"/>
          <w:szCs w:val="32"/>
          <w:u w:val="single"/>
        </w:rPr>
      </w:pPr>
    </w:p>
    <w:p w:rsidR="00403F53" w:rsidRPr="004411BE" w:rsidRDefault="00600752" w:rsidP="00403F53">
      <w:pPr>
        <w:spacing w:after="0" w:line="240" w:lineRule="auto"/>
        <w:rPr>
          <w:rFonts w:ascii="Times New Roman" w:hAnsi="Times New Roman" w:cs="Times New Roman"/>
          <w:b/>
          <w:bCs/>
          <w:i w:val="0"/>
          <w:sz w:val="32"/>
          <w:szCs w:val="32"/>
          <w:u w:val="single"/>
        </w:rPr>
      </w:pPr>
      <w:r w:rsidRPr="004411BE">
        <w:rPr>
          <w:rFonts w:ascii="Times New Roman" w:hAnsi="Times New Roman" w:cs="Times New Roman"/>
          <w:b/>
          <w:bCs/>
          <w:i w:val="0"/>
          <w:noProof/>
          <w:sz w:val="32"/>
          <w:szCs w:val="32"/>
          <w:u w:val="single"/>
          <w:lang w:val="en-IN" w:eastAsia="en-IN" w:bidi="hi-IN"/>
        </w:rPr>
        <w:drawing>
          <wp:inline distT="0" distB="0" distL="0" distR="0">
            <wp:extent cx="6645910" cy="2622101"/>
            <wp:effectExtent l="19050" t="0" r="2540" b="0"/>
            <wp:docPr id="26" name="Picture 1" descr="C:\Users\Anuj\Picture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Pictures\reg.png"/>
                    <pic:cNvPicPr>
                      <a:picLocks noChangeAspect="1" noChangeArrowheads="1"/>
                    </pic:cNvPicPr>
                  </pic:nvPicPr>
                  <pic:blipFill>
                    <a:blip r:embed="rId13"/>
                    <a:srcRect/>
                    <a:stretch>
                      <a:fillRect/>
                    </a:stretch>
                  </pic:blipFill>
                  <pic:spPr bwMode="auto">
                    <a:xfrm>
                      <a:off x="0" y="0"/>
                      <a:ext cx="6645910" cy="2622101"/>
                    </a:xfrm>
                    <a:prstGeom prst="rect">
                      <a:avLst/>
                    </a:prstGeom>
                    <a:noFill/>
                    <a:ln w="9525">
                      <a:noFill/>
                      <a:miter lim="800000"/>
                      <a:headEnd/>
                      <a:tailEnd/>
                    </a:ln>
                  </pic:spPr>
                </pic:pic>
              </a:graphicData>
            </a:graphic>
          </wp:inline>
        </w:drawing>
      </w:r>
      <w:r w:rsidR="00403F53" w:rsidRPr="004411BE">
        <w:rPr>
          <w:rFonts w:ascii="Times New Roman" w:hAnsi="Times New Roman" w:cs="Times New Roman"/>
          <w:b/>
          <w:bCs/>
          <w:i w:val="0"/>
          <w:sz w:val="32"/>
          <w:szCs w:val="32"/>
          <w:u w:val="single"/>
        </w:rPr>
        <w:t xml:space="preserve"> </w:t>
      </w: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28"/>
          <w:szCs w:val="28"/>
          <w:u w:val="single"/>
        </w:rPr>
      </w:pPr>
    </w:p>
    <w:p w:rsidR="00600752" w:rsidRPr="004411BE" w:rsidRDefault="00600752" w:rsidP="00403F53">
      <w:pPr>
        <w:spacing w:after="0" w:line="240" w:lineRule="auto"/>
        <w:rPr>
          <w:rFonts w:ascii="Times New Roman" w:hAnsi="Times New Roman" w:cs="Times New Roman"/>
          <w:b/>
          <w:bCs/>
          <w:i w:val="0"/>
          <w:sz w:val="28"/>
          <w:szCs w:val="28"/>
          <w:u w:val="single"/>
        </w:rPr>
      </w:pPr>
      <w:r w:rsidRPr="004411BE">
        <w:rPr>
          <w:rFonts w:ascii="Times New Roman" w:hAnsi="Times New Roman" w:cs="Times New Roman"/>
          <w:b/>
          <w:bCs/>
          <w:i w:val="0"/>
          <w:sz w:val="28"/>
          <w:szCs w:val="28"/>
          <w:u w:val="single"/>
        </w:rPr>
        <w:t>Book Table:</w:t>
      </w: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r w:rsidRPr="004411BE">
        <w:rPr>
          <w:rFonts w:ascii="Times New Roman" w:hAnsi="Times New Roman" w:cs="Times New Roman"/>
          <w:b/>
          <w:bCs/>
          <w:i w:val="0"/>
          <w:noProof/>
          <w:sz w:val="32"/>
          <w:szCs w:val="32"/>
          <w:u w:val="single"/>
          <w:lang w:val="en-IN" w:eastAsia="en-IN" w:bidi="hi-IN"/>
        </w:rPr>
        <w:drawing>
          <wp:inline distT="0" distB="0" distL="0" distR="0">
            <wp:extent cx="6645910" cy="3736500"/>
            <wp:effectExtent l="19050" t="0" r="2540" b="0"/>
            <wp:docPr id="27" name="Picture 2" descr="C:\Users\Anuj\Pictur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Pictures\book.png"/>
                    <pic:cNvPicPr>
                      <a:picLocks noChangeAspect="1" noChangeArrowheads="1"/>
                    </pic:cNvPicPr>
                  </pic:nvPicPr>
                  <pic:blipFill>
                    <a:blip r:embed="rId14"/>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7D2231" w:rsidRDefault="007D2231" w:rsidP="00403F53">
      <w:pPr>
        <w:spacing w:after="0" w:line="240" w:lineRule="auto"/>
        <w:rPr>
          <w:rFonts w:ascii="Times New Roman" w:hAnsi="Times New Roman" w:cs="Times New Roman"/>
          <w:b/>
          <w:bCs/>
          <w:i w:val="0"/>
          <w:sz w:val="32"/>
          <w:szCs w:val="32"/>
          <w:u w:val="single"/>
        </w:rPr>
      </w:pPr>
    </w:p>
    <w:p w:rsidR="00403F53" w:rsidRPr="004411BE" w:rsidRDefault="00600752" w:rsidP="00403F53">
      <w:pPr>
        <w:spacing w:after="0" w:line="240" w:lineRule="auto"/>
        <w:rPr>
          <w:rFonts w:ascii="Times New Roman" w:hAnsi="Times New Roman" w:cs="Times New Roman"/>
          <w:b/>
          <w:bCs/>
          <w:i w:val="0"/>
          <w:sz w:val="32"/>
          <w:szCs w:val="32"/>
          <w:u w:val="single"/>
        </w:rPr>
      </w:pPr>
      <w:r w:rsidRPr="004411BE">
        <w:rPr>
          <w:rFonts w:ascii="Times New Roman" w:hAnsi="Times New Roman" w:cs="Times New Roman"/>
          <w:b/>
          <w:bCs/>
          <w:i w:val="0"/>
          <w:sz w:val="32"/>
          <w:szCs w:val="32"/>
          <w:u w:val="single"/>
        </w:rPr>
        <w:lastRenderedPageBreak/>
        <w:t>OrderBook Table:</w:t>
      </w:r>
    </w:p>
    <w:p w:rsidR="00600752" w:rsidRPr="004411BE" w:rsidRDefault="00600752" w:rsidP="00403F53">
      <w:pPr>
        <w:spacing w:after="0" w:line="240" w:lineRule="auto"/>
        <w:rPr>
          <w:rFonts w:ascii="Times New Roman" w:hAnsi="Times New Roman" w:cs="Times New Roman"/>
          <w:b/>
          <w:bCs/>
          <w:i w:val="0"/>
          <w:sz w:val="32"/>
          <w:szCs w:val="32"/>
          <w:u w:val="single"/>
        </w:rPr>
      </w:pPr>
    </w:p>
    <w:p w:rsidR="00403F53" w:rsidRPr="004411BE" w:rsidRDefault="00600752" w:rsidP="00403F53">
      <w:pPr>
        <w:spacing w:after="0" w:line="240" w:lineRule="auto"/>
        <w:rPr>
          <w:rFonts w:ascii="Times New Roman" w:hAnsi="Times New Roman" w:cs="Times New Roman"/>
          <w:b/>
          <w:bCs/>
          <w:i w:val="0"/>
          <w:sz w:val="32"/>
          <w:szCs w:val="32"/>
          <w:u w:val="single"/>
        </w:rPr>
      </w:pPr>
      <w:r w:rsidRPr="004411BE">
        <w:rPr>
          <w:rFonts w:ascii="Times New Roman" w:hAnsi="Times New Roman" w:cs="Times New Roman"/>
          <w:b/>
          <w:bCs/>
          <w:i w:val="0"/>
          <w:noProof/>
          <w:sz w:val="32"/>
          <w:szCs w:val="32"/>
          <w:u w:val="single"/>
          <w:lang w:val="en-IN" w:eastAsia="en-IN" w:bidi="hi-IN"/>
        </w:rPr>
        <w:drawing>
          <wp:inline distT="0" distB="0" distL="0" distR="0">
            <wp:extent cx="6645910" cy="3736500"/>
            <wp:effectExtent l="19050" t="0" r="2540" b="0"/>
            <wp:docPr id="29" name="Picture 3" descr="C:\Users\Anuj\Pictur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Pictures\book.png"/>
                    <pic:cNvPicPr>
                      <a:picLocks noChangeAspect="1" noChangeArrowheads="1"/>
                    </pic:cNvPicPr>
                  </pic:nvPicPr>
                  <pic:blipFill>
                    <a:blip r:embed="rId15"/>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403F53" w:rsidRPr="004411BE" w:rsidRDefault="00403F53"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32"/>
          <w:szCs w:val="32"/>
          <w:u w:val="single"/>
        </w:rPr>
      </w:pPr>
    </w:p>
    <w:p w:rsidR="00403F53" w:rsidRPr="004411BE" w:rsidRDefault="00600752" w:rsidP="00403F53">
      <w:pPr>
        <w:spacing w:after="0" w:line="240" w:lineRule="auto"/>
        <w:rPr>
          <w:rFonts w:ascii="Times New Roman" w:hAnsi="Times New Roman" w:cs="Times New Roman"/>
          <w:b/>
          <w:bCs/>
          <w:i w:val="0"/>
          <w:sz w:val="28"/>
          <w:szCs w:val="28"/>
          <w:u w:val="single"/>
        </w:rPr>
      </w:pPr>
      <w:r w:rsidRPr="004411BE">
        <w:rPr>
          <w:rFonts w:ascii="Times New Roman" w:hAnsi="Times New Roman" w:cs="Times New Roman"/>
          <w:b/>
          <w:bCs/>
          <w:i w:val="0"/>
          <w:sz w:val="28"/>
          <w:szCs w:val="28"/>
          <w:u w:val="single"/>
        </w:rPr>
        <w:t>Leavemsg  Table:</w:t>
      </w:r>
    </w:p>
    <w:p w:rsidR="00600752" w:rsidRPr="004411BE" w:rsidRDefault="00600752" w:rsidP="00403F53">
      <w:pPr>
        <w:spacing w:after="0" w:line="240" w:lineRule="auto"/>
        <w:rPr>
          <w:rFonts w:ascii="Times New Roman" w:hAnsi="Times New Roman" w:cs="Times New Roman"/>
          <w:b/>
          <w:bCs/>
          <w:i w:val="0"/>
          <w:sz w:val="28"/>
          <w:szCs w:val="28"/>
          <w:u w:val="single"/>
        </w:rPr>
      </w:pPr>
    </w:p>
    <w:p w:rsidR="00403F53" w:rsidRPr="004411BE" w:rsidRDefault="00600752" w:rsidP="00403F53">
      <w:pPr>
        <w:spacing w:after="0" w:line="240" w:lineRule="auto"/>
        <w:rPr>
          <w:rFonts w:ascii="Times New Roman" w:hAnsi="Times New Roman" w:cs="Times New Roman"/>
          <w:b/>
          <w:bCs/>
          <w:i w:val="0"/>
          <w:sz w:val="32"/>
          <w:szCs w:val="32"/>
          <w:u w:val="single"/>
        </w:rPr>
      </w:pPr>
      <w:r w:rsidRPr="004411BE">
        <w:rPr>
          <w:rFonts w:ascii="Times New Roman" w:hAnsi="Times New Roman" w:cs="Times New Roman"/>
          <w:b/>
          <w:bCs/>
          <w:i w:val="0"/>
          <w:noProof/>
          <w:sz w:val="32"/>
          <w:szCs w:val="32"/>
          <w:u w:val="single"/>
          <w:lang w:val="en-IN" w:eastAsia="en-IN" w:bidi="hi-IN"/>
        </w:rPr>
        <w:drawing>
          <wp:inline distT="0" distB="0" distL="0" distR="0">
            <wp:extent cx="6645910" cy="3736500"/>
            <wp:effectExtent l="19050" t="0" r="2540" b="0"/>
            <wp:docPr id="30" name="Picture 4" descr="C:\Users\Anuj\Pictur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Pictures\book.png"/>
                    <pic:cNvPicPr>
                      <a:picLocks noChangeAspect="1" noChangeArrowheads="1"/>
                    </pic:cNvPicPr>
                  </pic:nvPicPr>
                  <pic:blipFill>
                    <a:blip r:embed="rId16"/>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403F53" w:rsidRPr="004411BE" w:rsidRDefault="00403F53" w:rsidP="00403F53">
      <w:pPr>
        <w:spacing w:after="0" w:line="240" w:lineRule="auto"/>
        <w:rPr>
          <w:rFonts w:ascii="Times New Roman" w:hAnsi="Times New Roman" w:cs="Times New Roman"/>
          <w:b/>
          <w:bCs/>
          <w:i w:val="0"/>
          <w:sz w:val="32"/>
          <w:szCs w:val="32"/>
          <w:u w:val="single"/>
        </w:rPr>
      </w:pPr>
    </w:p>
    <w:p w:rsidR="00600752" w:rsidRPr="00DF048B" w:rsidRDefault="00600752" w:rsidP="00403F53">
      <w:pPr>
        <w:spacing w:after="0" w:line="240" w:lineRule="auto"/>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lastRenderedPageBreak/>
        <w:t>Cancel Table:</w:t>
      </w:r>
    </w:p>
    <w:p w:rsidR="00600752" w:rsidRPr="004411BE" w:rsidRDefault="00600752" w:rsidP="00403F53">
      <w:pPr>
        <w:spacing w:after="0" w:line="240" w:lineRule="auto"/>
        <w:rPr>
          <w:rFonts w:ascii="Times New Roman" w:hAnsi="Times New Roman" w:cs="Times New Roman"/>
          <w:b/>
          <w:bCs/>
          <w:i w:val="0"/>
          <w:sz w:val="28"/>
          <w:szCs w:val="28"/>
          <w:u w:val="single"/>
        </w:rPr>
      </w:pPr>
    </w:p>
    <w:p w:rsidR="00600752" w:rsidRPr="004411BE" w:rsidRDefault="00600752" w:rsidP="00403F53">
      <w:pPr>
        <w:spacing w:after="0" w:line="240" w:lineRule="auto"/>
        <w:rPr>
          <w:rFonts w:ascii="Times New Roman" w:hAnsi="Times New Roman" w:cs="Times New Roman"/>
          <w:b/>
          <w:bCs/>
          <w:i w:val="0"/>
          <w:sz w:val="28"/>
          <w:szCs w:val="28"/>
          <w:u w:val="single"/>
        </w:rPr>
      </w:pPr>
    </w:p>
    <w:p w:rsidR="00403F53" w:rsidRPr="004411BE" w:rsidRDefault="00600752" w:rsidP="00403F53">
      <w:pPr>
        <w:spacing w:after="0" w:line="240" w:lineRule="auto"/>
        <w:rPr>
          <w:rFonts w:ascii="Times New Roman" w:hAnsi="Times New Roman" w:cs="Times New Roman"/>
          <w:b/>
          <w:bCs/>
          <w:i w:val="0"/>
          <w:sz w:val="32"/>
          <w:szCs w:val="32"/>
          <w:u w:val="single"/>
        </w:rPr>
      </w:pPr>
      <w:r w:rsidRPr="004411BE">
        <w:rPr>
          <w:rFonts w:ascii="Times New Roman" w:hAnsi="Times New Roman" w:cs="Times New Roman"/>
          <w:b/>
          <w:bCs/>
          <w:i w:val="0"/>
          <w:noProof/>
          <w:sz w:val="32"/>
          <w:szCs w:val="32"/>
          <w:u w:val="single"/>
          <w:lang w:val="en-IN" w:eastAsia="en-IN" w:bidi="hi-IN"/>
        </w:rPr>
        <w:drawing>
          <wp:inline distT="0" distB="0" distL="0" distR="0">
            <wp:extent cx="6645910" cy="3736500"/>
            <wp:effectExtent l="19050" t="0" r="2540" b="0"/>
            <wp:docPr id="32" name="Picture 5" descr="C:\Users\Anuj\Pictur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Pictures\book.png"/>
                    <pic:cNvPicPr>
                      <a:picLocks noChangeAspect="1" noChangeArrowheads="1"/>
                    </pic:cNvPicPr>
                  </pic:nvPicPr>
                  <pic:blipFill>
                    <a:blip r:embed="rId17"/>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4411BE" w:rsidRDefault="00403F53" w:rsidP="00403F53">
      <w:pPr>
        <w:spacing w:after="0" w:line="240" w:lineRule="auto"/>
        <w:rPr>
          <w:rFonts w:ascii="Times New Roman" w:hAnsi="Times New Roman" w:cs="Times New Roman"/>
          <w:b/>
          <w:bCs/>
          <w:i w:val="0"/>
          <w:sz w:val="32"/>
          <w:szCs w:val="32"/>
          <w:u w:val="single"/>
        </w:rPr>
      </w:pPr>
    </w:p>
    <w:p w:rsidR="00600752" w:rsidRPr="004411BE" w:rsidRDefault="00600752" w:rsidP="00403F53">
      <w:pPr>
        <w:spacing w:after="0" w:line="240" w:lineRule="auto"/>
        <w:rPr>
          <w:rFonts w:ascii="Times New Roman" w:hAnsi="Times New Roman" w:cs="Times New Roman"/>
          <w:b/>
          <w:bCs/>
          <w:i w:val="0"/>
          <w:sz w:val="28"/>
          <w:szCs w:val="28"/>
          <w:u w:val="single"/>
        </w:rPr>
      </w:pPr>
    </w:p>
    <w:p w:rsidR="00600752" w:rsidRPr="004411BE" w:rsidRDefault="00600752" w:rsidP="00403F53">
      <w:pPr>
        <w:spacing w:after="0" w:line="240" w:lineRule="auto"/>
        <w:rPr>
          <w:rFonts w:ascii="Times New Roman" w:hAnsi="Times New Roman" w:cs="Times New Roman"/>
          <w:b/>
          <w:bCs/>
          <w:i w:val="0"/>
          <w:sz w:val="28"/>
          <w:szCs w:val="28"/>
          <w:u w:val="single"/>
        </w:rPr>
      </w:pPr>
      <w:r w:rsidRPr="004411BE">
        <w:rPr>
          <w:rFonts w:ascii="Times New Roman" w:hAnsi="Times New Roman" w:cs="Times New Roman"/>
          <w:b/>
          <w:bCs/>
          <w:i w:val="0"/>
          <w:sz w:val="28"/>
          <w:szCs w:val="28"/>
          <w:u w:val="single"/>
        </w:rPr>
        <w:t>Cancel Order Table:</w:t>
      </w:r>
    </w:p>
    <w:p w:rsidR="00600752" w:rsidRPr="004411BE" w:rsidRDefault="00600752" w:rsidP="00403F53">
      <w:pPr>
        <w:spacing w:after="0" w:line="240" w:lineRule="auto"/>
        <w:rPr>
          <w:rFonts w:ascii="Times New Roman" w:hAnsi="Times New Roman" w:cs="Times New Roman"/>
          <w:b/>
          <w:bCs/>
          <w:i w:val="0"/>
          <w:sz w:val="32"/>
          <w:szCs w:val="32"/>
          <w:u w:val="single"/>
        </w:rPr>
      </w:pPr>
    </w:p>
    <w:p w:rsidR="00403F53" w:rsidRPr="004411BE" w:rsidRDefault="00600752" w:rsidP="00403F53">
      <w:pPr>
        <w:spacing w:after="0" w:line="240" w:lineRule="auto"/>
        <w:rPr>
          <w:rFonts w:ascii="Times New Roman" w:hAnsi="Times New Roman" w:cs="Times New Roman"/>
          <w:b/>
          <w:bCs/>
          <w:i w:val="0"/>
          <w:sz w:val="32"/>
          <w:szCs w:val="32"/>
          <w:u w:val="single"/>
        </w:rPr>
      </w:pPr>
      <w:r w:rsidRPr="004411BE">
        <w:rPr>
          <w:rFonts w:ascii="Times New Roman" w:hAnsi="Times New Roman" w:cs="Times New Roman"/>
          <w:b/>
          <w:bCs/>
          <w:i w:val="0"/>
          <w:noProof/>
          <w:sz w:val="32"/>
          <w:szCs w:val="32"/>
          <w:u w:val="single"/>
          <w:lang w:val="en-IN" w:eastAsia="en-IN" w:bidi="hi-IN"/>
        </w:rPr>
        <w:drawing>
          <wp:inline distT="0" distB="0" distL="0" distR="0">
            <wp:extent cx="6645910" cy="3736500"/>
            <wp:effectExtent l="19050" t="0" r="2540" b="0"/>
            <wp:docPr id="33" name="Picture 6" descr="C:\Users\Anuj\Pictur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Pictures\book.png"/>
                    <pic:cNvPicPr>
                      <a:picLocks noChangeAspect="1" noChangeArrowheads="1"/>
                    </pic:cNvPicPr>
                  </pic:nvPicPr>
                  <pic:blipFill>
                    <a:blip r:embed="rId18"/>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403F53" w:rsidRPr="00DF048B" w:rsidRDefault="00403F53" w:rsidP="00403F53">
      <w:pPr>
        <w:spacing w:after="0" w:line="240" w:lineRule="auto"/>
        <w:rPr>
          <w:rFonts w:ascii="Times New Roman" w:hAnsi="Times New Roman" w:cs="Times New Roman"/>
          <w:b/>
          <w:bCs/>
          <w:i w:val="0"/>
          <w:sz w:val="40"/>
          <w:szCs w:val="40"/>
          <w:u w:val="single"/>
        </w:rPr>
      </w:pPr>
      <w:r w:rsidRPr="00DF048B">
        <w:rPr>
          <w:rFonts w:ascii="Times New Roman" w:hAnsi="Times New Roman" w:cs="Times New Roman"/>
          <w:b/>
          <w:bCs/>
          <w:i w:val="0"/>
          <w:sz w:val="40"/>
          <w:szCs w:val="40"/>
          <w:u w:val="single"/>
        </w:rPr>
        <w:lastRenderedPageBreak/>
        <w:t>4.5) Input-Output form (Screen Layout)</w:t>
      </w:r>
    </w:p>
    <w:p w:rsidR="00403F53" w:rsidRPr="004411BE" w:rsidRDefault="00403F53" w:rsidP="00403F53">
      <w:pPr>
        <w:spacing w:after="0" w:line="240" w:lineRule="auto"/>
        <w:rPr>
          <w:rFonts w:ascii="Times New Roman" w:hAnsi="Times New Roman" w:cs="Times New Roman"/>
          <w:b/>
          <w:bCs/>
          <w:i w:val="0"/>
          <w:sz w:val="32"/>
          <w:szCs w:val="32"/>
          <w:u w:val="single"/>
        </w:rPr>
      </w:pPr>
    </w:p>
    <w:p w:rsidR="00403F53" w:rsidRPr="00DF048B" w:rsidRDefault="00403F53" w:rsidP="00403F53">
      <w:pPr>
        <w:spacing w:after="0" w:line="240" w:lineRule="auto"/>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t>Home Page:</w:t>
      </w:r>
    </w:p>
    <w:p w:rsidR="00403F53" w:rsidRPr="004411BE" w:rsidRDefault="00403F53" w:rsidP="00403F53">
      <w:pPr>
        <w:spacing w:after="0" w:line="240" w:lineRule="auto"/>
        <w:rPr>
          <w:rFonts w:ascii="Times New Roman" w:hAnsi="Times New Roman" w:cs="Times New Roman"/>
          <w:b/>
          <w:bCs/>
          <w:i w:val="0"/>
          <w:sz w:val="32"/>
          <w:szCs w:val="32"/>
          <w:u w:val="single"/>
        </w:rPr>
      </w:pPr>
    </w:p>
    <w:p w:rsidR="00600752" w:rsidRPr="004411BE" w:rsidRDefault="00403F53" w:rsidP="00600752">
      <w:pPr>
        <w:spacing w:after="0" w:line="240" w:lineRule="auto"/>
        <w:rPr>
          <w:rFonts w:ascii="Times New Roman" w:hAnsi="Times New Roman" w:cs="Times New Roman"/>
          <w:b/>
          <w:bCs/>
          <w:i w:val="0"/>
          <w:sz w:val="32"/>
          <w:szCs w:val="32"/>
          <w:u w:val="single"/>
        </w:rPr>
      </w:pPr>
      <w:r w:rsidRPr="004411BE">
        <w:rPr>
          <w:rFonts w:ascii="Times New Roman" w:hAnsi="Times New Roman" w:cs="Times New Roman"/>
          <w:b/>
          <w:bCs/>
          <w:i w:val="0"/>
          <w:noProof/>
          <w:sz w:val="32"/>
          <w:szCs w:val="32"/>
          <w:u w:val="single"/>
          <w:lang w:val="en-IN" w:eastAsia="en-IN" w:bidi="hi-IN"/>
        </w:rPr>
        <w:drawing>
          <wp:inline distT="0" distB="0" distL="0" distR="0">
            <wp:extent cx="6645910" cy="373650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DF048B" w:rsidRDefault="00DF048B" w:rsidP="00600752">
      <w:pPr>
        <w:spacing w:after="0" w:line="240" w:lineRule="auto"/>
        <w:rPr>
          <w:rFonts w:ascii="Times New Roman" w:hAnsi="Times New Roman" w:cs="Times New Roman"/>
          <w:b/>
          <w:bCs/>
          <w:i w:val="0"/>
          <w:sz w:val="28"/>
          <w:szCs w:val="28"/>
          <w:u w:val="single"/>
        </w:rPr>
      </w:pPr>
    </w:p>
    <w:p w:rsidR="00403F53" w:rsidRPr="00DF048B" w:rsidRDefault="00403F53" w:rsidP="00600752">
      <w:pPr>
        <w:spacing w:after="0" w:line="240" w:lineRule="auto"/>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t>Login Page:</w:t>
      </w:r>
    </w:p>
    <w:p w:rsidR="00600752" w:rsidRPr="004411BE" w:rsidRDefault="00600752" w:rsidP="00600752">
      <w:pPr>
        <w:spacing w:after="0" w:line="240" w:lineRule="auto"/>
        <w:rPr>
          <w:rFonts w:ascii="Times New Roman" w:hAnsi="Times New Roman" w:cs="Times New Roman"/>
          <w:b/>
          <w:bCs/>
          <w:i w:val="0"/>
          <w:sz w:val="32"/>
          <w:szCs w:val="32"/>
          <w:u w:val="single"/>
        </w:rPr>
      </w:pP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403F53" w:rsidRPr="00DF048B" w:rsidRDefault="00403F53" w:rsidP="00600752">
      <w:pPr>
        <w:spacing w:after="0" w:line="240" w:lineRule="auto"/>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lastRenderedPageBreak/>
        <w:t>Registration Page:</w:t>
      </w:r>
    </w:p>
    <w:p w:rsidR="00600752" w:rsidRPr="004411BE" w:rsidRDefault="00600752" w:rsidP="00600752">
      <w:pPr>
        <w:spacing w:after="0" w:line="240" w:lineRule="auto"/>
        <w:rPr>
          <w:rFonts w:ascii="Times New Roman" w:hAnsi="Times New Roman" w:cs="Times New Roman"/>
          <w:b/>
          <w:bCs/>
          <w:i w:val="0"/>
          <w:sz w:val="28"/>
          <w:szCs w:val="28"/>
          <w:u w:val="single"/>
        </w:rPr>
      </w:pP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600752" w:rsidRPr="004411BE" w:rsidRDefault="00600752" w:rsidP="00403F53">
      <w:pPr>
        <w:rPr>
          <w:rFonts w:ascii="Times New Roman" w:hAnsi="Times New Roman" w:cs="Times New Roman"/>
          <w:b/>
          <w:bCs/>
          <w:i w:val="0"/>
          <w:sz w:val="28"/>
          <w:szCs w:val="28"/>
          <w:u w:val="single"/>
        </w:rPr>
      </w:pPr>
    </w:p>
    <w:p w:rsidR="00403F53" w:rsidRPr="00DF048B" w:rsidRDefault="00403F53" w:rsidP="00403F53">
      <w:pPr>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t>Book Table Page:</w:t>
      </w: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600752" w:rsidRPr="004411BE" w:rsidRDefault="00600752" w:rsidP="00403F53">
      <w:pPr>
        <w:rPr>
          <w:rFonts w:ascii="Times New Roman" w:hAnsi="Times New Roman" w:cs="Times New Roman"/>
          <w:b/>
          <w:bCs/>
          <w:i w:val="0"/>
          <w:noProof/>
          <w:sz w:val="28"/>
          <w:szCs w:val="28"/>
          <w:u w:val="single"/>
          <w:lang w:eastAsia="en-IN"/>
        </w:rPr>
      </w:pPr>
    </w:p>
    <w:p w:rsidR="00600752" w:rsidRPr="00DF048B" w:rsidRDefault="00403F53" w:rsidP="00403F53">
      <w:pPr>
        <w:rPr>
          <w:rFonts w:ascii="Times New Roman" w:hAnsi="Times New Roman" w:cs="Times New Roman"/>
          <w:b/>
          <w:bCs/>
          <w:i w:val="0"/>
          <w:noProof/>
          <w:sz w:val="32"/>
          <w:szCs w:val="32"/>
          <w:u w:val="single"/>
          <w:lang w:eastAsia="en-IN"/>
        </w:rPr>
      </w:pPr>
      <w:r w:rsidRPr="00DF048B">
        <w:rPr>
          <w:rFonts w:ascii="Times New Roman" w:hAnsi="Times New Roman" w:cs="Times New Roman"/>
          <w:b/>
          <w:bCs/>
          <w:i w:val="0"/>
          <w:noProof/>
          <w:sz w:val="32"/>
          <w:szCs w:val="32"/>
          <w:u w:val="single"/>
          <w:lang w:eastAsia="en-IN"/>
        </w:rPr>
        <w:lastRenderedPageBreak/>
        <w:t>Contact Us Page:</w:t>
      </w: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600752" w:rsidRPr="004411BE" w:rsidRDefault="00600752" w:rsidP="00403F53">
      <w:pPr>
        <w:rPr>
          <w:rFonts w:ascii="Times New Roman" w:hAnsi="Times New Roman" w:cs="Times New Roman"/>
          <w:b/>
          <w:bCs/>
          <w:i w:val="0"/>
          <w:sz w:val="28"/>
          <w:szCs w:val="28"/>
          <w:u w:val="single"/>
        </w:rPr>
      </w:pPr>
      <w:r w:rsidRPr="004411BE">
        <w:rPr>
          <w:rFonts w:ascii="Times New Roman" w:hAnsi="Times New Roman" w:cs="Times New Roman"/>
          <w:b/>
          <w:bCs/>
          <w:i w:val="0"/>
          <w:sz w:val="28"/>
          <w:szCs w:val="28"/>
          <w:u w:val="single"/>
        </w:rPr>
        <w:t>On Map:</w:t>
      </w: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7D2231" w:rsidRDefault="007D2231" w:rsidP="00600752">
      <w:pPr>
        <w:rPr>
          <w:rFonts w:ascii="Times New Roman" w:hAnsi="Times New Roman" w:cs="Times New Roman"/>
          <w:b/>
          <w:bCs/>
          <w:i w:val="0"/>
          <w:sz w:val="28"/>
          <w:szCs w:val="28"/>
          <w:u w:val="single"/>
        </w:rPr>
      </w:pPr>
    </w:p>
    <w:p w:rsidR="00600752" w:rsidRPr="004411BE" w:rsidRDefault="00600752" w:rsidP="00600752">
      <w:pPr>
        <w:rPr>
          <w:rFonts w:ascii="Times New Roman" w:hAnsi="Times New Roman" w:cs="Times New Roman"/>
          <w:b/>
          <w:bCs/>
          <w:i w:val="0"/>
          <w:sz w:val="28"/>
          <w:szCs w:val="28"/>
          <w:u w:val="single"/>
        </w:rPr>
      </w:pPr>
      <w:r w:rsidRPr="004411BE">
        <w:rPr>
          <w:rFonts w:ascii="Times New Roman" w:hAnsi="Times New Roman" w:cs="Times New Roman"/>
          <w:b/>
          <w:bCs/>
          <w:i w:val="0"/>
          <w:sz w:val="28"/>
          <w:szCs w:val="28"/>
          <w:u w:val="single"/>
        </w:rPr>
        <w:t>Leave Message:</w:t>
      </w: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lastRenderedPageBreak/>
        <w:drawing>
          <wp:inline distT="0" distB="0" distL="0" distR="0">
            <wp:extent cx="6645910" cy="373650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DF048B" w:rsidRDefault="00DF048B" w:rsidP="00403F53">
      <w:pPr>
        <w:rPr>
          <w:rFonts w:ascii="Times New Roman" w:hAnsi="Times New Roman" w:cs="Times New Roman"/>
          <w:b/>
          <w:bCs/>
          <w:i w:val="0"/>
          <w:sz w:val="32"/>
          <w:szCs w:val="32"/>
          <w:u w:val="single"/>
        </w:rPr>
      </w:pPr>
    </w:p>
    <w:p w:rsidR="00403F53" w:rsidRPr="00DF048B" w:rsidRDefault="00403F53" w:rsidP="00403F53">
      <w:pPr>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t>Our Chef Page:</w:t>
      </w: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9E7EFE" w:rsidRPr="004411BE" w:rsidRDefault="009E7EFE" w:rsidP="00403F53">
      <w:pPr>
        <w:rPr>
          <w:rFonts w:ascii="Times New Roman" w:hAnsi="Times New Roman" w:cs="Times New Roman"/>
          <w:b/>
          <w:bCs/>
          <w:i w:val="0"/>
          <w:sz w:val="28"/>
          <w:szCs w:val="28"/>
          <w:u w:val="single"/>
        </w:rPr>
      </w:pPr>
    </w:p>
    <w:p w:rsidR="007D2231" w:rsidRDefault="007D2231" w:rsidP="00403F53">
      <w:pPr>
        <w:rPr>
          <w:rFonts w:ascii="Times New Roman" w:hAnsi="Times New Roman" w:cs="Times New Roman"/>
          <w:b/>
          <w:bCs/>
          <w:i w:val="0"/>
          <w:sz w:val="28"/>
          <w:szCs w:val="28"/>
          <w:u w:val="single"/>
        </w:rPr>
      </w:pPr>
    </w:p>
    <w:p w:rsidR="00403F53" w:rsidRPr="00DF048B" w:rsidRDefault="00403F53" w:rsidP="00403F53">
      <w:pPr>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lastRenderedPageBreak/>
        <w:t>Gallery Page:</w:t>
      </w: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9E7EFE" w:rsidRPr="004411BE" w:rsidRDefault="009E7EFE" w:rsidP="00403F53">
      <w:pPr>
        <w:rPr>
          <w:rFonts w:ascii="Times New Roman" w:hAnsi="Times New Roman" w:cs="Times New Roman"/>
          <w:b/>
          <w:bCs/>
          <w:i w:val="0"/>
          <w:sz w:val="28"/>
          <w:szCs w:val="28"/>
          <w:u w:val="single"/>
        </w:rPr>
      </w:pPr>
    </w:p>
    <w:p w:rsidR="00403F53" w:rsidRPr="004411BE" w:rsidRDefault="00403F53" w:rsidP="00403F53">
      <w:pPr>
        <w:rPr>
          <w:rFonts w:ascii="Times New Roman" w:hAnsi="Times New Roman" w:cs="Times New Roman"/>
          <w:b/>
          <w:bCs/>
          <w:i w:val="0"/>
          <w:sz w:val="28"/>
          <w:szCs w:val="28"/>
          <w:u w:val="single"/>
        </w:rPr>
      </w:pPr>
      <w:r w:rsidRPr="004411BE">
        <w:rPr>
          <w:rFonts w:ascii="Times New Roman" w:hAnsi="Times New Roman" w:cs="Times New Roman"/>
          <w:b/>
          <w:bCs/>
          <w:i w:val="0"/>
          <w:sz w:val="28"/>
          <w:szCs w:val="28"/>
          <w:u w:val="single"/>
        </w:rPr>
        <w:t>Menu Page:</w:t>
      </w: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600752" w:rsidRPr="004411BE" w:rsidRDefault="00600752" w:rsidP="00403F53">
      <w:pPr>
        <w:rPr>
          <w:rFonts w:ascii="Times New Roman" w:hAnsi="Times New Roman" w:cs="Times New Roman"/>
          <w:b/>
          <w:bCs/>
          <w:i w:val="0"/>
          <w:sz w:val="36"/>
          <w:szCs w:val="36"/>
          <w:u w:val="single"/>
        </w:rPr>
      </w:pPr>
    </w:p>
    <w:p w:rsidR="00403F53" w:rsidRPr="00DF048B" w:rsidRDefault="00403F53" w:rsidP="00403F53">
      <w:pPr>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lastRenderedPageBreak/>
        <w:t>Cart Page:</w:t>
      </w:r>
    </w:p>
    <w:p w:rsidR="00600752"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9E7EFE" w:rsidRPr="004411BE" w:rsidRDefault="009E7EFE" w:rsidP="00403F53">
      <w:pPr>
        <w:rPr>
          <w:rFonts w:ascii="Times New Roman" w:hAnsi="Times New Roman" w:cs="Times New Roman"/>
          <w:b/>
          <w:bCs/>
          <w:i w:val="0"/>
          <w:sz w:val="28"/>
          <w:szCs w:val="28"/>
          <w:u w:val="single"/>
        </w:rPr>
      </w:pPr>
    </w:p>
    <w:p w:rsidR="009E7EFE" w:rsidRPr="004411BE" w:rsidRDefault="009E7EFE" w:rsidP="00403F53">
      <w:pPr>
        <w:rPr>
          <w:rFonts w:ascii="Times New Roman" w:hAnsi="Times New Roman" w:cs="Times New Roman"/>
          <w:b/>
          <w:bCs/>
          <w:i w:val="0"/>
          <w:sz w:val="28"/>
          <w:szCs w:val="28"/>
          <w:u w:val="single"/>
        </w:rPr>
      </w:pPr>
    </w:p>
    <w:p w:rsidR="00600752" w:rsidRPr="00DF048B" w:rsidRDefault="00403F53" w:rsidP="00403F53">
      <w:pPr>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t>Cancellation Page:</w:t>
      </w:r>
    </w:p>
    <w:p w:rsidR="00403F53" w:rsidRPr="004411BE" w:rsidRDefault="00403F53" w:rsidP="00403F53">
      <w:pPr>
        <w:rPr>
          <w:rFonts w:ascii="Times New Roman" w:hAnsi="Times New Roman" w:cs="Times New Roman"/>
          <w:b/>
          <w:bCs/>
          <w:i w:val="0"/>
          <w:sz w:val="36"/>
          <w:szCs w:val="36"/>
          <w:u w:val="single"/>
        </w:rPr>
      </w:pPr>
      <w:r w:rsidRPr="004411BE">
        <w:rPr>
          <w:rFonts w:ascii="Times New Roman" w:hAnsi="Times New Roman" w:cs="Times New Roman"/>
          <w:b/>
          <w:bCs/>
          <w:i w:val="0"/>
          <w:noProof/>
          <w:sz w:val="36"/>
          <w:szCs w:val="36"/>
          <w:u w:val="single"/>
          <w:lang w:val="en-IN" w:eastAsia="en-IN" w:bidi="hi-IN"/>
        </w:rPr>
        <w:drawing>
          <wp:inline distT="0" distB="0" distL="0" distR="0">
            <wp:extent cx="6645910" cy="373650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7D2231" w:rsidRDefault="007D2231" w:rsidP="00403F53">
      <w:pPr>
        <w:jc w:val="center"/>
        <w:rPr>
          <w:rFonts w:ascii="Times New Roman" w:hAnsi="Times New Roman" w:cs="Times New Roman"/>
          <w:b/>
          <w:bCs/>
          <w:i w:val="0"/>
          <w:sz w:val="36"/>
          <w:szCs w:val="36"/>
          <w:u w:val="single"/>
        </w:rPr>
      </w:pPr>
    </w:p>
    <w:p w:rsidR="00FB1CA2" w:rsidRDefault="00403F53" w:rsidP="00FB1CA2">
      <w:pPr>
        <w:jc w:val="center"/>
        <w:rPr>
          <w:rFonts w:ascii="Times New Roman" w:hAnsi="Times New Roman" w:cs="Times New Roman"/>
          <w:b/>
          <w:bCs/>
          <w:i w:val="0"/>
          <w:sz w:val="72"/>
          <w:szCs w:val="72"/>
          <w:u w:val="single"/>
        </w:rPr>
      </w:pPr>
      <w:r w:rsidRPr="007D2231">
        <w:rPr>
          <w:rFonts w:ascii="Times New Roman" w:hAnsi="Times New Roman" w:cs="Times New Roman"/>
          <w:b/>
          <w:bCs/>
          <w:i w:val="0"/>
          <w:sz w:val="72"/>
          <w:szCs w:val="72"/>
          <w:u w:val="single"/>
        </w:rPr>
        <w:t>Coding</w:t>
      </w:r>
    </w:p>
    <w:p w:rsidR="00FB1CA2" w:rsidRDefault="00FB1CA2" w:rsidP="00FB1CA2">
      <w:pPr>
        <w:jc w:val="center"/>
        <w:rPr>
          <w:rFonts w:ascii="Times New Roman" w:hAnsi="Times New Roman" w:cs="Times New Roman"/>
          <w:b/>
          <w:bCs/>
          <w:i w:val="0"/>
          <w:sz w:val="72"/>
          <w:szCs w:val="72"/>
          <w:u w:val="single"/>
        </w:rPr>
      </w:pPr>
    </w:p>
    <w:p w:rsidR="00FB1CA2" w:rsidRDefault="00FB1CA2" w:rsidP="00FB1CA2">
      <w:pPr>
        <w:jc w:val="center"/>
        <w:rPr>
          <w:rFonts w:ascii="Times New Roman" w:hAnsi="Times New Roman" w:cs="Times New Roman"/>
          <w:b/>
          <w:bCs/>
          <w:i w:val="0"/>
          <w:sz w:val="72"/>
          <w:szCs w:val="72"/>
          <w:u w:val="single"/>
        </w:rPr>
      </w:pPr>
    </w:p>
    <w:p w:rsidR="00FB1CA2" w:rsidRDefault="00FB1CA2" w:rsidP="00FB1CA2">
      <w:pPr>
        <w:jc w:val="center"/>
        <w:rPr>
          <w:rFonts w:ascii="Times New Roman" w:hAnsi="Times New Roman" w:cs="Times New Roman"/>
          <w:b/>
          <w:bCs/>
          <w:i w:val="0"/>
          <w:sz w:val="72"/>
          <w:szCs w:val="72"/>
          <w:u w:val="single"/>
        </w:rPr>
      </w:pPr>
    </w:p>
    <w:p w:rsidR="00FB1CA2" w:rsidRDefault="00FB1CA2" w:rsidP="00FB1CA2">
      <w:pPr>
        <w:jc w:val="center"/>
        <w:rPr>
          <w:rFonts w:ascii="Times New Roman" w:hAnsi="Times New Roman" w:cs="Times New Roman"/>
          <w:b/>
          <w:bCs/>
          <w:i w:val="0"/>
          <w:sz w:val="72"/>
          <w:szCs w:val="72"/>
          <w:u w:val="single"/>
        </w:rPr>
      </w:pPr>
    </w:p>
    <w:p w:rsidR="00FB1CA2" w:rsidRDefault="00FB1CA2" w:rsidP="00FB1CA2">
      <w:pPr>
        <w:rPr>
          <w:rFonts w:ascii="Times New Roman" w:hAnsi="Times New Roman" w:cs="Times New Roman"/>
          <w:b/>
          <w:bCs/>
          <w:i w:val="0"/>
          <w:sz w:val="72"/>
          <w:szCs w:val="72"/>
          <w:u w:val="single"/>
        </w:rPr>
      </w:pPr>
    </w:p>
    <w:p w:rsidR="0064280B" w:rsidRDefault="0064280B" w:rsidP="00FB1CA2">
      <w:pPr>
        <w:rPr>
          <w:rFonts w:ascii="Times New Roman" w:hAnsi="Times New Roman" w:cs="Times New Roman"/>
          <w:b/>
          <w:bCs/>
          <w:i w:val="0"/>
          <w:sz w:val="36"/>
          <w:szCs w:val="36"/>
          <w:u w:val="single"/>
        </w:rPr>
      </w:pPr>
    </w:p>
    <w:p w:rsidR="00DF048B" w:rsidRPr="00FB1CA2" w:rsidRDefault="00DF048B" w:rsidP="00FB1CA2">
      <w:pPr>
        <w:rPr>
          <w:rFonts w:ascii="Times New Roman" w:hAnsi="Times New Roman" w:cs="Times New Roman"/>
          <w:b/>
          <w:bCs/>
          <w:i w:val="0"/>
          <w:sz w:val="36"/>
          <w:szCs w:val="36"/>
          <w:u w:val="single"/>
        </w:rPr>
      </w:pPr>
    </w:p>
    <w:p w:rsidR="00403F53" w:rsidRPr="00DF048B" w:rsidRDefault="009E7EFE" w:rsidP="00FB1CA2">
      <w:pPr>
        <w:rPr>
          <w:rFonts w:ascii="Times New Roman" w:hAnsi="Times New Roman" w:cs="Times New Roman"/>
          <w:b/>
          <w:bCs/>
          <w:i w:val="0"/>
          <w:sz w:val="32"/>
          <w:szCs w:val="32"/>
          <w:u w:val="single"/>
        </w:rPr>
      </w:pPr>
      <w:r w:rsidRPr="00DF048B">
        <w:rPr>
          <w:rFonts w:ascii="Times New Roman" w:hAnsi="Times New Roman" w:cs="Times New Roman"/>
          <w:b/>
          <w:bCs/>
          <w:i w:val="0"/>
          <w:sz w:val="32"/>
          <w:szCs w:val="32"/>
          <w:u w:val="single"/>
        </w:rPr>
        <w:lastRenderedPageBreak/>
        <w:t>Home Pag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OCTYPE htm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 lang="en-U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t;![endif]--&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charset="UTF-8"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viewport" content="width=device-width"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title&gt;Home||e-Restaurants&lt;/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rofile" href="http://gmpg.org/xfn/11"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type="text/css" media="all" href="wp-content/themes/twentyelevencutom/style.css"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e-Restaurants  &amp;raquo; Feed" href="http://e-restaurant.com/Home/?feed=rss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e-Restaurant  &amp;raquo; Comments Feed" href="http://e-restaurant.com/Home/?feed=comments-rss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e-Restaurant  &amp;raquo; Home Comments Feed" href="Home.xm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slider-ui-css'  href='wp-content/plugins/thethe-image-slider/style/css/thethe-image-slider.css' type='text/css' media='scree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ickbox-css'  href='wp-content/plugins/wp-e-commerce/wpsc-core/js/thickbox.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ss'  href='wp-content/themes/twentyelevencutom/wpsc-default.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 type='text/css'&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Default View Styling</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0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eft: 0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 a im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block;</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float:lef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span{</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relativ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16.2222222222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item_no_image 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imagecol img.no-image, #content div.default_product_display .imagecol img.no-imag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Single View Styling*/</w:t>
      </w:r>
    </w:p>
    <w:p w:rsidR="009E7EFE" w:rsidRPr="004411BE" w:rsidRDefault="00A35E12"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009E7EFE" w:rsidRPr="004411BE">
        <w:rPr>
          <w:rFonts w:ascii="Times New Roman" w:hAnsi="Times New Roman" w:cs="Times New Roman"/>
          <w:bCs/>
          <w:i w:val="0"/>
          <w:sz w:val="24"/>
          <w:szCs w:val="24"/>
        </w:rPr>
        <w:t>div.single_product_display div.item_no_imag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t>div.single_product_display div.item_no_image 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 a im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categorydisplay{</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block;</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branddisplay{</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non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ompatibility-css'  href='wp-content/plugins/wp-e-commerce/wpsc-theme/compatibility.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ptchStylesheet-css'  href='wp-content/plugins/captcha/css/style.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ontact-form-7-css'  href='wp-content/plugins/contact-form-7/includes/css/styles.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Stylesheet-css'  href='wp-content/plugins/gallery-plugin/css/stylesheet.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FancyboxStylesheet-css'  href='wp-content/plugins/gallery-plugin/fancybox/jquery.fancybox-1.3.4.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https://ajax.googleapis.com/ajax/libs/jquery/1.6.4/jquery.min.js?ver=1.6.4'&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wp-e-commerce.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jquery.infieldlabel.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aja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lt;![CDAT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var wpsc_ajax = {"ajaxurl":"http:\/\/e-restaurant.com\/Home\/wp-admin\/admin-ajax.php","spinner":"http:\/\/e-restaurant.com\/Home\/wp-admin\/images\/wpspin_light.gif","no_quotes":"It appears that there are no shipping quotes for the shipping information provided.  Please check the information and try again."};</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inde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admin/js/jquery.livequery.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user.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thickbo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themes/twentyelevencutom/js/showcase.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includes/js/comment-reply.min.js'&gt;&lt;/script&gt;</w:t>
      </w:r>
    </w:p>
    <w:p w:rsid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g</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llery-plugin/fancybox/jquery.mousewheel-3.0.4.pack.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gallery-plugin/fancybox/jquery.fancybox-1.3.4.pack.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thethe-image-slider/style/js/thethe-image-slider.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EditURI" type="application/rsd+xml" title="RSD" href="xmlrpc.xm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link rel="wlwmanifest" type="application/wlwmanifest+xml" href="wp-includes/wlwmanifest.xml" /&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rev' title='Contact Us' href='Contact us.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next' title='Book A Table' href='Book table.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generator" content="WordPress 3.5.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lt;link rel='canonical' href='Home.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includes/js/tw-sack.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CDATA[</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function validateform(){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var name=document.myform.name.valu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var password=do</w:t>
      </w:r>
      <w:r w:rsidR="00A35E12" w:rsidRPr="004411BE">
        <w:rPr>
          <w:rFonts w:ascii="Times New Roman" w:hAnsi="Times New Roman" w:cs="Times New Roman"/>
          <w:bCs/>
          <w:i w:val="0"/>
          <w:sz w:val="24"/>
          <w:szCs w:val="24"/>
        </w:rPr>
        <w:t xml:space="preserve">cument.myform.password.value;  </w:t>
      </w: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if (name==null || nam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lert("Name can't be blank");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return fals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else if(password.length&lt;6){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lert("Password must be at least 6 characters lon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return fals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gt;  &lt;link rel='alternate' type='application/rss+xml' title='Restaurants Demo Sample Product List RSS' href='http://e-restaurant.com/Home?wpsc_action=rss'/&gt;&lt;style type="text/css" id="custom-background-cs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body.custom-background { background-color: #CC99FF;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style4 {font-weight: 500; text-transform: uppercase; font-size: 30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style5 {font-weight:normal; font: 12px normal Verdana, Geneva, sans-serif;}</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style6 {color: #990000}</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 class="home page page-id-38 page-template page-template-showcase-php custom-background single-author two-column right-sideba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page" class="hfee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 id="branding" role="ban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1 id="site-title"&gt;&lt;a href="Home.jsp"&gt;&lt;img src="wp-content/themes/twentyelevencutom/images/logo_04.gif"&gt;&lt;/a&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body-top"&gt;&amp;nbsp;&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String)session.getAttribute("naam");</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nul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span style="color:#000000; font:14px Verdana, Geneva, sans-serif; float: right;"&gt;Welcome &lt;%=s%&gt;,&lt;/span&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1 &gt;&lt;a href="logout.jsp" style="color:#ff3333; font:16px Verdana, Geneva, sans-serif; float: right;"&gt;Logout&lt;/a&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gt;&lt;b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A35E12"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r w:rsidR="009E7EFE"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nav id="access" role="navig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3 class="assistive-text"&gt;Main menu&lt;/h3&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Home.jsp#content" title="Skip to primary content"&gt;Skip to primary content&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Home.jsp#secondary" title="Skip to secondary content"&gt;Skip to secondary content&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menu-menubar-container"&gt;&lt;ul id="menu-menubar" class="menu"&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7" class="menu-item menu-item-type-post_type menu-item-object-page menu-item-77"&gt;&lt;a href="Home.jsp"&gt;Home&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2" class="menu-item menu-item-type-post_type menu-item-object-page menu-item-82"&gt;&lt;a href="Menu.jsp"&gt;Menu&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0" class="menu-item menu-item-type-post_type menu-item-object-page menu-item-80"&gt;&lt;a href="Gallery.jsp"&gt;Gallery&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9" class="menu-item menu-item-type-post_type menu-item-object-page menu-item-79"&gt;&lt;a href="Our_Chef.jsp"&gt;Our Chefs&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8" class="menu-item menu-item-type-post_type menu-item-object-page menu-item-78"&gt;&lt;a href="Contact_us.jsp"&gt;Contact Us&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293" class="menu-item menu-item-type-post_type menu-item-object-page menu-item-293"&gt;&lt;a href="Book_table.jsp"&gt;Book A Table&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1" class="menu-item menu-item-type-post_type menu-item-object-page menu-item-81"&gt;&lt;a href="ViewCart.jsp"&gt;View Cart&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ul&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na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A35E12"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009E7EFE" w:rsidRPr="004411BE">
        <w:rPr>
          <w:rFonts w:ascii="Times New Roman" w:hAnsi="Times New Roman" w:cs="Times New Roman"/>
          <w:bCs/>
          <w:i w:val="0"/>
          <w:sz w:val="24"/>
          <w:szCs w:val="24"/>
        </w:rPr>
        <w:t>&lt;div class="thethe_image_slider frame-white" id="thethe_image_slider142" style="width:980px;"&gt;&lt;div class="thethe_image_slider_inner" style="width:980px; height:290px;"&gt;&lt;div class="thethe-image-slider-settings"&gt;&lt;span class="width"&gt;980&lt;/span&gt;&lt;span class="loop"&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type"&gt;dots&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position"&gt;bottomrigh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height"&gt;290&lt;/span&gt;&lt;span class="autoplay"&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autoresize"&gt;fals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trans-time"&gt;800&lt;/span&gt;&lt;span class="skin"&gt;http://e-restaurant.com/Home/wp-content/plugins/thethe-image-slider/style/skins/frame-whit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loader"&gt;&lt;div class="thethe-image-slider-progress"&gt;&lt;/div&gt;&lt;/div&gt;&lt;ul class="thethe-image-slider-slides"&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jpg" alt="Slide1"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1.jpg" alt="Slide2"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2.jpg" alt="Slide3"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3.jpg" alt="Slide4"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4.jpg" alt="Slide5"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5.jpg" alt="Slide6"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ul&gt;&lt;/div&gt;&lt;div class="thethe-image-slider-thumbnails thethe-image-slider-thumbnails-dots thethe-image-slider-thumbnailsbottomright"&gt;&lt;div class="thethe-image-slider-thumbnails-thumb"&gt;&lt;/div&gt;&lt;div class="thethe-image-slider-thumbnails-thumb"&gt;&lt;/div&gt;&lt;div class="thethe-image-slider-thumbnails-thumb"&gt;&lt;/div&gt;&lt;div class="thethe-image-slider-thumbnails-thumb"&gt;&lt;/div&gt;&lt;div class="thethe-image-slider-thumbnails-thumb"&gt;&lt;/div&gt;&lt;div class="thethe-image-slider-thumbnails-thumb"&gt;&lt;/div&gt;&lt;/div&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 href="Home.js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t;img src="http://e-restaurant.com/Home/wp-content/themes/twentyelevencutom/images/headers/lanterns.jpg" width="1000" height="288" alt="" /&g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rm method="get" id="searchform" action="Home.js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abel for="s" class="assistive-text"&gt;Search&lt;/labe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text" class="field" name="s" id="s" placeholder="Search"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submit" class="submit" name="submit" id="searchsubmit" value="Search"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 xml:space="preserve">  &lt;!-- #access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gt;&lt;!-- #branding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 id="mai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aside id="text-8" class="widget widget_text style3"&gt;&lt;body background="#FFCC00"&gt;&lt;h3 class="style4"&gt;ONLINE MENU&lt;/h3&gt;&lt;div class="style5"&gt;We aim to home-produce as much as possible ? for the best quality, and to reduce ?food miles?.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widget"&gt;&lt;a href="Menu.jsp" class="style6"&gt;Click here&lt;/a&gt;&lt;/div&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sid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side id="text-9" class="widget widget_text"&gt;&lt;h3 class="widget-title style6"&gt;BOOK A TABLE&lt;/h3&gt;&lt;div class="textwidget"&gt;&lt;span class="style6"&gt;Restaurants can adopt an ultra-easy way to allow clients to book table in their restaurant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lt;div class="thethe-image-slider-caption-bg" id="widget"&gt;&lt;a href="Book_table.jsp" class="style6"&gt;Click here&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sid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lt;aside id="text-10" class="widget widget_text"&gt;&lt;h3 class="widget-title"&gt;GALLERY&lt;/h3&gt;&lt;div class="textwidget"&gt;From carefully restored riverbanks, to endless mountain vistas, to the bounty of trout flowing downstream,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widget"&gt;&lt;a href="Gallery.jsp" class="thethe-image-slider-caption-bg style6"&gt;Click here&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 xml:space="preserve">  &lt;/aside&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 .widget-area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primary" class="showcas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content" role="mai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 id="post-38" class="post-38 page type-page status-publish hentry intro"&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 .entry-header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 class="entry-conten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body-lef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welco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span class="headings"&gt;WELCOME TO OUR SITE&lt;/span&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amp;nbsp;&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mg src="wp-content/themes/twentyelevencutom/images/welcome.jpg" /&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Restaurants are a perfect hangout for people who look forward to spending quality time with delicious cuisine near them. The restaurants have welcome messages on board at the entrance or people are also welcomed by doormen once they arrive at the restaurant. This welcome gesture not only makes the customers feel special but also leaves a good impression of the restaurant on the customer..&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dealsoftheday"&gt;&lt;span class="headings"&gt;DEALS OF THE DAY&lt;/span&g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mg src="wp-content/themes/twentyelevencutom/images/dealsoftheday.gif" alt="" /&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ourevent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span class="headings"&gt;OUR EVENTS&lt;/span&g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mg src="wp-content/themes/twentyelevencutom/images/smallgreendot.png" alt="" /&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Thank you for the opportunity to present our facilities for your upcoming even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mg src="wp-content/themes/twentyelevencutom/images/smallgreendot.png" alt="" /&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We promise to provide you with the best possible service.&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mg src="wp-content/themes/twentyelevencutom/images/smallgreendot.png" alt="" /&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The charm of old, coastal design paired with a magnificent view of the ocean makes.&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mg src="wp-content/themes/twentyelevencutom/images/smallgreendot.png" alt="" /&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Thank you for the opportunity to serve you and host your special even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entry-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gt;&lt;!-- #post-38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ection class="recent-post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1 class="showcase-heading"&gt;&lt;/h1&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ection&gt;&lt;!-- .recent-posts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primary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secondary" class="widget-areatwo" role="complementar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side id="alo-easymail-widget-2" class="widget alo_easymail_widget"&gt;&lt;h3 class="widget-title"&gt;Login&lt;a href="Registration.jsp"&gt;New User&lt;/a&gt;&lt;/h3&gt;&lt;div id='alo_em_widget_loading' class='alo_em_widget_loading' style='display:none;'&gt;&lt;img src='wp-content/plugins/alo-easymail/images/wpspin_light.gif' alt='' style='vertical-align:middle' /&gt; sending...&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alo_easymail_widget_feedback'&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form name='myform' id='' class='alo_easymail_widget_form alo_easymail_widget_form_public' method='post' action="LoginProcess.jsp" onsubmit="return validate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1=request.getParameter("msg2");</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1!=nul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style="color:#398f14"&gt;&lt;%=s1%&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table class='alo_easymail_form_table'&gt;&lt;tbod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d&gt;&lt;label for='opt_name'&gt;User ID&lt;/label&gt;&lt;/td&gt;&lt;td&gt;&lt;input type='text' name='uid' value='' id='opt_name' maxlength='50' class='input-text' /&gt;&lt;/t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d&gt;&lt;label for='opt_email'&gt;Password&lt;/label&gt;&lt;/t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d&gt;&lt;input type='Password' name='pass' value='' id='opt_email' maxlength='50' class='input-text' /&gt;&lt;/t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tbody&gt;&lt;/tab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nput type='submit' name='submit' value='Login' class='input-submi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aside&gt;&lt;aside id="text-11" class="widget widget_text"&gt;&lt;h3 class="widget-title"&gt;TESTIMONIALS&lt;/h3&gt;&lt;div class="textwidget"&gt;Thanks for your email. Once again I was very pleased with the lunch on Friday. We have continued to receive positive feedback from our guests who thoroughly enjoyed themselves. The food was fantastic and the space was perfect for what we needed.  &lt;/div&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side&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secondary .widget-area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gt;&lt;!-- #mai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br/&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w:t>
      </w:r>
      <w:r w:rsidR="00D8459F">
        <w:rPr>
          <w:rFonts w:ascii="Times New Roman" w:hAnsi="Times New Roman" w:cs="Times New Roman"/>
          <w:bCs/>
          <w:i w:val="0"/>
          <w:sz w:val="24"/>
          <w:szCs w:val="24"/>
        </w:rPr>
        <w:t>Tushar Shukla</w:t>
      </w:r>
      <w:r w:rsidRPr="004411BE">
        <w:rPr>
          <w:rFonts w:ascii="Times New Roman" w:hAnsi="Times New Roman" w:cs="Times New Roman"/>
          <w:bCs/>
          <w:i w:val="0"/>
          <w:sz w:val="24"/>
          <w:szCs w:val="24"/>
        </w:rPr>
        <w: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Email id: anujatar@gmai.com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p style="text-align: center;"&gt;Cell Phone: </w:t>
      </w:r>
      <w:r w:rsidR="00D8459F">
        <w:rPr>
          <w:rFonts w:ascii="Times New Roman" w:hAnsi="Times New Roman" w:cs="Times New Roman"/>
          <w:bCs/>
          <w:i w:val="0"/>
          <w:sz w:val="24"/>
          <w:szCs w:val="24"/>
        </w:rPr>
        <w:t>9971361254</w:t>
      </w:r>
      <w:r w:rsidRPr="004411BE">
        <w:rPr>
          <w:rFonts w:ascii="Times New Roman" w:hAnsi="Times New Roman" w:cs="Times New Roman"/>
          <w:bCs/>
          <w:i w:val="0"/>
          <w:sz w:val="24"/>
          <w:szCs w:val="24"/>
        </w:rPr>
        <w: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gt;&lt;!-- .entry-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class="entry-me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oter&gt;&lt;!-- .entry-meta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gt;&lt;!-- #post-27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id="colophon" role="contentinfo"&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gt;</w:t>
      </w:r>
    </w:p>
    <w:p w:rsidR="00403F53"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gt;</w:t>
      </w:r>
    </w:p>
    <w:p w:rsidR="00403F53" w:rsidRPr="004411BE" w:rsidRDefault="00403F53" w:rsidP="009E7EFE">
      <w:pPr>
        <w:spacing w:after="0" w:line="200" w:lineRule="exact"/>
        <w:jc w:val="center"/>
        <w:rPr>
          <w:rFonts w:ascii="Times New Roman" w:hAnsi="Times New Roman" w:cs="Times New Roman"/>
          <w:b/>
          <w:bCs/>
          <w:i w:val="0"/>
          <w:sz w:val="36"/>
          <w:szCs w:val="36"/>
          <w:u w:val="single"/>
        </w:rPr>
      </w:pPr>
    </w:p>
    <w:p w:rsidR="00403F53" w:rsidRPr="004411BE" w:rsidRDefault="00403F53" w:rsidP="009E7EFE">
      <w:pPr>
        <w:spacing w:after="0" w:line="200" w:lineRule="exact"/>
        <w:jc w:val="center"/>
        <w:rPr>
          <w:rFonts w:ascii="Times New Roman" w:hAnsi="Times New Roman" w:cs="Times New Roman"/>
          <w:b/>
          <w:bCs/>
          <w:i w:val="0"/>
          <w:sz w:val="36"/>
          <w:szCs w:val="36"/>
          <w:u w:val="single"/>
        </w:rPr>
      </w:pPr>
    </w:p>
    <w:p w:rsidR="00403F53" w:rsidRPr="004411BE" w:rsidRDefault="00403F53" w:rsidP="009E7EFE">
      <w:pPr>
        <w:spacing w:after="0" w:line="200" w:lineRule="exact"/>
        <w:jc w:val="center"/>
        <w:rPr>
          <w:rFonts w:ascii="Times New Roman" w:hAnsi="Times New Roman" w:cs="Times New Roman"/>
          <w:b/>
          <w:bCs/>
          <w:i w:val="0"/>
          <w:sz w:val="36"/>
          <w:szCs w:val="36"/>
          <w:u w:val="single"/>
        </w:rPr>
      </w:pPr>
    </w:p>
    <w:p w:rsidR="00403F53" w:rsidRPr="004411BE" w:rsidRDefault="00403F53" w:rsidP="009E7EFE">
      <w:pPr>
        <w:spacing w:after="0" w:line="200" w:lineRule="exact"/>
        <w:jc w:val="center"/>
        <w:rPr>
          <w:rFonts w:ascii="Times New Roman" w:hAnsi="Times New Roman" w:cs="Times New Roman"/>
          <w:b/>
          <w:bCs/>
          <w:i w:val="0"/>
          <w:sz w:val="36"/>
          <w:szCs w:val="36"/>
          <w:u w:val="single"/>
        </w:rPr>
      </w:pPr>
    </w:p>
    <w:p w:rsidR="00A35E12" w:rsidRPr="004411BE" w:rsidRDefault="00A35E12" w:rsidP="009E7EFE">
      <w:pPr>
        <w:spacing w:after="0" w:line="240" w:lineRule="auto"/>
        <w:rPr>
          <w:rFonts w:ascii="Times New Roman" w:hAnsi="Times New Roman" w:cs="Times New Roman"/>
          <w:b/>
          <w:bCs/>
          <w:i w:val="0"/>
          <w:sz w:val="28"/>
          <w:szCs w:val="28"/>
          <w:u w:val="single"/>
        </w:rPr>
      </w:pPr>
    </w:p>
    <w:p w:rsidR="00A35E12" w:rsidRPr="004411BE" w:rsidRDefault="00A35E12" w:rsidP="009E7EFE">
      <w:pPr>
        <w:spacing w:after="0" w:line="240" w:lineRule="auto"/>
        <w:rPr>
          <w:rFonts w:ascii="Times New Roman" w:hAnsi="Times New Roman" w:cs="Times New Roman"/>
          <w:b/>
          <w:bCs/>
          <w:i w:val="0"/>
          <w:sz w:val="28"/>
          <w:szCs w:val="28"/>
          <w:u w:val="single"/>
        </w:rPr>
      </w:pPr>
    </w:p>
    <w:p w:rsidR="00A35E12" w:rsidRPr="004411BE" w:rsidRDefault="00A35E12" w:rsidP="009E7EFE">
      <w:pPr>
        <w:spacing w:after="0" w:line="240" w:lineRule="auto"/>
        <w:rPr>
          <w:rFonts w:ascii="Times New Roman" w:hAnsi="Times New Roman" w:cs="Times New Roman"/>
          <w:b/>
          <w:bCs/>
          <w:i w:val="0"/>
          <w:sz w:val="28"/>
          <w:szCs w:val="28"/>
          <w:u w:val="single"/>
        </w:rPr>
      </w:pPr>
    </w:p>
    <w:p w:rsidR="00A35E12" w:rsidRPr="004411BE" w:rsidRDefault="00A35E12" w:rsidP="009E7EFE">
      <w:pPr>
        <w:spacing w:after="0" w:line="240" w:lineRule="auto"/>
        <w:rPr>
          <w:rFonts w:ascii="Times New Roman" w:hAnsi="Times New Roman" w:cs="Times New Roman"/>
          <w:b/>
          <w:bCs/>
          <w:i w:val="0"/>
          <w:sz w:val="28"/>
          <w:szCs w:val="28"/>
          <w:u w:val="single"/>
        </w:rPr>
      </w:pPr>
    </w:p>
    <w:p w:rsidR="00A35E12" w:rsidRDefault="00A35E12" w:rsidP="009E7EFE">
      <w:pPr>
        <w:spacing w:after="0" w:line="240" w:lineRule="auto"/>
        <w:rPr>
          <w:rFonts w:ascii="Times New Roman" w:hAnsi="Times New Roman" w:cs="Times New Roman"/>
          <w:b/>
          <w:bCs/>
          <w:i w:val="0"/>
          <w:sz w:val="28"/>
          <w:szCs w:val="28"/>
          <w:u w:val="single"/>
        </w:rPr>
      </w:pPr>
    </w:p>
    <w:p w:rsidR="007D2231" w:rsidRDefault="007D2231" w:rsidP="009E7EFE">
      <w:pPr>
        <w:spacing w:after="0" w:line="240" w:lineRule="auto"/>
        <w:rPr>
          <w:rFonts w:ascii="Times New Roman" w:hAnsi="Times New Roman" w:cs="Times New Roman"/>
          <w:b/>
          <w:bCs/>
          <w:i w:val="0"/>
          <w:sz w:val="28"/>
          <w:szCs w:val="28"/>
          <w:u w:val="single"/>
        </w:rPr>
      </w:pPr>
    </w:p>
    <w:p w:rsidR="007D2231" w:rsidRPr="004411BE" w:rsidRDefault="007D2231" w:rsidP="009E7EFE">
      <w:pPr>
        <w:spacing w:after="0" w:line="240" w:lineRule="auto"/>
        <w:rPr>
          <w:rFonts w:ascii="Times New Roman" w:hAnsi="Times New Roman" w:cs="Times New Roman"/>
          <w:b/>
          <w:bCs/>
          <w:i w:val="0"/>
          <w:sz w:val="28"/>
          <w:szCs w:val="28"/>
          <w:u w:val="single"/>
        </w:rPr>
      </w:pPr>
    </w:p>
    <w:p w:rsidR="00A35E12" w:rsidRPr="004411BE" w:rsidRDefault="00A35E12" w:rsidP="009E7EFE">
      <w:pPr>
        <w:spacing w:after="0" w:line="240" w:lineRule="auto"/>
        <w:rPr>
          <w:rFonts w:ascii="Times New Roman" w:hAnsi="Times New Roman" w:cs="Times New Roman"/>
          <w:b/>
          <w:bCs/>
          <w:i w:val="0"/>
          <w:sz w:val="28"/>
          <w:szCs w:val="28"/>
          <w:u w:val="single"/>
        </w:rPr>
      </w:pPr>
    </w:p>
    <w:p w:rsidR="00403F53" w:rsidRPr="001D0A1F" w:rsidRDefault="009E7EFE" w:rsidP="009E7EFE">
      <w:pPr>
        <w:spacing w:after="0" w:line="240" w:lineRule="auto"/>
        <w:rPr>
          <w:rFonts w:ascii="Times New Roman" w:hAnsi="Times New Roman" w:cs="Times New Roman"/>
          <w:b/>
          <w:bCs/>
          <w:i w:val="0"/>
          <w:sz w:val="32"/>
          <w:szCs w:val="32"/>
          <w:u w:val="single"/>
        </w:rPr>
      </w:pPr>
      <w:r w:rsidRPr="001D0A1F">
        <w:rPr>
          <w:rFonts w:ascii="Times New Roman" w:hAnsi="Times New Roman" w:cs="Times New Roman"/>
          <w:b/>
          <w:bCs/>
          <w:i w:val="0"/>
          <w:sz w:val="32"/>
          <w:szCs w:val="32"/>
          <w:u w:val="single"/>
        </w:rPr>
        <w:lastRenderedPageBreak/>
        <w:t>Registration Pag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ocument   : Registration</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Created on : 27 Mar, 2015, 5:03:23 PM</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uthor     : </w:t>
      </w:r>
      <w:r w:rsidR="00D8459F">
        <w:rPr>
          <w:rFonts w:ascii="Times New Roman" w:hAnsi="Times New Roman" w:cs="Times New Roman"/>
          <w:bCs/>
          <w:i w:val="0"/>
          <w:sz w:val="24"/>
          <w:szCs w:val="24"/>
        </w:rPr>
        <w:t>Tushar Shukla</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age contentType="text/html" pageEncoding="UTF-8"%&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OCTYPE html&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 lang="en-U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t;![endif]--&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charset="UTF-8"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viewport" content="width=device-width"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title&gt;Registration | e-Restaurant&lt;/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rofile" href="http://gmpg.org/xfn/11"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type="text/css" media="all" href="wp-content/themes/twentyelevencutom/style.css"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ingback" href="xmlrpc.php"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f lt IE 9]&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src="http://e-restaurant.com/Home/wp-content/themes/twentyelevencutom/js/html5.js" type="text/javascript"&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endif]--&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Restaurants Demo Sample &amp;raquo; Feed" href="http://e-restaurant.com/Home/?feed=rss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Restaurants Demo Sample &amp;raquo; Comments Feed" href="http://e-restaurant.com/Home/?feed=comments-rss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slider-ui-css'  href='wp-content/plugins/thethe-image-slider/style/css/thethe-image-slider.css' type='text/css' media='scree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ickbox-css'  href='wp-content/plugins/wp-e-commerce/wpsc-core/js/thickbox.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ss'  href='wp-content/themes/twentyelevencutom/wpsc-default.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 type='text/css'&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Default View Styling</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0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eft: 0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 a im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block;</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float:lef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span{</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relativ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16.2222222222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item_no_image 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t>div.default_product_display .imagecol img.no-image, #content div.default_product_display .imagecol img.no-imag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A35E12"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Single View Styling</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 a im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categorydisplay{</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block;</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branddisplay{</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non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ompatibility-css'  href='wp-content/plugins/wp-e-commerce/wpsc-theme/compatibility.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ptchStylesheet-css'  href='wp-content/plugins/captcha/css/style.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ontact-form-7-css'  href='wp-content/plugins/contact-form-7/includes/css/styles.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Stylesheet-css'  href='wp-content/plugins/gallery-plugin/css/stylesheet.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FancyboxStylesheet-css'  href='wp-content/plugins/gallery-plugin/fancybox/jquery.fancybox-1.3.4.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https://ajax.googleapis.com/ajax/libs/jquery/1.6.4/jquery.min.js?ver=1.6.4'&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wp-e-commerce.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jquery.infieldlabel.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aja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lt;![CDAT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var wpsc_ajax = {"ajaxurl":"http:\/\/e-restaurant.com\/Home\/wp-admin\/admin-ajax.php","spinner":"http:\/\/e-restaurant.com\/Home\/wp-admin\/images\/wpspin_light.gif","no_quotes":"It appears that there are no shipping quotes for the shipping information provided.  Please check the information and try again."};</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inde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admin/js/jquery.livequery.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user.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thickbo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lt;script type='text/javascript' src='wp-includes/js/comment-reply.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gallery-plugin/fancybox/jquery.mousewheel-3.0.4.pack.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gallery-plugin/fancybox/jquery.fancybox-1.3.4.pack.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thethe-image-slider/style/js/thethe-image-slider.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EditURI" type="application/rsd+xml" title="RSD" href="xmlrpc&lt;div&gt;.xml&lt;/div&g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link rel="wlwmanifest" type="application/wlwmanifest+xml" href="wp-includes/wlwmanifest.xml" /&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rev' title='Home' href='../Home.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next' title='Checkout' href='check out.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generator" content="WordPress 3.5.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canonical' href='Book_table.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includes/js/tw-sack.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Restaurants Demo Sample Product List RSS' href='http://e-restaurant.com/Home?wpsc_action=rss'/&gt;&lt;style type="text/css" id="custom-background-cs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body.custom-background { background-color: #CC99FF;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 class="page page-id-138 page-child parent-pageid-16 page-template page-template-sidebar-page-php custom-background single-author two-column right-sideba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page" class="hfee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 id="branding" role="ban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1 id="site-title"&gt;&lt;a href="Home.jsp"&gt;&lt;img src="wp-content/themes/twentyelevencutom/images/logo_04.gif"&gt;&lt;/a&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body-top"&gt;&amp;nbsp;&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String)session.getAttribute("naam");</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nul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span style="color:#000000; font:14px Verdana, Geneva, sans-serif; float: right;"&gt;Welcome &lt;%=s%&gt;,&lt;/span&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1 &gt;&lt;a href="logout.jsp" style="color:#ff3333; font:16px Verdana, Geneva, sans-serif; float: right;"&gt;Logout&lt;/a&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gt;&lt;b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A35E12"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009E7EFE" w:rsidRPr="004411BE">
        <w:rPr>
          <w:rFonts w:ascii="Times New Roman" w:hAnsi="Times New Roman" w:cs="Times New Roman"/>
          <w:bCs/>
          <w:i w:val="0"/>
          <w:sz w:val="24"/>
          <w:szCs w:val="24"/>
        </w:rPr>
        <w:t xml:space="preserve"> &lt;nav id="access" role="navig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3 class="assistive-text"&gt;Main menu&lt;/h3&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content" title="Skip to primary content"&gt;Skip to primary content&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secondary" title="Skip to secondary content"&gt;Skip to secondary content&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menu-menubar-container"&gt;&lt;ul id="menu-menubar" class="menu"&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7" class="menu-item menu-item-type-post_type menu-item-object-page menu-item-77"&gt;&lt;a href="Home.jsp"&gt;Home&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2" class="menu-item menu-item-type-post_type menu-item-object-page menu-item-82"&gt;&lt;a href="Menu.jsp"&gt;Menu&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0" class="menu-item menu-item-type-post_type menu-item-object-page menu-item-80"&gt;&lt;a href="Gallery.jsp"&gt;Gallery&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9" class="menu-item menu-item-type-post_type menu-item-object-page menu-item-79"&gt;&lt;a href="Our_Chef.jsp"&gt;Our Chefs&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8" class="menu-item menu-item-type-post_type menu-item-object-page menu-item-78"&gt;&lt;a href="Contact_us.jsp"&gt;Contact Us&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293" class="menu-item menu-item-type-post_type menu-item-object-page menu-item-293"&gt;&lt;a href="Book_table.jsp"&gt;Book A Table&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1" class="menu-item menu-item-type-post_type menu-item-object-page menu-item-81"&gt;&lt;a href="ViewCart.jsp"&gt;View Cart&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ul&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nav&gt;</w:t>
      </w:r>
    </w:p>
    <w:p w:rsidR="009E7EFE" w:rsidRPr="004411BE" w:rsidRDefault="00A35E12"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009E7EFE" w:rsidRPr="004411BE">
        <w:rPr>
          <w:rFonts w:ascii="Times New Roman" w:hAnsi="Times New Roman" w:cs="Times New Roman"/>
          <w:bCs/>
          <w:i w:val="0"/>
          <w:sz w:val="24"/>
          <w:szCs w:val="24"/>
        </w:rPr>
        <w:t>&lt;div class="thethe_image_slider frame-white" id="thethe_image_slider142" style="width:980px;"&gt;&lt;div class="thethe_image_slider_inner" style="width:980px; height:290px;"&gt;&lt;div class="thethe-image-slider-settings"&gt;&lt;span class="width"&gt;980&lt;/span&gt;&lt;span class="loop"&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type"&gt;dots&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position"&gt;bottomrigh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height"&gt;290&lt;/span&gt;&lt;span class="autoplay"&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autoresize"&gt;fals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trans-time"&gt;800&lt;/span&gt;&lt;span class="skin"&gt;http://e-restaurant.com/Home/wp-content/plugins/thethe-image-slider/style/skins/frame-whit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loader"&gt;&lt;div class="thethe-image-slider-progress"&gt;&lt;/div&gt;&lt;/div&gt;&lt;ul class="thethe-image-slider-slides"&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jpg" alt="Slide1"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1.jpg" alt="Slide2"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2.jpg" alt="Slide3"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3.jpg" alt="Slide4"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 Demo&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4.jpg" alt="Slide5"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5.jpg" alt="Slide6"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ul&gt;&lt;/div&gt;&lt;div class="thethe-image-slider-thumbnails thethe-image-slider-thumbnails-dots thethe-image-slider-thumbnailsbottomright"&gt;&lt;div class="thethe-image-slider-thumbnails-thumb"&gt;&lt;/div&gt;&lt;div class="thethe-image-slider-thumbnails-thumb"&gt;&lt;/div&gt;&lt;div class="thethe-image-slider-thumbnails-thumb"&gt;&lt;/div&gt;&lt;div class="thethe-image-slider-thumbnails-thumb"&gt;&lt;/div&gt;&lt;div class="thethe-image-slider-thumbnails-thumb"&gt;&lt;/div&gt;&lt;div class="thethe-image-slider-thumbnails-thumb"&gt;&lt;/div&gt;&lt;/div&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 href="../Home.js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t;img src="http://e-restaurant.com/Home/wp-content/themes/twentyelevencutom/images/headers/lanterns.jpg" width="1000" height="288" alt="" /&g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rm method="get" id="searchform" action="../Home.js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abel for="s" class="assistive-text"&gt;Search&lt;/labe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text" class="field" name="s" id="s" placeholder="Search"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submit" class="submit" name="submit" id="searchsubmit" value="Search"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 #access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gt;&lt;!-- #branding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mai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primar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content" role="mai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br /&gt;&lt;br /&g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 id="post-138" class="post-138 page type-page status-publish hentr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 class="entry-head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t>&lt;h1 class="entry-title"&gt;Registration&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gt;&lt;!-- .entry-head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entry-conten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wpcf7" id="wpcf7-f272-p138-o1"&gt;&lt;form action="Registration_process.jsp" method="post" class="wpcf7-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style="display: non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nput type="hidden" name="_wpcf7" value="27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nput type="hidden" name="_wpcf7_version" value="3.3.1"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nput type="hidden" name="_wpcf7_unit_tag" value="wpcf7-f272-p138-o1"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nput type="hidden" name="_wpnonce" value="32a7892a0c"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3=request.getParameter("msg2");</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3!=nul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style="color:#F60"&gt;&lt;%=s%&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 Name (required)&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your-name"&gt;&lt;input type="text" name="name" value="" class="wpcf7-form-control wpcf7-text wpcf7-validates-as-required wpcf7-use-title-as-watermark" size="40" title="Enter your Name"required /&gt;&lt;/span&gt;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 Email (required)&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your-email"&gt;&lt;input type="text" name="email" value="" class="wpcf7-form-control wpcf7-text wpcf7-email wpcf7-validates-as-required wpcf7-validates-as-email wpcf7-use-title-as-watermark" size="40" title="Enter your Email Address" required/&gt;&lt;/span&gt;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Password(required)&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Password"&gt;&lt;input type="Password" name="password" value="" class="wpcf7-form-control wpcf7-text wpcf7-password wpcf7-validates-as-required wpcf7-validates-as-password wpcf7-use-title-as-watermark" size="40" title="Enter Password" required/&gt;&lt;/span&gt;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Confirm Password (required)&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password"&gt;&lt;input type="password" name="confirmpasswword" value="" class="wpcf7-form-control wpcf7-text wpcf7-password wpcf7-validates-as-required wpcf7-validates-as-password wpcf7-use-title-as-watermark" size="40" title="Enter Confirm password"required /&gt;&lt;/span&gt;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Contact No&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ContactNo"&gt;&lt;input type="text" name="contactno" value="" class="wpcf7-form-control wpcf7-text wpcf7-validates-as-required wpcf7-use-title-as-watermark" size="40" title="Enter your Contact No" required/&gt;&lt;/s</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input type="submit" value="Register" class="wpcf7-form-control  wpcf7-submit" /&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wpcf7-response-output wpcf7-display-none"&gt;&lt;/div&gt;&lt;/form&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gt;&lt;!-- .entry-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class="entry-me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oter&gt;&lt;!-- .entry-meta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gt;&lt;!-- #post-138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comment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gt;&lt;!-- #comments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br/&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w:t>
      </w:r>
      <w:r w:rsidR="00D8459F">
        <w:rPr>
          <w:rFonts w:ascii="Times New Roman" w:hAnsi="Times New Roman" w:cs="Times New Roman"/>
          <w:bCs/>
          <w:i w:val="0"/>
          <w:sz w:val="24"/>
          <w:szCs w:val="24"/>
        </w:rPr>
        <w:t>Tushar Shukla</w:t>
      </w:r>
      <w:r w:rsidRPr="004411BE">
        <w:rPr>
          <w:rFonts w:ascii="Times New Roman" w:hAnsi="Times New Roman" w:cs="Times New Roman"/>
          <w:bCs/>
          <w:i w:val="0"/>
          <w:sz w:val="24"/>
          <w:szCs w:val="24"/>
        </w:rPr>
        <w: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Email id: anujatar@gmai.com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p style="text-align: center;"&gt;Cell Phone: </w:t>
      </w:r>
      <w:r w:rsidR="00D8459F">
        <w:rPr>
          <w:rFonts w:ascii="Times New Roman" w:hAnsi="Times New Roman" w:cs="Times New Roman"/>
          <w:bCs/>
          <w:i w:val="0"/>
          <w:sz w:val="24"/>
          <w:szCs w:val="24"/>
        </w:rPr>
        <w:t>9971361254</w:t>
      </w:r>
      <w:r w:rsidRPr="004411BE">
        <w:rPr>
          <w:rFonts w:ascii="Times New Roman" w:hAnsi="Times New Roman" w:cs="Times New Roman"/>
          <w:bCs/>
          <w:i w:val="0"/>
          <w:sz w:val="24"/>
          <w:szCs w:val="24"/>
        </w:rPr>
        <w: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gt;&lt;!-- .entry-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class="entry-me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oter&gt;&lt;!-- .entry-meta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gt;&lt;!-- #post-27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primary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mai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http://e-restaurant.com/Home/wp-content/plugins/contact-form-7/includes/js/jquery.form.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lt;![CDAT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var _wpcf7 = {"loaderUrl":"http:\/\/e-restaurant.com\/Home\/wp-content\/plugins\/contact-form-7\/images\/ajax-loader.gif","sending":"Sendin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http://e-restaurant.com/Home/wp-content/plugins/contact-form-7/includes/js/scripts.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gt;</w:t>
      </w:r>
    </w:p>
    <w:p w:rsidR="007D2282" w:rsidRDefault="009E7EFE" w:rsidP="007D2282">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gt;</w:t>
      </w:r>
    </w:p>
    <w:p w:rsidR="009E7EFE" w:rsidRPr="001D0A1F" w:rsidRDefault="009E7EFE" w:rsidP="007D2282">
      <w:pPr>
        <w:spacing w:after="0" w:line="240" w:lineRule="auto"/>
        <w:rPr>
          <w:rFonts w:ascii="Times New Roman" w:hAnsi="Times New Roman" w:cs="Times New Roman"/>
          <w:bCs/>
          <w:i w:val="0"/>
          <w:sz w:val="32"/>
          <w:szCs w:val="32"/>
        </w:rPr>
      </w:pPr>
      <w:r w:rsidRPr="001D0A1F">
        <w:rPr>
          <w:rFonts w:ascii="Times New Roman" w:hAnsi="Times New Roman" w:cs="Times New Roman"/>
          <w:b/>
          <w:bCs/>
          <w:i w:val="0"/>
          <w:sz w:val="32"/>
          <w:szCs w:val="32"/>
          <w:u w:val="single"/>
        </w:rPr>
        <w:lastRenderedPageBreak/>
        <w:t>Book Table Page:</w:t>
      </w:r>
    </w:p>
    <w:p w:rsidR="007D2282" w:rsidRDefault="007D2282" w:rsidP="009E7EFE">
      <w:pPr>
        <w:spacing w:after="0" w:line="200" w:lineRule="exact"/>
        <w:rPr>
          <w:rFonts w:ascii="Times New Roman" w:hAnsi="Times New Roman" w:cs="Times New Roman"/>
          <w:b/>
          <w:bCs/>
          <w:i w:val="0"/>
          <w:sz w:val="28"/>
          <w:szCs w:val="28"/>
          <w:u w:val="single"/>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ocument   : Book_tabl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Created on : 27 Mar, 2015, 5:03:05 PM</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uthor     : </w:t>
      </w:r>
      <w:r w:rsidR="00D8459F">
        <w:rPr>
          <w:rFonts w:ascii="Times New Roman" w:hAnsi="Times New Roman" w:cs="Times New Roman"/>
          <w:bCs/>
          <w:i w:val="0"/>
          <w:sz w:val="24"/>
          <w:szCs w:val="24"/>
        </w:rPr>
        <w:t>Tushar Shukla</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age contentType="text/html" pageEncoding="UTF-8"%&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OCTYPE html&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 lang="en-U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t;![endif]--&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charset="UTF-8"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viewport" content="width=device-width"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title&gt;Book A Table | e-Restaurant&lt;/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rofile" href="http://gmpg.org/xfn/11"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type="text/css" media="all" href="wp-content/themes/twentyelevencutom/style.css"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ingback" href="xmlrpc.ph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e-Restaurants &amp;raquo; Feed" href="http://e-restaurant.com/Home/?feed=rss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e-Restaurants  &amp;raquo; Comments Feed" href="http://e-restaurant.com/Home/?feed=comments-rss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slider-ui-css'  href='wp-content/plugins/thethe-image-slider/style/css/thethe-image-slider.css' type='text/css' media='scree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ickbox-css'  href='wp-content/plugins/wp-e-commerce/wpsc-core/js/thickbox.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ss'  href='wp-content/themes/twentyelevencutom/wpsc-default.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 type='text/css'&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Default View Styling</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0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eft: 0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 a im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block;</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float:lef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span{</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relativ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16.2222222222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item_no_image 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imagecol img.no-image, #content div.default_product_display .imagecol img.no-imag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Single View Styling</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 a im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categorydisplay{</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block;</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branddisplay{</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non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ompatibility-css'  href='wp-content/plugins/wp-e-commerce/wpsc-theme/compatibility.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ptchStylesheet-css'  href='wp-content/plugins/captcha/css/style.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ontact-form-7-css'  href='wp-content/plugins/contact-form-7/includes/css/styles.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Stylesheet-css'  href='wp-content/plugins/gallery-plugin/css/stylesheet.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FancyboxStylesheet-css'  href='wp-content/plugins/gallery-plugin/fancybox/jquery.fancybox-1.3.4.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https://ajax.googleapis.com/ajax/libs/jquery/1.6.4/jquery.min.js?ver=1.6.4'&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wp-e-commerce.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jquery.infieldlabel.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aja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lt;![CDAT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var wpsc_ajax = {"ajaxurl":"http:\/\/e-restaurant.com\/Home\/wp-admin\/admin-ajax.php","spinner":"http:\/\/e-restaurant.com\/Home\/wp-admin\/images\/wpspin_light.gif","no_quotes":"It appears that there are no shipping quotes for the shipping information provided.  Please check the information and try again."};</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inde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admin/js/jquery.livequery.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user.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thickbo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includes/js/comment-reply.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lt;script type='text/javascript' src='wp-content/plugins/gallery-plugin/fancybox/jquery.mousewheel-3.0.4.pack.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gallery-plugin/fancybox/jquery.fancybox-1.3.4.pack.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thethe-image-slider/style/js/thethe-image-slider.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EditURI" type="application/rsd+xml" title="RSD" href="xmlrpc&lt;div&gt;.xml&lt;/div&g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link rel="wlwmanifest" type="application/wlwmanifest+xml" href="wp-includes/wlwmanifest.xml" /&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rev' title='Home' href='Home.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next' title='Checkout' href='check out.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generator" content="WordPress 3.5.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canonical' href='Book_table.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includes/js/tw-sack.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e-Restaurants' href='http://e-restaurant.com/Home?wpsc_action=rss'/&gt;&lt;style type="text/css" id="custom-background-cs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body.custom-background { background-color: #CC99FF;;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 class="page page-id-138 page-child parent-pageid-16 page-template page-template-sidebar-page-php custom-background single-author two-column right-sideba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page" class="hfee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 id="branding" role="ban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1 id="site-title"&gt;&lt;a href=Home.jsp"&gt;&lt;img src="wp-content/themes/twentyelevencutom/images/logo_04.gif"&gt;&lt;/a&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body-top"&gt;&amp;nbsp;&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String)session.getAttribute("naam");</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nul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span style="color:#000000; font:14px Verdana, Geneva, sans-serif; float: right;"&gt;Welcome &lt;%=s%&gt;,&lt;/span&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1 &gt;&lt;a href="logout.jsp" style="color:#ff3333; font:16px Verdana, Geneva, sans-serif; float: right;"&gt;Logout&lt;/a&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gt;&lt;b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nav id="access" role="navig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3 class="assistive-text"&gt;Main menu&lt;/h3&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content" title="Skip to primary content"&gt;Skip to primary content&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secondary" title="Skip to secondary content"&gt;Skip to secondary content&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menu-menubar-container"&gt;&lt;ul id="menu-menubar" class="menu"&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7" class="menu-item menu-item-type-post_type menu-item-object-page menu-item-77"&gt;&lt;a href="Home.jsp"&gt;Home&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2" class="menu-item menu-item-type-post_type menu-item-object-page menu-item-82"&gt;&lt;a href="Menu.jsp"&gt;Menu&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0" class="menu-item menu-item-type-post_type menu-item-object-page menu-item-80"&gt;&lt;a href="Gallery.jsp"&gt;Gallery&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9" class="menu-item menu-item-type-post_type menu-item-object-page menu-item-79"&gt;&lt;a href="Our_Chef.jsp"&gt;Our Chefs&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8" class="menu-item menu-item-type-post_type menu-item-object-page menu-item-78"&gt;&lt;a href="Contact_us.jsp"&gt;Contact Us&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293" class="menu-item menu-item-type-post_type menu-item-object-page menu-item-293"&gt;&lt;a href="Book_table.jsp"&gt;Book A Table&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1" class="menu-item menu-item-type-post_type menu-item-object-page menu-item-81"&gt;&lt;a href="ViewCart.jsp"&gt;View Cart&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ul&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na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_image_slider frame-white" id="thethe_image_slider142" style="width:980px;"&gt;&lt;div class="thethe_image_slider_inner" style="width:980px; height:290px;"&gt;&lt;div class="thethe-image-slider-settings"&gt;&lt;span class="width"&gt;980&lt;/span&gt;&lt;span class="loop"&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type"&gt;dots&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position"&gt;bottomrigh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height"&gt;290&lt;/span&gt;&lt;span class="autoplay"&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autoresize"&gt;fals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trans-time"&gt;800&lt;/span&gt;&lt;span class="skin"&gt;http://e-restaurant.com/Home/wp-content/plugins/thethe-image-slider/style/skins/frame-whit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loader"&gt;&lt;div class="thethe-image-slider-progress"&gt;&lt;/div&gt;&lt;/div&gt;&lt;ul class="thethe-image-slider-slides"&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jpg" alt="Slide1"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1.jpg" alt="Slide2"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2.jpg" alt="Slide3"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3.jpg" alt="Slide4"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4.jpg" alt="Slide5"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5.jpg" alt="Slide6"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ul&gt;&lt;/div&gt;&lt;div class="thethe-image-slider-thumbnails thethe-image-slider-thumbnails-dots thethe-image-slider-thumbnailsbottomright"&gt;&lt;div class="thethe-image-slider-thumbnails-thumb"&gt;&lt;/div&gt;&lt;div class="thethe-image-slider-thumbnails-thumb"&gt;&lt;/div&gt;&lt;div class="thethe-image-slider-thumbnails-thumb"&gt;&lt;/div&gt;&lt;div class="thethe-image-slider-thumbnails-thumb"&gt;&lt;/div&gt;&lt;div class="thethe-image-slider-thumbnails-thumb"&gt;&lt;/div&gt;&lt;div class="thethe-image-slider-thumbnails-thumb"&gt;&lt;/div&gt;&lt;/div&gt;&lt;/div&gt;&lt;a href="Home.js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t;img src="http://e-restaurant.com/Home/wp-content/themes/twentyelevencutom/images/headers/lanterns.jpg" width="1000" height="288" alt="" /&g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rm method="get" id="searchform" action="Home.js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abel for="s" class="assistive-text"&gt;Search&lt;/labe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text" class="field" name="s" id="s" placeholder="Search"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submit" class="submit" name="submit" id="searchsubmit" value="Search"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 #access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gt;&lt;!-- #branding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 id="mai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primar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content" role="mai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br /&gt;&lt;br /&g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s=(String)session.getAttribute("naam");</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s!=nul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 id="post-138" class="post-138 page type-page status-publish hentr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 class="entry-head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1 class="entry-title"&gt;Book A Table&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gt;&lt;!-- .entry-head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java.util.Date d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int dy,mn,yr;</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String cd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dt=new java.util.Dat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dy=dt.getDat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mn=dt.getMonth()+1;</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yr=dt.getYear()+1900;</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cdt=dy+"/"+mn+"/"+yr;</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Date:  &lt;%=cd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 class="entry-conten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lt;div class="wpcf7" id="wpcf7-f272-p138-o1"&gt;&lt;form action="Book_tableprocess.jsp" method="post" class="wpcf7-form"&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int t=(Integer)application.getAttribute("t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t&lt;=0)</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style="color:#990000"&gt;Table Unavailable &lt;/h1&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els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style="color:#398f14"&gt;Table Available=&lt;%=t%&gt; &lt;/h1&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gt;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Your Name (required)&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your-name"&gt;&lt;input type="text" name="name" value="" class="wpcf7-form-control wpcf7-text wpcf7-validates-as-required wpcf7-use-title-as-watermark" size="40" title="Enter your Name" required /&gt;&lt;/span&gt;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Your Email (required)&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your-email"&gt;&lt;input type="text" name="email" value="" class="wpcf7-form-control wpcf7-text wpcf7-email wpcf7-validates-as-required wpcf7-validates-as-email wpcf7-use-title-as-watermark" size="40" title="Enter your Email Address" required/&gt;&lt;/span&gt;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Contact No&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ContactNo"&gt;&lt;input type="text" name="contactno" value="" class="wpcf7-form-control wpcf7-text wpcf7-validates-as-required wpcf7-use-title-as-watermark" size="40" title="Enter your Contact No" required/&gt;&lt;/span&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Booking Date &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BookingDate"&gt;&lt;input type="text" name="bookingdate" value="" class="wpcf7-form-control wpcf7-text wpcf7-validates-as-required" size="40"  required/&gt;&lt;/span&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Number of Tables (required)&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Bookingfor"&gt;&lt;select name="tno" class="wpcf7-form-control  wpcf7-select wpcf7-validates-as-required"&gt;&lt;option value="0" required&gt;0&lt;/o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for(int i=1;i&lt;=t;i++)</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option value="&lt;%=i%&gt;" required&gt;&lt;%=i%&gt;&lt;/o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elect&gt;&lt;/span&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input type="submit" value="Send" class="wpcf7-form-control  wpcf7-submit" /&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input type="hidden" name="cdt" value="&lt;%=cdt%&g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wpcf7-response-output wpcf7-display-none"&gt;&lt;/div&gt;&lt;/form&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1=request.getParameter("m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1!=nul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style="color:#398f14"&gt;&lt;%=s1%&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2=request.getParameter("msgt1");</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2!=nul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style="color:#398f14"&gt;&lt;%=s2%&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entry-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class="entry-me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oter&gt;&lt;!-- .entry-meta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gt;&lt;!-- #post-138 --&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primary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secondary" class="widget-areatwo" role="complementar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side id="text-11" class="widget widget_text"&gt;&lt;h3 class="widget-title" &gt;cancellation&lt;/h3&gt;&lt;a href="Cancellation.jsp"&gt;click here&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side&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secondary .widget-area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gt;&lt;!-- #mai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els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center&gt;&lt;h1 style="color:#398f14"&gt;Plz Login First!!! &amp;nbsp;&amp;nbsp;&amp;nbsp;&amp;nbsp;&amp;nbsp;&lt;a href="Home.jsp"&gt;login here&lt;/a&gt;&lt;/h1&gt;&lt;/cent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br/&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w:t>
      </w:r>
      <w:r w:rsidR="00D8459F">
        <w:rPr>
          <w:rFonts w:ascii="Times New Roman" w:hAnsi="Times New Roman" w:cs="Times New Roman"/>
          <w:bCs/>
          <w:i w:val="0"/>
          <w:sz w:val="24"/>
          <w:szCs w:val="24"/>
        </w:rPr>
        <w:t>Tushar Shukla</w:t>
      </w:r>
      <w:r w:rsidRPr="004411BE">
        <w:rPr>
          <w:rFonts w:ascii="Times New Roman" w:hAnsi="Times New Roman" w:cs="Times New Roman"/>
          <w:bCs/>
          <w:i w:val="0"/>
          <w:sz w:val="24"/>
          <w:szCs w:val="24"/>
        </w:rPr>
        <w: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Email id: </w:t>
      </w:r>
      <w:r w:rsidR="00D8459F">
        <w:rPr>
          <w:rFonts w:ascii="Times New Roman" w:hAnsi="Times New Roman" w:cs="Times New Roman"/>
          <w:bCs/>
          <w:i w:val="0"/>
          <w:sz w:val="24"/>
          <w:szCs w:val="24"/>
        </w:rPr>
        <w:t>tshrshukla79@gmail.com</w:t>
      </w:r>
      <w:r w:rsidRPr="004411BE">
        <w:rPr>
          <w:rFonts w:ascii="Times New Roman" w:hAnsi="Times New Roman" w:cs="Times New Roman"/>
          <w:bCs/>
          <w:i w:val="0"/>
          <w:sz w:val="24"/>
          <w:szCs w:val="24"/>
        </w:rPr>
        <w:t xml:space="preserve">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p style="text-align: center;"&gt;Cell Phone: </w:t>
      </w:r>
      <w:r w:rsidR="00D8459F">
        <w:rPr>
          <w:rFonts w:ascii="Times New Roman" w:hAnsi="Times New Roman" w:cs="Times New Roman"/>
          <w:bCs/>
          <w:i w:val="0"/>
          <w:sz w:val="24"/>
          <w:szCs w:val="24"/>
        </w:rPr>
        <w:t>9971361254</w:t>
      </w:r>
      <w:r w:rsidRPr="004411BE">
        <w:rPr>
          <w:rFonts w:ascii="Times New Roman" w:hAnsi="Times New Roman" w:cs="Times New Roman"/>
          <w:bCs/>
          <w:i w:val="0"/>
          <w:sz w:val="24"/>
          <w:szCs w:val="24"/>
        </w:rPr>
        <w: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gt;&lt;!-- .entry-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class="entry-me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oter&gt;&lt;!-- .entry-meta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gt;&lt;!-- #post-27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id="colophon" role="contentinfo"/&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bod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gt;</w:t>
      </w:r>
    </w:p>
    <w:p w:rsidR="00403F53" w:rsidRPr="004411BE" w:rsidRDefault="00403F53" w:rsidP="009E7EFE">
      <w:pPr>
        <w:spacing w:after="0"/>
        <w:jc w:val="center"/>
        <w:rPr>
          <w:rFonts w:ascii="Times New Roman" w:hAnsi="Times New Roman" w:cs="Times New Roman"/>
          <w:b/>
          <w:bCs/>
          <w:i w:val="0"/>
          <w:sz w:val="36"/>
          <w:szCs w:val="36"/>
          <w:u w:val="single"/>
        </w:rPr>
      </w:pPr>
    </w:p>
    <w:p w:rsidR="00403F53" w:rsidRPr="004411BE" w:rsidRDefault="00403F53" w:rsidP="009E7EFE">
      <w:pPr>
        <w:rPr>
          <w:rFonts w:ascii="Times New Roman" w:hAnsi="Times New Roman" w:cs="Times New Roman"/>
          <w:b/>
          <w:bCs/>
          <w:i w:val="0"/>
          <w:sz w:val="36"/>
          <w:szCs w:val="36"/>
          <w:u w:val="single"/>
        </w:rPr>
      </w:pPr>
    </w:p>
    <w:p w:rsidR="009E7EFE" w:rsidRPr="004411BE" w:rsidRDefault="009E7EFE" w:rsidP="009E7EFE">
      <w:pPr>
        <w:rPr>
          <w:rFonts w:ascii="Times New Roman" w:hAnsi="Times New Roman" w:cs="Times New Roman"/>
          <w:b/>
          <w:bCs/>
          <w:i w:val="0"/>
          <w:sz w:val="36"/>
          <w:szCs w:val="36"/>
          <w:u w:val="single"/>
        </w:rPr>
      </w:pPr>
    </w:p>
    <w:p w:rsidR="00945881" w:rsidRPr="004411BE" w:rsidRDefault="00945881" w:rsidP="009E7EFE">
      <w:pPr>
        <w:rPr>
          <w:rFonts w:ascii="Times New Roman" w:hAnsi="Times New Roman" w:cs="Times New Roman"/>
          <w:b/>
          <w:bCs/>
          <w:i w:val="0"/>
          <w:sz w:val="28"/>
          <w:szCs w:val="28"/>
          <w:u w:val="single"/>
        </w:rPr>
      </w:pPr>
    </w:p>
    <w:p w:rsidR="00945881" w:rsidRPr="004411BE" w:rsidRDefault="00945881" w:rsidP="009E7EFE">
      <w:pPr>
        <w:rPr>
          <w:rFonts w:ascii="Times New Roman" w:hAnsi="Times New Roman" w:cs="Times New Roman"/>
          <w:b/>
          <w:bCs/>
          <w:i w:val="0"/>
          <w:sz w:val="28"/>
          <w:szCs w:val="28"/>
          <w:u w:val="single"/>
        </w:rPr>
      </w:pPr>
    </w:p>
    <w:p w:rsidR="00945881" w:rsidRPr="004411BE" w:rsidRDefault="00945881" w:rsidP="009E7EFE">
      <w:pPr>
        <w:rPr>
          <w:rFonts w:ascii="Times New Roman" w:hAnsi="Times New Roman" w:cs="Times New Roman"/>
          <w:b/>
          <w:bCs/>
          <w:i w:val="0"/>
          <w:sz w:val="28"/>
          <w:szCs w:val="28"/>
          <w:u w:val="single"/>
        </w:rPr>
      </w:pPr>
    </w:p>
    <w:p w:rsidR="009E7EFE" w:rsidRPr="00C12E05" w:rsidRDefault="009E7EFE" w:rsidP="009E7EFE">
      <w:pPr>
        <w:rPr>
          <w:rFonts w:ascii="Times New Roman" w:hAnsi="Times New Roman" w:cs="Times New Roman"/>
          <w:b/>
          <w:bCs/>
          <w:i w:val="0"/>
          <w:sz w:val="32"/>
          <w:szCs w:val="32"/>
          <w:u w:val="single"/>
        </w:rPr>
      </w:pPr>
      <w:r w:rsidRPr="00C12E05">
        <w:rPr>
          <w:rFonts w:ascii="Times New Roman" w:hAnsi="Times New Roman" w:cs="Times New Roman"/>
          <w:b/>
          <w:bCs/>
          <w:i w:val="0"/>
          <w:sz w:val="32"/>
          <w:szCs w:val="32"/>
          <w:u w:val="single"/>
        </w:rPr>
        <w:lastRenderedPageBreak/>
        <w:t>Menu Pag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ocument   : Menu</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Created on : 27 Mar, 2015, 5:04:16 PM</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uthor     : </w:t>
      </w:r>
      <w:r w:rsidR="00D8459F">
        <w:rPr>
          <w:rFonts w:ascii="Times New Roman" w:hAnsi="Times New Roman" w:cs="Times New Roman"/>
          <w:bCs/>
          <w:i w:val="0"/>
          <w:sz w:val="24"/>
          <w:szCs w:val="24"/>
        </w:rPr>
        <w:t>Tushar Shukla</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age contentType="text/html" pageEncoding="UTF-8"%&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OCTYPE html&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 lang="en-U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t;![endif]--&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ea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meta charset="UTF-8"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meta name="viewport" content="width=device-width"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itle&gt;Menu | Restaurants &lt;/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profile" href="http://gmpg.org/xfn/11"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type="text/css" media="all" href="wp-content/themes/twentyelevencutom/style.css"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pingback" href="xmlrpc.php"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f lt IE 9]&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src="http://e-restaurant.com/Home/wp-content/themes/twentyelevencutom/js/html5.js" type="text/javascript"&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endif]--&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alternate" type="application/rss+xml" title="Restaurants Demo Sample &amp;raquo; Feed" href="http://e-restaurant.com/Home/?feed=rss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alternate" type="application/rss+xml" title="Restaurants Demo Sample &amp;raquo; Comments Feed" href="http://e-restaurant.com/Home/?feed=comments-rss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slider-ui-css'  href='wp-content/plugins/thethe-image-slider/style/css/thethe-image-slider.css' type='text/css' media='scree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wpsc-thickbox-css'  href='wp-content/plugins/wp-e-commerce/wpsc-core/js/thickbox.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wpsc-theme-css-css'  href='wp-content/themes/twentyelevencutom/wpsc-default.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tyle type='text/css'&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Default View Styling</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default_product_display div.text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min-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_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default_product_display  div.textcol div.image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position:absolut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top:0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eft: 0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default_product_display  div.textcol div.imagecol a im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psc_category_grid_item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splay:block;</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float:lef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psc_category_grid_item  span{</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position:relativ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top:16.2222222222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default_product_display div.item_no_image 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default_product_display .imagecol img.no-image, #content div.default_product_display .imagecol img.no-imag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Single View Styling</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single_product_display div.item_no_imag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height: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single_product_display div.item_no_image 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idth: 146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single_product_display div.text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min-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_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single_product_display  div.textcol div.imageco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position:absolute;</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margin-left: -158px !importan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single_product_display  div.textcol div.imagecol a img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idth: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height: 148px;</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categorydisplay{</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splay: block;</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v#branddisplay{</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isplay: none;</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ty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wpsc-theme-css-compatibility-css'  href='wp-content/plugins/wp-e-commerce/wpsc-theme/compatibility.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cptchStylesheet-css'  href='wp-content/plugins/captcha/css/style.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contact-form-7-css'  href='wp-content/plugins/contact-form-7/includes/css/styles.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gllrStylesheet-css'  href='wp-content/plugins/gallery-plugin/css/stylesheet.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gllrFancyboxStylesheet-css'  href='wp-content/plugins/gallery-plugin/fancybox/jquery.fancybox-1.3.4.css' type='text/css' media='al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https://ajax.googleapis.com/ajax/libs/jquery/1.6.4/jquery.min.js?ver=1.6.4'&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core/js/wp-e-commerce.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core/js/jquery.infieldlabel.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core/js/aja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lt;![CDATA[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var wpsc_ajax = {"ajaxurl": "http:\/\/e-restaurant.com\/Home\/wp-admin\/admin-ajax.php", "spinner": "http:\/\/e-restaurant.com\/Home\/wp-admin\/images\/wpspin_light.gif", "no_quotes": "It appears that there are no shipping quotes for the shipping information provided.  Please check the information and try again."};</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inde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script type='text/javascript' src='wp-content/plugins/wp-e-commerce/wpsc-admin/js/jquery.livequery.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core/js/user.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core/js/thickbox.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themes/twentyelevencutom/js/showcase.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includes/js/comment-reply.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gallery-plugin/fancybox/jquery.mousewheel-3.0.4.pack.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gallery-plugin/fancybox/jquery.fancybox-1.3.4.pack.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thethe-image-slider/style/js/thethe-image-slider.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EditURI" type="application/rsd+xml" title="RSD" href="xmlrpc.xml"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wlwmanifest" type="application/wlwmanifest+xml" href="wp-includes/wlwmanifest.xml" /&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next' title='Features' href='Gallery.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meta name="generator" content="WordPress 3.5.2"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canonical' href='Menu.jsp'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includes/js/tw-sack.min.js'&gt;&lt;/scrip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alternate' type='application/rss+xml' title='Restaurants Demo Sample Product List RSS' href='http://e-restaurant.com/Home?wpsc_action=rss'/&gt;&lt;style type="text/css" id="custom-background-cs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body.custom-background { background-color: #CC99FF;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ty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ead&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body class="page page-id-4 page-template page-template-showcase-php custom-background wpsc single-author two-column right-sideba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page" class="hfeed"&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eader id="branding" role="ban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id="site-title"&gt;&lt;a href="Home.jsp"&gt;&lt;img src="wp-content/themes/twentyelevencutom/images/logo_04.gif"&gt;&lt;/a&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body-top"&gt;&amp;nbsp;&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String)session.getAttribute("naam");</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null)</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span style="color:#000000; font:14px Verdana, Geneva, sans-serif; float: right;"&gt;Welcome &lt;%=s%&gt;,&lt;/span&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1 &gt;&lt;a href="logout.jsp" style="color:#ff3333; font:16px Verdana, Geneva, sans-serif; float: right;"&gt;Logout&lt;/a&gt;&lt;/h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gt;&lt;b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nav id="access" role="navig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3 class="assistive-text"&gt;Main menu&lt;/h3&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skip-link"&gt;&lt;a class="assistive-text" href="Menu.jsp#content" title="Skip to primary content"&gt;Skip to primary content&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skip-link"&gt;&lt;a class="assistive-text" href="Menu.jsp#secondary" title="Skip to secondary content"&gt;Skip to secondary content&lt;/a&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menu-menubar-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ul id="menu-menubar" class="menu"&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7" class="menu-item menu-item-type-post_type menu-item-object-page menu-item-77"&gt;&lt;a href="Home.jsp"&gt;Home&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2" class="menu-item menu-item-type-post_type menu-item-object-page menu-item-82"&gt;&lt;a href="Menu.jsp"&gt;Menu&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0" class="menu-item menu-item-type-post_type menu-item-object-page menu-item-80"&gt;&lt;a href="Gallery.jsp"&gt;Gallery&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9" class="menu-item menu-item-type-post_type menu-item-object-page menu-item-79"&gt;&lt;a href="Our_Chef.jsp"&gt;Our Chefs&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8" class="menu-item menu-item-type-post_type menu-item-object-page menu-item-78"&gt;&lt;a href="Contact_us.jsp"&gt;Contact Us&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293" class="menu-item menu-item-type-post_type menu-item-object-page menu-item-293"&gt;&lt;a href="Book_table.jsp"&gt;Book A Table&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1" class="menu-item menu-item-type-post_type menu-item-object-page menu-item-81"&gt;&lt;a href="ViewCart.jsp"&gt;View Cart&lt;/a&gt;&lt;/li&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u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nav&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div class="thethe_image_slider frame-white" id="thethe_image_slider142" style="width:980px;"&gt;&lt;div class="thethe_image_slider_inner" style="width:980px; height:290px;"&gt;&lt;div class="thethe-image-slider-settings"&gt;&lt;span class="width"&gt;980&lt;/span&gt;&lt;span class="loop"&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pagginator_type"&gt;dots&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pagginator_position"&gt;bottomrigh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height"&gt;290&lt;/span&gt;&lt;span class="autoplay"&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autoresize"&gt;fals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time"&gt;800&lt;/span&gt;&lt;span class="skin"&gt;http://e-restaurant.com/Home/wp-content/plugins/thethe-image-slider/style/skins/frame-whit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loader"&gt;&lt;div class="thethe-image-slider-progress"&gt;&lt;/div&gt;&lt;/div&gt;&lt;ul class="thethe-image-slider-slides"&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jpg" alt="Slide1"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1.jpg" alt="Slide2"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2.jpg" alt="Slide3"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e-Restauran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div&gt;&lt;img src="wp-content/uploads/slide3.jpg" alt="Slide4"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4.jpg" alt="Slide5"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 e-Restaurant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5.jpg" alt="Slide6" class="thethe-image-slider-imag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 e-Restauran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ul&gt;&lt;/div&gt;&lt;div class="thethe-image-slider-thumbnails thethe-image-slider-thumbnails-dots thethe-image-slider-thumbnailsbottomright"&gt;&lt;div class="thethe-image-slider-thumbnails-thumb"&gt;&lt;/div&gt;&lt;div class="thethe-image-slider-thumbnails-thumb"&gt;&lt;/div&gt;&lt;div class="thethe-image-slider-thumbnails-thumb"&gt;&lt;/div&gt;&lt;div class="thethe-image-slider-thumbnails-thumb"&gt;&lt;/div&gt;&lt;div class="thethe-image-slider-thumbnails-thumb"&gt;&lt;/div&gt;&lt;div class="thethe-image-slider-thumbnails-thumb"&gt;&lt;/div&gt;&lt;/div&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 href="../Home.js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t;img src="http://e-restaurant.com/Home/wp-content/themes/twentyelevencutom/images/headers/willow.jpg" width="1000" height="288" alt="" /&g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method="get" id="searchform" action="../Home.js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abel for="s" class="assistive-text"&gt;Search&lt;/labe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text" class="field" name="s" id="s" placeholder="Search"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class="submit" name="submit" id="searchsubmit" value="Search"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access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eader&gt;&lt;!-- #branding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mai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idget-area" role="complementar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aside id="text-8" class="widget widget_text"&gt;&lt;h3 class="widget-title"&gt;ONLINE MENU&lt;/h3&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extwidget"&gt;Lorem Ipsum is simply dummy text of the printing and typesetting industry. Lorem Ipsum has been the industry's standard dummy text ever since.</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widget"&gt;&lt;a href="Menu.jsp#"&gt;Click here&lt;/a&gt;&lt;/div&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side&gt;&lt;aside id="text-9" class="widget widget_text"&gt;&lt;h3 class="widget-title"&gt;BOOK A TABLE&lt;/h3&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extwidget"&gt;Lorem Ipsum is simply dummy text of the printing and typesetting industry. Lorem Ipsum has been the industry's standard dummy text ever since.</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widget"&gt;&lt;a href="Book_table.jsp"&gt;Click here&lt;/a&gt;&lt;/div&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side&gt;&lt;aside id="text-10" class="widget widget_text"&gt;&lt;h3 class="widget-title"&gt;GALLERY&lt;/h3&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extwidget"&gt;Lorem Ipsum is simply dummy text of the printing and typesetting industry. Lorem Ipsum has been the industry's standard dummy text ever since.</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widget"&gt;&lt;a href="Gallery.jsp"&gt;Click here&lt;/a&gt;&lt;/div&gt;&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side&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widget-area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primary" class="showcas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content" role="mai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rticle id="post-4" class="post-4 page type-page status-publish hentry intro"&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try-header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entry-conten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div id="default_products_page_container" class="wrap wpsc_container"&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category_details"&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category_details--&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fault_product_lis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default_product_display product_view_185 menu 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2 class="prodtitle entry-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ahi Paneer</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imagecol" style="width:148;" id="imagecol_185"&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id="product_image_185" alt="Janta" title="Janta" src="wp-content/uploads/shahi-paneer-2.jpg"/&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image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productcol" style="margin-left:168px;"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descriptio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class="additional_description_button"  src="wp-content/plugins/wp-e-commerce/wpsc-theme/wpsc-images/icon_window_expand.gif" alt="Additional Description" /&gt;&lt;a href="Home.jsp" class="additional_description_link"&gt;More Detai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No limit too high. The taste is everything&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Price: &lt;img src="wp-content/uploads/rup.jpg"/&gt; 180&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class="product_form"  action="MenuProcess.jsp" method="pos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sahi paneer" name="pna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185" name="am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D OF QUANTITY OPTIO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loading_animation"/&gt;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close wpsc_loading_anim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input type="submit" value="Add To Cart" name="Buy" class="wpsc_buy_button" id="product_185_submit_butt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lt;!--close product_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product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_display--&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default_product_display product_view_187 menu 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2 class="prodtitle entry-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Kdai Paneer</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imagecol" style="width:148;" id="imagecol_187"&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id="product_image_187" alt="Timca" title="Timca" src="wp-content/uploads/kdai-paneer.jpg"/&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image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productcol" style="margin-left:168px;"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descriptio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class="additional_description_button"  src="wp-content/plugins/wp-e-commerce/wpsc-theme/wpsc-images/icon_window_expand.gif" alt="Additional Description" /&gt;&lt;a href="Home.jsp" class="additional_description_link"&gt;More Detai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Probably the most famous drink out there. Can't miss i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Price:&lt;img src="wp-content/uploads/rup.jpg"/&gt; 220&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class="product_form"  action="MenuProcess.jsp" method="pos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Timca" name="pna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220" name="am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D OF QUANTITY OPTIO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loading_animation"/&gt;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close wpsc_loading_anim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value="Add To Cart" name="Buy" class="wpsc_buy_button" id="product_185_submit_butt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lt;!--close product_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product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_display--&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default_product_display product_view_198 menu 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2 class="prodtitle entry-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Palak-Paneer</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imagecol" style="width:148;" id="imagecol_198"&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id="product_image_198" alt="KingTiser" title="KingTiser" src="wp-content/uploads/palak-paneer.JPG"/&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image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productcol" style="margin-left:168px;"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descriptio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class="additional_description_button"  src="wp-content/plugins/wp-e-commerce/wpsc-theme/wpsc-images/icon_window_expand.gif" alt="Additional Description" /&gt;&lt;a href="Home.jsp" class="additional_description_link"&gt;More Detai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Get to know this perfect local beer&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Price: &lt;img src="wp-content/uploads/rup.jpg"/&gt; 310&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class="product_form"  action="MenuProcess.jsp" method="pos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input type="hidden" value="KingTiser" name="pna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310" name="am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D OF QUANTITY OPTIO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loading_animation"/&gt;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close wpsc_loading_anim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value="Add To Cart" name="Buy" class="wpsc_buy_button" id="product_185_submit_butt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lt;!--close product_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product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_display--&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default_product_display product_view_199 menu 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2 class="prodtitle entry-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Matar Paneer</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imagecol" style="width:148;" id="imagecol_199"&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id="product_image_199" alt="Tingaro" title="Tingaro" src="wp-content/uploads/matar-paneer.jpg"/&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image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productcol" style="margin-left:168px;"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class="additional_description_button"  src="wp-content/plugins/wp-e-commerce/wpsc-theme/wpsc-images/icon_window_expand.gif" alt="Additional Description" /&gt;&lt;a href="Home.jsp" class="additional_description_link"&gt;More Detai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Get to grow&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Price: &lt;img src="wp-content/uploads/rup.jpg"/&gt; 330&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class="product_form"  action="MenuProcess.jsp" method="pos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Tingaro" name="pna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330" name="am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D OF QUANTITY OPTIO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loading_animation"/&gt;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close wpsc_loading_anim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value="Add To Cart" name="Buy" class="wpsc_buy_button" id="product_185_submit_butt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lt;!--close product_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product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_displa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default_product_display product_view_201 menu 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2 class="prodtitle entry-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Mashroom Curry</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imagecol" style="width:148;" id="imagecol_201"&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id="product_image_201" alt="Khojoraho" title="Khojoraho" src="wp-content/uploads/mashroom-curry.jpg"/&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image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productcol" style="margin-left:168px;"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descriptio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class="additional_description_button"  src="wp-content/plugins/wp-e-commerce/wpsc-theme/wpsc-images/icon_window_expand.gif" alt="Additional Description" /&gt;&lt;a href="Home.jsp" class="additional_description_link"&gt;More Detai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Get to Go and Feel young&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p&gt;Price: &lt;img src="wp-content/uploads/rup.jpg"/&gt; 350&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class="product_form"  action="MenuProcess.jsp" method="pos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Khojoraho" name="pna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350" name="am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D OF QUANTITY OPTIO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loading_animation"/&gt;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close wpsc_loading_anim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value="Add To Cart" name="Buy" class="wpsc_buy_button" id="product_185_submit_butt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lt;!--close product_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product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_display--&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default_product_display product_view_202 menu 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2 class="prodtitle entry-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Pr="004411BE">
        <w:rPr>
          <w:rFonts w:ascii="Times New Roman" w:hAnsi="Times New Roman" w:cs="Times New Roman"/>
          <w:bCs/>
          <w:i w:val="0"/>
          <w:sz w:val="24"/>
          <w:szCs w:val="24"/>
        </w:rPr>
        <w:tab/>
        <w:t>Masala Dosa</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imagecol" style="width:148;" id="imagecol_20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id="product_image_202" alt="Crisp pork belly" title="Crisp pork belly" src="wp-content/uploads/masala-dosa.jpg"/&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image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productcol" style="margin-left:168px;"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descriptio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class="additional_description_button"  src="wp-content/plugins/wp-e-commerce/wpsc-theme/wpsc-images/icon_window_expand.gif" alt="Additional Description" /&gt;&lt;a href="Home.jsp" class="additional_description_link"&gt;More Detai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with plum &amp; prune glaze&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Price: &lt;img src="wp-content/uploads/rup.jpg"/&gt; 150&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class="product_form"  action="MenuProcess.jsp" method="pos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Crisp pork belly" name="pna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250" name="am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D OF QUANTITY OPTIO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loading_animation"/&gt;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close wpsc_loading_anim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value="Add To Cart" name="Buy" class="wpsc_buy_button" id="product_185_submit_butt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lt;!--close product_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product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_displa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default_product_display product_view_203 menu 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2 class="prodtitle entry-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eviled chicken drummett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imagecol" style="width:148;" id="imagecol_203"&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class="product_image" id="product_image_203" alt="Deviled chicken drummetts" title="Deviled chicken drummetts" src="wp-content/uploads/rest3.gif"/&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image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productcol" style="margin-left:168px;"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descriptio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class="additional_description_button"  src="wp-content/plugins/wp-e-commerce/wpsc-theme/wpsc-images/icon_window_expand.gif" alt="Additional Description" /&gt;&lt;a href="Home.jsp" class="additional_description_link"&gt;More Detai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div class="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with romesco sauce&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Price: &lt;img src="wp-content/uploads/rup.jpg"/&gt; 400&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class="product_form"  action="MenuProcess.jsp" method="pos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Deviled chicken drummetts" name="pna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200" name="am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D OF QUANTITY OPTIO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loading_animation"/&gt;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close wpsc_loading_anim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value="Add To Cart" name="Buy" class="wpsc_buy_button" id="product_185_submit_butt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lt;!--close product_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product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_displa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default_product_display product_view_204 menu 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2 class="prodtitle entry-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Baked Peri Peri meatbal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imagecol" style="width:148;" id="imagecol_204"&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id="product_image_204" alt="Baked Peri Peri meatballs" title="Baked Peri Peri meatballs" src="wp-content/uploads/rest1.gif"/&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image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productcol" style="margin-left:168px;"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descriptio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class="additional_description_button"  src="wp-content/plugins/wp-e-commerce/wpsc-theme/wpsc-images/icon_window_expand.gif" alt="Additional Description" /&gt;&lt;a href="Home.jsp" class="additional_description_link"&gt;More Detai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with salsa cruda&lt;/p&gt;                                                            </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Price:&lt;img src="wp-content/uploads/rup.jpg"/&gt; 340&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class="product_form"  action="MenuProcess.jsp" method="pos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Baked Peri Peri meatballs" name="pna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240" name="am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D OF QUANTITY OPTIO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loading_animation"/&gt;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close wpsc_loading_anim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value="Add To Cart" name="Buy" class="wpsc_buy_button" id="product_185_submit_butt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lt;!--close product_form--&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product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_displa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default_product_display product_view_205 menu grou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2 class="prodtitle entry-titl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Grilled lamb tenderloin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2&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imagecol" style="width:148;" id="imagecol_205"&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id="product_image_205" alt="Grilled lamb tenderloins" title="Grilled lamb tenderloins" src="wp-content/uploads/rest4.gif"/&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image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productcol" style="margin-left:168px;"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wpsc_description--&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img class="additional_description_button"  src="wp-content/plugins/wp-e-commerce/wpsc-theme/wpsc-images/icon_window_expand.gif" alt="Additional Description" /&gt;&lt;a href="Home.jsp" class="additional_description_link"&gt;More Details</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with Greek salad</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additional_descripti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Price: &lt;img src="wp-content/uploads/rup.jpg"/&gt; 490&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class="product_form"  action="MenuProcess.jsp" method="pos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Grilled lamb tenderloins" name="pname"/&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hidden" value="290" name="amt"/&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D OF QUANTITY OPTIO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buy_button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psc_loading_animation"/&gt;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close wpsc_loading_animati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value="Add To Cart" name="Buy" class="wpsc_buy_button" id="product_185_submit_button"/&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lt;!--close product_form--&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productcol--&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_display--&gt; &lt;/div&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close default_products_page_container--&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 .entry-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rticle&gt;&lt;!-- #post-4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na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ul class="pagination-lg"&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 href="#" aria-label="Previou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aria-hidden="true"&gt;&amp;laquo;&lt;/span&gt; &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 href="Menu.jsp"&gt;1&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 href="Menu.jsp"&gt;2&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 href="Menu.jsp"&gt;3&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 href="Menu.jsp"&gt;4&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 href="Menu.jsp"&gt;5&l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 href="Menu.jsp" aria-label="Next"&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aria-hidden="true"&gt;&amp;raquo;&lt;/span&gt;&lt;/a&gt; &lt;/ul&gt;</w:t>
      </w:r>
    </w:p>
    <w:p w:rsidR="009E7EFE" w:rsidRPr="004411BE" w:rsidRDefault="00CE4C06"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na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ection class="recent-posts"&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class="showcase-heading"&gt;&lt;/h1&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ection&gt;&lt;!-- .recent-posts --&gt;</w:t>
      </w:r>
    </w:p>
    <w:p w:rsidR="009E7EFE" w:rsidRPr="004411BE" w:rsidRDefault="00CE4C06"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009E7EFE" w:rsidRPr="004411BE">
        <w:rPr>
          <w:rFonts w:ascii="Times New Roman" w:hAnsi="Times New Roman" w:cs="Times New Roman"/>
          <w:bCs/>
          <w:i w:val="0"/>
          <w:sz w:val="24"/>
          <w:szCs w:val="24"/>
        </w:rPr>
        <w:t>&lt;/div&gt;&lt;!-- #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 #primary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secondary" class="widget-areatwo" role="complementary"&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side id="text-11" class="widget widget_text"&gt;&lt;h3 class="widget-title"&gt;TESTIMONIALS&lt;/h3&gt;&lt;div class="textwidget"&gt;"Thanks for your email. Once again I was very pleased with the lunch on Friday. We have continued to receive positive feedback from our guests who thoroughly enjoyed themselves. The food was fantastic and the space was perfect for what we needed."&lt;/div&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side&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secondary .widget-area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 #main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lt;br/&g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 style="text-align: center;"&gt;&amp;nbsp;&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 style="text-align: center;"&gt;&amp;nbsp;&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 style="text-align: center;"&gt;</w:t>
      </w:r>
      <w:r w:rsidR="00D8459F">
        <w:rPr>
          <w:rFonts w:ascii="Times New Roman" w:hAnsi="Times New Roman" w:cs="Times New Roman"/>
          <w:bCs/>
          <w:i w:val="0"/>
          <w:sz w:val="24"/>
          <w:szCs w:val="24"/>
        </w:rPr>
        <w:t>Tushar Shukla</w:t>
      </w:r>
      <w:r w:rsidRPr="004411BE">
        <w:rPr>
          <w:rFonts w:ascii="Times New Roman" w:hAnsi="Times New Roman" w:cs="Times New Roman"/>
          <w:bCs/>
          <w:i w:val="0"/>
          <w:sz w:val="24"/>
          <w:szCs w:val="24"/>
        </w:rPr>
        <w:t>&lt;br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Email id: </w:t>
      </w:r>
      <w:r w:rsidR="00D8459F">
        <w:rPr>
          <w:rFonts w:ascii="Times New Roman" w:hAnsi="Times New Roman" w:cs="Times New Roman"/>
          <w:bCs/>
          <w:i w:val="0"/>
          <w:sz w:val="24"/>
          <w:szCs w:val="24"/>
        </w:rPr>
        <w:t>tshrshukla79@gmail.com</w:t>
      </w:r>
      <w:r w:rsidRPr="004411BE">
        <w:rPr>
          <w:rFonts w:ascii="Times New Roman" w:hAnsi="Times New Roman" w:cs="Times New Roman"/>
          <w:bCs/>
          <w:i w:val="0"/>
          <w:sz w:val="24"/>
          <w:szCs w:val="24"/>
        </w:rPr>
        <w:t xml:space="preserve">    &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 style="text-align: center;"&gt;Cell Phone: </w:t>
      </w:r>
      <w:r w:rsidR="00D8459F">
        <w:rPr>
          <w:rFonts w:ascii="Times New Roman" w:hAnsi="Times New Roman" w:cs="Times New Roman"/>
          <w:bCs/>
          <w:i w:val="0"/>
          <w:sz w:val="24"/>
          <w:szCs w:val="24"/>
        </w:rPr>
        <w:t>9971361254</w:t>
      </w:r>
      <w:r w:rsidRPr="004411BE">
        <w:rPr>
          <w:rFonts w:ascii="Times New Roman" w:hAnsi="Times New Roman" w:cs="Times New Roman"/>
          <w:bCs/>
          <w:i w:val="0"/>
          <w:sz w:val="24"/>
          <w:szCs w:val="24"/>
        </w:rPr>
        <w:t>&lt;/p&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 .entry-content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oter class="entry-meta"&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oter&gt;&lt;!-- .entry-meta --&gt;</w:t>
      </w: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rticle&gt;&lt;!-- #post-27 --&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oter id="colophon" role="contentinfo"&gt;</w:t>
      </w:r>
    </w:p>
    <w:p w:rsidR="009E7EFE" w:rsidRPr="004411BE" w:rsidRDefault="009E7EFE" w:rsidP="009E7EFE">
      <w:pPr>
        <w:spacing w:after="0" w:line="200" w:lineRule="exact"/>
        <w:rPr>
          <w:rFonts w:ascii="Times New Roman" w:hAnsi="Times New Roman" w:cs="Times New Roman"/>
          <w:bCs/>
          <w:i w:val="0"/>
          <w:sz w:val="24"/>
          <w:szCs w:val="24"/>
        </w:rPr>
      </w:pPr>
    </w:p>
    <w:p w:rsidR="009E7EFE" w:rsidRPr="004411BE" w:rsidRDefault="009E7EFE" w:rsidP="009E7EF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gt;</w:t>
      </w:r>
    </w:p>
    <w:p w:rsidR="00CB6D0F" w:rsidRDefault="009E7EFE" w:rsidP="00CB6D0F">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gt;</w:t>
      </w:r>
    </w:p>
    <w:p w:rsidR="00CB6D0F" w:rsidRDefault="00CB6D0F" w:rsidP="00CB6D0F">
      <w:pPr>
        <w:spacing w:after="0" w:line="200" w:lineRule="exact"/>
        <w:rPr>
          <w:rFonts w:ascii="Times New Roman" w:hAnsi="Times New Roman" w:cs="Times New Roman"/>
          <w:bCs/>
          <w:i w:val="0"/>
          <w:sz w:val="24"/>
          <w:szCs w:val="24"/>
        </w:rPr>
      </w:pPr>
    </w:p>
    <w:p w:rsidR="009E7EFE" w:rsidRPr="00C12E05" w:rsidRDefault="009E7EFE" w:rsidP="00CB6D0F">
      <w:pPr>
        <w:spacing w:after="0" w:line="240" w:lineRule="auto"/>
        <w:rPr>
          <w:rFonts w:ascii="Times New Roman" w:hAnsi="Times New Roman" w:cs="Times New Roman"/>
          <w:bCs/>
          <w:i w:val="0"/>
          <w:sz w:val="32"/>
          <w:szCs w:val="32"/>
        </w:rPr>
      </w:pPr>
      <w:r w:rsidRPr="00C12E05">
        <w:rPr>
          <w:rFonts w:ascii="Times New Roman" w:hAnsi="Times New Roman" w:cs="Times New Roman"/>
          <w:b/>
          <w:bCs/>
          <w:i w:val="0"/>
          <w:sz w:val="32"/>
          <w:szCs w:val="32"/>
          <w:u w:val="single"/>
        </w:rPr>
        <w:lastRenderedPageBreak/>
        <w:t>Cart Page:</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ocument   : Book_table</w:t>
      </w:r>
    </w:p>
    <w:p w:rsidR="003E167F"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Created on : 27 Mar, 2015, 5:03:05 PM</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uthor     : </w:t>
      </w:r>
      <w:r w:rsidR="00D8459F">
        <w:rPr>
          <w:rFonts w:ascii="Times New Roman" w:hAnsi="Times New Roman" w:cs="Times New Roman"/>
          <w:bCs/>
          <w:i w:val="0"/>
          <w:sz w:val="24"/>
          <w:szCs w:val="24"/>
        </w:rPr>
        <w:t>Tushar Shukla</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A2645" w:rsidRPr="004411BE" w:rsidRDefault="00EA2645" w:rsidP="00EA2645">
      <w:pPr>
        <w:spacing w:after="0" w:line="200" w:lineRule="exact"/>
        <w:rPr>
          <w:rFonts w:ascii="Times New Roman" w:hAnsi="Times New Roman" w:cs="Times New Roman"/>
          <w:bCs/>
          <w:i w:val="0"/>
          <w:sz w:val="24"/>
          <w:szCs w:val="24"/>
        </w:rPr>
      </w:pP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age import="java.util.StringTokenize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age contentType="text/html" pageEncoding="UTF-8"%&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OCTYPE html&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 lang="en-US"&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t;![endif]--&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charset="UTF-8"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viewport" content="width=device-width"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title&gt;Cart | e-Restaurant&lt;/titl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rofile" href="http://gmpg.org/xfn/11"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type="text/css" media="all" href="wp-content/themes/twentyelevencutom/style.css"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ingback" href="xmlrpc.php"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e-Restaurants &amp;raquo; Feed" href="http://e-restaurant.com/Home/?feed=rss2"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e-Restaurants  &amp;raquo; Comments Feed" href="http://e-restaurant.com/Home/?feed=comments-rss2"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slider-ui-css'  href='wp-content/plugins/thethe-image-slider/style/css/thethe-image-slider.css' type='text/css' media='screen'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ickbox-css'  href='wp-content/plugins/wp-e-commerce/wpsc-core/js/thickbox.css' type='text/css' media='all'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ss'  href='wp-content/themes/twentyelevencutom/wpsc-default.css' type='text/css' media='all'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 type='text/css'&gt;</w:t>
      </w:r>
    </w:p>
    <w:p w:rsidR="00EA2645" w:rsidRPr="004411BE" w:rsidRDefault="00EA2645" w:rsidP="00EA2645">
      <w:pPr>
        <w:spacing w:after="0" w:line="200" w:lineRule="exact"/>
        <w:rPr>
          <w:rFonts w:ascii="Times New Roman" w:hAnsi="Times New Roman" w:cs="Times New Roman"/>
          <w:bCs/>
          <w:i w:val="0"/>
          <w:sz w:val="24"/>
          <w:szCs w:val="24"/>
        </w:rPr>
      </w:pP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Default View Styling</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table, th, td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border: 1px solid black;</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0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eft: 0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 a img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block;</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float:lef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span{</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relative;</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16.2222222222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item_no_image a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imagecol img.no-image, #content div.default_product_display .imagecol img.no-imag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Single View Styling</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6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a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div.single_product_display  div.textcol div.imagecol{</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EA2645" w:rsidRPr="004411BE" w:rsidRDefault="00EA2645" w:rsidP="00EA2645">
      <w:pPr>
        <w:spacing w:after="0" w:line="200" w:lineRule="exact"/>
        <w:rPr>
          <w:rFonts w:ascii="Times New Roman" w:hAnsi="Times New Roman" w:cs="Times New Roman"/>
          <w:bCs/>
          <w:i w:val="0"/>
          <w:sz w:val="24"/>
          <w:szCs w:val="24"/>
        </w:rPr>
      </w:pP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 a img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categorydisplay{</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block;</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branddisplay{</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none;</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EA2645" w:rsidRPr="004411BE" w:rsidRDefault="00EA2645" w:rsidP="00EA2645">
      <w:pPr>
        <w:spacing w:after="0" w:line="200" w:lineRule="exact"/>
        <w:rPr>
          <w:rFonts w:ascii="Times New Roman" w:hAnsi="Times New Roman" w:cs="Times New Roman"/>
          <w:bCs/>
          <w:i w:val="0"/>
          <w:sz w:val="24"/>
          <w:szCs w:val="24"/>
        </w:rPr>
      </w:pP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ompatibility-css'  href='wp-content/plugins/wp-e-commerce/wpsc-theme/compatibility.css' type='text/css' media='all'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ptchStylesheet-css'  href='wp-content/plugins/captcha/css/style.css' type='text/css' media='all'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ontact-form-7-css'  href='wp-content/plugins/contact-form-7/includes/css/styles.css' type='text/css' media='all'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Stylesheet-css'  href='wp-content/plugins/gallery-plugin/css/stylesheet.css' type='text/css' media='all'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FancyboxStylesheet-css'  href='wp-content/plugins/gallery-plugin/fancybox/jquery.fancybox-1.3.4.css' type='text/css' media='all'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https://ajax.googleapis.com/ajax/libs/jquery/1.6.4/jquery.min.js?ver=1.6.4'&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wp-e-commerce.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jquery.infieldlabel.min.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ajax.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lt;![CDATA[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var wpsc_ajax = {"ajaxurl":"http:\/\/e-restaurant.com\/Home\/wp-admin\/admin-ajax.php","spinner":"http:\/\/e-restaurant.com\/Home\/wp-admin\/images\/wpspin_light.gif","no_quotes":"It appears that there are no shipping quotes for the shipping information provided.  Please check the information and try again."};</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gt;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index.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admin/js/jquery.livequery.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user.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thickbox.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includes/js/comment-reply.min.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gallery-plugin/fancybox/jquery.mousewheel-3.0.4.pack.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gallery-plugin/fancybox/jquery.fancybox-1.3.4.pack.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thethe-image-slider/style/js/thethe-image-slider.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EditURI" type="application/rsd+xml" title="RSD" href="xmlrpc&lt;div&gt;.xml&lt;/div&gt;"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link rel="wlwmanifest" type="application/wlwmanifest+xml" href="wp-includes/wlwmanifest.xml" /&gt;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rev' title='Home' href='Home.jsp'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next' title='Checkout' href='check out.jsp'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generator" content="WordPress 3.5.2"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canonical' href='Book_table.jsp'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includes/js/tw-sack.min.js'&gt;&lt;/scrip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e-Restaurants' href='http://e-restaurant.com/Home?wpsc_action=rss'/&gt;&lt;style type="text/css" id="custom-background-css"&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body.custom-background { background-color: #CC99FF;;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 class="page page-id-138 page-child parent-pageid-16 page-template page-template-sidebar-page-php custom-background single-author two-column right-sideba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page" class="hfeed"&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 id="branding" role="banne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1 id="site-title"&gt;&lt;a href=Home.jsp"&gt;&lt;img src="wp-content/themes/twentyelevencutom/images/logo_04.gif"&gt;&lt;/a&gt;&lt;/h1&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body-top"&gt;&amp;nbsp;&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String)session.getAttribute("naam");</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null)</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span style="color:#000000; font:14px Verdana, Geneva, sans-serif; float: right;"&gt;Welcome &lt;%=s%&gt;,&lt;/span&gt;&lt;/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1 &gt;&lt;a href="logout.jsp" style="color:#ff3333; font:16px Verdana, Geneva, sans-serif; float: right;"&gt;Logout&lt;/a&gt;&lt;/h1&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gt;&lt;b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         &lt;nav id="access" role="navigatio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3 class="assistive-text"&gt;Main menu&lt;/h3&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content" title="Skip to primary content"&gt;Skip to primary content&lt;/a&g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secondary" title="Skip to secondary content"&gt;Skip to secondary content&lt;/a&g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menu-menubar-container"&gt;&lt;ul id="menu-menubar" class="menu"&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7" class="menu-item menu-item-type-post_type menu-item-object-page menu-item-77"&gt;&lt;a href="Home.jsp"&gt;Home&lt;/a&gt;&lt;/li&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2" class="menu-item menu-item-type-post_type menu-item-object-page menu-item-82"&gt;&lt;a href="Menu.jsp"&gt;Menu&lt;/a&gt;&lt;/li&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0" class="menu-item menu-item-type-post_type menu-item-object-page menu-item-80"&gt;&lt;a href="Gallery.jsp"&gt;Gallery&lt;/a&gt;&lt;/li&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9" class="menu-item menu-item-type-post_type menu-item-object-page menu-item-79"&gt;&lt;a href="Our_Chef.jsp"&gt;Our Chefs&lt;/a&gt;&lt;/li&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8" class="menu-item menu-item-type-post_type menu-item-object-page menu-item-78"&gt;&lt;a href="Contact_us.jsp"&gt;Contact Us&lt;/a&gt;&lt;/li&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293" class="menu-item menu-item-type-post_type menu-item-object-page menu-item-293"&gt;&lt;a href="Book_table.jsp"&gt;Book A Table&lt;/a&gt;&lt;/li&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1" class="menu-item menu-item-type-post_type menu-item-object-page menu-item-81"&gt;&lt;a href="ViewCart.jsp"&gt;View Cart&lt;/a&gt;&lt;/li&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ul&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na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247C43" w:rsidP="00EA2645">
      <w:pPr>
        <w:spacing w:after="0" w:line="200" w:lineRule="exact"/>
        <w:rPr>
          <w:rFonts w:ascii="Times New Roman" w:hAnsi="Times New Roman" w:cs="Times New Roman"/>
          <w:bCs/>
          <w:i w:val="0"/>
          <w:sz w:val="24"/>
          <w:szCs w:val="24"/>
        </w:rPr>
      </w:pPr>
      <w:r>
        <w:rPr>
          <w:rFonts w:ascii="Times New Roman" w:hAnsi="Times New Roman" w:cs="Times New Roman"/>
          <w:bCs/>
          <w:i w:val="0"/>
          <w:sz w:val="24"/>
          <w:szCs w:val="24"/>
        </w:rPr>
        <w:t xml:space="preserve">   </w:t>
      </w:r>
      <w:r w:rsidR="00EA2645" w:rsidRPr="004411BE">
        <w:rPr>
          <w:rFonts w:ascii="Times New Roman" w:hAnsi="Times New Roman" w:cs="Times New Roman"/>
          <w:bCs/>
          <w:i w:val="0"/>
          <w:sz w:val="24"/>
          <w:szCs w:val="24"/>
        </w:rPr>
        <w:t>&lt;div class="thethe_image_slider frame-white" id="thethe_image_slider142" style="width:980px;"&gt;&lt;div class="thethe_image_slider_inner" style="width:980px; height:290px;"&gt;&lt;div class="thethe-image-slider-settings"&gt;&lt;span class="width"&gt;980&lt;/span&gt;&lt;span class="loop"&gt;tru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type"&gt;dots&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position"&gt;bottomright&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height"&gt;290&lt;/span&gt;&lt;span class="autoplay"&gt;tru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autoresize"&gt;fals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trans-time"&gt;800&lt;/span&gt;&lt;span class="skin"&gt;http://e-restaurant.com/Home/wp-content/plugins/thethe-image-slider/style/skins/frame-whit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loader"&gt;&lt;div class="thethe-image-slider-progress"&gt;&lt;/div&gt;&lt;/div&gt;&lt;ul class="thethe-image-slider-slides"&gt;&lt;li&gt;</w:t>
      </w:r>
      <w:r w:rsidRPr="004411BE">
        <w:rPr>
          <w:rFonts w:ascii="Times New Roman" w:hAnsi="Times New Roman" w:cs="Times New Roman"/>
          <w:bCs/>
          <w:i w:val="0"/>
          <w:sz w:val="24"/>
          <w:szCs w:val="24"/>
        </w:rPr>
        <w:tab/>
        <w:t>&lt;div class="thethe-image-slider-slide-settings"&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jpg" alt="Slide1" class="thethe-image-slider-imag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1.jpg" alt="Slide2" class="thethe-image-slider-imag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2.jpg" alt="Slide3" class="thethe-image-slider-imag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3.jpg" alt="Slide4" class="thethe-image-slider-imag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 &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4.jpg" alt="Slide5" class="thethe-image-slider-imag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5.jpg" alt="Slide6" class="thethe-image-slider-imag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ul&gt;&lt;/div&gt;&lt;div class="thethe-image-slider-thumbnails thethe-image-slider-thumbnails-dots thethe-image-slider-thumbnailsbottomright"&gt;&lt;div class="thethe-image-slider-thumbnails-thumb"&gt;&lt;/div&gt;&lt;div class="thethe-image-slider-thumbnails-thumb"&gt;&lt;/div&gt;&lt;div class="thethe-image-slider-thumbnails-thumb"&gt;&lt;/div&gt;&lt;div class="thethe-image-slider-thumbnails-thumb"&gt;&lt;/div&gt;&lt;div class="thethe-image-slider-thumbnails-thumb"&gt;&lt;/div&gt;&lt;div class="thethe-image-slider-thumbnails-thumb"&gt;&lt;/div&gt;&lt;/div&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 href="Home.js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t;img src="http://e-restaurant.com/Home/wp-content/themes/twentyelevencutom/images/headers/lanterns.jpg" width="1000" height="288" alt="" /&g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rm method="get" id="searchform" action="Home.js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abel for="s" class="assistive-text"&gt;Search&lt;/label&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text" class="field" name="s" id="s" placeholder="Search"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submit" class="submit" name="submit" id="searchsubmit" value="Search"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rm&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 #access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gt;&lt;!-- #branding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 id="main"&gt;</w:t>
      </w:r>
    </w:p>
    <w:p w:rsidR="00EA2645" w:rsidRPr="004411BE" w:rsidRDefault="00EA2645" w:rsidP="00EA2645">
      <w:pPr>
        <w:spacing w:after="0" w:line="200" w:lineRule="exact"/>
        <w:rPr>
          <w:rFonts w:ascii="Times New Roman" w:hAnsi="Times New Roman" w:cs="Times New Roman"/>
          <w:bCs/>
          <w:i w:val="0"/>
          <w:sz w:val="24"/>
          <w:szCs w:val="24"/>
        </w:rPr>
      </w:pP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primary"&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content" role="main"&gt;</w:t>
      </w:r>
    </w:p>
    <w:p w:rsidR="00EA2645" w:rsidRPr="004411BE" w:rsidRDefault="00EA2645" w:rsidP="00EA2645">
      <w:pPr>
        <w:spacing w:after="0" w:line="200" w:lineRule="exact"/>
        <w:rPr>
          <w:rFonts w:ascii="Times New Roman" w:hAnsi="Times New Roman" w:cs="Times New Roman"/>
          <w:bCs/>
          <w:i w:val="0"/>
          <w:sz w:val="24"/>
          <w:szCs w:val="24"/>
        </w:rPr>
      </w:pP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br /&gt;&lt;br /&gt;&lt;br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s=(String)session.getAttribute("naam");</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s!=null)</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cente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rticle id="post-138" class="post-138 page type-page status-publish hentry"&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 class="entry-heade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1 class="entry-title"&gt;View Cart&lt;/h1&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gt;&lt;!-- .entry-header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entry-conten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wpcf7" id="wpcf7-f272-p138-o1"&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ppnn=(String)session.getAttribute("pname");</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ppnn!=null)</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tabl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h&gt;&lt;b&gt;ITEM&lt;/b&gt;&lt;/th&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h&gt;&lt;b&gt;PRICE&lt;/b&gt;&lt;/th&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amt=(String)session.getAttribute("am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nt tamt=(Integer)session.getAttribute("tam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Tokenizer st=new StringTokenizer(ppnn,",");</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Tokenizer st2=new StringTokenizer(am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hile(st.hasMoreTokens())</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1=st.nextToken();</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2=st2.nextToken();</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d&gt;&lt;%=s1%&gt; &amp;nbsp;&amp;nbsp;&amp;nbsp;&amp;nbsp;&amp;nbsp;&amp;nbsp;&amp;nbsp;&amp;nbsp;&amp;nbsp;&amp;nbsp;&lt;a href="DeleteCart.jsp?pn=&lt;%=s1%&gt;&amp;am=&lt;%=s2%&gt;"&gt;delete&lt;/a&gt;&lt;/td&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d&gt;&lt;%=s2%&gt;&lt;/td&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d&gt;&lt;b&gt;Total&lt;/b&gt;&lt;/td&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d&gt;&lt;b&gt;&lt;%=tamt%&gt;&lt;/b&gt;&lt;/td&gt;      &lt;/tr&gt;            &lt;/table&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b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action="ProcessCart.jsp" method="pos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Your Address: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extarea name="ad" rows="3" cols="15"&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extarea&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value="Order Now" name="Buy" id="product_185_submit_button"/&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cente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else</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center&gt;&lt;h1 style="color:#398f14"&gt;NO Item!!! &lt;/h1&gt;&lt;/cente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else</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center&gt;&lt;h1 style="color:#398f14"&gt;Plz Login First!!! &amp;nbsp;&amp;nbsp;&amp;nbsp;&amp;nbsp;&amp;nbsp;&lt;a href="Home.jsp"&gt;login here&lt;/a&gt;&lt;/h1&gt;&lt;/center&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entry-content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class="entry-meta"&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oter&gt;&lt;!-- .entry-meta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gt;&lt;!-- #post-138 --&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content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primary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secondary" class="widget-areatwo" role="complementary"&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side id="text-11" class="widget widget_text"&gt;&lt;h3 class="widget-title" &gt;cancellation&lt;/h3&gt;&lt;a href="OCancellation.jsp"&gt;click here&lt;/a&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side&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secondary .widget-area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gt;&lt;!-- #main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br/&gt;&lt;/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w:t>
      </w:r>
      <w:r w:rsidR="00D8459F">
        <w:rPr>
          <w:rFonts w:ascii="Times New Roman" w:hAnsi="Times New Roman" w:cs="Times New Roman"/>
          <w:bCs/>
          <w:i w:val="0"/>
          <w:sz w:val="24"/>
          <w:szCs w:val="24"/>
        </w:rPr>
        <w:t>Tushar Shukla</w:t>
      </w:r>
      <w:r w:rsidRPr="004411BE">
        <w:rPr>
          <w:rFonts w:ascii="Times New Roman" w:hAnsi="Times New Roman" w:cs="Times New Roman"/>
          <w:bCs/>
          <w:i w:val="0"/>
          <w:sz w:val="24"/>
          <w:szCs w:val="24"/>
        </w:rPr>
        <w:t>&lt;br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Email id: </w:t>
      </w:r>
      <w:r w:rsidR="00D8459F">
        <w:rPr>
          <w:rFonts w:ascii="Times New Roman" w:hAnsi="Times New Roman" w:cs="Times New Roman"/>
          <w:bCs/>
          <w:i w:val="0"/>
          <w:sz w:val="24"/>
          <w:szCs w:val="24"/>
        </w:rPr>
        <w:t>tshrshukla79@gmail.com</w:t>
      </w:r>
      <w:r w:rsidRPr="004411BE">
        <w:rPr>
          <w:rFonts w:ascii="Times New Roman" w:hAnsi="Times New Roman" w:cs="Times New Roman"/>
          <w:bCs/>
          <w:i w:val="0"/>
          <w:sz w:val="24"/>
          <w:szCs w:val="24"/>
        </w:rPr>
        <w:t xml:space="preserve">    &lt;/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p style="text-align: center;"&gt;Cell Phone: </w:t>
      </w:r>
      <w:r w:rsidR="00D8459F">
        <w:rPr>
          <w:rFonts w:ascii="Times New Roman" w:hAnsi="Times New Roman" w:cs="Times New Roman"/>
          <w:bCs/>
          <w:i w:val="0"/>
          <w:sz w:val="24"/>
          <w:szCs w:val="24"/>
        </w:rPr>
        <w:t>9971361254</w:t>
      </w:r>
      <w:r w:rsidRPr="004411BE">
        <w:rPr>
          <w:rFonts w:ascii="Times New Roman" w:hAnsi="Times New Roman" w:cs="Times New Roman"/>
          <w:bCs/>
          <w:i w:val="0"/>
          <w:sz w:val="24"/>
          <w:szCs w:val="24"/>
        </w:rPr>
        <w:t>&lt;/p&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gt;&lt;!-- .entry-content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class="entry-meta"&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oter&gt;&lt;!-- .entry-meta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gt;&lt;!-- #post-27 --&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id="colophon" role="contentinfo"/&gt;</w:t>
      </w:r>
      <w:r w:rsidR="009F551A">
        <w:rPr>
          <w:rFonts w:ascii="Times New Roman" w:hAnsi="Times New Roman" w:cs="Times New Roman"/>
          <w:bCs/>
          <w:i w:val="0"/>
          <w:sz w:val="24"/>
          <w:szCs w:val="24"/>
        </w:rPr>
        <w:t>s</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body&gt;</w:t>
      </w:r>
    </w:p>
    <w:p w:rsidR="00EA2645" w:rsidRPr="004411BE" w:rsidRDefault="00EA2645" w:rsidP="00EA2645">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gt;</w:t>
      </w:r>
    </w:p>
    <w:p w:rsidR="009E64EC" w:rsidRPr="004411BE" w:rsidRDefault="009E64EC" w:rsidP="009E64EC">
      <w:pPr>
        <w:rPr>
          <w:rFonts w:ascii="Times New Roman" w:hAnsi="Times New Roman" w:cs="Times New Roman"/>
          <w:b/>
          <w:bCs/>
          <w:i w:val="0"/>
          <w:sz w:val="28"/>
          <w:szCs w:val="28"/>
          <w:u w:val="single"/>
        </w:rPr>
      </w:pPr>
      <w:r w:rsidRPr="004411BE">
        <w:rPr>
          <w:rFonts w:ascii="Times New Roman" w:hAnsi="Times New Roman" w:cs="Times New Roman"/>
          <w:b/>
          <w:bCs/>
          <w:i w:val="0"/>
          <w:sz w:val="28"/>
          <w:szCs w:val="28"/>
          <w:u w:val="single"/>
        </w:rPr>
        <w:lastRenderedPageBreak/>
        <w:t>GalleryPage:</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ocument   : Gallery</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Created on : 27 Mar, 2015, 5:05:43 PM</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uthor     : </w:t>
      </w:r>
      <w:r w:rsidR="00D8459F">
        <w:rPr>
          <w:rFonts w:ascii="Times New Roman" w:hAnsi="Times New Roman" w:cs="Times New Roman"/>
          <w:bCs/>
          <w:i w:val="0"/>
          <w:sz w:val="24"/>
          <w:szCs w:val="24"/>
        </w:rPr>
        <w:t>Tushar Shukla</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age contentType="text/html" pageEncoding="UTF-8"%&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 lang="en-U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t;![endif]--&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ead&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meta charset="UTF-8"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meta name="viewport" content="width=device-width" /&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title&gt;Gallery | e-Restaurants &lt;/titl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profile" href="http://gmpg.org/xfn/11"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type="text/css" media="all" href="wp-content/themes/twentyelevencutom/style.css"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pingback" href="xmlrpc.php" /&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f lt IE 9]&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src="http://e-restaurant.com/Home/wp-content/themes/twentyelevencutom/js/html5.js" type="text/javascript"&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endif]--&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alternate" type="application/rss+xml" title="Restaurants Demo Sample &amp;raquo; Feed" href="http://e-restaurant.com/Home/?feed=rss2"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alternate" type="application/rss+xml" title="Restaurants Demo Sample &amp;raquo; Comments Feed" href="http://e-restaurant.com/Home/?feed=comments-rss2"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alternate" type="application/rss+xml" title="Restaurants Demo Sample &amp;raquo; Gallery Comments Feed" href="Book_table.xml"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slider-ui-css'  href='wp-content/plugins/thethe-image-slider/style/css/thethe-image-slider.css' type='text/css' media='screen'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wpsc-thickbox-css'  href='wp-content/plugins/wp-e-commerce/wpsc-core/js/thickbox.css' type='text/css' media='all'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wpsc-theme-css-css'  href='wp-content/themes/twentyelevencutom/wpsc-default.css' type='text/css' media='all'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tyle type='text/css'&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Default View Styling</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0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eft: 0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 a img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block;</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float:lef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span{</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relative;</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16.2222222222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item_no_image a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t>div.default_product_display .imagecol img.no-image, #content div.default_product_display .imagecol img.no-image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Single View Styling</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6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a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 a img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categorydisplay{</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block;</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branddisplay{</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none;</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wpsc-theme-css-compatibility-css'  href='wp-content/plugins/wp-e-commerce/wpsc-theme/compatibility.css' type='text/css' media='all'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cptchStylesheet-css'  href='wp-content/plugins/captcha/css/style.css' type='text/css' media='all'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contact-form-7-css'  href='wp-content/plugins/contact-form-7/includes/css/styles.css' type='text/css' media='all'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gllrStylesheet-css'  href='wp-content/plugins/gallery-plugin/css/stylesheet.css' type='text/css' media='all'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stylesheet' id='gllrFancyboxStylesheet-css'  href='wp-content/plugins/gallery-plugin/fancybox/jquery.fancybox-1.3.4.css' type='text/css' media='all'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https://ajax.googleapis.com/ajax/libs/jquery/1.6.4/jquery.min.js?ver=1.6.4'&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core/js/wp-e-commerce.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core/js/jquery.infieldlabel.min.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core/js/ajax.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lt;![CDATA[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var wpsc_ajax = {"ajaxurl": "http:\/\/e-restaurant.com\/Home\/wp-admin\/admin-ajax.php", "spinner": "http:\/\/e-restaurant.com\/Home\/wp-admin\/images\/wpspin_light.gif", "no_quotes": "It appears that there are no shipping quotes for the shipping information provided.  Please check the information and try again."};</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gt;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index.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admin/js/jquery.livequery.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wp-e-commerce/wpsc-core/js/user.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script type='text/javascript' src='wp-content/plugins/wp-e-commerce/wpsc-core/js/thickbox.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includes/js/comment-reply.min.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gallery-plugin/fancybox/jquery.mousewheel-3.0.4.pack.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gallery-plugin/fancybox/jquery.fancybox-1.3.4.pack.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content/plugins/thethe-image-slider/style/js/thethe-image-slider.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EditURI" type="application/rsd+xml" title="RSD" href="xmlrpc.xml"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wlwmanifest" type="application/wlwmanifest+xml" href="wp-includes/wlwmanifest.xml" /&gt;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prev' title='Features' href='Gallery.jsp'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next' title='Our Chefs' href='Our_Chef.jsp'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meta name="generator" content="WordPress 3.5.2"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canonical' href='Gallery.jsp'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wp-includes/js/tw-sack.min.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nk rel='alternate' type='application/rss+xml' title='Restaurants Demo Sample Product List RSS' href='http://e-restaurant.com/Home?wpsc_action=rss'/&gt;&lt;style type="text/css" id="custom-background-cs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body.custom-background { background-color: #CC99FF;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tyl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ead&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body class="page page-id-23 page-template-default custom-background single-author singular two-column right-sidebar"&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page" class="hfeed"&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eader id="branding" role="banner"&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grou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id="site-title"&gt;&lt;a href="Home.jsp"&gt;&lt;img src="wp-content/themes/twentyelevencutom/images/logo_04.gif"&gt;&lt;/a&gt;&lt;/h1&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grou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body-top"&gt;&amp;nbsp;&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String)session.getAttribute("naam");</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null)</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span style="color:#000000; font:14px Verdana, Geneva, sans-serif; float: right;"&gt;Welcome &lt;%=s%&gt;,&lt;/span&gt;&lt;/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1 &gt;&lt;a href="logout.jsp" style="color:#ff3333; font:16px Verdana, Geneva, sans-serif; float: right;"&gt;Logout&lt;/a&gt;&lt;/h1&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gt;&lt;br/&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64EC" w:rsidRPr="004411BE" w:rsidRDefault="00CE4C06"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r w:rsidR="009E64EC" w:rsidRPr="004411BE">
        <w:rPr>
          <w:rFonts w:ascii="Times New Roman" w:hAnsi="Times New Roman" w:cs="Times New Roman"/>
          <w:bCs/>
          <w:i w:val="0"/>
          <w:sz w:val="24"/>
          <w:szCs w:val="24"/>
        </w:rPr>
        <w:t xml:space="preserve">    &lt;nav id="access" role="navigatio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3 class="assistive-text"&gt;Main menu&lt;/h3&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content" title="Skip to primary content"&gt;Skip to primary content&lt;/a&gt;&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secondary" title="Skip to secondary content"&gt;Skip to secondary content&lt;/a&gt;&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menu-menubar-container"&gt;&lt;ul id="menu-menubar" class="menu"&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7" class="menu-item menu-item-type-post_type menu-item-object-page menu-item-77"&gt;&lt;a href="Home.jsp"&gt;Home&lt;/a&gt;&lt;/li&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2" class="menu-item menu-item-type-post_type menu-item-object-page menu-item-82"&gt;&lt;a href="Menu.jsp"&gt;Menu&lt;/a&gt;&lt;/li&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0" class="menu-item menu-item-type-post_type menu-item-object-page menu-item-80"&gt;&lt;a href="Gallery.jsp"&gt;Gallery&lt;/a&gt;&lt;/li&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9" class="menu-item menu-item-type-post_type menu-item-object-page menu-item-79"&gt;&lt;a href="Our_Chef.jsp"&gt;Our Chefs&lt;/a&gt;&lt;/li&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8" class="menu-item menu-item-type-post_type menu-item-object-page menu-item-78"&gt;&lt;a href="Contact_us.jsp"&gt;Contact Us&lt;/a&gt;&lt;/li&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293" class="menu-item menu-item-type-post_type menu-item-object-page menu-item-293"&gt;&lt;a href="Book_table.jsp"&gt;Book A Table&lt;/a&gt;&lt;/li&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1" class="menu-item menu-item-type-post_type menu-item-object-page menu-item-81"&gt;&lt;a href="ViewCart.jsp"&gt;View Cart&lt;/a&gt;&lt;/li&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ul&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nav&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_image_slider frame-white" id="thethe_image_slider142" style="width:980px;"&gt;&lt;div class="thethe_image_slider_inner" style="width:980px; height:290px;"&gt;&lt;div class="thethe-image-slider-settings"&gt;&lt;span class="width"&gt;980&lt;/span&gt;&lt;span class="loop"&gt;tru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pagginator_type"&gt;dots&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pagginator_position"&gt;bottom right&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span class="height"&gt;290&lt;/span&gt;&lt;span class="autoplay"&gt;tru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autoresize"&gt;fals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time"&gt;800&lt;/span&gt;&lt;span class="skin"&gt;http://e-restaurant.com/Home/wp-content/plugins/thethe-image-slider/style/skins/frame-whit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loader"&gt;&lt;div class="thethe-image-slider-progress"&gt;&lt;/div&gt;&lt;/div&gt;&lt;ul class="thethe-image-slider-slides"&gt;&lt;li&gt;</w:t>
      </w:r>
      <w:r w:rsidRPr="004411BE">
        <w:rPr>
          <w:rFonts w:ascii="Times New Roman" w:hAnsi="Times New Roman" w:cs="Times New Roman"/>
          <w:bCs/>
          <w:i w:val="0"/>
          <w:sz w:val="24"/>
          <w:szCs w:val="24"/>
        </w:rPr>
        <w:tab/>
        <w:t>&lt;div class="thethe-image-slider-slide-setting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jpg" alt="Slide1" class="thethe-image-slider-imag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e-Restaurant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1.jpg" alt="Slide2" class="thethe-image-slider-imag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 e-Restaurant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2.jpg" alt="Slide3" class="thethe-image-slider-imag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e-Restaurant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3.jpg" alt="Slide4" class="thethe-image-slider-imag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div class="thethe-image-slider-caption front thethe-image-slider-caption-bottom thethe-image-slider-caption-white"&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e-Restaurant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4.jpg" alt="Slide5" class="thethe-image-slider-imag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e-Restaurant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li&gt;</w:t>
      </w:r>
      <w:r w:rsidRPr="004411BE">
        <w:rPr>
          <w:rFonts w:ascii="Times New Roman" w:hAnsi="Times New Roman" w:cs="Times New Roman"/>
          <w:bCs/>
          <w:i w:val="0"/>
          <w:sz w:val="24"/>
          <w:szCs w:val="24"/>
        </w:rPr>
        <w:tab/>
        <w:t>&lt;div class="thethe-image-slider-slide-setting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ime"&gt;500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transition"&gt;rand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slide_caption"&gt;true&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size"&gt;50&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position"&gt;bottom&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link"&gt;&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img src="wp-content/uploads/slide5.jpg" alt="Slide6" class="thethe-image-slider-imag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 front thethe-image-slider-caption-bottom thethe-image-slider-caption-white"&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inner"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thethe-image-slider-caption-text"&gt; e-Restaurant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lt;/li&gt;&lt;/ul&gt;&lt;/div&gt;&lt;div class="thethe-image-slider-thumbnails thethe-image-slider-thumbnails-dots thethe-image-slider-thumbnailsbottomright"&gt;&lt;div class="thethe-image-slider-thumbnails-thumb"&gt;&lt;/div&gt;&lt;div class="thethe-image-slider-thumbnails-thumb"&gt;&lt;/div&gt;&lt;div class="thethe-image-slider-thumbnails-thumb"&gt;&lt;/div&gt;&lt;div class="thethe-image-slider-thumbnails-thumb"&gt;&lt;/div&gt;&lt;div class="thethe-image-slider-thumbnails-thumb"&gt;&lt;/div&gt;&lt;div class="thethe-image-slider-thumbnails-thumb"&gt;&lt;/div&gt;&lt;/div&gt;&lt;/div&gt;&lt;a href="Home.js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t;img src="http://e-restaurant.com/Home/wp-content/themes/twentyelevencutom/images/headers/wheel.jpg" width="1000" height="288" alt="" /&g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 method="get" id="searchform" action="Home.js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abel for="s" class="assistive-text"&gt;Search&lt;/label&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text" class="field" name="s" id="s" placeholder="Search"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put type="submit" class="submit" name="submit" id="searchsubmit" value="Search" /&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rm&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access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00CE4C06" w:rsidRPr="004411BE">
        <w:rPr>
          <w:rFonts w:ascii="Times New Roman" w:hAnsi="Times New Roman" w:cs="Times New Roman"/>
          <w:bCs/>
          <w:i w:val="0"/>
          <w:sz w:val="24"/>
          <w:szCs w:val="24"/>
        </w:rPr>
        <w:t xml:space="preserve">    &lt;/header&gt;&lt;!-- #branding --&gt;</w:t>
      </w:r>
    </w:p>
    <w:p w:rsidR="009E64EC" w:rsidRPr="004411BE" w:rsidRDefault="00CE4C06"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mai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idget-area" role="complementary"&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side id="text-8" class="widget widget_text"&gt;&lt;h3 class="widget-title"&gt;ONLINE MENU&lt;/h3&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extwidget"&gt;Lorem Ipsum is simply dummy text of the printing and typesetting industry. Lorem Ipsum has been the industry's standard dummy text ever since.</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widget"&gt;&lt;a href="Menu.jsp"&gt;Click here&lt;/a&gt;&lt;/div&gt;&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side&gt;&lt;aside id="text-9" class="widget widget_text"&gt;&lt;h3 class="widget-title"&gt;BOOK A TABLE&lt;/h3&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extwidget"&gt;Lorem Ipsum is simply dummy text of the printing and typesetting industry. Lorem Ipsum has been the industry's standard dummy text ever since.</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widget"&gt;&lt;a href="Book_table.jsp"&gt;Click here&lt;/a&gt;&lt;/div&gt;&lt;/div&gt;&lt;/aside&gt;&lt;aside id="text-10" class="widget widget_text"&gt;&lt;h3 class="widget-title"&gt;GALLERY&lt;/h3&gt;&lt;div class="textwidget"&gt;Lorem Ipsum is simply dummy text of the printing and typesetting industry. Lorem Ipsum has been the industry's standard dummy text ever since.</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div id="widget"&gt;&lt;a href="Gallery.jsp"&gt;Click here&lt;/a&gt;&lt;/div&gt;&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side&gt;</w:t>
      </w:r>
      <w:r w:rsidRPr="004411BE">
        <w:rPr>
          <w:rFonts w:ascii="Times New Roman" w:hAnsi="Times New Roman" w:cs="Times New Roman"/>
          <w:bCs/>
          <w:i w:val="0"/>
          <w:sz w:val="24"/>
          <w:szCs w:val="24"/>
        </w:rPr>
        <w:tab/>
        <w:t xml:space="preserve"> &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tyl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Jssor*/</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margin:0;padding:0;outline:0}html,body{height:100%;background:#CC99FF}body,a{font:normal 16px Helvetica,Verdana,Geneva,sans-serif;color:#3f3f3f}.headercontainer{display:block;margin:0 auto;margin:0 auto;background:#fff;z-index:1000;position:relative;width:100%;top:0;left:0;border-bottom:1px solid #51c1f1}.headercontainer:after{content:'';display:block;clear:both}.headerspace{height:1px}.footer{margin:0 auto;height:60px;padding:0 0;background:#bbbfbf;font-size:12px;width:100%;border-top:1px solid #51c1f1}@media only screen and (max-width:480px){.copyright{display:none}}@media only screen and (min-width:700px){.headercontainer{position:fixed}.headerspace{height:41px}}body{-webkit-animation:bugfix infinite 1s;-webkit-font-smoothing:antialiased}@-webkit-keyframes bugfix{from{padding:0;}to{padding:0;}}.header{position:relative;top:0;left:0;margin:0 auto}#toggle,.toggle{display:none}.menu&gt;li{list-style:none;float:left}.clearfix:before,.clearfix:after{display:table;content:""}.clearfix:after{clear:both}@media only screen and (max-width:768px){.menu{display:none;opacity:0;width:100%;position:absolute;right:0}.menu&gt;li{display:block;width:100%;margin:0}.menu&gt;li&gt;a{display:block;width:100%;text-decoration:none;-webkit-box-sizing:border-box;-moz-box-sizing:border-box;box-sizing:border-box}.toggle{display:block;position:relative;cursor:pointer;-webkit-touch-callout:none;-webkit-user-select:none;user-select:none;margin-top:5px}#toggle:checked~.menu{display:block;opacity:1}}.header{min-height:40px;max-width:900px;height:100%;padding:0 20px;background:#f0f0f0}.header&gt;.logo{float:left;padding:0 0 0 5px;font-style:italic;font-size:28px;line-height:40px}.nav{display:block;float:right;text-align:right}.nav,.menu,.menu&gt;li,.menu&gt;li&gt;a{height:100%}.menu&gt;li&gt;a{display:block;padding:12px 20px;text-decoration:none;font-weight:normal;font-size:16px;line-height:1;color:#3f3f3f;-webkit-box-sizing:border-box;-moz-box-sizing:border-box;box-sizing:border-box;-webkit-transition:all .25s linear;-moz-transition:all .25s linear;-o-transition:all .25s linear;transition:all .25s linear}.menu&gt;li&gt;a:hover,.menu&gt;li&gt;a:focus{background:#f2f2f2;box-shadow:inset 0 5px #51c1f1;color:#51c1f1;background-color:#fff}.menu&gt;li&gt;a.current{color:#51c1f1}.toggle{z-index:2}@media only screen and (max-width:820px){.menu{background:#f0f0f0;border-top:1px solid #51c1f1}.menu,.menu&gt;li,.menu&gt;li&gt;a{height:auto}.menu&gt;li&gt;a{padding:15px 15px;text-align:center;background-color:#f9f9f9;border-bottom:1px solid #51c1f1}.menu&gt;li&gt;a:hover,.menu&gt;li&gt;a:focus{background:#f2f2f2;box-shadow:inset 5px 0 #51c1f1;padding:15px 15px 15px 25px}.toggle:after{content:'';display:block;width:36px;height:30px;margin:0 0;padding:0 0;background:#222;-webkit-border-radius:2px;border-radius:2px;text-align:center;font-size:13px;color:#fff;-webkit-transition:all .5s linear;-moz-transition:all .5s linear;-o-transition:all .5s linear;transition:all .5s linear;-webkit-box-sizing:border-box;-moz-box-sizing:border-box;box-sizing:border-box}.toggle:hover:after{background:#45abd6}#toggle:checked+.toggle:after{content:''}.toggle .icon-bar{display:block;position:absolute;top:0;left:7px;width:22px;height:2px;background-color:#fff}}.share-icon{display:inline-block;float:left;margin:4px;width:32px;height:32px;cursor:pointer;vertical-align:middle;background-image:url(../img/share/share-icons.png)}.share-facebook{background-position:0 0}.share-facebook:hover{background-position:0 -40px}.share-twitter{background-position:-40px 0}.share-twitter:hover{background-position:-40px -40px}.share-pinterest{background-position:-80px 0}.share-pinterest:hover{background-position:-80px -40px}.share-linkedin{background-position:-240px 0}.share-linkedin:hover{background-position:-240px -40px}.share-googleplus{background-position:-120px 0}.share-googleplus:hover{background-position:-120px -40px}.share-stumbleupon{background-position:-360px 0}.share-stumbleupon:hover{background-position:-360px -40px}.share-email{background-position:-320px 0}.share-email:hover{background-position:-320px -40px}.ad_title_share{position:relative;top:5px;width:160px;height:80px;margin-left:22px}.share-icons-sidebar{position:fixed;display:block;top:110px;left:0;width:40px;height:240px}@media only screen and (max-width:1080px){.ad_title_share{display:none}.share-icons-sidebar{display:none}}.ad_top,.ad_bill{position:relative;margin:0 auto;top:0;left:0;padding:0;width:320px;height:50px;overflow:hidden}.ad_title_banner{width:320px;height:50px;position:relative;top:0;padding:0;overflow:hidden;margin:0 auto}.ad_space{height:0}.ad_title{position:relative;margin:0 auto;padding:0;width:100%;max-width:980px;height:50px;background-color:#f0f0f0}.ad_title_caption{display:none}.ad_rect{position:absolute;padding:10px;top:-10px;left:-10px;width:300px;height:250px}.ad_rect:hover{}.ad_hint{position:absolute;left:-10px;top:-10px;width:22px;height:15px;color:#fff;background-color:#edb802;font-size:13px;text-align:center;border-radius:2px;z-index:1}@media only screen and (min-width:727px){.ad_top,.ad_title_banner{width:728px;max-width:100%;height:90px}.ad_bill{width:970px;max-width:100%;height:250px}.ad_space{height:20px}.ad_title{height:90px}}@media only screen and (min-width:980px){.ad_title_banner{position:absolute;right:20px}.ad_title_caption{display:block}}.sidebar_1{position:relative;display:block;float:left;top:0;margin:15px 10px 10px -10px;padding:0;width:320px;overflow:hidden}@media only screen and (max-width:979px){.sidebar_1{width:640px;margin:10px auto;float:none}}@media only screen and (max-width:639px){.sidebar_1{width:320px;float:none}}a:link{color:#fff;text-decoration:none}a:visited{color:#ff8400;text-decoration:none}a:hover{color:#fff;text-decoration:underline}a:active{color:#fff;text-decoration:underline}a:visited.nav{color:#ff8400}a:link.nav{color:#fff}a:hover.nav,a:active.nav{color:#fff}</w:t>
      </w:r>
      <w:r w:rsidRPr="004411BE">
        <w:rPr>
          <w:rFonts w:ascii="Times New Roman" w:hAnsi="Times New Roman" w:cs="Times New Roman"/>
          <w:bCs/>
          <w:i w:val="0"/>
          <w:sz w:val="24"/>
          <w:szCs w:val="24"/>
        </w:rPr>
        <w:lastRenderedPageBreak/>
        <w:t>a:link.featurenav,a:visited.featurenav{color:#fff}a:hover.featurenav,a:active.featurenav{color:#0080ff}.backGreen{background-image:url(../img/site/back-green.png)}.backBlackGreen{background-image:url(../img/site/back-blackgreen.png)}.backBlack{background-image:url(../img/site/back-black.png)}.backWhite{background-image:url(../img/site/back-white.png)}.backBlue{background-image:url(../img/site/back-blue.png)}.thumb{position:relative;top:0;left:0;float:left;display:inline;margin:10px;width:300px;height:250px;-webkit-box-shadow:1px 1px 5px 0 rgba(109,109,109,.3);-moz-box-shadow:1px 1px 5px 0 rgba(109,109,109,.3);box-shadow:1px 1px 5px 0 rgba(109,109,109,.3)}.thumbb,a.thumbb{position:absolute;left:-1px;top:-1px;width:302px;height:252px;color:#000;background-color:#ccc}a.thumbb:visited{color:#ff8400}.thumbb:hover,a.thumbb:hover{color:#fff;background-color:#ff8400}.thumbi{position:absolute;left:1px;top:36px;width:300px;height:215px;line-height:211px;text-align:center;background-color:#f6f6f6;background-position:center center;background-repeat:no-repeat}.thumbi img{vertical-align:middle;border:none}.thumbc{position:absolute;left:1px;top:1px;width:300px;height:35px;background-color:#eaeaea}a.thumbb:hover .thumbc{background-color:#ff8400}.thumbc{font-size:18px;line-height:35px;text-align:center}.thumb_wrapper{position:relative;margin:10px auto;padding:0;width:100%;max-width:960px;overflow:hidden}.reserve_sidebar_space{float:none}@media only screen and (min-width:960px){.reserve_sidebar_space{max-width:640px;float:left;margin:10px}}@media only screen and (max-width:959px){.thumb_wrapper{max-width:640px}}@media only screen and (max-width:639px){.thumb_wrapper{max-width:320px}}A.effectButton,A.effectButton:active,A.effectButton:visited,A.navDev,A.navDev:active,A.navDev:visited{display:block;font-size:13px;line-height:26px;text-align:center;background-color:#dadada;color:#eb5100;text-decoration:none;padding:3px 10px 3px 10px;display:inline;white-space:nowrap}A.effectButton:hover,A.navDev:hover{color:#eaeaea;background-color:#eb5100}A.navDev,A.navDev:active,A.navDev:visited,A.navDev:hover{left:0;width:255px;line-height:26px;padding:0 5px 0 5px;display:inline-block;text-align:left}.captionOrange,.captionBlue,.captionBlack,.captionSymbol{display:block;color:#fff;font-size:20px;line-height:30px;text-align:center;border-radius:4px}.captionOrange{background:#eb5100;background-color:rgba(235,81,0,.6)}.captionBlue{background:#746fbd;background-color:rgba(21,21,120,.6)}.captionBlack{background:#000;background-color:rgba(0,0,0,.4)}.captionSymbol{border-radius:100px!important;font-weight:400!important;font-size:26px!important;background:#000;background-color:rgba(0,0,0,.4)}.captionTextBlack{display:block;color:#000;font-size:20px;line-height:30px}.captionTextWhite{display:block;color:#fff;font-size:20px;line-height:30px}a.captionOrange,a.captionOrange:active,a.captionOrange:visited,a.captionTextWhite,a.captionTextWhite:active,a.captionTextWhite:visited{color:#fff;text-decoration:none}a.captionOrange:hover{color:#eb5100;text-decoration:underline;background-color:#eee;background-color:rgba(238,238,238,.7)}a.captionTextBlack,a.captionTextBlack:active,a.captionTextBlack:visited{color:#000;text-decoration:none}a.captionTextWhite:hover{color:#eb5100;text-decoration:underline}a.captionTextBlack:hover{color:#eb5100;text-decoration:underline}.bricon{background:url(../img/browser-icons.png)}@media only screen and (max-width:980px){.qr_code{display:none}}.feature{position:relative;float:left;display:table;margin:20px;width:280px;height:180px;background-image:url(../img/site/back-blue.png)}.featurec{position:relative;width:100%;text-align:center;font-size:18px;line-height:30px;color:#fff;background-image:url(../img/site/back-black.png)}.featuret{position:relative;height:100%;margin:10px;color:#fff;font-size:13px;line-height:26px}.description{position:relative;margin:0 auto;margin:5px;top:0;left:0;width:690px}.descriptiont{position:relative;width:670px;color:#000;font-size:13px;line-height:20px;overflow:auto;padding:5px}.optiontable{position:relative;color:#000;font-size:13px;background-color:#f0f0f0;table-layout:fixed;word-wrap:break-word}.optiontable td,.optiontable tr{height:24px;line-height:21px;vertical-align:top;border-bottom:1px dashed #888}.optiontable td{padding-left:2px}body{-webkit-font-smoothing:antialiased}.jssora05l,.jssora05r{display:block;position:absolute;width:40px;height:40px;cursor:pointer;background:url(../img/a17.png) no-repeat;overflow:hidden}.jssora05l{background-position:-10px -40px}.jssora05r{background-position:-70px -40px}.jssora05l:hover{background-position:-130px -40px}.jssora05r:hover{background-position:-190px -40px}.jssora05l.jssora05ldn{background-position:-250px -40px}.jssora05r.jssora05rdn{background-position:-310px -40px}.jssort01{position:absolute;width:800px;height:100px}.jssort01 .p{position:absolute;top:0;left:0;width:72px;height:72px}.jssort01 .t{position:absolute;top:0;left:0;width:100%;height:100%;border:none}.jssort01 .w{position:absolute;top:0;left:0;width:100%;height:100%}.jssort01 .c{position:absolute;top:0;left:0;width:68px;height:68px;border:#000 2px solid;background:url(../img/t01.png) -800px -800px no-repeat;_background:none}.jssort01 .pav .c{top:2px;_top:0;left:2px;_left:0;width:68px;height:68px;border:#000 0 solid;_border:#fff 2px solid;background-position:50% 50%}.jssort01 .p:hover .c{top:0;left:0;width:70px;height:70px;border:#fff 1px solid;background-position:50% 50%}.jssort01 .p.pdn .c{background-position:50% 50%;width:68px;height:68px;border:#000 2px solid}* html .jssort01 .c,* html .jssort01 .pdn .c,* html .jssort01 .pav .c{width:72px;height:72px}</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tyl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async="" src="//pagead2.googlesyndication.com/pagead/js/adsbygoogle.js"&gt;&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div id="primary" class="iinnerpagebody"&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content" role="main"&gt;</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 id="post-27" class="post-27 page type-page status-publish hentry"&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eader class="entry-header"&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class="entry-title"&gt;Gallery&lt;/h1&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eader&gt;&lt;!-- .entry-header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primary" class="iinnerpagebody"&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id="content" role="mai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entry-content"&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style="height:20px;"&gt;&lt;/div&gt;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id="slider1_container" style="position:relative;margin:0 auto;top:0px;left:0px;width:800px;height:400px;background:#FFFFFF;"&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u="loading" style="position:absolute;top:0px;left:0px;"&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style="filter:alpha(opacity=70);opacity:0.7;position:absolute;display:block;background-color:#CC99FF;top:0px;left:0px;width:100%;height:100%;"&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style="position:absolute;display:block;background:url(wp-content\uploads\img25.jpg) no-repeat center center;top:0px;left:0px;width:100%;height:100%;"&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u="slides" style="cursor:move;position:absolute;left:0px;top:0px;width:800px;height:300px;overflow:hidde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3.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3.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2.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2.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4.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4.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5.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5.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6.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6.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7.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7.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8.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8.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9.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9.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10.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10.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11.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11.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12.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12.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image" src="wp-content\uploads\img13.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mg u="thumb" src="wp-content\uploads\thumb-img13.jpg"&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 xml:space="preserve">                &lt;span u="arrowleft" class="jssora05l" style="top:158px;left:8px;"&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u="arrowright" class="jssora05r" style="top:158px;right:8px"&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u="thumbnavigator" class="jssort01" style="left:0px;bottom:0px;"&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u="slides" style="cursor:defaul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u="prototype" class="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w"&gt;&lt;div u="thumbnailtemplate" class="t"&gt;&lt;/div&gt;&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c"&gt;&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 style="display:none" href="http://www.jssor.com"&gt;jQuery Slider&lt;/a&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jssor_slider1_starter('slider1_container');</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style="height:20px;"&gt;&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_title"&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 class="ad_title_banner"&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s id="ad_banner_728_second" class="adsbygoogle" style="display:inline-block;width:728px;height:90px" data-ad-client="ca-pub-5323311666976160" data-ad-slot="9380985535"&gt;&lt;/in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ins id="ad_banner_320_second" class="adsbygoogle" style="display:inline-block;width:320px;height:50px" data-ad-client="ca-pub-5323311666976160" data-ad-slot="4773938338"&gt;&lt;/ins&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new function ()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var availableWidth = document.body.clientWidth || 728;</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indow.screen &amp;&amp; window.screen.availWidth &amp;&amp; (availableWidth = Math.max(availableWidth, window.screen.availWidth));</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var adElementToRemove = document.getElementById(availableWidth &lt; 728 ? "ad_banner_728_second" : "ad_banner_320_second");</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dElementToRemove.parentNode.removeChild(adElementToRemove);</w:t>
      </w:r>
    </w:p>
    <w:p w:rsidR="009E64EC" w:rsidRPr="004411BE" w:rsidRDefault="009E64EC" w:rsidP="009E64EC">
      <w:pPr>
        <w:spacing w:after="0" w:line="200" w:lineRule="exact"/>
        <w:rPr>
          <w:rFonts w:ascii="Times New Roman" w:hAnsi="Times New Roman" w:cs="Times New Roman"/>
          <w:bCs/>
          <w:i w:val="0"/>
          <w:sz w:val="24"/>
          <w:szCs w:val="24"/>
        </w:rPr>
      </w:pP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dsbygoogle = window.adsbygoogle || []).push({});</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w:t>
      </w:r>
      <w:r w:rsidR="00CE4C06" w:rsidRPr="004411BE">
        <w:rPr>
          <w:rFonts w:ascii="Times New Roman" w:hAnsi="Times New Roman" w:cs="Times New Roman"/>
          <w:bCs/>
          <w:i w:val="0"/>
          <w:sz w:val="24"/>
          <w:szCs w:val="24"/>
        </w:rPr>
        <w:t>&gt;</w:t>
      </w:r>
    </w:p>
    <w:p w:rsidR="009E64EC" w:rsidRPr="004411BE" w:rsidRDefault="00CE4C06"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009E64EC" w:rsidRPr="004411BE">
        <w:rPr>
          <w:rFonts w:ascii="Times New Roman" w:hAnsi="Times New Roman" w:cs="Times New Roman"/>
          <w:bCs/>
          <w:i w:val="0"/>
          <w:sz w:val="24"/>
          <w:szCs w:val="24"/>
        </w:rPr>
        <w:t xml:space="preserve">           </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try-content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oter class="entry-meta"&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oter&gt;&lt;!-- .entry-meta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article&gt;&lt;!-- #post-25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content--&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00CE4C06" w:rsidRPr="004411BE">
        <w:rPr>
          <w:rFonts w:ascii="Times New Roman" w:hAnsi="Times New Roman" w:cs="Times New Roman"/>
          <w:bCs/>
          <w:i w:val="0"/>
          <w:sz w:val="24"/>
          <w:szCs w:val="24"/>
        </w:rPr>
        <w:t xml:space="preserve">              &lt;!-- #primary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lt;br/&gt;&lt;/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 style="text-align: center;"&gt;&amp;nbsp;&lt;/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 style="text-align: center;"&gt;&amp;nbsp;&lt;/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 style="text-align: center;"&gt;</w:t>
      </w:r>
      <w:r w:rsidR="00D8459F">
        <w:rPr>
          <w:rFonts w:ascii="Times New Roman" w:hAnsi="Times New Roman" w:cs="Times New Roman"/>
          <w:bCs/>
          <w:i w:val="0"/>
          <w:sz w:val="24"/>
          <w:szCs w:val="24"/>
        </w:rPr>
        <w:t>Tushar Shukla</w:t>
      </w:r>
      <w:r w:rsidRPr="004411BE">
        <w:rPr>
          <w:rFonts w:ascii="Times New Roman" w:hAnsi="Times New Roman" w:cs="Times New Roman"/>
          <w:bCs/>
          <w:i w:val="0"/>
          <w:sz w:val="24"/>
          <w:szCs w:val="24"/>
        </w:rPr>
        <w:t>&lt;br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Email id: </w:t>
      </w:r>
      <w:r w:rsidR="00D8459F">
        <w:rPr>
          <w:rFonts w:ascii="Times New Roman" w:hAnsi="Times New Roman" w:cs="Times New Roman"/>
          <w:bCs/>
          <w:i w:val="0"/>
          <w:sz w:val="24"/>
          <w:szCs w:val="24"/>
        </w:rPr>
        <w:t>tshrshukla79@gmail.com</w:t>
      </w:r>
      <w:r w:rsidRPr="004411BE">
        <w:rPr>
          <w:rFonts w:ascii="Times New Roman" w:hAnsi="Times New Roman" w:cs="Times New Roman"/>
          <w:bCs/>
          <w:i w:val="0"/>
          <w:sz w:val="24"/>
          <w:szCs w:val="24"/>
        </w:rPr>
        <w:t xml:space="preserve">    &lt;/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 style="text-align: center;"&gt;Cell Phone: </w:t>
      </w:r>
      <w:r w:rsidR="00D8459F">
        <w:rPr>
          <w:rFonts w:ascii="Times New Roman" w:hAnsi="Times New Roman" w:cs="Times New Roman"/>
          <w:bCs/>
          <w:i w:val="0"/>
          <w:sz w:val="24"/>
          <w:szCs w:val="24"/>
        </w:rPr>
        <w:t>9971361254</w:t>
      </w:r>
      <w:r w:rsidRPr="004411BE">
        <w:rPr>
          <w:rFonts w:ascii="Times New Roman" w:hAnsi="Times New Roman" w:cs="Times New Roman"/>
          <w:bCs/>
          <w:i w:val="0"/>
          <w:sz w:val="24"/>
          <w:szCs w:val="24"/>
        </w:rPr>
        <w:t>&lt;/p&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 .entry-content --&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div&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oter class="entry-meta"&gt;</w:t>
      </w:r>
    </w:p>
    <w:p w:rsidR="009E64EC" w:rsidRPr="004411BE" w:rsidRDefault="009E64EC" w:rsidP="009E64EC">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footer&gt;&lt;!-- .entry-meta --&gt;</w:t>
      </w:r>
    </w:p>
    <w:p w:rsidR="009E64EC" w:rsidRPr="004411BE" w:rsidRDefault="00D0361E" w:rsidP="00D0361E">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r w:rsidR="009E64EC" w:rsidRPr="004411BE">
        <w:rPr>
          <w:rFonts w:ascii="Times New Roman" w:hAnsi="Times New Roman" w:cs="Times New Roman"/>
          <w:bCs/>
          <w:i w:val="0"/>
          <w:sz w:val="24"/>
          <w:szCs w:val="24"/>
        </w:rPr>
        <w:t xml:space="preserve">      &lt;footer id="colophon" role="contentinfo"/&gt;</w:t>
      </w:r>
    </w:p>
    <w:p w:rsidR="009E64EC" w:rsidRPr="004411BE" w:rsidRDefault="009E64EC" w:rsidP="00EC1E1D">
      <w:pPr>
        <w:spacing w:after="0" w:line="200" w:lineRule="exact"/>
        <w:rPr>
          <w:rFonts w:ascii="Times New Roman" w:hAnsi="Times New Roman" w:cs="Times New Roman"/>
          <w:bCs/>
          <w:i w:val="0"/>
          <w:sz w:val="24"/>
          <w:szCs w:val="24"/>
        </w:rPr>
      </w:pPr>
    </w:p>
    <w:p w:rsidR="009E64EC" w:rsidRPr="004411BE" w:rsidRDefault="009E64EC" w:rsidP="00EC1E1D">
      <w:pPr>
        <w:spacing w:after="0" w:line="200" w:lineRule="exact"/>
        <w:rPr>
          <w:rFonts w:ascii="Times New Roman" w:hAnsi="Times New Roman" w:cs="Times New Roman"/>
          <w:bCs/>
          <w:i w:val="0"/>
          <w:sz w:val="24"/>
          <w:szCs w:val="24"/>
        </w:rPr>
      </w:pPr>
    </w:p>
    <w:p w:rsidR="009E64EC" w:rsidRPr="004411BE" w:rsidRDefault="009E64EC"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http://e-restaurant.com/Home/wp-content/plugins/contact-form-7/includes/js/jquery.form.min.js'&gt;&lt;/script&gt;</w:t>
      </w:r>
    </w:p>
    <w:p w:rsidR="009E64EC" w:rsidRPr="004411BE" w:rsidRDefault="009E64EC"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gt;</w:t>
      </w:r>
    </w:p>
    <w:p w:rsidR="009E64EC" w:rsidRPr="004411BE" w:rsidRDefault="009E64EC"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lt;![CDATA[ */</w:t>
      </w:r>
    </w:p>
    <w:p w:rsidR="009E64EC" w:rsidRPr="004411BE" w:rsidRDefault="009E64EC"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var _wpcf7 = {"loaderUrl": "http:\/\/e-restaurant.com\/Home\/wp-content\/plugins\/contact-form-7\/images\/ajax-loader.gif", "sending": "Sending ..."};</w:t>
      </w:r>
    </w:p>
    <w:p w:rsidR="009E64EC" w:rsidRPr="004411BE" w:rsidRDefault="009E64EC"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gt; */</w:t>
      </w:r>
    </w:p>
    <w:p w:rsidR="009E64EC" w:rsidRPr="004411BE" w:rsidRDefault="009E64EC"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gt;</w:t>
      </w:r>
    </w:p>
    <w:p w:rsidR="009E64EC" w:rsidRPr="004411BE" w:rsidRDefault="009E64EC"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cript type='text/javascript' src='http://e-restaurant.com/Home/wp-content/plugins/contact-form-7/includes/js/scripts.js'&gt;&lt;/script&gt;</w:t>
      </w:r>
    </w:p>
    <w:p w:rsidR="009E64EC" w:rsidRPr="004411BE" w:rsidRDefault="009E64EC" w:rsidP="00EC1E1D">
      <w:pPr>
        <w:spacing w:after="0" w:line="200" w:lineRule="exact"/>
        <w:rPr>
          <w:rFonts w:ascii="Times New Roman" w:hAnsi="Times New Roman" w:cs="Times New Roman"/>
          <w:bCs/>
          <w:i w:val="0"/>
          <w:sz w:val="24"/>
          <w:szCs w:val="24"/>
        </w:rPr>
      </w:pPr>
    </w:p>
    <w:p w:rsidR="009E64EC" w:rsidRPr="004411BE" w:rsidRDefault="009E64EC"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gt;</w:t>
      </w:r>
    </w:p>
    <w:p w:rsidR="00CE4C06" w:rsidRPr="004411BE" w:rsidRDefault="009E64EC" w:rsidP="00CE4C06">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gt;</w:t>
      </w:r>
    </w:p>
    <w:p w:rsidR="00EC1E1D" w:rsidRPr="006432F1" w:rsidRDefault="00EC1E1D" w:rsidP="009F551A">
      <w:pPr>
        <w:spacing w:after="0" w:line="240" w:lineRule="auto"/>
        <w:rPr>
          <w:rFonts w:ascii="Times New Roman" w:hAnsi="Times New Roman" w:cs="Times New Roman"/>
          <w:bCs/>
          <w:i w:val="0"/>
          <w:sz w:val="32"/>
          <w:szCs w:val="32"/>
        </w:rPr>
      </w:pPr>
      <w:r w:rsidRPr="006432F1">
        <w:rPr>
          <w:rFonts w:ascii="Times New Roman" w:hAnsi="Times New Roman" w:cs="Times New Roman"/>
          <w:b/>
          <w:bCs/>
          <w:i w:val="0"/>
          <w:sz w:val="32"/>
          <w:szCs w:val="32"/>
          <w:u w:val="single"/>
        </w:rPr>
        <w:lastRenderedPageBreak/>
        <w:t>Cancellation Page:</w:t>
      </w:r>
    </w:p>
    <w:p w:rsidR="00D0361E" w:rsidRPr="004411BE" w:rsidRDefault="00D0361E" w:rsidP="009F551A">
      <w:pPr>
        <w:spacing w:after="0" w:line="240" w:lineRule="auto"/>
        <w:rPr>
          <w:rFonts w:ascii="Times New Roman" w:hAnsi="Times New Roman" w:cs="Times New Roman"/>
          <w:b/>
          <w:bCs/>
          <w:i w:val="0"/>
          <w:sz w:val="28"/>
          <w:szCs w:val="28"/>
          <w:u w:val="single"/>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Document   : Check_ou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Created on : 27 Mar, 2015, 5:06:42 PM</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Author     : </w:t>
      </w:r>
      <w:r w:rsidR="00D8459F">
        <w:rPr>
          <w:rFonts w:ascii="Times New Roman" w:hAnsi="Times New Roman" w:cs="Times New Roman"/>
          <w:bCs/>
          <w:i w:val="0"/>
          <w:sz w:val="24"/>
          <w:szCs w:val="24"/>
        </w:rPr>
        <w:t>Tushar Shukla</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age contentType="text/html" pageEncoding="UTF-8"%&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OCTYPE html&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 lang="en-US"&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t;![endif]--&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charset="UTF-8"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viewport" content="width=device-width" /&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title&gt;Cancellation | e-Restaurant&lt;/titl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rofile" href="http://gmpg.org/xfn/11"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type="text/css" media="all" href="wp-content/themes/twentyelevencutom/style.css"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pingback" href="xmlrpc.php" /&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Restaurants Demo Sample &amp;raquo; Feed" href="http://e-restaurant.com/Home/?feed=rss2"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Restaurants Demo Sample &amp;raquo; Comments Feed" href="http://e-restaurant.com/Home/?feed=comments-rss2"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Restaurants Demo Sample &amp;raquo; Checkout Comments Feed" href="Our_Chef.xml"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slider-ui-css'  href='wp-content/plugins/thethe-image-slider/style/css/thethe-image-slider.css' type='text/css' media='screen'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ickbox-css'  href='wp-content/plugins/wp-e-commerce/wpsc-core/js/thickbox.css' type='text/css' media='all'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ss'  href='wp-content/themes/twentyelevencutom/wpsc-default.css' type='text/css' media='all'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 type='text/css'&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Default View Styling</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0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eft: 0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textcol div.imagecol a img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block;</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float:lef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psc_category_grid_item  span{</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relative;</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top:16.2222222222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default_product_display div.item_no_image a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t>div.default_product_display .imagecol img.no-image, #content div.default_product_display .imagecol img.no-image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6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item_no_image a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6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in-height: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_height: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position:absolute;</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margin-left: -158px !importan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v.single_product_display  div.textcol div.imagecol a img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idth: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height: 148px;</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categorydisplay{</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block;</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div#branddisplay{</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display: none;</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wpsc-theme-css-compatibility-css'  href='wp-content/plugins/wp-e-commerce/wpsc-theme/compatibility.css' type='text/css' media='all'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ptchStylesheet-css'  href='wp-content/plugins/captcha/css/style.css' type='text/css' media='all'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contact-form-7-css'  href='wp-content/plugins/contact-form-7/includes/css/styles.css' type='text/css' media='all'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Stylesheet-css'  href='wp-content/plugins/gallery-plugin/css/stylesheet.css' type='text/css' media='all'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stylesheet' id='gllrFancyboxStylesheet-css'  href='wp-content/plugins/gallery-plugin/fancybox/jquery.fancybox-1.3.4.css' type='text/css' media='all'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https://ajax.googleapis.com/ajax/libs/jquery/1.6.4/jquery.min.js?ver=1.6.4'&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wp-e-commerce.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jquery.infieldlabel.min.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ajax.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lt;![CDATA[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var wpsc_ajax = {"ajaxurl":"http:\/\/e-restaurant.com\/Home\/wp-admin\/admin-ajax.php","spinner":"http:\/\/e-restaurant.com\/Home\/wp-admin\/images\/wpspin_light.gif","no_quotes":"It appears that there are no shipping quotes for the shipping information provided.  Please check the information and try again."};</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gt;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index.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admin/js/jquery.livequery.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user.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wp-e-commerce/wpsc-core/js/thickbox.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includes/js/comment-reply.min.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gallery-plugin/fancybox/jquery.mousewheel-3.0.4.pack.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lt;script type='text/javascript' src='wp-content/plugins/gallery-plugin/fancybox/jquery.fancybox-1.3.4.pack.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content/plugins/thethe-image-slider/style/js/thethe-image-slider.js'&gt;&lt;/scrip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EditURI" type="application/rsd+xml" title="RSD" href="xmlrpc.xml"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link rel="wlwmanifest" type="application/wlwmanifest+xml" href="wp-includes/wlwmanifest.xml" /&gt; </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meta name="generator" content="WordPress 3.5.2"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canonical' href='Check_out.jsp'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cript type='text/javascript' src='wp-includes/js/tw-sack.min.js'&gt;&lt;/script&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link rel='alternate' type='application/rss+xml' title='Restaurants Demo Sample Product List RSS' href='http://e-restaurant.com/Home?wpsc_action=rss'/&gt;&lt;style type="text/css" id="custom-background-css"&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body.custom-background { background-color: #f1f1f1;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styl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 class="page page-id-228 page-template-default custom-background wpsc wpsc-shopping-cart single-author singular two-column right-sidebar"&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id="page" class="hfeed"&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 id="branding" role="banner"&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1 id="site-title"&gt;&lt;a href="Home.jsp"&gt;&lt;img src="wp-content/themes/twentyelevencutom/images/logo_04.gif"&gt;&lt;/a&gt;&lt;/h1&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grou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body-top"&gt;&amp;nbsp;&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String)session.getAttribute("naam");</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null)</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span style="color:#000000; font:14px Verdana, Geneva, sans-serif; float: right;"&gt;Welcome &lt;%=s%&gt;,&lt;/span&gt;&lt;/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1 &gt;&lt;a href="logout.jsp" style="color:#ff3333; font:16px Verdana, Geneva, sans-serif; float: right;"&gt;Logout&lt;/a&gt;&lt;/h1&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r/&gt;&lt;br/&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gt;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nav id="access" role="navigatio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3 class="assistive-text"&gt;Main menu&lt;/h3&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content" title="Skip to primary content"&gt;Skip to primary content&lt;/a&gt;&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skip-link"&gt;&lt;a class="assistive-text" href="Book_table.jsp#secondary" title="Skip to secondary content"&gt;Skip to secondary content&lt;/a&gt;&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menu-menubar-container"&gt;&lt;ul id="menu-menubar" class="menu"&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7" class="menu-item menu-item-type-post_type menu-item-object-page menu-item-77"&gt;&lt;a href="Home.jsp"&gt;Home&lt;/a&gt;&lt;/li&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2" class="menu-item menu-item-type-post_type menu-item-object-page menu-item-82"&gt;&lt;a href="Menu.jsp"&gt;Menu&lt;/a&gt;&lt;/li&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0" class="menu-item menu-item-type-post_type menu-item-object-page menu-item-80"&gt;&lt;a href="Gallery.jsp"&gt;Gallery&lt;/a&gt;&lt;/li&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9" class="menu-item menu-item-type-post_type menu-item-object-page menu-item-79"&gt;&lt;a href="Our_Chef.jsp"&gt;Our Chefs&lt;/a&gt;&lt;/li&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78" class="menu-item menu-item-type-post_type menu-item-object-page menu-item-78"&gt;&lt;a href="Contact_us.jsp"&gt;Contact Us&lt;/a&gt;&lt;/li&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293" class="menu-item menu-item-type-post_type menu-item-object-page menu-item-293"&gt;&lt;a href="Book_table.jsp"&gt;Book A Table&lt;/a&gt;&lt;/li&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li id="menu-item-81" class="menu-item menu-item-type-post_type menu-item-object-page menu-item-81"&gt;&lt;a href="ViewCart.jsp"&gt;View Cart&lt;/a&gt;&lt;/li&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ul&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lt;/nav&gt;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_image_slider frame-white" id="thethe_image_slider142" style="width:980px;"&gt;&lt;div class="thethe_image_slider_inner" style="width:980px; height:290px;"&gt;&lt;div class="thethe-image-slider-settings"&gt;&lt;span class="width"&gt;980&lt;/span&gt;&lt;span class="loop"&gt;tru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type"&gt;dots&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pagginator_position"&gt;bottomright&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height"&gt;290&lt;/span&gt;&lt;span class="autoplay"&gt;tru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autoresize"&gt;fals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span class="trans-time"&gt;800&lt;/span&gt;&lt;span class="skin"&gt;http://e-restaurant.com/Home/wp-content/plugins/thethe-image-slider/style/skins/frame-whit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loader"&gt;&lt;div class="thethe-image-slider-progress"&gt;&lt;/div&gt;&lt;/div&gt;&lt;ul class="thethe-image-slider-slides"&gt;&lt;li&gt;</w:t>
      </w:r>
      <w:r w:rsidRPr="004411BE">
        <w:rPr>
          <w:rFonts w:ascii="Times New Roman" w:hAnsi="Times New Roman" w:cs="Times New Roman"/>
          <w:bCs/>
          <w:i w:val="0"/>
          <w:sz w:val="24"/>
          <w:szCs w:val="24"/>
        </w:rPr>
        <w:tab/>
        <w:t>&lt;div class="thethe-image-slider-slide-settings"&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jpg" alt="Slide1" class="thethe-image-slider-imag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 &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1.jpg" alt="Slide2" class="thethe-image-slider-imag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 &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2.jpg" alt="Slide3" class="thethe-image-slider-imag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3.jpg" alt="Slide4" class="thethe-image-slider-imag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4.jpg" alt="Slide5" class="thethe-image-slider-imag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e-Restaurant &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li&gt;</w:t>
      </w:r>
      <w:r w:rsidRPr="004411BE">
        <w:rPr>
          <w:rFonts w:ascii="Times New Roman" w:hAnsi="Times New Roman" w:cs="Times New Roman"/>
          <w:bCs/>
          <w:i w:val="0"/>
          <w:sz w:val="24"/>
          <w:szCs w:val="24"/>
        </w:rPr>
        <w:tab/>
        <w:t>&lt;div class="thethe-image-slider-slide-settings"&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ime"&gt;500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transition"&gt;rand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slide_caption"&gt;true&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size"&gt;50&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position"&gt;bottom&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caption_opacity"&gt;30&lt;/span&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span class="link"&gt;&lt;/span&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img src="wp-content/uploads/slide5.jpg" alt="Slide6" class="thethe-image-slider-imag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thethe-image-slider-caption-bottom thethe-image-slider-caption-bg thethe-image-slider-caption-white" &gt;&lt;/div&gt;</w:t>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 front thethe-image-slider-caption-bottom thethe-image-slider-caption-white"&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inne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 class="thethe-image-slider-caption-text"&gt; e-Restaurant &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 xml:space="preserve">    </w:t>
      </w:r>
      <w:r w:rsidRPr="004411BE">
        <w:rPr>
          <w:rFonts w:ascii="Times New Roman" w:hAnsi="Times New Roman" w:cs="Times New Roman"/>
          <w:bCs/>
          <w:i w:val="0"/>
          <w:sz w:val="24"/>
          <w:szCs w:val="24"/>
        </w:rPr>
        <w:tab/>
        <w:t>&lt;/div&gt;&lt;/li&gt;&lt;/ul&gt;&lt;/div&gt;&lt;div class="thethe-image-slider-thumbnails thethe-image-slider-thumbnails-dots thethe-image-slider-thumbnailsbottomright"&gt;&lt;div class="thethe-image-slider-thumbnails-thumb"&gt;&lt;/div&gt;&lt;div class="thethe-image-slider-thumbnails-thumb"&gt;&lt;/div&gt;&lt;div class="thethe-image-slider-thumbnails-thumb"&gt;&lt;/div&gt;&lt;div class="thethe-image-slider-thumbnails-thumb"&gt;&lt;/div&gt;&lt;div class="thethe-image-slider-thumbnails-thumb"&gt;&lt;/div&gt;&lt;div class="thethe-image-slider-thumbnails-thumb"&gt;&lt;/div&gt;&lt;/div&gt;&lt;/div&gt;</w:t>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 href="../Home.js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t;img src="http://e-restaurant.com/Home/wp-content/themes/twentyelevencutom/images/headers/pine-cone.jpg" width="1000" height="288" alt="" /&g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a&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rm method="get" id="searchform" action="../Home.js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label for="s" class="assistive-text"&gt;Search&lt;/label&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text" class="field" name="s" id="s" placeholder="Search"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input type="submit" class="submit" name="submit" id="searchsubmit" value="Search"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rm&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 #access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gt;&lt;!-- #branding --&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class="entry-meta"&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oter&gt;&lt;!-- .entry-meta --&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div&gt;&lt;!-- #content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lastRenderedPageBreak/>
        <w:tab/>
      </w:r>
      <w:r w:rsidRPr="004411BE">
        <w:rPr>
          <w:rFonts w:ascii="Times New Roman" w:hAnsi="Times New Roman" w:cs="Times New Roman"/>
          <w:bCs/>
          <w:i w:val="0"/>
          <w:sz w:val="24"/>
          <w:szCs w:val="24"/>
        </w:rPr>
        <w:tab/>
        <w:t>&lt;!-- #primary --&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 #main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eader class="entry-header" align="cente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h1 class="entry-title"&gt;Cancellation&lt;/h1&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header&gt;&lt;!-- .entry-header --&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 class="entry-content" align="center"&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p style="text-align: center;"&gt;&lt;div class="wpcf7" id="wpcf7-f269-p27-o1"&gt;&lt;form action="Cancellationprocess.jsp" method="post" class="wpcf7-form"&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p&gt;Booking Id (required)&lt;b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BookingId"&gt;&lt;input type="text" name="bkd" value="" class="wpcf7-form-control wpcf7-text wpcf7-validates-as-required" size="40" /&gt;&lt;/span&gt; &lt;/p&gt;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Your Reason&lt;b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span class="wpcf7-form-control-wrap your-message"&gt;&lt;textarea name="message" class="wpcf7-form-control  wpcf7-textarea" cols="40" rows="10"&gt;&lt;/textarea&gt;&lt;/span&gt; &lt;/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input type="submit" value="submit" class="wpcf7-form-control  wpcf7-submit click-here" /&gt;&lt;/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div class="wpcf7-response-output wpcf7-display-none"&gt;&lt;/div&gt;&lt;/form&gt;&lt;/div&gt;&lt;/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1=request.getParameter("msgc");</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1!=null)</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style="color:#398f14"&gt;&lt;%=s1%&gt;&lt;/h1&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String s2=request.getParameter("msgtc1");</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if(s2!=null)</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lt;h1 style="color:#398f14"&gt;&lt;%=s2%&gt;&lt;/h1&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    }</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gt;&lt;br/&gt;&lt;/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amp;nbsp;&lt;/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p style="text-align: center;"&gt;</w:t>
      </w:r>
      <w:r w:rsidR="00D8459F">
        <w:rPr>
          <w:rFonts w:ascii="Times New Roman" w:hAnsi="Times New Roman" w:cs="Times New Roman"/>
          <w:bCs/>
          <w:i w:val="0"/>
          <w:sz w:val="24"/>
          <w:szCs w:val="24"/>
        </w:rPr>
        <w:t>Tushar Shukla</w:t>
      </w:r>
      <w:r w:rsidRPr="004411BE">
        <w:rPr>
          <w:rFonts w:ascii="Times New Roman" w:hAnsi="Times New Roman" w:cs="Times New Roman"/>
          <w:bCs/>
          <w:i w:val="0"/>
          <w:sz w:val="24"/>
          <w:szCs w:val="24"/>
        </w:rPr>
        <w:t>&lt;br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Email id: </w:t>
      </w:r>
      <w:r w:rsidR="00D8459F">
        <w:rPr>
          <w:rFonts w:ascii="Times New Roman" w:hAnsi="Times New Roman" w:cs="Times New Roman"/>
          <w:bCs/>
          <w:i w:val="0"/>
          <w:sz w:val="24"/>
          <w:szCs w:val="24"/>
        </w:rPr>
        <w:t>tshrshukla79@gmail.com</w:t>
      </w:r>
      <w:r w:rsidRPr="004411BE">
        <w:rPr>
          <w:rFonts w:ascii="Times New Roman" w:hAnsi="Times New Roman" w:cs="Times New Roman"/>
          <w:bCs/>
          <w:i w:val="0"/>
          <w:sz w:val="24"/>
          <w:szCs w:val="24"/>
        </w:rPr>
        <w:t xml:space="preserve">    &lt;/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 xml:space="preserve">&lt;p style="text-align: center;"&gt;Cell Phone: </w:t>
      </w:r>
      <w:r w:rsidR="00D8459F">
        <w:rPr>
          <w:rFonts w:ascii="Times New Roman" w:hAnsi="Times New Roman" w:cs="Times New Roman"/>
          <w:bCs/>
          <w:i w:val="0"/>
          <w:sz w:val="24"/>
          <w:szCs w:val="24"/>
        </w:rPr>
        <w:t>9971361254</w:t>
      </w:r>
      <w:r w:rsidRPr="004411BE">
        <w:rPr>
          <w:rFonts w:ascii="Times New Roman" w:hAnsi="Times New Roman" w:cs="Times New Roman"/>
          <w:bCs/>
          <w:i w:val="0"/>
          <w:sz w:val="24"/>
          <w:szCs w:val="24"/>
        </w:rPr>
        <w:t>&lt;/p&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div&gt;&lt;!-- .entry-content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class="entry-meta"&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r>
      <w:r w:rsidRPr="004411BE">
        <w:rPr>
          <w:rFonts w:ascii="Times New Roman" w:hAnsi="Times New Roman" w:cs="Times New Roman"/>
          <w:bCs/>
          <w:i w:val="0"/>
          <w:sz w:val="24"/>
          <w:szCs w:val="24"/>
        </w:rPr>
        <w:tab/>
        <w:t>&lt;/footer&gt;&lt;!-- .entry-meta --&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article&gt;&lt;!-- #post-27 --&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ab/>
        <w:t>&lt;footer id="colophon" role="contentinfo"&gt;</w:t>
      </w: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body&gt;</w:t>
      </w:r>
    </w:p>
    <w:p w:rsidR="00EC1E1D" w:rsidRPr="004411BE" w:rsidRDefault="00EC1E1D" w:rsidP="00EC1E1D">
      <w:pPr>
        <w:spacing w:after="0" w:line="200" w:lineRule="exact"/>
        <w:rPr>
          <w:rFonts w:ascii="Times New Roman" w:hAnsi="Times New Roman" w:cs="Times New Roman"/>
          <w:bCs/>
          <w:i w:val="0"/>
          <w:sz w:val="24"/>
          <w:szCs w:val="24"/>
        </w:rPr>
      </w:pPr>
      <w:r w:rsidRPr="004411BE">
        <w:rPr>
          <w:rFonts w:ascii="Times New Roman" w:hAnsi="Times New Roman" w:cs="Times New Roman"/>
          <w:bCs/>
          <w:i w:val="0"/>
          <w:sz w:val="24"/>
          <w:szCs w:val="24"/>
        </w:rPr>
        <w:t>&lt;/html&gt;</w:t>
      </w:r>
    </w:p>
    <w:p w:rsidR="009E7EFE" w:rsidRPr="004411BE" w:rsidRDefault="009E7EFE" w:rsidP="00EC1E1D">
      <w:pPr>
        <w:spacing w:after="0" w:line="200" w:lineRule="exact"/>
        <w:jc w:val="center"/>
        <w:rPr>
          <w:rFonts w:ascii="Times New Roman" w:hAnsi="Times New Roman" w:cs="Times New Roman"/>
          <w:b/>
          <w:bCs/>
          <w:i w:val="0"/>
          <w:sz w:val="36"/>
          <w:szCs w:val="36"/>
          <w:u w:val="single"/>
        </w:rPr>
      </w:pPr>
    </w:p>
    <w:p w:rsidR="009E7EFE" w:rsidRPr="004411BE" w:rsidRDefault="009E7EFE" w:rsidP="00EC1E1D">
      <w:pPr>
        <w:spacing w:after="0"/>
        <w:jc w:val="center"/>
        <w:rPr>
          <w:rFonts w:ascii="Times New Roman" w:hAnsi="Times New Roman" w:cs="Times New Roman"/>
          <w:b/>
          <w:bCs/>
          <w:i w:val="0"/>
          <w:sz w:val="36"/>
          <w:szCs w:val="36"/>
          <w:u w:val="single"/>
        </w:rPr>
      </w:pPr>
    </w:p>
    <w:p w:rsidR="009E7EFE" w:rsidRPr="004411BE" w:rsidRDefault="009E7EFE" w:rsidP="00403F53">
      <w:pPr>
        <w:jc w:val="center"/>
        <w:rPr>
          <w:rFonts w:ascii="Times New Roman" w:hAnsi="Times New Roman" w:cs="Times New Roman"/>
          <w:b/>
          <w:bCs/>
          <w:i w:val="0"/>
          <w:sz w:val="36"/>
          <w:szCs w:val="36"/>
          <w:u w:val="single"/>
        </w:rPr>
      </w:pPr>
    </w:p>
    <w:p w:rsidR="009E7EFE" w:rsidRPr="004411BE" w:rsidRDefault="009E7EFE" w:rsidP="00403F53">
      <w:pPr>
        <w:jc w:val="center"/>
        <w:rPr>
          <w:rFonts w:ascii="Times New Roman" w:hAnsi="Times New Roman" w:cs="Times New Roman"/>
          <w:b/>
          <w:bCs/>
          <w:i w:val="0"/>
          <w:sz w:val="36"/>
          <w:szCs w:val="36"/>
          <w:u w:val="single"/>
        </w:rPr>
      </w:pPr>
    </w:p>
    <w:p w:rsidR="00D0361E" w:rsidRPr="004411BE" w:rsidRDefault="00D0361E" w:rsidP="00403F53">
      <w:pPr>
        <w:jc w:val="center"/>
        <w:rPr>
          <w:rFonts w:ascii="Times New Roman" w:hAnsi="Times New Roman" w:cs="Times New Roman"/>
          <w:b/>
          <w:bCs/>
          <w:i w:val="0"/>
          <w:sz w:val="36"/>
          <w:szCs w:val="36"/>
          <w:u w:val="single"/>
        </w:rPr>
      </w:pPr>
    </w:p>
    <w:p w:rsidR="00D0361E" w:rsidRPr="004411BE" w:rsidRDefault="00D0361E" w:rsidP="00403F53">
      <w:pPr>
        <w:jc w:val="center"/>
        <w:rPr>
          <w:rFonts w:ascii="Times New Roman" w:hAnsi="Times New Roman" w:cs="Times New Roman"/>
          <w:b/>
          <w:bCs/>
          <w:i w:val="0"/>
          <w:sz w:val="36"/>
          <w:szCs w:val="36"/>
          <w:u w:val="single"/>
        </w:rPr>
      </w:pPr>
    </w:p>
    <w:p w:rsidR="00CE4C06" w:rsidRPr="004411BE" w:rsidRDefault="00CE4C06"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663DE" w:rsidRPr="00C058F1" w:rsidRDefault="00403F53" w:rsidP="00403F53">
      <w:pPr>
        <w:jc w:val="center"/>
        <w:rPr>
          <w:rFonts w:ascii="Times New Roman" w:hAnsi="Times New Roman" w:cs="Times New Roman"/>
          <w:b/>
          <w:bCs/>
          <w:i w:val="0"/>
          <w:sz w:val="72"/>
          <w:szCs w:val="72"/>
          <w:u w:val="single"/>
        </w:rPr>
      </w:pPr>
      <w:r w:rsidRPr="00C058F1">
        <w:rPr>
          <w:rFonts w:ascii="Times New Roman" w:hAnsi="Times New Roman" w:cs="Times New Roman"/>
          <w:b/>
          <w:bCs/>
          <w:i w:val="0"/>
          <w:sz w:val="72"/>
          <w:szCs w:val="72"/>
          <w:u w:val="single"/>
        </w:rPr>
        <w:t>Implementation/Technological Environment</w:t>
      </w: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Default="00C058F1" w:rsidP="00403F53">
      <w:pPr>
        <w:jc w:val="center"/>
        <w:rPr>
          <w:rFonts w:ascii="Times New Roman" w:hAnsi="Times New Roman" w:cs="Times New Roman"/>
          <w:b/>
          <w:bCs/>
          <w:i w:val="0"/>
          <w:sz w:val="36"/>
          <w:szCs w:val="36"/>
          <w:u w:val="single"/>
        </w:rPr>
      </w:pPr>
    </w:p>
    <w:p w:rsidR="00C058F1" w:rsidRPr="004411BE" w:rsidRDefault="00C058F1" w:rsidP="00403F53">
      <w:pPr>
        <w:jc w:val="center"/>
        <w:rPr>
          <w:rFonts w:ascii="Times New Roman" w:hAnsi="Times New Roman" w:cs="Times New Roman"/>
          <w:b/>
          <w:bCs/>
          <w:i w:val="0"/>
          <w:sz w:val="36"/>
          <w:szCs w:val="36"/>
          <w:u w:val="single"/>
        </w:rPr>
      </w:pPr>
    </w:p>
    <w:p w:rsidR="00C663DE" w:rsidRPr="00C058F1" w:rsidRDefault="00C663DE" w:rsidP="00C663DE">
      <w:pPr>
        <w:spacing w:line="360" w:lineRule="auto"/>
        <w:rPr>
          <w:rFonts w:ascii="Times New Roman" w:hAnsi="Times New Roman" w:cs="Times New Roman"/>
          <w:i w:val="0"/>
          <w:sz w:val="24"/>
          <w:szCs w:val="24"/>
        </w:rPr>
      </w:pPr>
      <w:r w:rsidRPr="00C058F1">
        <w:rPr>
          <w:rFonts w:ascii="Times New Roman" w:hAnsi="Times New Roman" w:cs="Times New Roman"/>
          <w:i w:val="0"/>
          <w:color w:val="000000"/>
          <w:sz w:val="24"/>
          <w:szCs w:val="24"/>
        </w:rPr>
        <w:lastRenderedPageBreak/>
        <w:t xml:space="preserve">The iterative </w:t>
      </w:r>
      <w:r w:rsidRPr="00C058F1">
        <w:rPr>
          <w:rFonts w:ascii="Times New Roman" w:hAnsi="Times New Roman" w:cs="Times New Roman"/>
          <w:bCs/>
          <w:i w:val="0"/>
          <w:color w:val="000000"/>
          <w:sz w:val="24"/>
          <w:szCs w:val="24"/>
        </w:rPr>
        <w:t>waterfall model</w:t>
      </w:r>
      <w:r w:rsidRPr="00C058F1">
        <w:rPr>
          <w:rFonts w:ascii="Times New Roman" w:hAnsi="Times New Roman" w:cs="Times New Roman"/>
          <w:i w:val="0"/>
          <w:color w:val="000000"/>
          <w:sz w:val="24"/>
          <w:szCs w:val="24"/>
        </w:rPr>
        <w:t xml:space="preserve"> is a </w:t>
      </w:r>
      <w:hyperlink r:id="rId31" w:tooltip="Sequence" w:history="1">
        <w:r w:rsidRPr="00C058F1">
          <w:rPr>
            <w:rStyle w:val="Hyperlink"/>
            <w:rFonts w:ascii="Times New Roman" w:hAnsi="Times New Roman" w:cs="Times New Roman"/>
            <w:i w:val="0"/>
            <w:color w:val="000000"/>
            <w:sz w:val="24"/>
            <w:szCs w:val="24"/>
          </w:rPr>
          <w:t>sequential</w:t>
        </w:r>
      </w:hyperlink>
      <w:r w:rsidRPr="00C058F1">
        <w:rPr>
          <w:rFonts w:ascii="Times New Roman" w:hAnsi="Times New Roman" w:cs="Times New Roman"/>
          <w:i w:val="0"/>
          <w:color w:val="000000"/>
          <w:sz w:val="24"/>
          <w:szCs w:val="24"/>
        </w:rPr>
        <w:t xml:space="preserve"> </w:t>
      </w:r>
      <w:hyperlink r:id="rId32" w:tooltip="Software development model" w:history="1">
        <w:r w:rsidRPr="00C058F1">
          <w:rPr>
            <w:rStyle w:val="Hyperlink"/>
            <w:rFonts w:ascii="Times New Roman" w:hAnsi="Times New Roman" w:cs="Times New Roman"/>
            <w:i w:val="0"/>
            <w:color w:val="000000"/>
            <w:sz w:val="24"/>
            <w:szCs w:val="24"/>
          </w:rPr>
          <w:t>software development model</w:t>
        </w:r>
      </w:hyperlink>
      <w:r w:rsidRPr="00C058F1">
        <w:rPr>
          <w:rFonts w:ascii="Times New Roman" w:hAnsi="Times New Roman" w:cs="Times New Roman"/>
          <w:i w:val="0"/>
          <w:color w:val="000000"/>
          <w:sz w:val="24"/>
          <w:szCs w:val="24"/>
        </w:rPr>
        <w:t xml:space="preserve"> (a process for the creation of software) in which development is seen as flowing steadily downwards (like a </w:t>
      </w:r>
      <w:hyperlink r:id="rId33" w:tooltip="Waterfall" w:history="1">
        <w:r w:rsidRPr="00C058F1">
          <w:rPr>
            <w:rStyle w:val="Hyperlink"/>
            <w:rFonts w:ascii="Times New Roman" w:hAnsi="Times New Roman" w:cs="Times New Roman"/>
            <w:i w:val="0"/>
            <w:color w:val="000000"/>
            <w:sz w:val="24"/>
            <w:szCs w:val="24"/>
          </w:rPr>
          <w:t>waterfall</w:t>
        </w:r>
      </w:hyperlink>
      <w:r w:rsidRPr="00C058F1">
        <w:rPr>
          <w:rFonts w:ascii="Times New Roman" w:hAnsi="Times New Roman" w:cs="Times New Roman"/>
          <w:i w:val="0"/>
          <w:color w:val="000000"/>
          <w:sz w:val="24"/>
          <w:szCs w:val="24"/>
        </w:rPr>
        <w:t xml:space="preserve">) through the phases of </w:t>
      </w:r>
      <w:hyperlink r:id="rId34" w:tooltip="Requirements analysis" w:history="1">
        <w:r w:rsidRPr="00C058F1">
          <w:rPr>
            <w:rStyle w:val="Hyperlink"/>
            <w:rFonts w:ascii="Times New Roman" w:hAnsi="Times New Roman" w:cs="Times New Roman"/>
            <w:i w:val="0"/>
            <w:color w:val="000000"/>
            <w:sz w:val="24"/>
            <w:szCs w:val="24"/>
          </w:rPr>
          <w:t>requirements analysis</w:t>
        </w:r>
      </w:hyperlink>
      <w:r w:rsidRPr="00C058F1">
        <w:rPr>
          <w:rFonts w:ascii="Times New Roman" w:hAnsi="Times New Roman" w:cs="Times New Roman"/>
          <w:i w:val="0"/>
          <w:color w:val="000000"/>
          <w:sz w:val="24"/>
          <w:szCs w:val="24"/>
        </w:rPr>
        <w:t xml:space="preserve">, </w:t>
      </w:r>
      <w:hyperlink r:id="rId35" w:tooltip="Software design" w:history="1">
        <w:r w:rsidRPr="00C058F1">
          <w:rPr>
            <w:rStyle w:val="Hyperlink"/>
            <w:rFonts w:ascii="Times New Roman" w:hAnsi="Times New Roman" w:cs="Times New Roman"/>
            <w:i w:val="0"/>
            <w:color w:val="000000"/>
            <w:sz w:val="24"/>
            <w:szCs w:val="24"/>
          </w:rPr>
          <w:t>design</w:t>
        </w:r>
      </w:hyperlink>
      <w:r w:rsidRPr="00C058F1">
        <w:rPr>
          <w:rFonts w:ascii="Times New Roman" w:hAnsi="Times New Roman" w:cs="Times New Roman"/>
          <w:i w:val="0"/>
          <w:color w:val="000000"/>
          <w:sz w:val="24"/>
          <w:szCs w:val="24"/>
        </w:rPr>
        <w:t xml:space="preserve">, </w:t>
      </w:r>
      <w:hyperlink r:id="rId36" w:tooltip="Implementation" w:history="1">
        <w:r w:rsidRPr="00C058F1">
          <w:rPr>
            <w:rStyle w:val="Hyperlink"/>
            <w:rFonts w:ascii="Times New Roman" w:hAnsi="Times New Roman" w:cs="Times New Roman"/>
            <w:i w:val="0"/>
            <w:color w:val="000000"/>
            <w:sz w:val="24"/>
            <w:szCs w:val="24"/>
          </w:rPr>
          <w:t>implementation</w:t>
        </w:r>
      </w:hyperlink>
      <w:r w:rsidRPr="00C058F1">
        <w:rPr>
          <w:rFonts w:ascii="Times New Roman" w:hAnsi="Times New Roman" w:cs="Times New Roman"/>
          <w:i w:val="0"/>
          <w:color w:val="000000"/>
          <w:sz w:val="24"/>
          <w:szCs w:val="24"/>
        </w:rPr>
        <w:t xml:space="preserve">, </w:t>
      </w:r>
      <w:hyperlink r:id="rId37" w:tooltip="Software testing" w:history="1">
        <w:r w:rsidRPr="00C058F1">
          <w:rPr>
            <w:rStyle w:val="Hyperlink"/>
            <w:rFonts w:ascii="Times New Roman" w:hAnsi="Times New Roman" w:cs="Times New Roman"/>
            <w:i w:val="0"/>
            <w:color w:val="000000"/>
            <w:sz w:val="24"/>
            <w:szCs w:val="24"/>
          </w:rPr>
          <w:t>testing</w:t>
        </w:r>
      </w:hyperlink>
      <w:r w:rsidRPr="00C058F1">
        <w:rPr>
          <w:rFonts w:ascii="Times New Roman" w:hAnsi="Times New Roman" w:cs="Times New Roman"/>
          <w:i w:val="0"/>
          <w:color w:val="000000"/>
          <w:sz w:val="24"/>
          <w:szCs w:val="24"/>
        </w:rPr>
        <w:t xml:space="preserve"> (validation), </w:t>
      </w:r>
      <w:hyperlink r:id="rId38" w:tooltip="Enterprise application integration" w:history="1">
        <w:r w:rsidRPr="00C058F1">
          <w:rPr>
            <w:rStyle w:val="Hyperlink"/>
            <w:rFonts w:ascii="Times New Roman" w:hAnsi="Times New Roman" w:cs="Times New Roman"/>
            <w:i w:val="0"/>
            <w:color w:val="000000"/>
            <w:sz w:val="24"/>
            <w:szCs w:val="24"/>
          </w:rPr>
          <w:t>integration</w:t>
        </w:r>
      </w:hyperlink>
      <w:r w:rsidRPr="00C058F1">
        <w:rPr>
          <w:rFonts w:ascii="Times New Roman" w:hAnsi="Times New Roman" w:cs="Times New Roman"/>
          <w:i w:val="0"/>
          <w:color w:val="000000"/>
          <w:sz w:val="24"/>
          <w:szCs w:val="24"/>
        </w:rPr>
        <w:t xml:space="preserve">, and </w:t>
      </w:r>
      <w:hyperlink r:id="rId39" w:tooltip="Software maintenance" w:history="1">
        <w:r w:rsidRPr="00C058F1">
          <w:rPr>
            <w:rStyle w:val="Hyperlink"/>
            <w:rFonts w:ascii="Times New Roman" w:hAnsi="Times New Roman" w:cs="Times New Roman"/>
            <w:i w:val="0"/>
            <w:color w:val="000000"/>
            <w:sz w:val="24"/>
            <w:szCs w:val="24"/>
          </w:rPr>
          <w:t>maintenance</w:t>
        </w:r>
      </w:hyperlink>
    </w:p>
    <w:p w:rsidR="00C663DE" w:rsidRPr="00C058F1" w:rsidRDefault="00C663DE" w:rsidP="00C663DE">
      <w:pPr>
        <w:spacing w:line="360" w:lineRule="auto"/>
        <w:rPr>
          <w:rFonts w:ascii="Times New Roman" w:hAnsi="Times New Roman" w:cs="Times New Roman"/>
          <w:i w:val="0"/>
          <w:sz w:val="24"/>
          <w:szCs w:val="24"/>
        </w:rPr>
      </w:pPr>
      <w:r w:rsidRPr="00C058F1">
        <w:rPr>
          <w:rFonts w:ascii="Times New Roman" w:hAnsi="Times New Roman" w:cs="Times New Roman"/>
          <w:i w:val="0"/>
          <w:sz w:val="24"/>
          <w:szCs w:val="24"/>
        </w:rPr>
        <w:t>The life cycle model used for the development of this project is the Iterative Waterfall model. The following diagram depicts an iterative waterfall model.</w:t>
      </w:r>
    </w:p>
    <w:p w:rsidR="00C663DE" w:rsidRPr="00C663DE" w:rsidRDefault="00012035" w:rsidP="00C663DE">
      <w:pPr>
        <w:spacing w:line="360" w:lineRule="auto"/>
        <w:rPr>
          <w:i w:val="0"/>
        </w:rPr>
      </w:pPr>
      <w:r>
        <w:rPr>
          <w:i w:val="0"/>
          <w:noProof/>
          <w:lang w:val="en-IN" w:eastAsia="en-IN" w:bidi="hi-IN"/>
        </w:rPr>
        <mc:AlternateContent>
          <mc:Choice Requires="wpc">
            <w:drawing>
              <wp:inline distT="0" distB="0" distL="0" distR="0">
                <wp:extent cx="6610985" cy="3912870"/>
                <wp:effectExtent l="9525" t="0" r="0" b="1905"/>
                <wp:docPr id="45"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10"/>
                        <wps:cNvSpPr>
                          <a:spLocks noChangeArrowheads="1"/>
                        </wps:cNvSpPr>
                        <wps:spPr bwMode="auto">
                          <a:xfrm>
                            <a:off x="0" y="139068"/>
                            <a:ext cx="866774" cy="650188"/>
                          </a:xfrm>
                          <a:prstGeom prst="rect">
                            <a:avLst/>
                          </a:prstGeom>
                          <a:solidFill>
                            <a:srgbClr val="FFFFFF"/>
                          </a:solidFill>
                          <a:ln w="9525">
                            <a:solidFill>
                              <a:srgbClr val="000000"/>
                            </a:solidFill>
                            <a:miter lim="800000"/>
                            <a:headEnd/>
                            <a:tailEnd/>
                          </a:ln>
                        </wps:spPr>
                        <wps:txbx>
                          <w:txbxContent>
                            <w:p w:rsidR="00825F5B" w:rsidRPr="00C35C18" w:rsidRDefault="00825F5B" w:rsidP="00C663DE">
                              <w:pPr>
                                <w:rPr>
                                  <w:sz w:val="23"/>
                                </w:rPr>
                              </w:pPr>
                              <w:r w:rsidRPr="00C35C18">
                                <w:rPr>
                                  <w:sz w:val="23"/>
                                </w:rPr>
                                <w:t>Feasibility</w:t>
                              </w:r>
                            </w:p>
                            <w:p w:rsidR="00825F5B" w:rsidRPr="00C35C18" w:rsidRDefault="00825F5B" w:rsidP="00C663DE">
                              <w:pPr>
                                <w:rPr>
                                  <w:sz w:val="23"/>
                                </w:rPr>
                              </w:pPr>
                              <w:r w:rsidRPr="00C35C18">
                                <w:rPr>
                                  <w:sz w:val="23"/>
                                </w:rPr>
                                <w:t>Study</w:t>
                              </w:r>
                            </w:p>
                          </w:txbxContent>
                        </wps:txbx>
                        <wps:bodyPr rot="0" vert="horz" wrap="square" lIns="86868" tIns="43434" rIns="86868" bIns="43434" anchor="t" anchorCtr="0" upright="1">
                          <a:noAutofit/>
                        </wps:bodyPr>
                      </wps:wsp>
                      <wps:wsp>
                        <wps:cNvPr id="7" name="Rectangle 11"/>
                        <wps:cNvSpPr>
                          <a:spLocks noChangeArrowheads="1"/>
                        </wps:cNvSpPr>
                        <wps:spPr bwMode="auto">
                          <a:xfrm>
                            <a:off x="975120" y="680892"/>
                            <a:ext cx="976038" cy="650188"/>
                          </a:xfrm>
                          <a:prstGeom prst="rect">
                            <a:avLst/>
                          </a:prstGeom>
                          <a:solidFill>
                            <a:srgbClr val="FFFFFF"/>
                          </a:solidFill>
                          <a:ln w="9525">
                            <a:solidFill>
                              <a:srgbClr val="000000"/>
                            </a:solidFill>
                            <a:miter lim="800000"/>
                            <a:headEnd/>
                            <a:tailEnd/>
                          </a:ln>
                        </wps:spPr>
                        <wps:txbx>
                          <w:txbxContent>
                            <w:p w:rsidR="00825F5B" w:rsidRPr="00C35C18" w:rsidRDefault="00825F5B" w:rsidP="00C663DE">
                              <w:pPr>
                                <w:rPr>
                                  <w:sz w:val="23"/>
                                </w:rPr>
                              </w:pPr>
                              <w:r w:rsidRPr="00C35C18">
                                <w:rPr>
                                  <w:sz w:val="23"/>
                                </w:rPr>
                                <w:t>Requirement analysis &amp; specification</w:t>
                              </w:r>
                            </w:p>
                          </w:txbxContent>
                        </wps:txbx>
                        <wps:bodyPr rot="0" vert="horz" wrap="square" lIns="86868" tIns="43434" rIns="86868" bIns="43434" anchor="t" anchorCtr="0" upright="1">
                          <a:noAutofit/>
                        </wps:bodyPr>
                      </wps:wsp>
                      <wps:wsp>
                        <wps:cNvPr id="9" name="Rectangle 12"/>
                        <wps:cNvSpPr>
                          <a:spLocks noChangeArrowheads="1"/>
                        </wps:cNvSpPr>
                        <wps:spPr bwMode="auto">
                          <a:xfrm>
                            <a:off x="2167852" y="1222715"/>
                            <a:ext cx="866774" cy="541824"/>
                          </a:xfrm>
                          <a:prstGeom prst="rect">
                            <a:avLst/>
                          </a:prstGeom>
                          <a:solidFill>
                            <a:srgbClr val="FFFFFF"/>
                          </a:solidFill>
                          <a:ln w="9525">
                            <a:solidFill>
                              <a:srgbClr val="000000"/>
                            </a:solidFill>
                            <a:miter lim="800000"/>
                            <a:headEnd/>
                            <a:tailEnd/>
                          </a:ln>
                        </wps:spPr>
                        <wps:txbx>
                          <w:txbxContent>
                            <w:p w:rsidR="00825F5B" w:rsidRPr="00C35C18" w:rsidRDefault="00825F5B" w:rsidP="00C663DE">
                              <w:pPr>
                                <w:rPr>
                                  <w:sz w:val="23"/>
                                </w:rPr>
                              </w:pPr>
                              <w:r w:rsidRPr="00C35C18">
                                <w:rPr>
                                  <w:sz w:val="23"/>
                                </w:rPr>
                                <w:t xml:space="preserve">   Design</w:t>
                              </w:r>
                            </w:p>
                          </w:txbxContent>
                        </wps:txbx>
                        <wps:bodyPr rot="0" vert="horz" wrap="square" lIns="86868" tIns="43434" rIns="86868" bIns="43434" anchor="t" anchorCtr="0" upright="1">
                          <a:noAutofit/>
                        </wps:bodyPr>
                      </wps:wsp>
                      <wps:wsp>
                        <wps:cNvPr id="10" name="Rectangle 13"/>
                        <wps:cNvSpPr>
                          <a:spLocks noChangeArrowheads="1"/>
                        </wps:cNvSpPr>
                        <wps:spPr bwMode="auto">
                          <a:xfrm>
                            <a:off x="3251319" y="1764539"/>
                            <a:ext cx="867692" cy="650188"/>
                          </a:xfrm>
                          <a:prstGeom prst="rect">
                            <a:avLst/>
                          </a:prstGeom>
                          <a:solidFill>
                            <a:srgbClr val="FFFFFF"/>
                          </a:solidFill>
                          <a:ln w="9525">
                            <a:solidFill>
                              <a:srgbClr val="000000"/>
                            </a:solidFill>
                            <a:miter lim="800000"/>
                            <a:headEnd/>
                            <a:tailEnd/>
                          </a:ln>
                        </wps:spPr>
                        <wps:txbx>
                          <w:txbxContent>
                            <w:p w:rsidR="00825F5B" w:rsidRPr="00C35C18" w:rsidRDefault="00825F5B" w:rsidP="00C663DE">
                              <w:pPr>
                                <w:rPr>
                                  <w:sz w:val="23"/>
                                </w:rPr>
                              </w:pPr>
                              <w:r w:rsidRPr="00C35C18">
                                <w:rPr>
                                  <w:sz w:val="23"/>
                                </w:rPr>
                                <w:t>Coding &amp; unit testing</w:t>
                              </w:r>
                            </w:p>
                          </w:txbxContent>
                        </wps:txbx>
                        <wps:bodyPr rot="0" vert="horz" wrap="square" lIns="86868" tIns="43434" rIns="86868" bIns="43434" anchor="t" anchorCtr="0" upright="1">
                          <a:noAutofit/>
                        </wps:bodyPr>
                      </wps:wsp>
                      <wps:wsp>
                        <wps:cNvPr id="12" name="Rectangle 14"/>
                        <wps:cNvSpPr>
                          <a:spLocks noChangeArrowheads="1"/>
                        </wps:cNvSpPr>
                        <wps:spPr bwMode="auto">
                          <a:xfrm>
                            <a:off x="4334786" y="2306363"/>
                            <a:ext cx="872283" cy="650188"/>
                          </a:xfrm>
                          <a:prstGeom prst="rect">
                            <a:avLst/>
                          </a:prstGeom>
                          <a:solidFill>
                            <a:srgbClr val="FFFFFF"/>
                          </a:solidFill>
                          <a:ln w="9525">
                            <a:solidFill>
                              <a:srgbClr val="000000"/>
                            </a:solidFill>
                            <a:miter lim="800000"/>
                            <a:headEnd/>
                            <a:tailEnd/>
                          </a:ln>
                        </wps:spPr>
                        <wps:txbx>
                          <w:txbxContent>
                            <w:p w:rsidR="00825F5B" w:rsidRPr="00C35C18" w:rsidRDefault="00825F5B" w:rsidP="00C663DE">
                              <w:pPr>
                                <w:rPr>
                                  <w:sz w:val="23"/>
                                </w:rPr>
                              </w:pPr>
                              <w:r w:rsidRPr="00C35C18">
                                <w:rPr>
                                  <w:sz w:val="23"/>
                                </w:rPr>
                                <w:t>Integration &amp; system testing</w:t>
                              </w:r>
                            </w:p>
                          </w:txbxContent>
                        </wps:txbx>
                        <wps:bodyPr rot="0" vert="horz" wrap="square" lIns="86868" tIns="43434" rIns="86868" bIns="43434" anchor="t" anchorCtr="0" upright="1">
                          <a:noAutofit/>
                        </wps:bodyPr>
                      </wps:wsp>
                      <wps:wsp>
                        <wps:cNvPr id="14" name="Rectangle 15"/>
                        <wps:cNvSpPr>
                          <a:spLocks noChangeArrowheads="1"/>
                        </wps:cNvSpPr>
                        <wps:spPr bwMode="auto">
                          <a:xfrm>
                            <a:off x="5310825" y="2956551"/>
                            <a:ext cx="975120" cy="541824"/>
                          </a:xfrm>
                          <a:prstGeom prst="rect">
                            <a:avLst/>
                          </a:prstGeom>
                          <a:solidFill>
                            <a:srgbClr val="FFFFFF"/>
                          </a:solidFill>
                          <a:ln w="9525">
                            <a:solidFill>
                              <a:srgbClr val="000000"/>
                            </a:solidFill>
                            <a:miter lim="800000"/>
                            <a:headEnd/>
                            <a:tailEnd/>
                          </a:ln>
                        </wps:spPr>
                        <wps:txbx>
                          <w:txbxContent>
                            <w:p w:rsidR="00825F5B" w:rsidRPr="00C35C18" w:rsidRDefault="00825F5B" w:rsidP="00C663DE">
                              <w:pPr>
                                <w:rPr>
                                  <w:sz w:val="23"/>
                                </w:rPr>
                              </w:pPr>
                              <w:r>
                                <w:rPr>
                                  <w:sz w:val="23"/>
                                </w:rPr>
                                <w:t>M</w:t>
                              </w:r>
                              <w:r w:rsidRPr="00C35C18">
                                <w:rPr>
                                  <w:sz w:val="23"/>
                                </w:rPr>
                                <w:t>aintenance</w:t>
                              </w:r>
                            </w:p>
                          </w:txbxContent>
                        </wps:txbx>
                        <wps:bodyPr rot="0" vert="horz" wrap="square" lIns="86868" tIns="43434" rIns="86868" bIns="43434" anchor="t" anchorCtr="0" upright="1">
                          <a:noAutofit/>
                        </wps:bodyPr>
                      </wps:wsp>
                      <wps:wsp>
                        <wps:cNvPr id="15" name="Line 16"/>
                        <wps:cNvCnPr/>
                        <wps:spPr bwMode="auto">
                          <a:xfrm>
                            <a:off x="1300160" y="464162"/>
                            <a:ext cx="1836" cy="217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wps:spPr bwMode="auto">
                          <a:xfrm>
                            <a:off x="866774" y="464162"/>
                            <a:ext cx="433387"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1951159" y="1005986"/>
                            <a:ext cx="432469"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3034626" y="1547810"/>
                            <a:ext cx="433387"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wps:spPr bwMode="auto">
                          <a:xfrm>
                            <a:off x="2384546" y="1005986"/>
                            <a:ext cx="918" cy="216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
                        <wps:cNvCnPr/>
                        <wps:spPr bwMode="auto">
                          <a:xfrm>
                            <a:off x="3468013" y="1547810"/>
                            <a:ext cx="918" cy="216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2"/>
                        <wps:cNvCnPr/>
                        <wps:spPr bwMode="auto">
                          <a:xfrm>
                            <a:off x="4118093" y="2089633"/>
                            <a:ext cx="433387"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wps:spPr bwMode="auto">
                          <a:xfrm>
                            <a:off x="4551480" y="2089633"/>
                            <a:ext cx="1836" cy="216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4"/>
                        <wps:cNvCnPr/>
                        <wps:spPr bwMode="auto">
                          <a:xfrm>
                            <a:off x="5202478" y="2739822"/>
                            <a:ext cx="430632"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5"/>
                        <wps:cNvCnPr/>
                        <wps:spPr bwMode="auto">
                          <a:xfrm>
                            <a:off x="5635865" y="2739822"/>
                            <a:ext cx="918" cy="217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6"/>
                        <wps:cNvCnPr/>
                        <wps:spPr bwMode="auto">
                          <a:xfrm>
                            <a:off x="433387" y="3390010"/>
                            <a:ext cx="4877438"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1408507" y="1331080"/>
                            <a:ext cx="0" cy="20589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Line 28"/>
                        <wps:cNvCnPr/>
                        <wps:spPr bwMode="auto">
                          <a:xfrm>
                            <a:off x="2492892" y="1764539"/>
                            <a:ext cx="0" cy="16254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29"/>
                        <wps:cNvCnPr/>
                        <wps:spPr bwMode="auto">
                          <a:xfrm flipV="1">
                            <a:off x="433387" y="789256"/>
                            <a:ext cx="0" cy="2600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0"/>
                        <wps:cNvCnPr/>
                        <wps:spPr bwMode="auto">
                          <a:xfrm>
                            <a:off x="3576359" y="2414728"/>
                            <a:ext cx="0" cy="9752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31"/>
                        <wps:cNvCnPr/>
                        <wps:spPr bwMode="auto">
                          <a:xfrm>
                            <a:off x="4659826" y="2956551"/>
                            <a:ext cx="918" cy="43345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 o:spid="_x0000_s1026" editas="canvas" style="width:520.55pt;height:308.1pt;mso-position-horizontal-relative:char;mso-position-vertical-relative:line" coordsize="66109,3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09;height:39128;visibility:visible;mso-wrap-style:square">
                  <v:fill o:detectmouseclick="t"/>
                  <v:path o:connecttype="none"/>
                </v:shape>
                <v:rect id="Rectangle 10" o:spid="_x0000_s1028" style="position:absolute;top:1390;width:8667;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igsIA&#10;AADaAAAADwAAAGRycy9kb3ducmV2LnhtbESPT2vCQBTE7wW/w/KE3urGUtoSXUW0KQFPpur5kX0m&#10;0ezbkN386bfvCgWPw8z8hlmuR1OLnlpXWVYwn0UgiHOrKy4UHH+Sl08QziNrrC2Tgl9ysF5NnpYY&#10;azvwgfrMFyJA2MWooPS+iaV0eUkG3cw2xMG72NagD7ItpG5xCHBTy9coepcGKw4LJTa0LSm/ZZ1R&#10;gF/pPNsl+el6PqQ7tJd9h98fSj1Px80ChKfRP8L/7VQreIP7lX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mKCwgAAANoAAAAPAAAAAAAAAAAAAAAAAJgCAABkcnMvZG93&#10;bnJldi54bWxQSwUGAAAAAAQABAD1AAAAhwMAAAAA&#10;">
                  <v:textbox inset="6.84pt,3.42pt,6.84pt,3.42pt">
                    <w:txbxContent>
                      <w:p w:rsidR="00825F5B" w:rsidRPr="00C35C18" w:rsidRDefault="00825F5B" w:rsidP="00C663DE">
                        <w:pPr>
                          <w:rPr>
                            <w:sz w:val="23"/>
                          </w:rPr>
                        </w:pPr>
                        <w:r w:rsidRPr="00C35C18">
                          <w:rPr>
                            <w:sz w:val="23"/>
                          </w:rPr>
                          <w:t>Feasibility</w:t>
                        </w:r>
                      </w:p>
                      <w:p w:rsidR="00825F5B" w:rsidRPr="00C35C18" w:rsidRDefault="00825F5B" w:rsidP="00C663DE">
                        <w:pPr>
                          <w:rPr>
                            <w:sz w:val="23"/>
                          </w:rPr>
                        </w:pPr>
                        <w:r w:rsidRPr="00C35C18">
                          <w:rPr>
                            <w:sz w:val="23"/>
                          </w:rPr>
                          <w:t>Study</w:t>
                        </w:r>
                      </w:p>
                    </w:txbxContent>
                  </v:textbox>
                </v:rect>
                <v:rect id="Rectangle 11" o:spid="_x0000_s1029" style="position:absolute;left:9751;top:6808;width:9760;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89cIA&#10;AADaAAAADwAAAGRycy9kb3ducmV2LnhtbESPT4vCMBTE7wt+h/CEva2pHlapRhFrl4In65/zo3m2&#10;1ealNFG7394sLHgcZuY3zGLVm0Y8qHO1ZQXjUQSCuLC65lLB8ZB+zUA4j6yxsUwKfsnBajn4WGCs&#10;7ZP39Mh9KQKEXYwKKu/bWEpXVGTQjWxLHLyL7Qz6ILtS6g6fAW4aOYmib2mw5rBQYUubiopbfjcK&#10;cJuN8yQtTtfzPkvQXnZ3/Jkq9Tns13MQnnr/Dv+3M61gCn9Xw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Pz1wgAAANoAAAAPAAAAAAAAAAAAAAAAAJgCAABkcnMvZG93&#10;bnJldi54bWxQSwUGAAAAAAQABAD1AAAAhwMAAAAA&#10;">
                  <v:textbox inset="6.84pt,3.42pt,6.84pt,3.42pt">
                    <w:txbxContent>
                      <w:p w:rsidR="00825F5B" w:rsidRPr="00C35C18" w:rsidRDefault="00825F5B" w:rsidP="00C663DE">
                        <w:pPr>
                          <w:rPr>
                            <w:sz w:val="23"/>
                          </w:rPr>
                        </w:pPr>
                        <w:r w:rsidRPr="00C35C18">
                          <w:rPr>
                            <w:sz w:val="23"/>
                          </w:rPr>
                          <w:t>Requirement analysis &amp; specification</w:t>
                        </w:r>
                      </w:p>
                    </w:txbxContent>
                  </v:textbox>
                </v:rect>
                <v:rect id="Rectangle 12" o:spid="_x0000_s1030" style="position:absolute;left:21678;top:12227;width:8668;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NHMMA&#10;AADaAAAADwAAAGRycy9kb3ducmV2LnhtbESPS2/CMBCE75X4D9Yi9VYceugjYBCCporEiRQ4r+Il&#10;CcTrKHYe/fc1UiWOo5n5RrNcj6YWPbWusqxgPotAEOdWV1woOP4kLx8gnEfWWFsmBb/kYL2aPC0x&#10;1nbgA/WZL0SAsItRQel9E0vp8pIMupltiIN3sa1BH2RbSN3iEOCmlq9R9CYNVhwWSmxoW1J+yzqj&#10;AL/SebZL8tP1fEh3aC/7Dr/flXqejpsFCE+jf4T/26lW8An3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PNHMMAAADaAAAADwAAAAAAAAAAAAAAAACYAgAAZHJzL2Rv&#10;d25yZXYueG1sUEsFBgAAAAAEAAQA9QAAAIgDAAAAAA==&#10;">
                  <v:textbox inset="6.84pt,3.42pt,6.84pt,3.42pt">
                    <w:txbxContent>
                      <w:p w:rsidR="00825F5B" w:rsidRPr="00C35C18" w:rsidRDefault="00825F5B" w:rsidP="00C663DE">
                        <w:pPr>
                          <w:rPr>
                            <w:sz w:val="23"/>
                          </w:rPr>
                        </w:pPr>
                        <w:r w:rsidRPr="00C35C18">
                          <w:rPr>
                            <w:sz w:val="23"/>
                          </w:rPr>
                          <w:t xml:space="preserve">   Design</w:t>
                        </w:r>
                      </w:p>
                    </w:txbxContent>
                  </v:textbox>
                </v:rect>
                <v:rect id="Rectangle 13" o:spid="_x0000_s1031" style="position:absolute;left:32513;top:17645;width:8677;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ufcMA&#10;AADbAAAADwAAAGRycy9kb3ducmV2LnhtbESPS2/CQAyE75X4Dysj9VY2cGirwIIQjyoSJ8LjbGVN&#10;Esh6o+wC6b/Hh0q92ZrxzOfZoneNelAXas8GxqMEFHHhbc2lgeNh+/ENKkRki41nMvBLARbzwdsM&#10;U+ufvKdHHkslIRxSNFDF2KZah6Iih2HkW2LRLr5zGGXtSm07fEq4a/QkST61w5qlocKWVhUVt/zu&#10;DOAmG+frbXG6nvfZGv1ld8efL2Peh/1yCipSH//Nf9eZFXyhl19kAD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MufcMAAADbAAAADwAAAAAAAAAAAAAAAACYAgAAZHJzL2Rv&#10;d25yZXYueG1sUEsFBgAAAAAEAAQA9QAAAIgDAAAAAA==&#10;">
                  <v:textbox inset="6.84pt,3.42pt,6.84pt,3.42pt">
                    <w:txbxContent>
                      <w:p w:rsidR="00825F5B" w:rsidRPr="00C35C18" w:rsidRDefault="00825F5B" w:rsidP="00C663DE">
                        <w:pPr>
                          <w:rPr>
                            <w:sz w:val="23"/>
                          </w:rPr>
                        </w:pPr>
                        <w:r w:rsidRPr="00C35C18">
                          <w:rPr>
                            <w:sz w:val="23"/>
                          </w:rPr>
                          <w:t>Coding &amp; unit testing</w:t>
                        </w:r>
                      </w:p>
                    </w:txbxContent>
                  </v:textbox>
                </v:rect>
                <v:rect id="Rectangle 14" o:spid="_x0000_s1032" style="position:absolute;left:43347;top:23063;width:8723;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VkcEA&#10;AADbAAAADwAAAGRycy9kb3ducmV2LnhtbERPS2vCQBC+F/wPywi91Y05tJK6SmmaEujJ2PY8ZMck&#10;mp0N2c3Df+8WCt7m43vOdj+bVozUu8aygvUqAkFcWt1wpeD7mD1tQDiPrLG1TAqu5GC/WzxsMdF2&#10;4gONha9ECGGXoILa+y6R0pU1GXQr2xEH7mR7gz7AvpK6xymEm1bGUfQsDTYcGmrs6L2m8lIMRgF+&#10;5Osizcqf8+8hT9Gevgb8fFHqcTm/vYLwNPu7+N+d6zA/hr9fw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FZHBAAAA2wAAAA8AAAAAAAAAAAAAAAAAmAIAAGRycy9kb3du&#10;cmV2LnhtbFBLBQYAAAAABAAEAPUAAACGAwAAAAA=&#10;">
                  <v:textbox inset="6.84pt,3.42pt,6.84pt,3.42pt">
                    <w:txbxContent>
                      <w:p w:rsidR="00825F5B" w:rsidRPr="00C35C18" w:rsidRDefault="00825F5B" w:rsidP="00C663DE">
                        <w:pPr>
                          <w:rPr>
                            <w:sz w:val="23"/>
                          </w:rPr>
                        </w:pPr>
                        <w:r w:rsidRPr="00C35C18">
                          <w:rPr>
                            <w:sz w:val="23"/>
                          </w:rPr>
                          <w:t>Integration &amp; system testing</w:t>
                        </w:r>
                      </w:p>
                    </w:txbxContent>
                  </v:textbox>
                </v:rect>
                <v:rect id="Rectangle 15" o:spid="_x0000_s1033" style="position:absolute;left:53108;top:29565;width:9751;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ofsEA&#10;AADbAAAADwAAAGRycy9kb3ducmV2LnhtbERPS2vCQBC+F/wPywi91Y2ltCW6imhTAp5M1fOQHZNo&#10;djZkN4/++65Q8DYf33OW69HUoqfWVZYVzGcRCOLc6ooLBcef5OUThPPIGmvLpOCXHKxXk6clxtoO&#10;fKA+84UIIexiVFB638RSurwkg25mG+LAXWxr0AfYFlK3OIRwU8vXKHqXBisODSU2tC0pv2WdUYBf&#10;6TzbJfnpej6kO7SXfYffH0o9T8fNAoSn0T/E/+5Uh/lvcP8lH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KH7BAAAA2wAAAA8AAAAAAAAAAAAAAAAAmAIAAGRycy9kb3du&#10;cmV2LnhtbFBLBQYAAAAABAAEAPUAAACGAwAAAAA=&#10;">
                  <v:textbox inset="6.84pt,3.42pt,6.84pt,3.42pt">
                    <w:txbxContent>
                      <w:p w:rsidR="00825F5B" w:rsidRPr="00C35C18" w:rsidRDefault="00825F5B" w:rsidP="00C663DE">
                        <w:pPr>
                          <w:rPr>
                            <w:sz w:val="23"/>
                          </w:rPr>
                        </w:pPr>
                        <w:r>
                          <w:rPr>
                            <w:sz w:val="23"/>
                          </w:rPr>
                          <w:t>M</w:t>
                        </w:r>
                        <w:r w:rsidRPr="00C35C18">
                          <w:rPr>
                            <w:sz w:val="23"/>
                          </w:rPr>
                          <w:t>aintenance</w:t>
                        </w:r>
                      </w:p>
                    </w:txbxContent>
                  </v:textbox>
                </v:rect>
                <v:line id="Line 16" o:spid="_x0000_s1034" style="position:absolute;visibility:visible;mso-wrap-style:square" from="13001,4641" to="13019,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35" style="position:absolute;visibility:visible;mso-wrap-style:square" from="8667,4641" to="1300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8" o:spid="_x0000_s1036" style="position:absolute;visibility:visible;mso-wrap-style:square" from="19511,10059" to="2383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37" style="position:absolute;visibility:visible;mso-wrap-style:square" from="30346,15478" to="34680,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038" style="position:absolute;visibility:visible;mso-wrap-style:square" from="23845,10059" to="23854,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1" o:spid="_x0000_s1039" style="position:absolute;visibility:visible;mso-wrap-style:square" from="34680,15478" to="34689,1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2" o:spid="_x0000_s1040" style="position:absolute;visibility:visible;mso-wrap-style:square" from="41180,20896" to="45514,2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3" o:spid="_x0000_s1041" style="position:absolute;visibility:visible;mso-wrap-style:square" from="45514,20896" to="45533,2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4" o:spid="_x0000_s1042" style="position:absolute;visibility:visible;mso-wrap-style:square" from="52024,27398" to="56331,2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5" o:spid="_x0000_s1043" style="position:absolute;visibility:visible;mso-wrap-style:square" from="56358,27398" to="56367,2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6" o:spid="_x0000_s1044" style="position:absolute;visibility:visible;mso-wrap-style:square" from="4333,33900" to="53108,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7" o:spid="_x0000_s1045" style="position:absolute;visibility:visible;mso-wrap-style:square" from="14085,13310" to="14085,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line id="Line 28" o:spid="_x0000_s1046" style="position:absolute;visibility:visible;mso-wrap-style:square" from="24928,17645" to="2492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29" o:spid="_x0000_s1047" style="position:absolute;flip:y;visibility:visible;mso-wrap-style:square" from="4333,7892" to="4333,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30" o:spid="_x0000_s1048" style="position:absolute;visibility:visible;mso-wrap-style:square" from="35763,24147" to="35763,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Q8MQAAADbAAAADwAAAGRycy9kb3ducmV2LnhtbESPQWvCQBSE7wX/w/KE3pqNWkp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RDwxAAAANsAAAAPAAAAAAAAAAAA&#10;AAAAAKECAABkcnMvZG93bnJldi54bWxQSwUGAAAAAAQABAD5AAAAkgMAAAAA&#10;">
                  <v:stroke startarrow="block" endarrow="block"/>
                </v:line>
                <v:line id="Line 31" o:spid="_x0000_s1049" style="position:absolute;visibility:visible;mso-wrap-style:square" from="46598,29565" to="46607,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w10:anchorlock/>
              </v:group>
            </w:pict>
          </mc:Fallback>
        </mc:AlternateContent>
      </w:r>
    </w:p>
    <w:p w:rsidR="00C663DE" w:rsidRPr="00C663DE" w:rsidRDefault="00C663DE" w:rsidP="00C663DE">
      <w:pPr>
        <w:rPr>
          <w:b/>
          <w:i w:val="0"/>
        </w:rPr>
      </w:pPr>
    </w:p>
    <w:p w:rsidR="00C663DE" w:rsidRPr="00C663DE" w:rsidRDefault="00C663DE" w:rsidP="00C663DE">
      <w:pPr>
        <w:rPr>
          <w:b/>
          <w:i w:val="0"/>
        </w:rPr>
      </w:pPr>
    </w:p>
    <w:p w:rsidR="00C663DE" w:rsidRPr="00C663DE" w:rsidRDefault="00C663DE" w:rsidP="00C663DE">
      <w:pPr>
        <w:spacing w:line="360" w:lineRule="auto"/>
        <w:rPr>
          <w:b/>
          <w:i w:val="0"/>
          <w:sz w:val="28"/>
        </w:rPr>
      </w:pPr>
    </w:p>
    <w:p w:rsidR="00C663DE" w:rsidRPr="00C663DE" w:rsidRDefault="00C663DE" w:rsidP="00C663DE">
      <w:pPr>
        <w:spacing w:line="360" w:lineRule="auto"/>
        <w:rPr>
          <w:b/>
          <w:i w:val="0"/>
          <w:sz w:val="28"/>
        </w:rPr>
      </w:pPr>
    </w:p>
    <w:p w:rsidR="00C663DE" w:rsidRDefault="00C663DE" w:rsidP="00C663DE">
      <w:pPr>
        <w:spacing w:line="360" w:lineRule="auto"/>
        <w:rPr>
          <w:b/>
          <w:i w:val="0"/>
          <w:sz w:val="28"/>
        </w:rPr>
      </w:pPr>
    </w:p>
    <w:p w:rsidR="00C663DE" w:rsidRDefault="00C663DE" w:rsidP="00C663DE">
      <w:pPr>
        <w:spacing w:line="360" w:lineRule="auto"/>
        <w:rPr>
          <w:b/>
          <w:i w:val="0"/>
          <w:sz w:val="28"/>
        </w:rPr>
      </w:pPr>
    </w:p>
    <w:p w:rsidR="00C663DE" w:rsidRPr="00C663DE" w:rsidRDefault="00C663DE" w:rsidP="00C663DE">
      <w:pPr>
        <w:spacing w:line="360" w:lineRule="auto"/>
        <w:rPr>
          <w:b/>
          <w:i w:val="0"/>
          <w:sz w:val="28"/>
        </w:rPr>
      </w:pPr>
    </w:p>
    <w:p w:rsidR="00C663DE" w:rsidRDefault="00C663DE" w:rsidP="00C663DE">
      <w:pPr>
        <w:spacing w:line="360" w:lineRule="auto"/>
        <w:rPr>
          <w:b/>
          <w:i w:val="0"/>
          <w:sz w:val="28"/>
        </w:rPr>
      </w:pPr>
    </w:p>
    <w:p w:rsidR="00C058F1" w:rsidRDefault="00C058F1" w:rsidP="00C663DE">
      <w:pPr>
        <w:spacing w:line="360" w:lineRule="auto"/>
        <w:rPr>
          <w:b/>
          <w:i w:val="0"/>
          <w:sz w:val="28"/>
        </w:rPr>
      </w:pPr>
    </w:p>
    <w:p w:rsidR="00C663DE" w:rsidRPr="00C058F1" w:rsidRDefault="00C663DE" w:rsidP="00C663DE">
      <w:pPr>
        <w:spacing w:line="360" w:lineRule="auto"/>
        <w:rPr>
          <w:rFonts w:ascii="Times New Roman" w:hAnsi="Times New Roman" w:cs="Times New Roman"/>
          <w:b/>
          <w:i w:val="0"/>
          <w:sz w:val="24"/>
          <w:szCs w:val="24"/>
        </w:rPr>
      </w:pPr>
      <w:r w:rsidRPr="006432F1">
        <w:rPr>
          <w:rFonts w:ascii="Times New Roman" w:hAnsi="Times New Roman" w:cs="Times New Roman"/>
          <w:b/>
          <w:i w:val="0"/>
          <w:sz w:val="40"/>
          <w:szCs w:val="40"/>
        </w:rPr>
        <w:lastRenderedPageBreak/>
        <w:t>10.2 STEPS IN ITERATIVE WATERFALL MODEL</w:t>
      </w:r>
      <w:r w:rsidRPr="00C663DE">
        <w:rPr>
          <w:b/>
          <w:i w:val="0"/>
          <w:sz w:val="28"/>
        </w:rPr>
        <w:t>:</w:t>
      </w:r>
    </w:p>
    <w:p w:rsidR="00C663DE" w:rsidRPr="00C058F1" w:rsidRDefault="00C663DE" w:rsidP="00C663DE">
      <w:pPr>
        <w:pStyle w:val="NormalWeb"/>
        <w:numPr>
          <w:ilvl w:val="0"/>
          <w:numId w:val="14"/>
        </w:numPr>
        <w:spacing w:before="0" w:beforeAutospacing="0" w:after="0" w:afterAutospacing="0" w:line="360" w:lineRule="auto"/>
        <w:rPr>
          <w:i w:val="0"/>
          <w:color w:val="000000"/>
        </w:rPr>
      </w:pPr>
      <w:r w:rsidRPr="006432F1">
        <w:rPr>
          <w:b/>
          <w:i w:val="0"/>
          <w:sz w:val="28"/>
          <w:szCs w:val="28"/>
        </w:rPr>
        <w:t>REQUIREMENT ANALYSIS</w:t>
      </w:r>
      <w:r w:rsidRPr="00C058F1">
        <w:rPr>
          <w:b/>
          <w:i w:val="0"/>
          <w:color w:val="000000"/>
        </w:rPr>
        <w:t>:</w:t>
      </w:r>
      <w:r w:rsidRPr="00C058F1">
        <w:rPr>
          <w:i w:val="0"/>
          <w:color w:val="000000"/>
        </w:rPr>
        <w:t xml:space="preserve"> The goal of this phase is to understand the exact requirements of the customer and to document them properly. Both the software Engineer and customer work together to develop a document called as SRS document (Software Requirement Specification). </w:t>
      </w:r>
    </w:p>
    <w:p w:rsidR="00C663DE" w:rsidRPr="00C058F1" w:rsidRDefault="00C663DE" w:rsidP="00C663DE">
      <w:pPr>
        <w:pStyle w:val="NormalWeb"/>
        <w:numPr>
          <w:ilvl w:val="0"/>
          <w:numId w:val="14"/>
        </w:numPr>
        <w:spacing w:before="0" w:beforeAutospacing="0" w:after="0" w:afterAutospacing="0" w:line="360" w:lineRule="auto"/>
        <w:rPr>
          <w:i w:val="0"/>
          <w:color w:val="000000"/>
        </w:rPr>
      </w:pPr>
      <w:r w:rsidRPr="006432F1">
        <w:rPr>
          <w:b/>
          <w:i w:val="0"/>
          <w:color w:val="000000"/>
          <w:sz w:val="28"/>
          <w:szCs w:val="28"/>
        </w:rPr>
        <w:t>SPECIFICATION</w:t>
      </w:r>
      <w:r w:rsidRPr="00C058F1">
        <w:rPr>
          <w:b/>
          <w:i w:val="0"/>
          <w:color w:val="000000"/>
        </w:rPr>
        <w:t xml:space="preserve">: </w:t>
      </w:r>
      <w:r w:rsidRPr="00C058F1">
        <w:rPr>
          <w:i w:val="0"/>
          <w:color w:val="000000"/>
        </w:rPr>
        <w:t xml:space="preserve">A </w:t>
      </w:r>
      <w:r w:rsidRPr="00C058F1">
        <w:rPr>
          <w:bCs/>
          <w:i w:val="0"/>
          <w:color w:val="000000"/>
        </w:rPr>
        <w:t>Software Specification</w:t>
      </w:r>
      <w:r w:rsidRPr="00C058F1">
        <w:rPr>
          <w:i w:val="0"/>
          <w:color w:val="000000"/>
        </w:rPr>
        <w:t xml:space="preserve"> is a complete description of the behavior of the system to be developed. It includes a set of </w:t>
      </w:r>
      <w:hyperlink r:id="rId40" w:tooltip="Use cases" w:history="1">
        <w:r w:rsidRPr="00C058F1">
          <w:rPr>
            <w:rStyle w:val="Hyperlink"/>
            <w:rFonts w:eastAsiaTheme="majorEastAsia"/>
            <w:i w:val="0"/>
            <w:color w:val="000000"/>
          </w:rPr>
          <w:t>use cases</w:t>
        </w:r>
      </w:hyperlink>
      <w:r w:rsidRPr="00C058F1">
        <w:rPr>
          <w:i w:val="0"/>
          <w:color w:val="000000"/>
        </w:rPr>
        <w:t xml:space="preserve"> that describe all of the interactions that the users will have with the software. Use cases are also known as </w:t>
      </w:r>
      <w:hyperlink r:id="rId41" w:tooltip="Functional requirements" w:history="1">
        <w:r w:rsidRPr="00C058F1">
          <w:rPr>
            <w:rStyle w:val="Hyperlink"/>
            <w:rFonts w:eastAsiaTheme="majorEastAsia"/>
            <w:i w:val="0"/>
            <w:color w:val="000000"/>
          </w:rPr>
          <w:t>functional requirements</w:t>
        </w:r>
      </w:hyperlink>
      <w:r w:rsidRPr="00C058F1">
        <w:rPr>
          <w:i w:val="0"/>
          <w:color w:val="000000"/>
        </w:rPr>
        <w:t xml:space="preserve">. In addition to use cases, it also contains nonfunctional (or supplementary) requirements. </w:t>
      </w:r>
      <w:hyperlink r:id="rId42" w:tooltip="Non-functional requirements" w:history="1">
        <w:r w:rsidRPr="00C058F1">
          <w:rPr>
            <w:rStyle w:val="Hyperlink"/>
            <w:rFonts w:eastAsiaTheme="majorEastAsia"/>
            <w:i w:val="0"/>
            <w:color w:val="000000"/>
          </w:rPr>
          <w:t>Non-functional requirements</w:t>
        </w:r>
      </w:hyperlink>
      <w:r w:rsidRPr="00C058F1">
        <w:rPr>
          <w:i w:val="0"/>
          <w:color w:val="000000"/>
        </w:rPr>
        <w:t xml:space="preserve"> are requirements which impose constraints on the design or implementation (such as </w:t>
      </w:r>
      <w:hyperlink r:id="rId43" w:tooltip="Performance engineering" w:history="1">
        <w:r w:rsidRPr="00C058F1">
          <w:rPr>
            <w:rStyle w:val="Hyperlink"/>
            <w:rFonts w:eastAsiaTheme="majorEastAsia"/>
            <w:i w:val="0"/>
            <w:color w:val="000000"/>
          </w:rPr>
          <w:t>performance engineering</w:t>
        </w:r>
      </w:hyperlink>
      <w:r w:rsidRPr="00C058F1">
        <w:rPr>
          <w:i w:val="0"/>
          <w:color w:val="000000"/>
        </w:rPr>
        <w:t xml:space="preserve"> requirements, </w:t>
      </w:r>
      <w:hyperlink r:id="rId44" w:tooltip="Quality" w:history="1">
        <w:r w:rsidRPr="00C058F1">
          <w:rPr>
            <w:rStyle w:val="Hyperlink"/>
            <w:rFonts w:eastAsiaTheme="majorEastAsia"/>
            <w:i w:val="0"/>
            <w:color w:val="000000"/>
          </w:rPr>
          <w:t>quality</w:t>
        </w:r>
      </w:hyperlink>
      <w:r w:rsidRPr="00C058F1">
        <w:rPr>
          <w:i w:val="0"/>
          <w:color w:val="000000"/>
        </w:rPr>
        <w:t xml:space="preserve"> standards, or design constraints).</w:t>
      </w:r>
    </w:p>
    <w:p w:rsidR="00C663DE" w:rsidRPr="00C058F1" w:rsidRDefault="00C663DE" w:rsidP="00C663DE">
      <w:pPr>
        <w:numPr>
          <w:ilvl w:val="0"/>
          <w:numId w:val="14"/>
        </w:numPr>
        <w:spacing w:after="0" w:line="360" w:lineRule="auto"/>
        <w:rPr>
          <w:rFonts w:ascii="Times New Roman" w:hAnsi="Times New Roman" w:cs="Times New Roman"/>
          <w:i w:val="0"/>
          <w:sz w:val="24"/>
          <w:szCs w:val="24"/>
        </w:rPr>
      </w:pPr>
      <w:r w:rsidRPr="006432F1">
        <w:rPr>
          <w:rFonts w:ascii="Times New Roman" w:hAnsi="Times New Roman" w:cs="Times New Roman"/>
          <w:b/>
          <w:i w:val="0"/>
          <w:sz w:val="28"/>
          <w:szCs w:val="28"/>
        </w:rPr>
        <w:t>DESIGN</w:t>
      </w:r>
      <w:r w:rsidRPr="00C058F1">
        <w:rPr>
          <w:rFonts w:ascii="Times New Roman" w:hAnsi="Times New Roman" w:cs="Times New Roman"/>
          <w:b/>
          <w:i w:val="0"/>
          <w:sz w:val="24"/>
          <w:szCs w:val="24"/>
        </w:rPr>
        <w:t xml:space="preserve">: </w:t>
      </w:r>
      <w:r w:rsidRPr="00C058F1">
        <w:rPr>
          <w:rFonts w:ascii="Times New Roman" w:hAnsi="Times New Roman" w:cs="Times New Roman"/>
          <w:i w:val="0"/>
          <w:sz w:val="24"/>
          <w:szCs w:val="24"/>
        </w:rPr>
        <w:t xml:space="preserve">The goal of this phase is to transform the SRS into a structure hat is suitable for implementation in some programming language. </w:t>
      </w:r>
      <w:r w:rsidRPr="00C058F1">
        <w:rPr>
          <w:rFonts w:ascii="Times New Roman" w:hAnsi="Times New Roman" w:cs="Times New Roman"/>
          <w:bCs/>
          <w:i w:val="0"/>
          <w:sz w:val="24"/>
          <w:szCs w:val="24"/>
        </w:rPr>
        <w:t>Software design</w:t>
      </w:r>
      <w:r w:rsidRPr="00C058F1">
        <w:rPr>
          <w:rFonts w:ascii="Times New Roman" w:hAnsi="Times New Roman" w:cs="Times New Roman"/>
          <w:i w:val="0"/>
          <w:sz w:val="24"/>
          <w:szCs w:val="24"/>
        </w:rPr>
        <w:t xml:space="preserve"> is a process of problem-solving and planning for a </w:t>
      </w:r>
      <w:hyperlink r:id="rId45" w:tooltip="Software" w:history="1">
        <w:r w:rsidRPr="00C058F1">
          <w:rPr>
            <w:rStyle w:val="Hyperlink"/>
            <w:rFonts w:ascii="Times New Roman" w:hAnsi="Times New Roman" w:cs="Times New Roman"/>
            <w:i w:val="0"/>
            <w:color w:val="000000"/>
            <w:sz w:val="24"/>
            <w:szCs w:val="24"/>
          </w:rPr>
          <w:t>software</w:t>
        </w:r>
      </w:hyperlink>
      <w:r w:rsidRPr="00C058F1">
        <w:rPr>
          <w:rFonts w:ascii="Times New Roman" w:hAnsi="Times New Roman" w:cs="Times New Roman"/>
          <w:i w:val="0"/>
          <w:sz w:val="24"/>
          <w:szCs w:val="24"/>
        </w:rPr>
        <w:t xml:space="preserve"> solution. After the purpose and specifications of software is determined, </w:t>
      </w:r>
      <w:hyperlink r:id="rId46" w:tooltip="Software developer" w:history="1">
        <w:r w:rsidRPr="00C058F1">
          <w:rPr>
            <w:rStyle w:val="Hyperlink"/>
            <w:rFonts w:ascii="Times New Roman" w:hAnsi="Times New Roman" w:cs="Times New Roman"/>
            <w:i w:val="0"/>
            <w:color w:val="000000"/>
            <w:sz w:val="24"/>
            <w:szCs w:val="24"/>
          </w:rPr>
          <w:t>software developers</w:t>
        </w:r>
      </w:hyperlink>
      <w:r w:rsidRPr="00C058F1">
        <w:rPr>
          <w:rFonts w:ascii="Times New Roman" w:hAnsi="Times New Roman" w:cs="Times New Roman"/>
          <w:i w:val="0"/>
          <w:sz w:val="24"/>
          <w:szCs w:val="24"/>
        </w:rPr>
        <w:t xml:space="preserve"> will </w:t>
      </w:r>
      <w:hyperlink r:id="rId47" w:tooltip="Design" w:history="1">
        <w:r w:rsidRPr="00C058F1">
          <w:rPr>
            <w:rStyle w:val="Hyperlink"/>
            <w:rFonts w:ascii="Times New Roman" w:hAnsi="Times New Roman" w:cs="Times New Roman"/>
            <w:i w:val="0"/>
            <w:color w:val="000000"/>
            <w:sz w:val="24"/>
            <w:szCs w:val="24"/>
          </w:rPr>
          <w:t>design</w:t>
        </w:r>
      </w:hyperlink>
      <w:r w:rsidRPr="00C058F1">
        <w:rPr>
          <w:rFonts w:ascii="Times New Roman" w:hAnsi="Times New Roman" w:cs="Times New Roman"/>
          <w:i w:val="0"/>
          <w:sz w:val="24"/>
          <w:szCs w:val="24"/>
        </w:rPr>
        <w:t xml:space="preserve"> or employ </w:t>
      </w:r>
      <w:hyperlink r:id="rId48" w:tooltip="Designer" w:history="1">
        <w:r w:rsidRPr="00C058F1">
          <w:rPr>
            <w:rStyle w:val="Hyperlink"/>
            <w:rFonts w:ascii="Times New Roman" w:hAnsi="Times New Roman" w:cs="Times New Roman"/>
            <w:i w:val="0"/>
            <w:color w:val="000000"/>
            <w:sz w:val="24"/>
            <w:szCs w:val="24"/>
          </w:rPr>
          <w:t>designers</w:t>
        </w:r>
      </w:hyperlink>
      <w:r w:rsidRPr="00C058F1">
        <w:rPr>
          <w:rFonts w:ascii="Times New Roman" w:hAnsi="Times New Roman" w:cs="Times New Roman"/>
          <w:i w:val="0"/>
          <w:sz w:val="24"/>
          <w:szCs w:val="24"/>
        </w:rPr>
        <w:t xml:space="preserve"> to develop a plan for a solution. It includes low-level component and algorithm implementation issues as well as the architectural view. Structured design consists of two main activities: ARCHITECTURAL DESIGN (High Level Design) and DETAILED DESIGN (Low Level Design).</w:t>
      </w:r>
    </w:p>
    <w:p w:rsidR="00C663DE" w:rsidRPr="00C058F1" w:rsidRDefault="00C663DE" w:rsidP="00C663DE">
      <w:pPr>
        <w:spacing w:line="360" w:lineRule="auto"/>
        <w:ind w:left="1080"/>
        <w:rPr>
          <w:rFonts w:ascii="Times New Roman" w:hAnsi="Times New Roman" w:cs="Times New Roman"/>
          <w:i w:val="0"/>
          <w:sz w:val="24"/>
          <w:szCs w:val="24"/>
        </w:rPr>
      </w:pPr>
      <w:r w:rsidRPr="00C058F1">
        <w:rPr>
          <w:rFonts w:ascii="Times New Roman" w:hAnsi="Times New Roman" w:cs="Times New Roman"/>
          <w:b/>
          <w:i w:val="0"/>
          <w:sz w:val="24"/>
          <w:szCs w:val="24"/>
        </w:rPr>
        <w:t>High Level Design</w:t>
      </w:r>
      <w:r w:rsidRPr="00C058F1">
        <w:rPr>
          <w:rFonts w:ascii="Times New Roman" w:hAnsi="Times New Roman" w:cs="Times New Roman"/>
          <w:i w:val="0"/>
          <w:sz w:val="24"/>
          <w:szCs w:val="24"/>
        </w:rPr>
        <w:t xml:space="preserve"> involves decomposing the System into modules and representing the interfaces and relationships between various modules.</w:t>
      </w:r>
    </w:p>
    <w:p w:rsidR="00C663DE" w:rsidRPr="00C058F1" w:rsidRDefault="00C663DE" w:rsidP="00C663DE">
      <w:pPr>
        <w:spacing w:line="360" w:lineRule="auto"/>
        <w:ind w:left="1080"/>
        <w:rPr>
          <w:rFonts w:ascii="Times New Roman" w:hAnsi="Times New Roman" w:cs="Times New Roman"/>
          <w:b/>
          <w:i w:val="0"/>
          <w:sz w:val="24"/>
          <w:szCs w:val="24"/>
        </w:rPr>
      </w:pPr>
      <w:r w:rsidRPr="00C058F1">
        <w:rPr>
          <w:rFonts w:ascii="Times New Roman" w:hAnsi="Times New Roman" w:cs="Times New Roman"/>
          <w:i w:val="0"/>
          <w:sz w:val="24"/>
          <w:szCs w:val="24"/>
        </w:rPr>
        <w:t xml:space="preserve">During </w:t>
      </w:r>
      <w:r w:rsidRPr="00C058F1">
        <w:rPr>
          <w:rFonts w:ascii="Times New Roman" w:hAnsi="Times New Roman" w:cs="Times New Roman"/>
          <w:b/>
          <w:i w:val="0"/>
          <w:sz w:val="24"/>
          <w:szCs w:val="24"/>
        </w:rPr>
        <w:t>Detailed Design</w:t>
      </w:r>
      <w:r w:rsidRPr="00C058F1">
        <w:rPr>
          <w:rFonts w:ascii="Times New Roman" w:hAnsi="Times New Roman" w:cs="Times New Roman"/>
          <w:i w:val="0"/>
          <w:sz w:val="24"/>
          <w:szCs w:val="24"/>
        </w:rPr>
        <w:t>, internals of the modules are designed in greater detail like the data structures and the algorithms of the modules are designed and documented.</w:t>
      </w:r>
    </w:p>
    <w:p w:rsidR="00C663DE" w:rsidRPr="00C058F1" w:rsidRDefault="00C663DE" w:rsidP="00C663DE">
      <w:pPr>
        <w:numPr>
          <w:ilvl w:val="0"/>
          <w:numId w:val="14"/>
        </w:numPr>
        <w:spacing w:after="0" w:line="360" w:lineRule="auto"/>
        <w:rPr>
          <w:rFonts w:ascii="Times New Roman" w:hAnsi="Times New Roman" w:cs="Times New Roman"/>
          <w:i w:val="0"/>
          <w:sz w:val="24"/>
          <w:szCs w:val="24"/>
        </w:rPr>
      </w:pPr>
      <w:r w:rsidRPr="006432F1">
        <w:rPr>
          <w:rFonts w:ascii="Times New Roman" w:hAnsi="Times New Roman" w:cs="Times New Roman"/>
          <w:b/>
          <w:i w:val="0"/>
          <w:sz w:val="28"/>
          <w:szCs w:val="28"/>
        </w:rPr>
        <w:t>SYSTEM IMPLEMENTATION</w:t>
      </w:r>
      <w:r w:rsidRPr="00C058F1">
        <w:rPr>
          <w:rFonts w:ascii="Times New Roman" w:hAnsi="Times New Roman" w:cs="Times New Roman"/>
          <w:b/>
          <w:i w:val="0"/>
          <w:sz w:val="24"/>
          <w:szCs w:val="24"/>
        </w:rPr>
        <w:t>:</w:t>
      </w:r>
      <w:r w:rsidRPr="00C058F1">
        <w:rPr>
          <w:rFonts w:ascii="Times New Roman" w:hAnsi="Times New Roman" w:cs="Times New Roman"/>
          <w:i w:val="0"/>
          <w:sz w:val="24"/>
          <w:szCs w:val="24"/>
        </w:rPr>
        <w:t xml:space="preserve"> The design must be translated into a machine readable form. This phase performs this task. If design is performed in a detailed manner, code generation can be accomplished mechanically. The purpose of </w:t>
      </w:r>
      <w:r w:rsidRPr="00C058F1">
        <w:rPr>
          <w:rFonts w:ascii="Times New Roman" w:hAnsi="Times New Roman" w:cs="Times New Roman"/>
          <w:bCs/>
          <w:i w:val="0"/>
          <w:sz w:val="24"/>
          <w:szCs w:val="24"/>
        </w:rPr>
        <w:t xml:space="preserve">System Implementation </w:t>
      </w:r>
      <w:r w:rsidRPr="00C058F1">
        <w:rPr>
          <w:rFonts w:ascii="Times New Roman" w:hAnsi="Times New Roman" w:cs="Times New Roman"/>
          <w:i w:val="0"/>
          <w:sz w:val="24"/>
          <w:szCs w:val="24"/>
        </w:rPr>
        <w:t xml:space="preserve">can be described in two steps: making the new system available to a prepared set of users (the deployment), and positioning on-going support and maintenance of the system within the Performing Organization (the transition). </w:t>
      </w:r>
    </w:p>
    <w:p w:rsidR="00C663DE" w:rsidRPr="00C058F1" w:rsidRDefault="00C663DE" w:rsidP="00C663DE">
      <w:pPr>
        <w:spacing w:line="360" w:lineRule="auto"/>
        <w:ind w:left="1080"/>
        <w:rPr>
          <w:rFonts w:ascii="Times New Roman" w:hAnsi="Times New Roman" w:cs="Times New Roman"/>
          <w:i w:val="0"/>
          <w:sz w:val="24"/>
          <w:szCs w:val="24"/>
        </w:rPr>
      </w:pPr>
      <w:r w:rsidRPr="00C058F1">
        <w:rPr>
          <w:rFonts w:ascii="Times New Roman" w:hAnsi="Times New Roman" w:cs="Times New Roman"/>
          <w:i w:val="0"/>
          <w:sz w:val="24"/>
          <w:szCs w:val="24"/>
        </w:rPr>
        <w:t>A</w:t>
      </w:r>
      <w:r w:rsidRPr="00C058F1">
        <w:rPr>
          <w:rFonts w:ascii="Times New Roman" w:hAnsi="Times New Roman" w:cs="Times New Roman"/>
          <w:b/>
          <w:i w:val="0"/>
          <w:sz w:val="24"/>
          <w:szCs w:val="24"/>
        </w:rPr>
        <w:t xml:space="preserve"> </w:t>
      </w:r>
      <w:r w:rsidRPr="00C058F1">
        <w:rPr>
          <w:rFonts w:ascii="Times New Roman" w:hAnsi="Times New Roman" w:cs="Times New Roman"/>
          <w:i w:val="0"/>
          <w:sz w:val="24"/>
          <w:szCs w:val="24"/>
        </w:rPr>
        <w:t xml:space="preserve">key difference between System Implementation and all other phases of the lifecycle is that all project activities up to this point have been performed in safe, protected, and secure environments. Once the system goes live, however, this is no longer the case. Any miscues at this point will almost certainly translate into direct operational and financial impacts on the </w:t>
      </w:r>
      <w:r w:rsidRPr="00C058F1">
        <w:rPr>
          <w:rFonts w:ascii="Times New Roman" w:hAnsi="Times New Roman" w:cs="Times New Roman"/>
          <w:i w:val="0"/>
          <w:sz w:val="24"/>
          <w:szCs w:val="24"/>
        </w:rPr>
        <w:lastRenderedPageBreak/>
        <w:t xml:space="preserve">Organization. It is through the careful planning, execution, and management of System Implementation activities that the Project Team can minimize the likelihood of these occurrences, and determine appropriate contingency plans in the event of a problem.At a finer level of detail, deploying the system consists of executing all steps necessary to    educate the Consumers on the use of the new system, placing the newly developed system into production, confirming that all data required at the start of operations is available and accurate, and validating that business functions that interact with the system are functioning properly. </w:t>
      </w:r>
    </w:p>
    <w:p w:rsidR="00C663DE" w:rsidRPr="00C058F1" w:rsidRDefault="00C663DE" w:rsidP="00C663DE">
      <w:pPr>
        <w:numPr>
          <w:ilvl w:val="0"/>
          <w:numId w:val="14"/>
        </w:numPr>
        <w:autoSpaceDE w:val="0"/>
        <w:autoSpaceDN w:val="0"/>
        <w:adjustRightInd w:val="0"/>
        <w:spacing w:after="0" w:line="360" w:lineRule="auto"/>
        <w:rPr>
          <w:rFonts w:ascii="Times New Roman" w:hAnsi="Times New Roman" w:cs="Times New Roman"/>
          <w:i w:val="0"/>
          <w:sz w:val="24"/>
          <w:szCs w:val="24"/>
        </w:rPr>
      </w:pPr>
      <w:r w:rsidRPr="006432F1">
        <w:rPr>
          <w:rFonts w:ascii="Times New Roman" w:hAnsi="Times New Roman" w:cs="Times New Roman"/>
          <w:b/>
          <w:i w:val="0"/>
          <w:sz w:val="28"/>
          <w:szCs w:val="28"/>
        </w:rPr>
        <w:t>TESTING</w:t>
      </w:r>
      <w:r w:rsidRPr="00C058F1">
        <w:rPr>
          <w:rFonts w:ascii="Times New Roman" w:hAnsi="Times New Roman" w:cs="Times New Roman"/>
          <w:b/>
          <w:i w:val="0"/>
          <w:sz w:val="24"/>
          <w:szCs w:val="24"/>
        </w:rPr>
        <w:t xml:space="preserve">: </w:t>
      </w:r>
      <w:r w:rsidRPr="00C058F1">
        <w:rPr>
          <w:rFonts w:ascii="Times New Roman" w:hAnsi="Times New Roman" w:cs="Times New Roman"/>
          <w:i w:val="0"/>
          <w:sz w:val="24"/>
          <w:szCs w:val="24"/>
        </w:rPr>
        <w:t xml:space="preserve">Once code has been generated, program testing begins. Testing focuses on the logical internal of the software, ensuring that all the statements have been tested. </w:t>
      </w:r>
      <w:r w:rsidRPr="00C058F1">
        <w:rPr>
          <w:rFonts w:ascii="Times New Roman" w:hAnsi="Times New Roman" w:cs="Times New Roman"/>
          <w:bCs/>
          <w:i w:val="0"/>
          <w:sz w:val="24"/>
          <w:szCs w:val="24"/>
        </w:rPr>
        <w:t>Software testing</w:t>
      </w:r>
      <w:r w:rsidRPr="00C058F1">
        <w:rPr>
          <w:rFonts w:ascii="Times New Roman" w:hAnsi="Times New Roman" w:cs="Times New Roman"/>
          <w:i w:val="0"/>
          <w:sz w:val="24"/>
          <w:szCs w:val="24"/>
        </w:rPr>
        <w:t xml:space="preserve"> is the process used to assess the </w:t>
      </w:r>
      <w:hyperlink r:id="rId49" w:tooltip="Software quality" w:history="1">
        <w:r w:rsidRPr="00C058F1">
          <w:rPr>
            <w:rStyle w:val="Hyperlink"/>
            <w:rFonts w:ascii="Times New Roman" w:hAnsi="Times New Roman" w:cs="Times New Roman"/>
            <w:i w:val="0"/>
            <w:color w:val="000000"/>
            <w:sz w:val="24"/>
            <w:szCs w:val="24"/>
          </w:rPr>
          <w:t>quality</w:t>
        </w:r>
      </w:hyperlink>
      <w:r w:rsidRPr="00C058F1">
        <w:rPr>
          <w:rFonts w:ascii="Times New Roman" w:hAnsi="Times New Roman" w:cs="Times New Roman"/>
          <w:i w:val="0"/>
          <w:sz w:val="24"/>
          <w:szCs w:val="24"/>
        </w:rPr>
        <w:t xml:space="preserve"> of </w:t>
      </w:r>
      <w:hyperlink r:id="rId50" w:tooltip="Computer software" w:history="1">
        <w:r w:rsidRPr="00C058F1">
          <w:rPr>
            <w:rStyle w:val="Hyperlink"/>
            <w:rFonts w:ascii="Times New Roman" w:hAnsi="Times New Roman" w:cs="Times New Roman"/>
            <w:i w:val="0"/>
            <w:color w:val="000000"/>
            <w:sz w:val="24"/>
            <w:szCs w:val="24"/>
          </w:rPr>
          <w:t>computer software</w:t>
        </w:r>
      </w:hyperlink>
      <w:r w:rsidRPr="00C058F1">
        <w:rPr>
          <w:rFonts w:ascii="Times New Roman" w:hAnsi="Times New Roman" w:cs="Times New Roman"/>
          <w:i w:val="0"/>
          <w:sz w:val="24"/>
          <w:szCs w:val="24"/>
        </w:rPr>
        <w:t xml:space="preserve">. Software testing is an empirical technical investigation conducted to provide stakeholders with information about the quality of the product or service under test , or application with the intent of finding </w:t>
      </w:r>
      <w:hyperlink r:id="rId51" w:tooltip="Software bugs" w:history="1">
        <w:r w:rsidRPr="00C058F1">
          <w:rPr>
            <w:rStyle w:val="Hyperlink"/>
            <w:rFonts w:ascii="Times New Roman" w:hAnsi="Times New Roman" w:cs="Times New Roman"/>
            <w:i w:val="0"/>
            <w:color w:val="000000"/>
            <w:sz w:val="24"/>
            <w:szCs w:val="24"/>
          </w:rPr>
          <w:t>software bugs</w:t>
        </w:r>
      </w:hyperlink>
      <w:r w:rsidRPr="00C058F1">
        <w:rPr>
          <w:rFonts w:ascii="Times New Roman" w:hAnsi="Times New Roman" w:cs="Times New Roman"/>
          <w:i w:val="0"/>
          <w:sz w:val="24"/>
          <w:szCs w:val="24"/>
        </w:rPr>
        <w:t xml:space="preserve">.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w:t>
      </w:r>
      <w:hyperlink r:id="rId52" w:tooltip="Software Quality Assurance" w:history="1">
        <w:r w:rsidRPr="00C058F1">
          <w:rPr>
            <w:rStyle w:val="Hyperlink"/>
            <w:rFonts w:ascii="Times New Roman" w:hAnsi="Times New Roman" w:cs="Times New Roman"/>
            <w:i w:val="0"/>
            <w:iCs w:val="0"/>
            <w:color w:val="000000"/>
            <w:sz w:val="24"/>
            <w:szCs w:val="24"/>
          </w:rPr>
          <w:t>Software Quality Assurance</w:t>
        </w:r>
      </w:hyperlink>
      <w:r w:rsidRPr="00C058F1">
        <w:rPr>
          <w:rFonts w:ascii="Times New Roman" w:hAnsi="Times New Roman" w:cs="Times New Roman"/>
          <w:i w:val="0"/>
          <w:sz w:val="24"/>
          <w:szCs w:val="24"/>
        </w:rPr>
        <w:t xml:space="preserve"> (S.Q.A.), which encompasses all business process areas, not just testing. Over its existence, computer software has continued to grow in complexity and size.Therefore, when an organization develops or otherwise invests in a software product, it presumably must assess whether the software product will be acceptable to its end users, its target audience, its purchasers, and other stakeholders. Software testing is the process of attempting to make this assessment.</w:t>
      </w:r>
    </w:p>
    <w:p w:rsidR="00C663DE" w:rsidRPr="00C058F1" w:rsidRDefault="00C663DE" w:rsidP="00C663DE">
      <w:pPr>
        <w:numPr>
          <w:ilvl w:val="0"/>
          <w:numId w:val="14"/>
        </w:numPr>
        <w:spacing w:after="0" w:line="360" w:lineRule="auto"/>
        <w:rPr>
          <w:rFonts w:ascii="Times New Roman" w:hAnsi="Times New Roman" w:cs="Times New Roman"/>
          <w:i w:val="0"/>
          <w:color w:val="333333"/>
          <w:sz w:val="24"/>
          <w:szCs w:val="24"/>
        </w:rPr>
      </w:pPr>
      <w:r w:rsidRPr="006432F1">
        <w:rPr>
          <w:rFonts w:ascii="Times New Roman" w:hAnsi="Times New Roman" w:cs="Times New Roman"/>
          <w:b/>
          <w:i w:val="0"/>
          <w:sz w:val="28"/>
          <w:szCs w:val="28"/>
        </w:rPr>
        <w:t>SYSTEM MAINTENANCE</w:t>
      </w:r>
      <w:r w:rsidRPr="00C058F1">
        <w:rPr>
          <w:rFonts w:ascii="Times New Roman" w:hAnsi="Times New Roman" w:cs="Times New Roman"/>
          <w:b/>
          <w:i w:val="0"/>
          <w:sz w:val="24"/>
          <w:szCs w:val="24"/>
        </w:rPr>
        <w:t xml:space="preserve">: </w:t>
      </w:r>
      <w:r w:rsidRPr="00C058F1">
        <w:rPr>
          <w:rFonts w:ascii="Times New Roman" w:hAnsi="Times New Roman" w:cs="Times New Roman"/>
          <w:i w:val="0"/>
          <w:color w:val="333333"/>
          <w:sz w:val="24"/>
          <w:szCs w:val="24"/>
        </w:rPr>
        <w:t>The ubiquitous nature of change underlies every Software work .Change is inevitable when computer base systems are built; therefore mechanisms must be developed for evaluating, controlling and modifications. There are four different maintenance activities which are described as below:</w:t>
      </w:r>
    </w:p>
    <w:p w:rsidR="00C663DE" w:rsidRPr="00C058F1" w:rsidRDefault="00C663DE" w:rsidP="00C663DE">
      <w:pPr>
        <w:numPr>
          <w:ilvl w:val="0"/>
          <w:numId w:val="15"/>
        </w:numPr>
        <w:spacing w:after="0" w:line="360" w:lineRule="auto"/>
        <w:rPr>
          <w:rFonts w:ascii="Times New Roman" w:hAnsi="Times New Roman" w:cs="Times New Roman"/>
          <w:i w:val="0"/>
          <w:color w:val="333333"/>
          <w:sz w:val="24"/>
          <w:szCs w:val="24"/>
        </w:rPr>
      </w:pPr>
      <w:r w:rsidRPr="006432F1">
        <w:rPr>
          <w:rFonts w:ascii="Times New Roman" w:hAnsi="Times New Roman" w:cs="Times New Roman"/>
          <w:b/>
          <w:i w:val="0"/>
          <w:color w:val="333333"/>
          <w:sz w:val="28"/>
          <w:szCs w:val="28"/>
        </w:rPr>
        <w:t>CORRECTION</w:t>
      </w:r>
      <w:r w:rsidRPr="006432F1">
        <w:rPr>
          <w:rFonts w:ascii="Times New Roman" w:hAnsi="Times New Roman" w:cs="Times New Roman"/>
          <w:i w:val="0"/>
          <w:color w:val="333333"/>
          <w:sz w:val="28"/>
          <w:szCs w:val="28"/>
        </w:rPr>
        <w:t>:</w:t>
      </w:r>
      <w:r w:rsidRPr="00C058F1">
        <w:rPr>
          <w:rFonts w:ascii="Times New Roman" w:hAnsi="Times New Roman" w:cs="Times New Roman"/>
          <w:i w:val="0"/>
          <w:color w:val="333333"/>
          <w:sz w:val="24"/>
          <w:szCs w:val="24"/>
        </w:rPr>
        <w:t xml:space="preserve"> User might uncover some defects in the software. This type of    maintenance changes the software to correct defects.</w:t>
      </w:r>
    </w:p>
    <w:p w:rsidR="00C663DE" w:rsidRPr="00C058F1" w:rsidRDefault="00C663DE" w:rsidP="00C663DE">
      <w:pPr>
        <w:numPr>
          <w:ilvl w:val="0"/>
          <w:numId w:val="15"/>
        </w:numPr>
        <w:spacing w:after="0" w:line="360" w:lineRule="auto"/>
        <w:rPr>
          <w:rFonts w:ascii="Times New Roman" w:hAnsi="Times New Roman" w:cs="Times New Roman"/>
          <w:i w:val="0"/>
          <w:color w:val="333333"/>
          <w:sz w:val="24"/>
          <w:szCs w:val="24"/>
        </w:rPr>
      </w:pPr>
      <w:r w:rsidRPr="006432F1">
        <w:rPr>
          <w:rFonts w:ascii="Times New Roman" w:hAnsi="Times New Roman" w:cs="Times New Roman"/>
          <w:b/>
          <w:i w:val="0"/>
          <w:color w:val="333333"/>
          <w:sz w:val="28"/>
          <w:szCs w:val="28"/>
        </w:rPr>
        <w:t>ADAPTATION</w:t>
      </w:r>
      <w:r w:rsidRPr="00C058F1">
        <w:rPr>
          <w:rFonts w:ascii="Times New Roman" w:hAnsi="Times New Roman" w:cs="Times New Roman"/>
          <w:i w:val="0"/>
          <w:color w:val="333333"/>
          <w:sz w:val="24"/>
          <w:szCs w:val="24"/>
        </w:rPr>
        <w:t>: The overall environment for which the software was developed might change. This type of maintenance results in modification to the software to accommodate changes to its environment.</w:t>
      </w:r>
    </w:p>
    <w:p w:rsidR="00C663DE" w:rsidRPr="00C058F1" w:rsidRDefault="00C663DE" w:rsidP="00C663DE">
      <w:pPr>
        <w:numPr>
          <w:ilvl w:val="0"/>
          <w:numId w:val="15"/>
        </w:numPr>
        <w:spacing w:after="0" w:line="360" w:lineRule="auto"/>
        <w:rPr>
          <w:rFonts w:ascii="Times New Roman" w:hAnsi="Times New Roman" w:cs="Times New Roman"/>
          <w:i w:val="0"/>
          <w:color w:val="333333"/>
          <w:sz w:val="24"/>
          <w:szCs w:val="24"/>
        </w:rPr>
      </w:pPr>
      <w:r w:rsidRPr="006432F1">
        <w:rPr>
          <w:rFonts w:ascii="Times New Roman" w:hAnsi="Times New Roman" w:cs="Times New Roman"/>
          <w:b/>
          <w:i w:val="0"/>
          <w:color w:val="333333"/>
          <w:sz w:val="28"/>
          <w:szCs w:val="28"/>
        </w:rPr>
        <w:t>ENHACEMENT</w:t>
      </w:r>
      <w:r w:rsidRPr="00C058F1">
        <w:rPr>
          <w:rFonts w:ascii="Times New Roman" w:hAnsi="Times New Roman" w:cs="Times New Roman"/>
          <w:i w:val="0"/>
          <w:color w:val="333333"/>
          <w:sz w:val="24"/>
          <w:szCs w:val="24"/>
        </w:rPr>
        <w:t>: As software is used, the user will recognize additional functions that will provide benefits .This type of maintenance extends the software beyond its functional requirements.</w:t>
      </w:r>
    </w:p>
    <w:p w:rsidR="00C663DE" w:rsidRDefault="00C663DE" w:rsidP="00C663DE">
      <w:pPr>
        <w:spacing w:line="360" w:lineRule="auto"/>
        <w:jc w:val="both"/>
        <w:rPr>
          <w:color w:val="333333"/>
        </w:rPr>
      </w:pPr>
    </w:p>
    <w:p w:rsidR="00C663DE" w:rsidRDefault="00C663DE" w:rsidP="00C663DE">
      <w:pPr>
        <w:spacing w:line="360" w:lineRule="auto"/>
        <w:jc w:val="both"/>
        <w:rPr>
          <w:color w:val="333333"/>
        </w:rPr>
      </w:pPr>
    </w:p>
    <w:p w:rsidR="00C663DE" w:rsidRDefault="00C663DE" w:rsidP="00C663DE">
      <w:pPr>
        <w:spacing w:line="360" w:lineRule="auto"/>
        <w:jc w:val="both"/>
        <w:rPr>
          <w:color w:val="333333"/>
        </w:rPr>
      </w:pPr>
    </w:p>
    <w:p w:rsidR="00C663DE" w:rsidRDefault="00C663DE" w:rsidP="00C663DE">
      <w:pPr>
        <w:spacing w:line="360" w:lineRule="auto"/>
        <w:jc w:val="both"/>
        <w:rPr>
          <w:color w:val="333333"/>
        </w:rPr>
      </w:pPr>
    </w:p>
    <w:p w:rsidR="00C663DE" w:rsidRDefault="00C663DE" w:rsidP="00C663DE">
      <w:pPr>
        <w:spacing w:line="360" w:lineRule="auto"/>
        <w:jc w:val="both"/>
        <w:rPr>
          <w:color w:val="333333"/>
        </w:rPr>
      </w:pPr>
    </w:p>
    <w:p w:rsidR="00C663DE" w:rsidRDefault="00C663DE" w:rsidP="00C663DE">
      <w:pPr>
        <w:spacing w:line="360" w:lineRule="auto"/>
        <w:jc w:val="both"/>
        <w:rPr>
          <w:color w:val="333333"/>
        </w:rPr>
      </w:pPr>
    </w:p>
    <w:p w:rsidR="00C663DE" w:rsidRDefault="00C663DE" w:rsidP="00C663DE">
      <w:pPr>
        <w:spacing w:line="360" w:lineRule="auto"/>
        <w:jc w:val="both"/>
        <w:rPr>
          <w:color w:val="333333"/>
        </w:rPr>
      </w:pPr>
    </w:p>
    <w:p w:rsidR="00C663DE" w:rsidRDefault="00C663DE" w:rsidP="00C663DE">
      <w:pPr>
        <w:spacing w:line="360" w:lineRule="auto"/>
        <w:jc w:val="both"/>
        <w:rPr>
          <w:color w:val="333333"/>
        </w:rPr>
      </w:pPr>
    </w:p>
    <w:p w:rsidR="00C663DE" w:rsidRDefault="00C663DE" w:rsidP="00C663DE">
      <w:pPr>
        <w:spacing w:line="360" w:lineRule="auto"/>
        <w:jc w:val="both"/>
        <w:rPr>
          <w:color w:val="333333"/>
        </w:rPr>
      </w:pPr>
    </w:p>
    <w:p w:rsidR="00403F53" w:rsidRPr="00C663DE" w:rsidRDefault="00403F53" w:rsidP="00C663DE">
      <w:pPr>
        <w:rPr>
          <w:rFonts w:ascii="Times New Roman" w:hAnsi="Times New Roman" w:cs="Times New Roman"/>
          <w:bCs/>
          <w:i w:val="0"/>
          <w:sz w:val="24"/>
          <w:szCs w:val="24"/>
        </w:rPr>
      </w:pPr>
    </w:p>
    <w:p w:rsidR="00403F53" w:rsidRPr="004411BE" w:rsidRDefault="00403F53" w:rsidP="00403F53">
      <w:pPr>
        <w:jc w:val="center"/>
        <w:rPr>
          <w:rFonts w:ascii="Times New Roman" w:hAnsi="Times New Roman" w:cs="Times New Roman"/>
          <w:b/>
          <w:bCs/>
          <w:i w:val="0"/>
          <w:sz w:val="36"/>
          <w:szCs w:val="36"/>
          <w:u w:val="single"/>
        </w:rPr>
      </w:pPr>
    </w:p>
    <w:p w:rsidR="009F551A" w:rsidRDefault="009F551A" w:rsidP="009F551A">
      <w:pPr>
        <w:jc w:val="center"/>
        <w:rPr>
          <w:rFonts w:ascii="Times New Roman" w:hAnsi="Times New Roman" w:cs="Times New Roman"/>
          <w:b/>
          <w:bCs/>
          <w:i w:val="0"/>
          <w:sz w:val="36"/>
          <w:szCs w:val="36"/>
          <w:u w:val="single"/>
        </w:rPr>
      </w:pPr>
    </w:p>
    <w:p w:rsidR="009F551A" w:rsidRDefault="009F551A" w:rsidP="009F551A">
      <w:pPr>
        <w:jc w:val="center"/>
        <w:rPr>
          <w:rFonts w:ascii="Times New Roman" w:hAnsi="Times New Roman" w:cs="Times New Roman"/>
          <w:b/>
          <w:bCs/>
          <w:i w:val="0"/>
          <w:sz w:val="36"/>
          <w:szCs w:val="36"/>
          <w:u w:val="single"/>
        </w:rPr>
      </w:pPr>
    </w:p>
    <w:p w:rsidR="009F551A" w:rsidRPr="009F551A" w:rsidRDefault="00403F53" w:rsidP="009F551A">
      <w:pPr>
        <w:jc w:val="center"/>
        <w:rPr>
          <w:rFonts w:ascii="Times New Roman" w:hAnsi="Times New Roman" w:cs="Times New Roman"/>
          <w:b/>
          <w:bCs/>
          <w:i w:val="0"/>
          <w:sz w:val="72"/>
          <w:szCs w:val="72"/>
          <w:u w:val="single"/>
        </w:rPr>
      </w:pPr>
      <w:r w:rsidRPr="009F551A">
        <w:rPr>
          <w:rFonts w:ascii="Times New Roman" w:hAnsi="Times New Roman" w:cs="Times New Roman"/>
          <w:b/>
          <w:bCs/>
          <w:i w:val="0"/>
          <w:sz w:val="72"/>
          <w:szCs w:val="72"/>
          <w:u w:val="single"/>
        </w:rPr>
        <w:t>Testing &amp; Result</w:t>
      </w:r>
    </w:p>
    <w:p w:rsidR="009F551A" w:rsidRDefault="009F551A" w:rsidP="009F551A">
      <w:pPr>
        <w:jc w:val="center"/>
        <w:rPr>
          <w:rFonts w:ascii="Times New Roman" w:hAnsi="Times New Roman" w:cs="Times New Roman"/>
          <w:b/>
          <w:bCs/>
          <w:i w:val="0"/>
          <w:sz w:val="36"/>
          <w:szCs w:val="36"/>
          <w:u w:val="single"/>
        </w:rPr>
      </w:pPr>
    </w:p>
    <w:p w:rsidR="00C058F1" w:rsidRDefault="00C058F1" w:rsidP="009F551A">
      <w:pPr>
        <w:jc w:val="center"/>
        <w:rPr>
          <w:rFonts w:ascii="Times New Roman" w:hAnsi="Times New Roman" w:cs="Times New Roman"/>
          <w:b/>
          <w:bCs/>
          <w:i w:val="0"/>
          <w:sz w:val="36"/>
          <w:szCs w:val="36"/>
          <w:u w:val="single"/>
        </w:rPr>
      </w:pPr>
    </w:p>
    <w:p w:rsidR="00C058F1" w:rsidRDefault="00C058F1" w:rsidP="009F551A">
      <w:pPr>
        <w:jc w:val="center"/>
        <w:rPr>
          <w:rFonts w:ascii="Times New Roman" w:hAnsi="Times New Roman" w:cs="Times New Roman"/>
          <w:b/>
          <w:bCs/>
          <w:i w:val="0"/>
          <w:sz w:val="36"/>
          <w:szCs w:val="36"/>
          <w:u w:val="single"/>
        </w:rPr>
      </w:pPr>
    </w:p>
    <w:p w:rsidR="00C058F1" w:rsidRDefault="00C058F1" w:rsidP="009F551A">
      <w:pPr>
        <w:jc w:val="center"/>
        <w:rPr>
          <w:rFonts w:ascii="Times New Roman" w:hAnsi="Times New Roman" w:cs="Times New Roman"/>
          <w:b/>
          <w:bCs/>
          <w:i w:val="0"/>
          <w:sz w:val="36"/>
          <w:szCs w:val="36"/>
          <w:u w:val="single"/>
        </w:rPr>
      </w:pPr>
    </w:p>
    <w:p w:rsidR="00C058F1" w:rsidRDefault="00C058F1" w:rsidP="009F551A">
      <w:pPr>
        <w:jc w:val="center"/>
        <w:rPr>
          <w:rFonts w:ascii="Times New Roman" w:hAnsi="Times New Roman" w:cs="Times New Roman"/>
          <w:b/>
          <w:bCs/>
          <w:i w:val="0"/>
          <w:sz w:val="36"/>
          <w:szCs w:val="36"/>
          <w:u w:val="single"/>
        </w:rPr>
      </w:pPr>
    </w:p>
    <w:p w:rsidR="00C058F1" w:rsidRDefault="00C058F1" w:rsidP="009F551A">
      <w:pPr>
        <w:jc w:val="center"/>
        <w:rPr>
          <w:rFonts w:ascii="Times New Roman" w:hAnsi="Times New Roman" w:cs="Times New Roman"/>
          <w:b/>
          <w:bCs/>
          <w:i w:val="0"/>
          <w:sz w:val="36"/>
          <w:szCs w:val="36"/>
          <w:u w:val="single"/>
        </w:rPr>
      </w:pPr>
    </w:p>
    <w:p w:rsidR="009F551A" w:rsidRDefault="009F551A" w:rsidP="009F551A">
      <w:pPr>
        <w:jc w:val="center"/>
        <w:rPr>
          <w:rFonts w:ascii="Times New Roman" w:hAnsi="Times New Roman" w:cs="Times New Roman"/>
          <w:b/>
          <w:bCs/>
          <w:i w:val="0"/>
          <w:sz w:val="36"/>
          <w:szCs w:val="36"/>
          <w:u w:val="single"/>
        </w:rPr>
      </w:pPr>
    </w:p>
    <w:p w:rsidR="009F551A" w:rsidRDefault="009F551A" w:rsidP="00C663DE">
      <w:pPr>
        <w:rPr>
          <w:rFonts w:ascii="Times New Roman" w:hAnsi="Times New Roman" w:cs="Times New Roman"/>
          <w:b/>
          <w:bCs/>
          <w:i w:val="0"/>
          <w:sz w:val="36"/>
          <w:szCs w:val="36"/>
          <w:u w:val="single"/>
        </w:rPr>
      </w:pPr>
    </w:p>
    <w:p w:rsidR="001F32D9" w:rsidRDefault="001F32D9" w:rsidP="009F551A">
      <w:pPr>
        <w:rPr>
          <w:rFonts w:ascii="Times New Roman" w:hAnsi="Times New Roman" w:cs="Times New Roman"/>
          <w:i w:val="0"/>
          <w:sz w:val="24"/>
          <w:szCs w:val="24"/>
        </w:rPr>
      </w:pPr>
    </w:p>
    <w:p w:rsidR="001F32D9" w:rsidRDefault="001F32D9" w:rsidP="009F551A">
      <w:pPr>
        <w:rPr>
          <w:rFonts w:ascii="Times New Roman" w:hAnsi="Times New Roman" w:cs="Times New Roman"/>
          <w:i w:val="0"/>
          <w:sz w:val="24"/>
          <w:szCs w:val="24"/>
        </w:rPr>
      </w:pPr>
    </w:p>
    <w:p w:rsidR="00403F53" w:rsidRPr="004411BE" w:rsidRDefault="00403F53" w:rsidP="009F551A">
      <w:pPr>
        <w:rPr>
          <w:rFonts w:ascii="Times New Roman" w:hAnsi="Times New Roman" w:cs="Times New Roman"/>
          <w:i w:val="0"/>
          <w:sz w:val="24"/>
          <w:szCs w:val="24"/>
        </w:rPr>
      </w:pPr>
      <w:r w:rsidRPr="004411BE">
        <w:rPr>
          <w:rFonts w:ascii="Times New Roman" w:hAnsi="Times New Roman" w:cs="Times New Roman"/>
          <w:i w:val="0"/>
          <w:sz w:val="24"/>
          <w:szCs w:val="24"/>
        </w:rPr>
        <w:lastRenderedPageBreak/>
        <w:t>Testing a program consists of subjecting the program to a set of test inputs and observing if the program behaves as expected. If the program fails to behave as expected then the conditions under which failure occurs are noted for later debugging and correction. Various terms associated with Testing are:</w:t>
      </w:r>
    </w:p>
    <w:p w:rsidR="00403F53" w:rsidRPr="004411BE" w:rsidRDefault="00403F53" w:rsidP="00403F53">
      <w:pPr>
        <w:spacing w:line="360" w:lineRule="auto"/>
        <w:jc w:val="both"/>
        <w:rPr>
          <w:rFonts w:ascii="Times New Roman" w:hAnsi="Times New Roman" w:cs="Times New Roman"/>
          <w:i w:val="0"/>
          <w:sz w:val="24"/>
          <w:szCs w:val="24"/>
        </w:rPr>
      </w:pPr>
      <w:r w:rsidRPr="004411BE">
        <w:rPr>
          <w:rFonts w:ascii="Times New Roman" w:hAnsi="Times New Roman" w:cs="Times New Roman"/>
          <w:b/>
          <w:i w:val="0"/>
          <w:sz w:val="28"/>
        </w:rPr>
        <w:t>FAILURE:</w:t>
      </w:r>
      <w:r w:rsidRPr="004411BE">
        <w:rPr>
          <w:i w:val="0"/>
        </w:rPr>
        <w:t xml:space="preserve"> </w:t>
      </w:r>
      <w:r w:rsidRPr="004411BE">
        <w:rPr>
          <w:rFonts w:ascii="Times New Roman" w:hAnsi="Times New Roman" w:cs="Times New Roman"/>
          <w:i w:val="0"/>
          <w:sz w:val="24"/>
          <w:szCs w:val="24"/>
        </w:rPr>
        <w:t>It is a manifestation of the error. But the mere presence of an error may not necessarily lead to failure.</w:t>
      </w:r>
    </w:p>
    <w:p w:rsidR="00403F53" w:rsidRPr="004411BE" w:rsidRDefault="00403F53" w:rsidP="00403F53">
      <w:pPr>
        <w:spacing w:line="360" w:lineRule="auto"/>
        <w:jc w:val="both"/>
        <w:rPr>
          <w:i w:val="0"/>
        </w:rPr>
      </w:pPr>
      <w:r w:rsidRPr="004411BE">
        <w:rPr>
          <w:rFonts w:ascii="Times New Roman" w:hAnsi="Times New Roman" w:cs="Times New Roman"/>
          <w:b/>
          <w:i w:val="0"/>
          <w:sz w:val="28"/>
          <w:szCs w:val="28"/>
        </w:rPr>
        <w:t>TEST CASE:</w:t>
      </w:r>
      <w:r w:rsidRPr="004411BE">
        <w:rPr>
          <w:rFonts w:ascii="Times New Roman" w:hAnsi="Times New Roman" w:cs="Times New Roman"/>
          <w:i w:val="0"/>
          <w:sz w:val="24"/>
          <w:szCs w:val="24"/>
        </w:rPr>
        <w:t xml:space="preserve"> It is the Triplet [I, S, O] where I is the data input to the system, S is the state of the system at which data is input, and O is the expected output of the System.</w:t>
      </w:r>
    </w:p>
    <w:p w:rsidR="00403F53" w:rsidRPr="004411BE" w:rsidRDefault="00403F53" w:rsidP="00403F53">
      <w:pPr>
        <w:spacing w:line="360" w:lineRule="auto"/>
        <w:jc w:val="both"/>
        <w:rPr>
          <w:rFonts w:ascii="Times New Roman" w:hAnsi="Times New Roman" w:cs="Times New Roman"/>
          <w:i w:val="0"/>
          <w:sz w:val="24"/>
          <w:szCs w:val="24"/>
        </w:rPr>
      </w:pPr>
      <w:r w:rsidRPr="004411BE">
        <w:rPr>
          <w:rFonts w:ascii="Times New Roman" w:hAnsi="Times New Roman" w:cs="Times New Roman"/>
          <w:b/>
          <w:i w:val="0"/>
          <w:sz w:val="28"/>
        </w:rPr>
        <w:t>TEST SUITE</w:t>
      </w:r>
      <w:r w:rsidRPr="004411BE">
        <w:rPr>
          <w:rFonts w:ascii="Times New Roman" w:hAnsi="Times New Roman" w:cs="Times New Roman"/>
          <w:b/>
          <w:i w:val="0"/>
        </w:rPr>
        <w:t>:</w:t>
      </w:r>
      <w:r w:rsidRPr="004411BE">
        <w:rPr>
          <w:i w:val="0"/>
        </w:rPr>
        <w:t xml:space="preserve"> </w:t>
      </w:r>
      <w:r w:rsidRPr="004411BE">
        <w:rPr>
          <w:rFonts w:ascii="Times New Roman" w:hAnsi="Times New Roman" w:cs="Times New Roman"/>
          <w:i w:val="0"/>
          <w:sz w:val="24"/>
          <w:szCs w:val="24"/>
        </w:rPr>
        <w:t>It is the set of all test cases with which a given software product is to be tested.</w:t>
      </w:r>
    </w:p>
    <w:p w:rsidR="00403F53" w:rsidRPr="004411BE" w:rsidRDefault="00403F53" w:rsidP="00403F53">
      <w:p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 xml:space="preserve"> Software testing is the process used to measure the </w:t>
      </w:r>
      <w:hyperlink r:id="rId53" w:tooltip="Software quality" w:history="1">
        <w:r w:rsidRPr="004411BE">
          <w:rPr>
            <w:rFonts w:ascii="Times New Roman" w:hAnsi="Times New Roman" w:cs="Times New Roman"/>
            <w:i w:val="0"/>
            <w:sz w:val="24"/>
            <w:szCs w:val="24"/>
          </w:rPr>
          <w:t>quality</w:t>
        </w:r>
      </w:hyperlink>
      <w:r w:rsidRPr="004411BE">
        <w:rPr>
          <w:rFonts w:ascii="Times New Roman" w:hAnsi="Times New Roman" w:cs="Times New Roman"/>
          <w:i w:val="0"/>
          <w:sz w:val="24"/>
          <w:szCs w:val="24"/>
        </w:rPr>
        <w:t xml:space="preserve"> of developed </w:t>
      </w:r>
      <w:hyperlink r:id="rId54" w:tooltip="Computer software" w:history="1">
        <w:r w:rsidRPr="004411BE">
          <w:rPr>
            <w:rFonts w:ascii="Times New Roman" w:hAnsi="Times New Roman" w:cs="Times New Roman"/>
            <w:i w:val="0"/>
            <w:sz w:val="24"/>
            <w:szCs w:val="24"/>
          </w:rPr>
          <w:t>computer software</w:t>
        </w:r>
      </w:hyperlink>
      <w:r w:rsidRPr="004411BE">
        <w:rPr>
          <w:rFonts w:ascii="Times New Roman" w:hAnsi="Times New Roman" w:cs="Times New Roman"/>
          <w:i w:val="0"/>
          <w:sz w:val="24"/>
          <w:szCs w:val="24"/>
        </w:rPr>
        <w:t>.   Testing is a process of technical investigation, performed on behalf of stakeholders, that is intended to reveal quality-related information about the product with respect to the context in which it is intended to operate.</w:t>
      </w:r>
    </w:p>
    <w:p w:rsidR="00403F53" w:rsidRPr="004411BE" w:rsidRDefault="00403F53" w:rsidP="00403F53">
      <w:pPr>
        <w:spacing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 xml:space="preserve"> There are essentially two approaches to systematically design the Test Case:</w:t>
      </w:r>
    </w:p>
    <w:p w:rsidR="00403F53" w:rsidRPr="004411BE" w:rsidRDefault="00403F53" w:rsidP="00403F53">
      <w:pPr>
        <w:pStyle w:val="ListParagraph"/>
        <w:numPr>
          <w:ilvl w:val="0"/>
          <w:numId w:val="4"/>
        </w:numPr>
        <w:spacing w:line="360" w:lineRule="auto"/>
        <w:jc w:val="both"/>
        <w:rPr>
          <w:rFonts w:ascii="Times New Roman" w:hAnsi="Times New Roman" w:cs="Times New Roman"/>
          <w:i w:val="0"/>
          <w:sz w:val="24"/>
          <w:szCs w:val="24"/>
        </w:rPr>
      </w:pPr>
      <w:r w:rsidRPr="004411BE">
        <w:rPr>
          <w:rFonts w:ascii="Times New Roman" w:hAnsi="Times New Roman" w:cs="Times New Roman"/>
          <w:b/>
          <w:bCs/>
          <w:i w:val="0"/>
          <w:sz w:val="24"/>
          <w:szCs w:val="24"/>
        </w:rPr>
        <w:t>Black box</w:t>
      </w:r>
      <w:r w:rsidRPr="004411BE">
        <w:rPr>
          <w:rFonts w:ascii="Times New Roman" w:hAnsi="Times New Roman" w:cs="Times New Roman"/>
          <w:i w:val="0"/>
          <w:sz w:val="24"/>
          <w:szCs w:val="24"/>
        </w:rPr>
        <w:t xml:space="preserve"> testing treats the software as a black-box without any understanding as to how the internals behave. Thus, the tester inputs data and only sees the output from the test object. They are designed using only the software specification of the software.</w:t>
      </w:r>
    </w:p>
    <w:p w:rsidR="00403F53" w:rsidRPr="004411BE" w:rsidRDefault="00403F53" w:rsidP="00403F53">
      <w:pPr>
        <w:pStyle w:val="ListParagraph"/>
        <w:numPr>
          <w:ilvl w:val="0"/>
          <w:numId w:val="3"/>
        </w:numPr>
        <w:spacing w:after="0" w:line="360" w:lineRule="auto"/>
        <w:jc w:val="both"/>
        <w:rPr>
          <w:rFonts w:ascii="Times New Roman" w:hAnsi="Times New Roman" w:cs="Times New Roman"/>
          <w:i w:val="0"/>
          <w:sz w:val="24"/>
          <w:szCs w:val="24"/>
        </w:rPr>
      </w:pPr>
      <w:r w:rsidRPr="004411BE">
        <w:rPr>
          <w:rFonts w:ascii="Times New Roman" w:hAnsi="Times New Roman" w:cs="Times New Roman"/>
          <w:b/>
          <w:bCs/>
          <w:i w:val="0"/>
          <w:sz w:val="24"/>
          <w:szCs w:val="24"/>
        </w:rPr>
        <w:t>White box</w:t>
      </w:r>
      <w:r w:rsidRPr="004411BE">
        <w:rPr>
          <w:rFonts w:ascii="Times New Roman" w:hAnsi="Times New Roman" w:cs="Times New Roman"/>
          <w:i w:val="0"/>
          <w:sz w:val="24"/>
          <w:szCs w:val="24"/>
        </w:rPr>
        <w:t xml:space="preserve"> testing, however, is when the tester has access to the internal data structures, code, and algorithms. It is therefore also called the Structural testing.</w:t>
      </w:r>
    </w:p>
    <w:p w:rsidR="00403F53" w:rsidRPr="004411BE" w:rsidRDefault="00403F53" w:rsidP="00403F53">
      <w:pPr>
        <w:spacing w:line="360" w:lineRule="auto"/>
        <w:jc w:val="both"/>
        <w:rPr>
          <w:rFonts w:ascii="Times New Roman" w:hAnsi="Times New Roman" w:cs="Times New Roman"/>
          <w:b/>
          <w:i w:val="0"/>
          <w:sz w:val="32"/>
          <w:szCs w:val="32"/>
          <w:u w:val="single"/>
        </w:rPr>
      </w:pPr>
    </w:p>
    <w:p w:rsidR="00403F53" w:rsidRPr="004411BE" w:rsidRDefault="00403F53" w:rsidP="00403F53">
      <w:pPr>
        <w:spacing w:line="360" w:lineRule="auto"/>
        <w:jc w:val="both"/>
        <w:rPr>
          <w:rFonts w:ascii="Times New Roman" w:hAnsi="Times New Roman" w:cs="Times New Roman"/>
          <w:b/>
          <w:i w:val="0"/>
          <w:sz w:val="32"/>
          <w:szCs w:val="32"/>
          <w:u w:val="single"/>
        </w:rPr>
      </w:pPr>
    </w:p>
    <w:p w:rsidR="00403F53" w:rsidRPr="004411BE" w:rsidRDefault="00403F53" w:rsidP="001F32D9">
      <w:pPr>
        <w:spacing w:line="360" w:lineRule="auto"/>
        <w:rPr>
          <w:rFonts w:ascii="Times New Roman" w:hAnsi="Times New Roman" w:cs="Times New Roman"/>
          <w:b/>
          <w:i w:val="0"/>
          <w:sz w:val="32"/>
          <w:szCs w:val="32"/>
          <w:u w:val="single"/>
        </w:rPr>
      </w:pPr>
    </w:p>
    <w:p w:rsidR="00403F53" w:rsidRPr="004411BE" w:rsidRDefault="00403F53" w:rsidP="00403F53">
      <w:pPr>
        <w:spacing w:line="360" w:lineRule="auto"/>
        <w:jc w:val="both"/>
        <w:rPr>
          <w:rFonts w:ascii="Times New Roman" w:hAnsi="Times New Roman" w:cs="Times New Roman"/>
          <w:b/>
          <w:i w:val="0"/>
          <w:sz w:val="32"/>
          <w:szCs w:val="32"/>
          <w:u w:val="single"/>
        </w:rPr>
      </w:pPr>
    </w:p>
    <w:p w:rsidR="00403F53" w:rsidRPr="004411BE" w:rsidRDefault="00403F53" w:rsidP="00403F53">
      <w:pPr>
        <w:spacing w:line="360" w:lineRule="auto"/>
        <w:jc w:val="both"/>
        <w:rPr>
          <w:rFonts w:ascii="Times New Roman" w:hAnsi="Times New Roman" w:cs="Times New Roman"/>
          <w:b/>
          <w:i w:val="0"/>
          <w:sz w:val="32"/>
          <w:szCs w:val="32"/>
          <w:u w:val="single"/>
        </w:rPr>
      </w:pPr>
    </w:p>
    <w:p w:rsidR="00403F53" w:rsidRPr="004411BE" w:rsidRDefault="00403F53" w:rsidP="00403F53">
      <w:pPr>
        <w:spacing w:line="360" w:lineRule="auto"/>
        <w:jc w:val="both"/>
        <w:rPr>
          <w:rFonts w:ascii="Times New Roman" w:hAnsi="Times New Roman" w:cs="Times New Roman"/>
          <w:b/>
          <w:i w:val="0"/>
          <w:sz w:val="32"/>
          <w:szCs w:val="32"/>
          <w:u w:val="single"/>
        </w:rPr>
      </w:pPr>
    </w:p>
    <w:p w:rsidR="00403F53" w:rsidRPr="004411BE" w:rsidRDefault="00403F53" w:rsidP="00403F53">
      <w:pPr>
        <w:spacing w:line="360" w:lineRule="auto"/>
        <w:jc w:val="both"/>
        <w:rPr>
          <w:rFonts w:ascii="Times New Roman" w:hAnsi="Times New Roman" w:cs="Times New Roman"/>
          <w:b/>
          <w:i w:val="0"/>
          <w:sz w:val="32"/>
          <w:szCs w:val="32"/>
          <w:u w:val="single"/>
        </w:rPr>
      </w:pPr>
    </w:p>
    <w:p w:rsidR="00403F53" w:rsidRPr="004411BE" w:rsidRDefault="00403F53" w:rsidP="00403F53">
      <w:pPr>
        <w:spacing w:line="360" w:lineRule="auto"/>
        <w:jc w:val="both"/>
        <w:rPr>
          <w:rFonts w:ascii="Times New Roman" w:hAnsi="Times New Roman" w:cs="Times New Roman"/>
          <w:b/>
          <w:i w:val="0"/>
          <w:sz w:val="32"/>
          <w:szCs w:val="32"/>
          <w:u w:val="single"/>
        </w:rPr>
      </w:pPr>
    </w:p>
    <w:p w:rsidR="009F551A" w:rsidRDefault="009F551A" w:rsidP="00403F53">
      <w:pPr>
        <w:spacing w:line="360" w:lineRule="auto"/>
        <w:jc w:val="both"/>
        <w:rPr>
          <w:rFonts w:ascii="Times New Roman" w:hAnsi="Times New Roman" w:cs="Times New Roman"/>
          <w:b/>
          <w:i w:val="0"/>
          <w:sz w:val="32"/>
          <w:szCs w:val="32"/>
          <w:u w:val="single"/>
        </w:rPr>
      </w:pPr>
    </w:p>
    <w:p w:rsidR="00403F53" w:rsidRPr="009F551A" w:rsidRDefault="00403F53" w:rsidP="00403F53">
      <w:pPr>
        <w:spacing w:line="360" w:lineRule="auto"/>
        <w:jc w:val="both"/>
        <w:rPr>
          <w:rFonts w:ascii="Times New Roman" w:hAnsi="Times New Roman" w:cs="Times New Roman"/>
          <w:b/>
          <w:i w:val="0"/>
          <w:sz w:val="40"/>
          <w:szCs w:val="40"/>
          <w:u w:val="single"/>
        </w:rPr>
      </w:pPr>
      <w:r w:rsidRPr="009F551A">
        <w:rPr>
          <w:rFonts w:ascii="Times New Roman" w:hAnsi="Times New Roman" w:cs="Times New Roman"/>
          <w:b/>
          <w:i w:val="0"/>
          <w:sz w:val="40"/>
          <w:szCs w:val="40"/>
          <w:u w:val="single"/>
        </w:rPr>
        <w:lastRenderedPageBreak/>
        <w:t>7.1 LEVELS OF TESTING</w:t>
      </w:r>
      <w:r w:rsidR="009F551A">
        <w:rPr>
          <w:rFonts w:ascii="Times New Roman" w:hAnsi="Times New Roman" w:cs="Times New Roman"/>
          <w:b/>
          <w:i w:val="0"/>
          <w:sz w:val="40"/>
          <w:szCs w:val="40"/>
          <w:u w:val="single"/>
        </w:rPr>
        <w:t>:</w:t>
      </w:r>
      <w:r w:rsidRPr="009F551A">
        <w:rPr>
          <w:rFonts w:ascii="Times New Roman" w:hAnsi="Times New Roman" w:cs="Times New Roman"/>
          <w:b/>
          <w:i w:val="0"/>
          <w:sz w:val="40"/>
          <w:szCs w:val="40"/>
          <w:u w:val="single"/>
        </w:rPr>
        <w:t xml:space="preserve">  </w:t>
      </w:r>
    </w:p>
    <w:p w:rsidR="00403F53" w:rsidRPr="004411BE" w:rsidRDefault="00403F53" w:rsidP="00403F53">
      <w:pPr>
        <w:numPr>
          <w:ilvl w:val="0"/>
          <w:numId w:val="2"/>
        </w:numPr>
        <w:tabs>
          <w:tab w:val="clear" w:pos="1260"/>
        </w:tabs>
        <w:spacing w:after="0" w:line="360" w:lineRule="auto"/>
        <w:ind w:left="720"/>
        <w:jc w:val="both"/>
        <w:rPr>
          <w:rFonts w:ascii="Times New Roman" w:hAnsi="Times New Roman" w:cs="Times New Roman"/>
          <w:i w:val="0"/>
          <w:sz w:val="24"/>
          <w:szCs w:val="24"/>
        </w:rPr>
      </w:pPr>
      <w:r w:rsidRPr="009F551A">
        <w:rPr>
          <w:rFonts w:ascii="Times New Roman" w:hAnsi="Times New Roman" w:cs="Times New Roman"/>
          <w:b/>
          <w:i w:val="0"/>
          <w:sz w:val="28"/>
          <w:szCs w:val="28"/>
        </w:rPr>
        <w:t>Unit testing</w:t>
      </w:r>
      <w:r w:rsidRPr="004411BE">
        <w:rPr>
          <w:rFonts w:ascii="Times New Roman" w:hAnsi="Times New Roman" w:cs="Times New Roman"/>
          <w:i w:val="0"/>
          <w:sz w:val="24"/>
          <w:szCs w:val="24"/>
        </w:rPr>
        <w:t xml:space="preserve"> tests the minimal software component, or module. Each unit (basic component) of the software is tested to verify that the detailed design for the unit has been correctly implemented.</w:t>
      </w:r>
    </w:p>
    <w:p w:rsidR="00403F53" w:rsidRPr="004411BE" w:rsidRDefault="00403F53" w:rsidP="00403F53">
      <w:pPr>
        <w:spacing w:line="360" w:lineRule="auto"/>
        <w:ind w:left="900"/>
        <w:jc w:val="both"/>
        <w:rPr>
          <w:rFonts w:ascii="Times New Roman" w:hAnsi="Times New Roman" w:cs="Times New Roman"/>
          <w:i w:val="0"/>
          <w:sz w:val="24"/>
          <w:szCs w:val="24"/>
        </w:rPr>
      </w:pPr>
    </w:p>
    <w:p w:rsidR="00403F53" w:rsidRPr="004411BE" w:rsidRDefault="00403F53" w:rsidP="00403F53">
      <w:pPr>
        <w:numPr>
          <w:ilvl w:val="0"/>
          <w:numId w:val="2"/>
        </w:numPr>
        <w:tabs>
          <w:tab w:val="clear" w:pos="1260"/>
        </w:tabs>
        <w:spacing w:after="0" w:line="360" w:lineRule="auto"/>
        <w:ind w:left="810" w:hanging="270"/>
        <w:jc w:val="both"/>
        <w:rPr>
          <w:rFonts w:ascii="Times New Roman" w:hAnsi="Times New Roman" w:cs="Times New Roman"/>
          <w:i w:val="0"/>
          <w:sz w:val="24"/>
          <w:szCs w:val="24"/>
        </w:rPr>
      </w:pPr>
      <w:r w:rsidRPr="009F551A">
        <w:rPr>
          <w:rFonts w:ascii="Times New Roman" w:hAnsi="Times New Roman" w:cs="Times New Roman"/>
          <w:b/>
          <w:i w:val="0"/>
          <w:sz w:val="28"/>
          <w:szCs w:val="28"/>
        </w:rPr>
        <w:t>Integration testing</w:t>
      </w:r>
      <w:r w:rsidRPr="004411BE">
        <w:rPr>
          <w:rFonts w:ascii="Times New Roman" w:hAnsi="Times New Roman" w:cs="Times New Roman"/>
          <w:i w:val="0"/>
          <w:sz w:val="24"/>
          <w:szCs w:val="24"/>
        </w:rPr>
        <w:t xml:space="preserve"> exposes defects in the interfaces and interaction between integrated components (modules).</w:t>
      </w:r>
    </w:p>
    <w:p w:rsidR="00403F53" w:rsidRPr="004411BE" w:rsidRDefault="00403F53" w:rsidP="00403F53">
      <w:pPr>
        <w:numPr>
          <w:ilvl w:val="0"/>
          <w:numId w:val="2"/>
        </w:numPr>
        <w:tabs>
          <w:tab w:val="clear" w:pos="1260"/>
        </w:tabs>
        <w:spacing w:after="0" w:line="360" w:lineRule="auto"/>
        <w:ind w:left="810"/>
        <w:jc w:val="both"/>
        <w:rPr>
          <w:rFonts w:ascii="Times New Roman" w:hAnsi="Times New Roman" w:cs="Times New Roman"/>
          <w:i w:val="0"/>
          <w:sz w:val="24"/>
          <w:szCs w:val="24"/>
        </w:rPr>
      </w:pPr>
      <w:r w:rsidRPr="009F551A">
        <w:rPr>
          <w:rFonts w:ascii="Times New Roman" w:hAnsi="Times New Roman" w:cs="Times New Roman"/>
          <w:b/>
          <w:i w:val="0"/>
          <w:sz w:val="28"/>
          <w:szCs w:val="28"/>
        </w:rPr>
        <w:t>Functional testing</w:t>
      </w:r>
      <w:r w:rsidRPr="004411BE">
        <w:rPr>
          <w:rFonts w:ascii="Times New Roman" w:hAnsi="Times New Roman" w:cs="Times New Roman"/>
          <w:i w:val="0"/>
          <w:sz w:val="24"/>
          <w:szCs w:val="24"/>
        </w:rPr>
        <w:t xml:space="preserve"> tests at any level (class, module, interface, or system) for proper functionality as defined in the specification. </w:t>
      </w:r>
    </w:p>
    <w:p w:rsidR="00403F53" w:rsidRPr="004411BE" w:rsidRDefault="00403F53" w:rsidP="00403F53">
      <w:pPr>
        <w:numPr>
          <w:ilvl w:val="0"/>
          <w:numId w:val="2"/>
        </w:numPr>
        <w:spacing w:after="0" w:line="360" w:lineRule="auto"/>
        <w:ind w:left="810"/>
        <w:jc w:val="both"/>
        <w:rPr>
          <w:rFonts w:ascii="Times New Roman" w:hAnsi="Times New Roman" w:cs="Times New Roman"/>
          <w:i w:val="0"/>
          <w:sz w:val="24"/>
          <w:szCs w:val="24"/>
        </w:rPr>
      </w:pPr>
      <w:r w:rsidRPr="009F551A">
        <w:rPr>
          <w:rFonts w:ascii="Times New Roman" w:hAnsi="Times New Roman" w:cs="Times New Roman"/>
          <w:b/>
          <w:i w:val="0"/>
          <w:sz w:val="28"/>
          <w:szCs w:val="28"/>
        </w:rPr>
        <w:t>System testing</w:t>
      </w:r>
      <w:r w:rsidRPr="004411BE">
        <w:rPr>
          <w:rFonts w:ascii="Times New Roman" w:hAnsi="Times New Roman" w:cs="Times New Roman"/>
          <w:i w:val="0"/>
          <w:sz w:val="24"/>
          <w:szCs w:val="24"/>
        </w:rPr>
        <w:t xml:space="preserve"> tests a completely integrated system to verify that it meets its requirements. </w:t>
      </w:r>
    </w:p>
    <w:p w:rsidR="00403F53" w:rsidRPr="004411BE" w:rsidRDefault="00403F53" w:rsidP="00403F53">
      <w:pPr>
        <w:numPr>
          <w:ilvl w:val="1"/>
          <w:numId w:val="2"/>
        </w:numPr>
        <w:tabs>
          <w:tab w:val="clear" w:pos="1980"/>
        </w:tabs>
        <w:spacing w:after="0" w:line="360" w:lineRule="auto"/>
        <w:ind w:left="1260"/>
        <w:jc w:val="both"/>
        <w:rPr>
          <w:rFonts w:ascii="Times New Roman" w:hAnsi="Times New Roman" w:cs="Times New Roman"/>
          <w:i w:val="0"/>
          <w:sz w:val="24"/>
          <w:szCs w:val="24"/>
        </w:rPr>
      </w:pPr>
      <w:r w:rsidRPr="009F551A">
        <w:rPr>
          <w:rFonts w:ascii="Times New Roman" w:hAnsi="Times New Roman" w:cs="Times New Roman"/>
          <w:b/>
          <w:i w:val="0"/>
          <w:sz w:val="28"/>
          <w:szCs w:val="28"/>
        </w:rPr>
        <w:t>Alpha testing</w:t>
      </w:r>
      <w:r w:rsidRPr="004411BE">
        <w:rPr>
          <w:rFonts w:ascii="Times New Roman" w:hAnsi="Times New Roman" w:cs="Times New Roman"/>
          <w:b/>
          <w:i w:val="0"/>
          <w:sz w:val="24"/>
          <w:szCs w:val="24"/>
        </w:rPr>
        <w:t xml:space="preserve"> </w:t>
      </w:r>
      <w:r w:rsidRPr="004411BE">
        <w:rPr>
          <w:rFonts w:ascii="Times New Roman" w:hAnsi="Times New Roman" w:cs="Times New Roman"/>
          <w:i w:val="0"/>
          <w:sz w:val="24"/>
          <w:szCs w:val="24"/>
        </w:rPr>
        <w:t>refers to the system testing carried out by the test team within the   developing organization.</w:t>
      </w:r>
      <w:r w:rsidRPr="004411BE">
        <w:rPr>
          <w:rFonts w:ascii="Times New Roman" w:hAnsi="Times New Roman" w:cs="Times New Roman"/>
          <w:i w:val="0"/>
          <w:sz w:val="24"/>
          <w:szCs w:val="24"/>
        </w:rPr>
        <w:tab/>
      </w:r>
    </w:p>
    <w:p w:rsidR="00403F53" w:rsidRPr="004411BE" w:rsidRDefault="00403F53" w:rsidP="00403F53">
      <w:pPr>
        <w:numPr>
          <w:ilvl w:val="1"/>
          <w:numId w:val="2"/>
        </w:numPr>
        <w:tabs>
          <w:tab w:val="clear" w:pos="1980"/>
        </w:tabs>
        <w:spacing w:after="0" w:line="360" w:lineRule="auto"/>
        <w:ind w:left="1260"/>
        <w:jc w:val="both"/>
        <w:rPr>
          <w:rFonts w:ascii="Times New Roman" w:hAnsi="Times New Roman" w:cs="Times New Roman"/>
          <w:i w:val="0"/>
          <w:sz w:val="24"/>
          <w:szCs w:val="24"/>
        </w:rPr>
      </w:pPr>
      <w:r w:rsidRPr="009F551A">
        <w:rPr>
          <w:rFonts w:ascii="Times New Roman" w:hAnsi="Times New Roman" w:cs="Times New Roman"/>
          <w:b/>
          <w:i w:val="0"/>
          <w:sz w:val="28"/>
          <w:szCs w:val="28"/>
        </w:rPr>
        <w:t>Beta testing</w:t>
      </w:r>
      <w:r w:rsidRPr="004411BE">
        <w:rPr>
          <w:rFonts w:ascii="Times New Roman" w:hAnsi="Times New Roman" w:cs="Times New Roman"/>
          <w:i w:val="0"/>
          <w:sz w:val="24"/>
          <w:szCs w:val="24"/>
        </w:rPr>
        <w:t xml:space="preserve"> it is the system testing performed by selected group of friendly customers.</w:t>
      </w:r>
    </w:p>
    <w:p w:rsidR="00403F53" w:rsidRPr="004411BE" w:rsidRDefault="00403F53" w:rsidP="00403F53">
      <w:pPr>
        <w:numPr>
          <w:ilvl w:val="1"/>
          <w:numId w:val="2"/>
        </w:numPr>
        <w:tabs>
          <w:tab w:val="clear" w:pos="1980"/>
        </w:tabs>
        <w:spacing w:after="0" w:line="360" w:lineRule="auto"/>
        <w:ind w:left="1260"/>
        <w:jc w:val="both"/>
        <w:rPr>
          <w:i w:val="0"/>
        </w:rPr>
      </w:pPr>
      <w:r w:rsidRPr="009F551A">
        <w:rPr>
          <w:rFonts w:ascii="Times New Roman" w:hAnsi="Times New Roman" w:cs="Times New Roman"/>
          <w:b/>
          <w:i w:val="0"/>
          <w:sz w:val="28"/>
          <w:szCs w:val="28"/>
        </w:rPr>
        <w:t>Acceptance</w:t>
      </w:r>
      <w:r w:rsidRPr="004411BE">
        <w:rPr>
          <w:rFonts w:ascii="Times New Roman" w:hAnsi="Times New Roman" w:cs="Times New Roman"/>
          <w:b/>
          <w:i w:val="0"/>
          <w:sz w:val="24"/>
          <w:szCs w:val="24"/>
        </w:rPr>
        <w:t xml:space="preserve"> </w:t>
      </w:r>
      <w:r w:rsidRPr="004411BE">
        <w:rPr>
          <w:rFonts w:ascii="Times New Roman" w:hAnsi="Times New Roman" w:cs="Times New Roman"/>
          <w:i w:val="0"/>
          <w:sz w:val="24"/>
          <w:szCs w:val="24"/>
        </w:rPr>
        <w:t>Testing refers to the System testing performed by the customer to determine whether to accept or reject the delivery of the system.</w:t>
      </w:r>
      <w:r w:rsidRPr="004411BE">
        <w:rPr>
          <w:b/>
          <w:i w:val="0"/>
        </w:rPr>
        <w:t xml:space="preserve"> </w:t>
      </w:r>
    </w:p>
    <w:p w:rsidR="00403F53" w:rsidRPr="004411BE" w:rsidRDefault="00403F53" w:rsidP="00403F53">
      <w:pPr>
        <w:spacing w:line="360" w:lineRule="auto"/>
        <w:jc w:val="both"/>
        <w:rPr>
          <w:rStyle w:val="mw-headline"/>
          <w:b/>
          <w:i w:val="0"/>
          <w:sz w:val="32"/>
        </w:rPr>
      </w:pPr>
    </w:p>
    <w:p w:rsidR="00403F53" w:rsidRPr="009F551A" w:rsidRDefault="00403F53" w:rsidP="00403F53">
      <w:pPr>
        <w:spacing w:line="360" w:lineRule="auto"/>
        <w:jc w:val="both"/>
        <w:rPr>
          <w:rStyle w:val="mw-headline"/>
          <w:rFonts w:ascii="Times New Roman" w:hAnsi="Times New Roman" w:cs="Times New Roman"/>
          <w:b/>
          <w:i w:val="0"/>
          <w:sz w:val="36"/>
          <w:szCs w:val="36"/>
          <w:u w:val="single"/>
        </w:rPr>
      </w:pPr>
      <w:r w:rsidRPr="004411BE">
        <w:rPr>
          <w:rStyle w:val="mw-headline"/>
          <w:b/>
          <w:i w:val="0"/>
          <w:sz w:val="32"/>
        </w:rPr>
        <w:t xml:space="preserve">    </w:t>
      </w:r>
      <w:r w:rsidRPr="009F551A">
        <w:rPr>
          <w:rStyle w:val="mw-headline"/>
          <w:rFonts w:ascii="Times New Roman" w:hAnsi="Times New Roman" w:cs="Times New Roman"/>
          <w:b/>
          <w:i w:val="0"/>
          <w:sz w:val="36"/>
          <w:szCs w:val="36"/>
          <w:u w:val="single"/>
        </w:rPr>
        <w:t>Test cases, suites, scripts, and scenarios</w:t>
      </w:r>
      <w:r w:rsidRPr="009F551A">
        <w:rPr>
          <w:rStyle w:val="mw-headline"/>
          <w:rFonts w:ascii="Times New Roman" w:hAnsi="Times New Roman" w:cs="Times New Roman"/>
          <w:b/>
          <w:i w:val="0"/>
          <w:sz w:val="36"/>
          <w:szCs w:val="36"/>
          <w:u w:val="single"/>
        </w:rPr>
        <w:tab/>
        <w:t>:</w:t>
      </w:r>
    </w:p>
    <w:p w:rsidR="00403F53" w:rsidRPr="004411BE" w:rsidRDefault="00403F53" w:rsidP="00403F53">
      <w:pPr>
        <w:numPr>
          <w:ilvl w:val="0"/>
          <w:numId w:val="5"/>
        </w:numPr>
        <w:spacing w:after="0" w:line="360" w:lineRule="auto"/>
        <w:jc w:val="both"/>
        <w:rPr>
          <w:rFonts w:ascii="Times New Roman" w:hAnsi="Times New Roman" w:cs="Times New Roman"/>
          <w:b/>
          <w:i w:val="0"/>
          <w:sz w:val="24"/>
          <w:szCs w:val="24"/>
        </w:rPr>
      </w:pPr>
      <w:r w:rsidRPr="004411BE">
        <w:rPr>
          <w:rFonts w:ascii="Times New Roman" w:hAnsi="Times New Roman" w:cs="Times New Roman"/>
          <w:i w:val="0"/>
          <w:sz w:val="24"/>
          <w:szCs w:val="24"/>
        </w:rPr>
        <w:t>A test case is a software testing document, which consists of event, action, input, output, expected result, and actual result.</w:t>
      </w:r>
    </w:p>
    <w:p w:rsidR="00403F53" w:rsidRPr="004411BE" w:rsidRDefault="00403F53" w:rsidP="00403F53">
      <w:pPr>
        <w:numPr>
          <w:ilvl w:val="0"/>
          <w:numId w:val="5"/>
        </w:numPr>
        <w:spacing w:after="0"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The term test script is the combination of a test case, test procedure, and test data. Initially the term was derived from the product of work created by automated regression test tools.</w:t>
      </w:r>
    </w:p>
    <w:p w:rsidR="00403F53" w:rsidRPr="004411BE" w:rsidRDefault="00403F53" w:rsidP="00403F53">
      <w:pPr>
        <w:numPr>
          <w:ilvl w:val="0"/>
          <w:numId w:val="5"/>
        </w:numPr>
        <w:spacing w:after="0"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The test suite often also contains more detailed instructions or goals for each collection of test cases.</w:t>
      </w:r>
    </w:p>
    <w:p w:rsidR="00403F53" w:rsidRPr="004411BE" w:rsidRDefault="00403F53" w:rsidP="00403F53">
      <w:pPr>
        <w:numPr>
          <w:ilvl w:val="0"/>
          <w:numId w:val="5"/>
        </w:numPr>
        <w:spacing w:after="0" w:line="360" w:lineRule="auto"/>
        <w:jc w:val="both"/>
        <w:rPr>
          <w:rFonts w:ascii="Times New Roman" w:hAnsi="Times New Roman" w:cs="Times New Roman"/>
          <w:i w:val="0"/>
          <w:sz w:val="24"/>
          <w:szCs w:val="24"/>
        </w:rPr>
      </w:pPr>
      <w:r w:rsidRPr="004411BE">
        <w:rPr>
          <w:rFonts w:ascii="Times New Roman" w:hAnsi="Times New Roman" w:cs="Times New Roman"/>
          <w:i w:val="0"/>
          <w:sz w:val="24"/>
          <w:szCs w:val="24"/>
        </w:rPr>
        <w:t>Collections of test cases are sometimes incorrectly termed a test plan. They might correctly be called a test specification. If sequence is specified, it can be called a test script, scenario, or procedure.</w:t>
      </w:r>
    </w:p>
    <w:p w:rsidR="00403F53" w:rsidRPr="004411BE" w:rsidRDefault="00403F53" w:rsidP="00403F53">
      <w:pPr>
        <w:jc w:val="both"/>
        <w:rPr>
          <w:i w:val="0"/>
          <w:szCs w:val="40"/>
        </w:rPr>
      </w:pPr>
    </w:p>
    <w:p w:rsidR="00403F53" w:rsidRPr="004411BE" w:rsidRDefault="00403F53" w:rsidP="00403F53">
      <w:pPr>
        <w:jc w:val="both"/>
        <w:rPr>
          <w:i w:val="0"/>
          <w:szCs w:val="40"/>
        </w:rPr>
      </w:pPr>
    </w:p>
    <w:p w:rsidR="00403F53" w:rsidRPr="004411BE" w:rsidRDefault="00403F53" w:rsidP="00403F53">
      <w:pPr>
        <w:jc w:val="both"/>
        <w:rPr>
          <w:i w:val="0"/>
          <w:szCs w:val="40"/>
        </w:rPr>
      </w:pPr>
    </w:p>
    <w:p w:rsidR="00403F53" w:rsidRPr="004411BE" w:rsidRDefault="00403F53" w:rsidP="00403F53">
      <w:pPr>
        <w:jc w:val="both"/>
        <w:rPr>
          <w:i w:val="0"/>
          <w:szCs w:val="40"/>
        </w:rPr>
      </w:pPr>
    </w:p>
    <w:p w:rsidR="00403F53" w:rsidRPr="004411BE" w:rsidRDefault="00403F53" w:rsidP="00403F53">
      <w:pPr>
        <w:jc w:val="both"/>
        <w:rPr>
          <w:i w:val="0"/>
          <w:szCs w:val="40"/>
        </w:rPr>
      </w:pPr>
    </w:p>
    <w:p w:rsidR="00403F53" w:rsidRPr="004411BE" w:rsidRDefault="00403F53" w:rsidP="00403F53">
      <w:pPr>
        <w:rPr>
          <w:rFonts w:ascii="Times New Roman" w:hAnsi="Times New Roman" w:cs="Times New Roman"/>
          <w:b/>
          <w:i w:val="0"/>
          <w:sz w:val="32"/>
          <w:szCs w:val="32"/>
          <w:u w:val="single"/>
        </w:rPr>
      </w:pPr>
    </w:p>
    <w:p w:rsidR="00403F53" w:rsidRPr="009F551A" w:rsidRDefault="00403F53" w:rsidP="00403F53">
      <w:pPr>
        <w:rPr>
          <w:rFonts w:ascii="Times New Roman" w:hAnsi="Times New Roman" w:cs="Times New Roman"/>
          <w:b/>
          <w:i w:val="0"/>
          <w:sz w:val="36"/>
          <w:szCs w:val="36"/>
          <w:u w:val="single"/>
        </w:rPr>
      </w:pPr>
      <w:r w:rsidRPr="009F551A">
        <w:rPr>
          <w:rFonts w:ascii="Times New Roman" w:hAnsi="Times New Roman" w:cs="Times New Roman"/>
          <w:b/>
          <w:i w:val="0"/>
          <w:sz w:val="36"/>
          <w:szCs w:val="36"/>
          <w:u w:val="single"/>
        </w:rPr>
        <w:lastRenderedPageBreak/>
        <w:t xml:space="preserve">7.2 Test Case: </w:t>
      </w:r>
    </w:p>
    <w:tbl>
      <w:tblPr>
        <w:tblStyle w:val="TableGrid"/>
        <w:tblW w:w="9120" w:type="dxa"/>
        <w:tblLayout w:type="fixed"/>
        <w:tblLook w:val="01E0" w:firstRow="1" w:lastRow="1" w:firstColumn="1" w:lastColumn="1" w:noHBand="0" w:noVBand="0"/>
      </w:tblPr>
      <w:tblGrid>
        <w:gridCol w:w="2630"/>
        <w:gridCol w:w="1579"/>
        <w:gridCol w:w="426"/>
        <w:gridCol w:w="6"/>
        <w:gridCol w:w="1497"/>
        <w:gridCol w:w="1579"/>
        <w:gridCol w:w="1403"/>
      </w:tblGrid>
      <w:tr w:rsidR="00403F53" w:rsidRPr="004411BE" w:rsidTr="00FC6E6C">
        <w:trPr>
          <w:trHeight w:val="257"/>
        </w:trPr>
        <w:tc>
          <w:tcPr>
            <w:tcW w:w="4641" w:type="dxa"/>
            <w:gridSpan w:val="4"/>
            <w:tcBorders>
              <w:top w:val="single" w:sz="4" w:space="0" w:color="auto"/>
              <w:left w:val="single" w:sz="4" w:space="0" w:color="auto"/>
              <w:bottom w:val="single" w:sz="4" w:space="0" w:color="auto"/>
              <w:right w:val="single" w:sz="4" w:space="0" w:color="auto"/>
            </w:tcBorders>
          </w:tcPr>
          <w:p w:rsidR="00403F53" w:rsidRPr="004411BE" w:rsidRDefault="00403F53" w:rsidP="00FC6E6C">
            <w:pPr>
              <w:jc w:val="both"/>
              <w:rPr>
                <w:b/>
                <w:i w:val="0"/>
              </w:rPr>
            </w:pPr>
            <w:r w:rsidRPr="004411BE">
              <w:rPr>
                <w:b/>
                <w:i w:val="0"/>
              </w:rPr>
              <w:t>Project</w:t>
            </w:r>
          </w:p>
        </w:tc>
        <w:tc>
          <w:tcPr>
            <w:tcW w:w="4479" w:type="dxa"/>
            <w:gridSpan w:val="3"/>
            <w:tcBorders>
              <w:left w:val="single" w:sz="4" w:space="0" w:color="auto"/>
            </w:tcBorders>
          </w:tcPr>
          <w:p w:rsidR="00403F53" w:rsidRPr="004411BE" w:rsidRDefault="00403F53" w:rsidP="00FC6E6C">
            <w:pPr>
              <w:jc w:val="both"/>
              <w:rPr>
                <w:i w:val="0"/>
              </w:rPr>
            </w:pPr>
            <w:r w:rsidRPr="004411BE">
              <w:rPr>
                <w:i w:val="0"/>
              </w:rPr>
              <w:t>E- Restaurant System</w:t>
            </w:r>
          </w:p>
        </w:tc>
      </w:tr>
      <w:tr w:rsidR="00403F53" w:rsidRPr="004411BE" w:rsidTr="00FC6E6C">
        <w:trPr>
          <w:trHeight w:val="305"/>
        </w:trPr>
        <w:tc>
          <w:tcPr>
            <w:tcW w:w="4641" w:type="dxa"/>
            <w:gridSpan w:val="4"/>
            <w:tcBorders>
              <w:top w:val="single" w:sz="4" w:space="0" w:color="auto"/>
              <w:bottom w:val="nil"/>
              <w:right w:val="single" w:sz="4" w:space="0" w:color="auto"/>
            </w:tcBorders>
          </w:tcPr>
          <w:p w:rsidR="00403F53" w:rsidRPr="004411BE" w:rsidRDefault="00403F53" w:rsidP="00FC6E6C">
            <w:pPr>
              <w:jc w:val="both"/>
              <w:rPr>
                <w:b/>
                <w:i w:val="0"/>
              </w:rPr>
            </w:pPr>
            <w:r w:rsidRPr="004411BE">
              <w:rPr>
                <w:b/>
                <w:i w:val="0"/>
              </w:rPr>
              <w:t>Module</w:t>
            </w:r>
          </w:p>
        </w:tc>
        <w:tc>
          <w:tcPr>
            <w:tcW w:w="4479" w:type="dxa"/>
            <w:gridSpan w:val="3"/>
            <w:tcBorders>
              <w:left w:val="single" w:sz="4" w:space="0" w:color="auto"/>
              <w:bottom w:val="single" w:sz="4" w:space="0" w:color="auto"/>
            </w:tcBorders>
          </w:tcPr>
          <w:p w:rsidR="00403F53" w:rsidRPr="004411BE" w:rsidRDefault="00403F53" w:rsidP="00FC6E6C">
            <w:pPr>
              <w:jc w:val="both"/>
              <w:rPr>
                <w:i w:val="0"/>
              </w:rPr>
            </w:pPr>
            <w:r w:rsidRPr="004411BE">
              <w:rPr>
                <w:i w:val="0"/>
              </w:rPr>
              <w:t>Avaliblity</w:t>
            </w:r>
          </w:p>
        </w:tc>
      </w:tr>
      <w:tr w:rsidR="00403F53" w:rsidRPr="004411BE" w:rsidTr="00FC6E6C">
        <w:trPr>
          <w:trHeight w:val="350"/>
        </w:trPr>
        <w:tc>
          <w:tcPr>
            <w:tcW w:w="4635" w:type="dxa"/>
            <w:gridSpan w:val="3"/>
            <w:tcBorders>
              <w:right w:val="single" w:sz="4" w:space="0" w:color="auto"/>
            </w:tcBorders>
          </w:tcPr>
          <w:p w:rsidR="00403F53" w:rsidRPr="004411BE" w:rsidRDefault="00403F53" w:rsidP="00FC6E6C">
            <w:pPr>
              <w:jc w:val="both"/>
              <w:rPr>
                <w:b/>
                <w:bCs/>
                <w:i w:val="0"/>
              </w:rPr>
            </w:pPr>
            <w:r w:rsidRPr="004411BE">
              <w:rPr>
                <w:b/>
                <w:bCs/>
                <w:i w:val="0"/>
              </w:rPr>
              <w:t>Test Case no.</w:t>
            </w:r>
          </w:p>
        </w:tc>
        <w:tc>
          <w:tcPr>
            <w:tcW w:w="4485" w:type="dxa"/>
            <w:gridSpan w:val="4"/>
            <w:tcBorders>
              <w:left w:val="single" w:sz="4" w:space="0" w:color="auto"/>
            </w:tcBorders>
          </w:tcPr>
          <w:p w:rsidR="00403F53" w:rsidRPr="004411BE" w:rsidRDefault="00403F53" w:rsidP="00FC6E6C">
            <w:pPr>
              <w:jc w:val="both"/>
              <w:rPr>
                <w:i w:val="0"/>
              </w:rPr>
            </w:pPr>
            <w:r w:rsidRPr="004411BE">
              <w:rPr>
                <w:i w:val="0"/>
              </w:rPr>
              <w:t>1.1</w:t>
            </w:r>
          </w:p>
        </w:tc>
      </w:tr>
      <w:tr w:rsidR="00403F53" w:rsidRPr="004411BE" w:rsidTr="00FC6E6C">
        <w:trPr>
          <w:trHeight w:val="377"/>
        </w:trPr>
        <w:tc>
          <w:tcPr>
            <w:tcW w:w="4641" w:type="dxa"/>
            <w:gridSpan w:val="4"/>
          </w:tcPr>
          <w:p w:rsidR="00403F53" w:rsidRPr="004411BE" w:rsidRDefault="00403F53" w:rsidP="00FC6E6C">
            <w:pPr>
              <w:jc w:val="both"/>
              <w:rPr>
                <w:b/>
                <w:i w:val="0"/>
              </w:rPr>
            </w:pPr>
            <w:r w:rsidRPr="004411BE">
              <w:rPr>
                <w:b/>
                <w:i w:val="0"/>
              </w:rPr>
              <w:t>Test Case Description</w:t>
            </w:r>
          </w:p>
        </w:tc>
        <w:tc>
          <w:tcPr>
            <w:tcW w:w="4479" w:type="dxa"/>
            <w:gridSpan w:val="3"/>
          </w:tcPr>
          <w:p w:rsidR="00403F53" w:rsidRPr="004411BE" w:rsidRDefault="00403F53" w:rsidP="00FC6E6C">
            <w:pPr>
              <w:jc w:val="both"/>
              <w:rPr>
                <w:i w:val="0"/>
              </w:rPr>
            </w:pPr>
            <w:r w:rsidRPr="004411BE">
              <w:rPr>
                <w:i w:val="0"/>
              </w:rPr>
              <w:t>Dates are accepted or not</w:t>
            </w:r>
          </w:p>
        </w:tc>
      </w:tr>
      <w:tr w:rsidR="00403F53" w:rsidRPr="004411BE" w:rsidTr="00FC6E6C">
        <w:trPr>
          <w:trHeight w:val="786"/>
        </w:trPr>
        <w:tc>
          <w:tcPr>
            <w:tcW w:w="2630" w:type="dxa"/>
          </w:tcPr>
          <w:p w:rsidR="00403F53" w:rsidRPr="004411BE" w:rsidRDefault="00403F53" w:rsidP="00FC6E6C">
            <w:pPr>
              <w:jc w:val="both"/>
              <w:rPr>
                <w:b/>
                <w:i w:val="0"/>
              </w:rPr>
            </w:pPr>
            <w:r w:rsidRPr="004411BE">
              <w:rPr>
                <w:b/>
                <w:i w:val="0"/>
              </w:rPr>
              <w:t>Steps to Execute test</w:t>
            </w:r>
          </w:p>
        </w:tc>
        <w:tc>
          <w:tcPr>
            <w:tcW w:w="1579" w:type="dxa"/>
          </w:tcPr>
          <w:p w:rsidR="00403F53" w:rsidRPr="004411BE" w:rsidRDefault="00403F53" w:rsidP="00FC6E6C">
            <w:pPr>
              <w:jc w:val="both"/>
              <w:rPr>
                <w:b/>
                <w:i w:val="0"/>
              </w:rPr>
            </w:pPr>
            <w:r w:rsidRPr="004411BE">
              <w:rPr>
                <w:b/>
                <w:i w:val="0"/>
              </w:rPr>
              <w:t>Test Data</w:t>
            </w:r>
          </w:p>
        </w:tc>
        <w:tc>
          <w:tcPr>
            <w:tcW w:w="1929" w:type="dxa"/>
            <w:gridSpan w:val="3"/>
          </w:tcPr>
          <w:p w:rsidR="00403F53" w:rsidRPr="004411BE" w:rsidRDefault="00403F53" w:rsidP="00FC6E6C">
            <w:pPr>
              <w:jc w:val="both"/>
              <w:rPr>
                <w:b/>
                <w:i w:val="0"/>
              </w:rPr>
            </w:pPr>
            <w:r w:rsidRPr="004411BE">
              <w:rPr>
                <w:b/>
                <w:i w:val="0"/>
              </w:rPr>
              <w:t>Required Output/Action Description</w:t>
            </w:r>
          </w:p>
        </w:tc>
        <w:tc>
          <w:tcPr>
            <w:tcW w:w="1579" w:type="dxa"/>
          </w:tcPr>
          <w:p w:rsidR="00403F53" w:rsidRPr="004411BE" w:rsidRDefault="00403F53" w:rsidP="00FC6E6C">
            <w:pPr>
              <w:jc w:val="both"/>
              <w:rPr>
                <w:b/>
                <w:i w:val="0"/>
              </w:rPr>
            </w:pPr>
            <w:r w:rsidRPr="004411BE">
              <w:rPr>
                <w:b/>
                <w:i w:val="0"/>
              </w:rPr>
              <w:t>Observed Output</w:t>
            </w:r>
          </w:p>
        </w:tc>
        <w:tc>
          <w:tcPr>
            <w:tcW w:w="1403" w:type="dxa"/>
          </w:tcPr>
          <w:p w:rsidR="00403F53" w:rsidRPr="004411BE" w:rsidRDefault="00403F53" w:rsidP="00FC6E6C">
            <w:pPr>
              <w:jc w:val="both"/>
              <w:rPr>
                <w:b/>
                <w:i w:val="0"/>
              </w:rPr>
            </w:pPr>
            <w:r w:rsidRPr="004411BE">
              <w:rPr>
                <w:b/>
                <w:i w:val="0"/>
              </w:rPr>
              <w:t>Pass/Fail/Pending</w:t>
            </w:r>
          </w:p>
        </w:tc>
      </w:tr>
      <w:tr w:rsidR="00403F53" w:rsidRPr="004411BE" w:rsidTr="00FC6E6C">
        <w:trPr>
          <w:trHeight w:val="1052"/>
        </w:trPr>
        <w:tc>
          <w:tcPr>
            <w:tcW w:w="2630" w:type="dxa"/>
          </w:tcPr>
          <w:p w:rsidR="00403F53" w:rsidRPr="004411BE" w:rsidRDefault="00403F53" w:rsidP="00FC6E6C">
            <w:pPr>
              <w:jc w:val="both"/>
              <w:rPr>
                <w:i w:val="0"/>
              </w:rPr>
            </w:pPr>
            <w:r w:rsidRPr="004411BE">
              <w:rPr>
                <w:i w:val="0"/>
              </w:rPr>
              <w:t>1. Click on the Sliding window</w:t>
            </w:r>
          </w:p>
          <w:p w:rsidR="00403F53" w:rsidRPr="004411BE" w:rsidRDefault="00403F53" w:rsidP="00FC6E6C">
            <w:pPr>
              <w:jc w:val="both"/>
              <w:rPr>
                <w:i w:val="0"/>
              </w:rPr>
            </w:pPr>
          </w:p>
        </w:tc>
        <w:tc>
          <w:tcPr>
            <w:tcW w:w="1579" w:type="dxa"/>
          </w:tcPr>
          <w:p w:rsidR="00403F53" w:rsidRPr="004411BE" w:rsidRDefault="00403F53" w:rsidP="00FC6E6C">
            <w:pPr>
              <w:jc w:val="both"/>
              <w:rPr>
                <w:i w:val="0"/>
              </w:rPr>
            </w:pPr>
            <w:r w:rsidRPr="004411BE">
              <w:rPr>
                <w:i w:val="0"/>
              </w:rPr>
              <w:t>Tick</w:t>
            </w:r>
          </w:p>
        </w:tc>
        <w:tc>
          <w:tcPr>
            <w:tcW w:w="1929" w:type="dxa"/>
            <w:gridSpan w:val="3"/>
          </w:tcPr>
          <w:p w:rsidR="00403F53" w:rsidRPr="004411BE" w:rsidRDefault="00403F53" w:rsidP="00FC6E6C">
            <w:pPr>
              <w:jc w:val="both"/>
              <w:rPr>
                <w:i w:val="0"/>
              </w:rPr>
            </w:pPr>
            <w:r w:rsidRPr="004411BE">
              <w:rPr>
                <w:i w:val="0"/>
              </w:rPr>
              <w:t>Display the Dates and months</w:t>
            </w:r>
          </w:p>
        </w:tc>
        <w:tc>
          <w:tcPr>
            <w:tcW w:w="1579" w:type="dxa"/>
          </w:tcPr>
          <w:p w:rsidR="00403F53" w:rsidRPr="004411BE" w:rsidRDefault="00403F53" w:rsidP="00FC6E6C">
            <w:pPr>
              <w:jc w:val="both"/>
              <w:rPr>
                <w:i w:val="0"/>
              </w:rPr>
            </w:pPr>
            <w:r w:rsidRPr="004411BE">
              <w:rPr>
                <w:i w:val="0"/>
              </w:rPr>
              <w:t>Displayed</w:t>
            </w:r>
          </w:p>
        </w:tc>
        <w:tc>
          <w:tcPr>
            <w:tcW w:w="1403" w:type="dxa"/>
          </w:tcPr>
          <w:p w:rsidR="00403F53" w:rsidRPr="004411BE" w:rsidRDefault="00403F53" w:rsidP="00FC6E6C">
            <w:pPr>
              <w:jc w:val="both"/>
              <w:rPr>
                <w:i w:val="0"/>
              </w:rPr>
            </w:pPr>
            <w:r w:rsidRPr="004411BE">
              <w:rPr>
                <w:i w:val="0"/>
              </w:rPr>
              <w:t>Pass</w:t>
            </w:r>
          </w:p>
        </w:tc>
      </w:tr>
      <w:tr w:rsidR="00403F53" w:rsidRPr="004411BE" w:rsidTr="00FC6E6C">
        <w:trPr>
          <w:trHeight w:val="1314"/>
        </w:trPr>
        <w:tc>
          <w:tcPr>
            <w:tcW w:w="2630" w:type="dxa"/>
          </w:tcPr>
          <w:p w:rsidR="00403F53" w:rsidRPr="004411BE" w:rsidRDefault="00403F53" w:rsidP="00FC6E6C">
            <w:pPr>
              <w:jc w:val="both"/>
              <w:rPr>
                <w:i w:val="0"/>
              </w:rPr>
            </w:pPr>
            <w:r w:rsidRPr="004411BE">
              <w:rPr>
                <w:i w:val="0"/>
              </w:rPr>
              <w:t xml:space="preserve"> 2.Click on the Selected date .and month</w:t>
            </w:r>
          </w:p>
        </w:tc>
        <w:tc>
          <w:tcPr>
            <w:tcW w:w="1579" w:type="dxa"/>
          </w:tcPr>
          <w:p w:rsidR="00403F53" w:rsidRPr="004411BE" w:rsidRDefault="00403F53" w:rsidP="00FC6E6C">
            <w:pPr>
              <w:jc w:val="both"/>
              <w:rPr>
                <w:i w:val="0"/>
              </w:rPr>
            </w:pPr>
            <w:r w:rsidRPr="004411BE">
              <w:rPr>
                <w:i w:val="0"/>
              </w:rPr>
              <w:t>Tick</w:t>
            </w:r>
          </w:p>
        </w:tc>
        <w:tc>
          <w:tcPr>
            <w:tcW w:w="1929" w:type="dxa"/>
            <w:gridSpan w:val="3"/>
          </w:tcPr>
          <w:p w:rsidR="00403F53" w:rsidRPr="004411BE" w:rsidRDefault="00403F53" w:rsidP="00FC6E6C">
            <w:pPr>
              <w:jc w:val="both"/>
              <w:rPr>
                <w:i w:val="0"/>
              </w:rPr>
            </w:pPr>
            <w:r w:rsidRPr="004411BE">
              <w:rPr>
                <w:i w:val="0"/>
              </w:rPr>
              <w:t>Selected date is display</w:t>
            </w:r>
          </w:p>
        </w:tc>
        <w:tc>
          <w:tcPr>
            <w:tcW w:w="1579" w:type="dxa"/>
          </w:tcPr>
          <w:p w:rsidR="00403F53" w:rsidRPr="004411BE" w:rsidRDefault="00403F53" w:rsidP="00FC6E6C">
            <w:pPr>
              <w:jc w:val="both"/>
              <w:rPr>
                <w:i w:val="0"/>
              </w:rPr>
            </w:pPr>
            <w:r w:rsidRPr="004411BE">
              <w:rPr>
                <w:i w:val="0"/>
              </w:rPr>
              <w:t xml:space="preserve"> displayed</w:t>
            </w:r>
          </w:p>
        </w:tc>
        <w:tc>
          <w:tcPr>
            <w:tcW w:w="1403" w:type="dxa"/>
          </w:tcPr>
          <w:p w:rsidR="00403F53" w:rsidRPr="004411BE" w:rsidRDefault="00403F53" w:rsidP="00FC6E6C">
            <w:pPr>
              <w:jc w:val="both"/>
              <w:rPr>
                <w:i w:val="0"/>
              </w:rPr>
            </w:pPr>
            <w:r w:rsidRPr="004411BE">
              <w:rPr>
                <w:i w:val="0"/>
              </w:rPr>
              <w:t>Pass</w:t>
            </w:r>
          </w:p>
        </w:tc>
      </w:tr>
      <w:tr w:rsidR="00403F53" w:rsidRPr="004411BE" w:rsidTr="00FC6E6C">
        <w:trPr>
          <w:trHeight w:val="1042"/>
        </w:trPr>
        <w:tc>
          <w:tcPr>
            <w:tcW w:w="2630" w:type="dxa"/>
          </w:tcPr>
          <w:p w:rsidR="00403F53" w:rsidRPr="004411BE" w:rsidRDefault="00403F53" w:rsidP="00FC6E6C">
            <w:pPr>
              <w:jc w:val="both"/>
              <w:rPr>
                <w:i w:val="0"/>
              </w:rPr>
            </w:pPr>
            <w:r w:rsidRPr="004411BE">
              <w:rPr>
                <w:i w:val="0"/>
              </w:rPr>
              <w:t>3.Check Availability</w:t>
            </w:r>
          </w:p>
        </w:tc>
        <w:tc>
          <w:tcPr>
            <w:tcW w:w="1579" w:type="dxa"/>
          </w:tcPr>
          <w:p w:rsidR="00403F53" w:rsidRPr="004411BE" w:rsidRDefault="00403F53" w:rsidP="00FC6E6C">
            <w:pPr>
              <w:jc w:val="both"/>
              <w:rPr>
                <w:i w:val="0"/>
              </w:rPr>
            </w:pPr>
            <w:r w:rsidRPr="004411BE">
              <w:rPr>
                <w:i w:val="0"/>
              </w:rPr>
              <w:t>Tick</w:t>
            </w:r>
          </w:p>
        </w:tc>
        <w:tc>
          <w:tcPr>
            <w:tcW w:w="1929" w:type="dxa"/>
            <w:gridSpan w:val="3"/>
          </w:tcPr>
          <w:p w:rsidR="00403F53" w:rsidRPr="004411BE" w:rsidRDefault="00403F53" w:rsidP="00FC6E6C">
            <w:pPr>
              <w:jc w:val="both"/>
              <w:rPr>
                <w:i w:val="0"/>
              </w:rPr>
            </w:pPr>
            <w:r w:rsidRPr="004411BE">
              <w:rPr>
                <w:i w:val="0"/>
              </w:rPr>
              <w:t>Show the room is available or not</w:t>
            </w:r>
          </w:p>
        </w:tc>
        <w:tc>
          <w:tcPr>
            <w:tcW w:w="1579" w:type="dxa"/>
          </w:tcPr>
          <w:p w:rsidR="00403F53" w:rsidRPr="004411BE" w:rsidRDefault="00403F53" w:rsidP="00FC6E6C">
            <w:pPr>
              <w:jc w:val="both"/>
              <w:rPr>
                <w:i w:val="0"/>
              </w:rPr>
            </w:pPr>
            <w:r w:rsidRPr="004411BE">
              <w:rPr>
                <w:i w:val="0"/>
              </w:rPr>
              <w:t xml:space="preserve"> Display</w:t>
            </w:r>
          </w:p>
        </w:tc>
        <w:tc>
          <w:tcPr>
            <w:tcW w:w="1403" w:type="dxa"/>
          </w:tcPr>
          <w:p w:rsidR="00403F53" w:rsidRPr="004411BE" w:rsidRDefault="00403F53" w:rsidP="00FC6E6C">
            <w:pPr>
              <w:jc w:val="both"/>
              <w:rPr>
                <w:i w:val="0"/>
              </w:rPr>
            </w:pPr>
            <w:r w:rsidRPr="004411BE">
              <w:rPr>
                <w:i w:val="0"/>
              </w:rPr>
              <w:t>Pass</w:t>
            </w:r>
          </w:p>
        </w:tc>
      </w:tr>
    </w:tbl>
    <w:p w:rsidR="00403F53" w:rsidRPr="004411BE" w:rsidRDefault="00403F53" w:rsidP="00403F53">
      <w:pPr>
        <w:jc w:val="both"/>
        <w:rPr>
          <w:b/>
          <w:i w:val="0"/>
        </w:rPr>
      </w:pPr>
    </w:p>
    <w:p w:rsidR="00403F53" w:rsidRPr="004411BE" w:rsidRDefault="00403F53" w:rsidP="00403F53">
      <w:pPr>
        <w:jc w:val="center"/>
        <w:rPr>
          <w:b/>
          <w:i w:val="0"/>
        </w:rPr>
      </w:pPr>
      <w:r w:rsidRPr="004411BE">
        <w:rPr>
          <w:b/>
          <w:i w:val="0"/>
        </w:rPr>
        <w:t>TABLE: 2</w:t>
      </w:r>
    </w:p>
    <w:p w:rsidR="00403F53" w:rsidRPr="004411BE" w:rsidRDefault="00403F53" w:rsidP="00403F53">
      <w:pPr>
        <w:jc w:val="center"/>
        <w:rPr>
          <w:b/>
          <w:i w:val="0"/>
        </w:rPr>
      </w:pPr>
    </w:p>
    <w:p w:rsidR="00403F53" w:rsidRPr="004411BE" w:rsidRDefault="00403F53" w:rsidP="00403F53">
      <w:pPr>
        <w:jc w:val="center"/>
        <w:rPr>
          <w:b/>
          <w:i w:val="0"/>
        </w:rPr>
      </w:pPr>
    </w:p>
    <w:tbl>
      <w:tblPr>
        <w:tblStyle w:val="TableGrid"/>
        <w:tblW w:w="9375" w:type="dxa"/>
        <w:tblLayout w:type="fixed"/>
        <w:tblLook w:val="01E0" w:firstRow="1" w:lastRow="1" w:firstColumn="1" w:lastColumn="1" w:noHBand="0" w:noVBand="0"/>
      </w:tblPr>
      <w:tblGrid>
        <w:gridCol w:w="2704"/>
        <w:gridCol w:w="1623"/>
        <w:gridCol w:w="444"/>
        <w:gridCol w:w="1539"/>
        <w:gridCol w:w="1623"/>
        <w:gridCol w:w="1442"/>
      </w:tblGrid>
      <w:tr w:rsidR="00403F53" w:rsidRPr="004411BE" w:rsidTr="00FC6E6C">
        <w:trPr>
          <w:trHeight w:val="199"/>
        </w:trPr>
        <w:tc>
          <w:tcPr>
            <w:tcW w:w="4771" w:type="dxa"/>
            <w:gridSpan w:val="3"/>
          </w:tcPr>
          <w:p w:rsidR="00403F53" w:rsidRPr="004411BE" w:rsidRDefault="00403F53" w:rsidP="00FC6E6C">
            <w:pPr>
              <w:jc w:val="both"/>
              <w:rPr>
                <w:b/>
                <w:i w:val="0"/>
              </w:rPr>
            </w:pPr>
            <w:r w:rsidRPr="004411BE">
              <w:rPr>
                <w:b/>
                <w:i w:val="0"/>
              </w:rPr>
              <w:t>Project</w:t>
            </w:r>
          </w:p>
        </w:tc>
        <w:tc>
          <w:tcPr>
            <w:tcW w:w="4604" w:type="dxa"/>
            <w:gridSpan w:val="3"/>
          </w:tcPr>
          <w:p w:rsidR="00403F53" w:rsidRPr="004411BE" w:rsidRDefault="00403F53" w:rsidP="00FC6E6C">
            <w:pPr>
              <w:jc w:val="both"/>
              <w:rPr>
                <w:i w:val="0"/>
              </w:rPr>
            </w:pPr>
            <w:r w:rsidRPr="004411BE">
              <w:rPr>
                <w:i w:val="0"/>
              </w:rPr>
              <w:t>E- Restaurant System</w:t>
            </w:r>
          </w:p>
        </w:tc>
      </w:tr>
      <w:tr w:rsidR="00403F53" w:rsidRPr="004411BE" w:rsidTr="00FC6E6C">
        <w:trPr>
          <w:trHeight w:val="242"/>
        </w:trPr>
        <w:tc>
          <w:tcPr>
            <w:tcW w:w="4771" w:type="dxa"/>
            <w:gridSpan w:val="3"/>
          </w:tcPr>
          <w:p w:rsidR="00403F53" w:rsidRPr="004411BE" w:rsidRDefault="00403F53" w:rsidP="00FC6E6C">
            <w:pPr>
              <w:jc w:val="both"/>
              <w:rPr>
                <w:b/>
                <w:i w:val="0"/>
              </w:rPr>
            </w:pPr>
            <w:r w:rsidRPr="004411BE">
              <w:rPr>
                <w:b/>
                <w:i w:val="0"/>
              </w:rPr>
              <w:t>Module</w:t>
            </w:r>
          </w:p>
        </w:tc>
        <w:tc>
          <w:tcPr>
            <w:tcW w:w="4604" w:type="dxa"/>
            <w:gridSpan w:val="3"/>
          </w:tcPr>
          <w:p w:rsidR="00403F53" w:rsidRPr="004411BE" w:rsidRDefault="00403F53" w:rsidP="00FC6E6C">
            <w:pPr>
              <w:jc w:val="both"/>
              <w:rPr>
                <w:i w:val="0"/>
              </w:rPr>
            </w:pPr>
            <w:r w:rsidRPr="004411BE">
              <w:rPr>
                <w:i w:val="0"/>
              </w:rPr>
              <w:t>User details</w:t>
            </w:r>
          </w:p>
        </w:tc>
      </w:tr>
      <w:tr w:rsidR="00403F53" w:rsidRPr="004411BE" w:rsidTr="00FC6E6C">
        <w:trPr>
          <w:trHeight w:val="199"/>
        </w:trPr>
        <w:tc>
          <w:tcPr>
            <w:tcW w:w="4771" w:type="dxa"/>
            <w:gridSpan w:val="3"/>
          </w:tcPr>
          <w:p w:rsidR="00403F53" w:rsidRPr="004411BE" w:rsidRDefault="00403F53" w:rsidP="00FC6E6C">
            <w:pPr>
              <w:jc w:val="both"/>
              <w:rPr>
                <w:b/>
                <w:i w:val="0"/>
              </w:rPr>
            </w:pPr>
            <w:r w:rsidRPr="004411BE">
              <w:rPr>
                <w:b/>
                <w:i w:val="0"/>
              </w:rPr>
              <w:t>Test Case Number</w:t>
            </w:r>
          </w:p>
        </w:tc>
        <w:tc>
          <w:tcPr>
            <w:tcW w:w="4604" w:type="dxa"/>
            <w:gridSpan w:val="3"/>
          </w:tcPr>
          <w:p w:rsidR="00403F53" w:rsidRPr="004411BE" w:rsidRDefault="00403F53" w:rsidP="00FC6E6C">
            <w:pPr>
              <w:jc w:val="both"/>
              <w:rPr>
                <w:i w:val="0"/>
              </w:rPr>
            </w:pPr>
            <w:r w:rsidRPr="004411BE">
              <w:rPr>
                <w:i w:val="0"/>
              </w:rPr>
              <w:t>1.2</w:t>
            </w:r>
          </w:p>
        </w:tc>
      </w:tr>
      <w:tr w:rsidR="00403F53" w:rsidRPr="004411BE" w:rsidTr="00FC6E6C">
        <w:trPr>
          <w:trHeight w:val="199"/>
        </w:trPr>
        <w:tc>
          <w:tcPr>
            <w:tcW w:w="4771" w:type="dxa"/>
            <w:gridSpan w:val="3"/>
          </w:tcPr>
          <w:p w:rsidR="00403F53" w:rsidRPr="004411BE" w:rsidRDefault="00403F53" w:rsidP="00FC6E6C">
            <w:pPr>
              <w:jc w:val="both"/>
              <w:rPr>
                <w:b/>
                <w:i w:val="0"/>
              </w:rPr>
            </w:pPr>
            <w:r w:rsidRPr="004411BE">
              <w:rPr>
                <w:b/>
                <w:i w:val="0"/>
              </w:rPr>
              <w:t>Test Case Description</w:t>
            </w:r>
          </w:p>
        </w:tc>
        <w:tc>
          <w:tcPr>
            <w:tcW w:w="4604" w:type="dxa"/>
            <w:gridSpan w:val="3"/>
          </w:tcPr>
          <w:p w:rsidR="00403F53" w:rsidRPr="004411BE" w:rsidRDefault="00403F53" w:rsidP="00FC6E6C">
            <w:pPr>
              <w:jc w:val="both"/>
              <w:rPr>
                <w:i w:val="0"/>
              </w:rPr>
            </w:pPr>
            <w:r w:rsidRPr="004411BE">
              <w:rPr>
                <w:i w:val="0"/>
              </w:rPr>
              <w:t xml:space="preserve">Taking all the Details of User </w:t>
            </w:r>
          </w:p>
        </w:tc>
      </w:tr>
      <w:tr w:rsidR="00403F53" w:rsidRPr="004411BE" w:rsidTr="00FC6E6C">
        <w:trPr>
          <w:trHeight w:val="609"/>
        </w:trPr>
        <w:tc>
          <w:tcPr>
            <w:tcW w:w="2704" w:type="dxa"/>
          </w:tcPr>
          <w:p w:rsidR="00403F53" w:rsidRPr="004411BE" w:rsidRDefault="00403F53" w:rsidP="00FC6E6C">
            <w:pPr>
              <w:jc w:val="both"/>
              <w:rPr>
                <w:b/>
                <w:i w:val="0"/>
              </w:rPr>
            </w:pPr>
            <w:r w:rsidRPr="004411BE">
              <w:rPr>
                <w:b/>
                <w:i w:val="0"/>
              </w:rPr>
              <w:t>Steps to Execute test</w:t>
            </w:r>
          </w:p>
        </w:tc>
        <w:tc>
          <w:tcPr>
            <w:tcW w:w="1623" w:type="dxa"/>
          </w:tcPr>
          <w:p w:rsidR="00403F53" w:rsidRPr="004411BE" w:rsidRDefault="00403F53" w:rsidP="00FC6E6C">
            <w:pPr>
              <w:jc w:val="both"/>
              <w:rPr>
                <w:b/>
                <w:i w:val="0"/>
              </w:rPr>
            </w:pPr>
            <w:r w:rsidRPr="004411BE">
              <w:rPr>
                <w:b/>
                <w:i w:val="0"/>
              </w:rPr>
              <w:t>Test Data</w:t>
            </w:r>
          </w:p>
        </w:tc>
        <w:tc>
          <w:tcPr>
            <w:tcW w:w="1983" w:type="dxa"/>
            <w:gridSpan w:val="2"/>
          </w:tcPr>
          <w:p w:rsidR="00403F53" w:rsidRPr="004411BE" w:rsidRDefault="00403F53" w:rsidP="00FC6E6C">
            <w:pPr>
              <w:jc w:val="both"/>
              <w:rPr>
                <w:b/>
                <w:i w:val="0"/>
              </w:rPr>
            </w:pPr>
            <w:r w:rsidRPr="004411BE">
              <w:rPr>
                <w:b/>
                <w:i w:val="0"/>
              </w:rPr>
              <w:t>Required Output/Action Description</w:t>
            </w:r>
          </w:p>
        </w:tc>
        <w:tc>
          <w:tcPr>
            <w:tcW w:w="1623" w:type="dxa"/>
          </w:tcPr>
          <w:p w:rsidR="00403F53" w:rsidRPr="004411BE" w:rsidRDefault="00403F53" w:rsidP="00FC6E6C">
            <w:pPr>
              <w:jc w:val="both"/>
              <w:rPr>
                <w:b/>
                <w:i w:val="0"/>
              </w:rPr>
            </w:pPr>
            <w:r w:rsidRPr="004411BE">
              <w:rPr>
                <w:b/>
                <w:i w:val="0"/>
              </w:rPr>
              <w:t>Observed Output</w:t>
            </w:r>
          </w:p>
        </w:tc>
        <w:tc>
          <w:tcPr>
            <w:tcW w:w="1442" w:type="dxa"/>
          </w:tcPr>
          <w:p w:rsidR="00403F53" w:rsidRPr="004411BE" w:rsidRDefault="00403F53" w:rsidP="00FC6E6C">
            <w:pPr>
              <w:jc w:val="both"/>
              <w:rPr>
                <w:b/>
                <w:i w:val="0"/>
              </w:rPr>
            </w:pPr>
            <w:r w:rsidRPr="004411BE">
              <w:rPr>
                <w:b/>
                <w:i w:val="0"/>
              </w:rPr>
              <w:t>Pass/Fail/Pending</w:t>
            </w:r>
          </w:p>
        </w:tc>
      </w:tr>
      <w:tr w:rsidR="00403F53" w:rsidRPr="004411BE" w:rsidTr="00FC6E6C">
        <w:trPr>
          <w:trHeight w:val="1019"/>
        </w:trPr>
        <w:tc>
          <w:tcPr>
            <w:tcW w:w="2704" w:type="dxa"/>
          </w:tcPr>
          <w:p w:rsidR="00403F53" w:rsidRPr="004411BE" w:rsidRDefault="00403F53" w:rsidP="00FC6E6C">
            <w:pPr>
              <w:jc w:val="both"/>
              <w:rPr>
                <w:i w:val="0"/>
              </w:rPr>
            </w:pPr>
            <w:r w:rsidRPr="004411BE">
              <w:rPr>
                <w:i w:val="0"/>
              </w:rPr>
              <w:t>1. Click on the text boxes,slidind window and enter the details</w:t>
            </w:r>
          </w:p>
        </w:tc>
        <w:tc>
          <w:tcPr>
            <w:tcW w:w="1623" w:type="dxa"/>
          </w:tcPr>
          <w:p w:rsidR="00403F53" w:rsidRPr="004411BE" w:rsidRDefault="00403F53" w:rsidP="00FC6E6C">
            <w:pPr>
              <w:jc w:val="both"/>
              <w:rPr>
                <w:i w:val="0"/>
              </w:rPr>
            </w:pPr>
            <w:r w:rsidRPr="004411BE">
              <w:rPr>
                <w:i w:val="0"/>
              </w:rPr>
              <w:t>Tick</w:t>
            </w:r>
          </w:p>
        </w:tc>
        <w:tc>
          <w:tcPr>
            <w:tcW w:w="1983" w:type="dxa"/>
            <w:gridSpan w:val="2"/>
          </w:tcPr>
          <w:p w:rsidR="00403F53" w:rsidRPr="004411BE" w:rsidRDefault="00403F53" w:rsidP="00FC6E6C">
            <w:pPr>
              <w:jc w:val="both"/>
              <w:rPr>
                <w:i w:val="0"/>
              </w:rPr>
            </w:pPr>
            <w:r w:rsidRPr="004411BE">
              <w:rPr>
                <w:i w:val="0"/>
              </w:rPr>
              <w:t>Display the details filled by User</w:t>
            </w:r>
          </w:p>
        </w:tc>
        <w:tc>
          <w:tcPr>
            <w:tcW w:w="1623" w:type="dxa"/>
          </w:tcPr>
          <w:p w:rsidR="00403F53" w:rsidRPr="004411BE" w:rsidRDefault="00403F53" w:rsidP="00FC6E6C">
            <w:pPr>
              <w:jc w:val="both"/>
              <w:rPr>
                <w:i w:val="0"/>
              </w:rPr>
            </w:pPr>
            <w:r w:rsidRPr="004411BE">
              <w:rPr>
                <w:i w:val="0"/>
              </w:rPr>
              <w:t>Displayed</w:t>
            </w:r>
          </w:p>
        </w:tc>
        <w:tc>
          <w:tcPr>
            <w:tcW w:w="1442" w:type="dxa"/>
          </w:tcPr>
          <w:p w:rsidR="00403F53" w:rsidRPr="004411BE" w:rsidRDefault="00403F53" w:rsidP="00FC6E6C">
            <w:pPr>
              <w:jc w:val="both"/>
              <w:rPr>
                <w:i w:val="0"/>
              </w:rPr>
            </w:pPr>
            <w:r w:rsidRPr="004411BE">
              <w:rPr>
                <w:i w:val="0"/>
              </w:rPr>
              <w:t>Pass</w:t>
            </w:r>
          </w:p>
        </w:tc>
      </w:tr>
      <w:tr w:rsidR="00403F53" w:rsidRPr="004411BE" w:rsidTr="00FC6E6C">
        <w:trPr>
          <w:trHeight w:val="1019"/>
        </w:trPr>
        <w:tc>
          <w:tcPr>
            <w:tcW w:w="2704" w:type="dxa"/>
          </w:tcPr>
          <w:p w:rsidR="00403F53" w:rsidRPr="004411BE" w:rsidRDefault="00403F53" w:rsidP="00FC6E6C">
            <w:pPr>
              <w:jc w:val="both"/>
              <w:rPr>
                <w:i w:val="0"/>
              </w:rPr>
            </w:pPr>
            <w:r w:rsidRPr="004411BE">
              <w:rPr>
                <w:i w:val="0"/>
              </w:rPr>
              <w:t>2.cheking entries are valid or not</w:t>
            </w:r>
          </w:p>
        </w:tc>
        <w:tc>
          <w:tcPr>
            <w:tcW w:w="1623" w:type="dxa"/>
          </w:tcPr>
          <w:p w:rsidR="00403F53" w:rsidRPr="004411BE" w:rsidRDefault="00403F53" w:rsidP="00FC6E6C">
            <w:pPr>
              <w:jc w:val="both"/>
              <w:rPr>
                <w:i w:val="0"/>
              </w:rPr>
            </w:pPr>
            <w:r w:rsidRPr="004411BE">
              <w:rPr>
                <w:i w:val="0"/>
              </w:rPr>
              <w:t>Tick</w:t>
            </w:r>
          </w:p>
        </w:tc>
        <w:tc>
          <w:tcPr>
            <w:tcW w:w="1983" w:type="dxa"/>
            <w:gridSpan w:val="2"/>
          </w:tcPr>
          <w:p w:rsidR="00403F53" w:rsidRPr="004411BE" w:rsidRDefault="00403F53" w:rsidP="00FC6E6C">
            <w:pPr>
              <w:jc w:val="both"/>
              <w:rPr>
                <w:i w:val="0"/>
              </w:rPr>
            </w:pPr>
            <w:r w:rsidRPr="004411BE">
              <w:rPr>
                <w:i w:val="0"/>
              </w:rPr>
              <w:t>Incase of non valid entry msg shows</w:t>
            </w:r>
          </w:p>
        </w:tc>
        <w:tc>
          <w:tcPr>
            <w:tcW w:w="1623" w:type="dxa"/>
          </w:tcPr>
          <w:p w:rsidR="00403F53" w:rsidRPr="004411BE" w:rsidRDefault="00403F53" w:rsidP="00FC6E6C">
            <w:pPr>
              <w:jc w:val="both"/>
              <w:rPr>
                <w:i w:val="0"/>
              </w:rPr>
            </w:pPr>
            <w:r w:rsidRPr="004411BE">
              <w:rPr>
                <w:i w:val="0"/>
              </w:rPr>
              <w:t>Displayed</w:t>
            </w:r>
          </w:p>
        </w:tc>
        <w:tc>
          <w:tcPr>
            <w:tcW w:w="1442" w:type="dxa"/>
          </w:tcPr>
          <w:p w:rsidR="00403F53" w:rsidRPr="004411BE" w:rsidRDefault="00403F53" w:rsidP="00FC6E6C">
            <w:pPr>
              <w:jc w:val="both"/>
              <w:rPr>
                <w:i w:val="0"/>
              </w:rPr>
            </w:pPr>
            <w:r w:rsidRPr="004411BE">
              <w:rPr>
                <w:i w:val="0"/>
              </w:rPr>
              <w:t>Pass</w:t>
            </w:r>
          </w:p>
        </w:tc>
      </w:tr>
      <w:tr w:rsidR="00403F53" w:rsidRPr="004411BE" w:rsidTr="00FC6E6C">
        <w:trPr>
          <w:trHeight w:val="808"/>
        </w:trPr>
        <w:tc>
          <w:tcPr>
            <w:tcW w:w="2704" w:type="dxa"/>
          </w:tcPr>
          <w:p w:rsidR="00403F53" w:rsidRPr="004411BE" w:rsidRDefault="00403F53" w:rsidP="00FC6E6C">
            <w:pPr>
              <w:jc w:val="both"/>
              <w:rPr>
                <w:i w:val="0"/>
              </w:rPr>
            </w:pPr>
            <w:r w:rsidRPr="004411BE">
              <w:rPr>
                <w:i w:val="0"/>
              </w:rPr>
              <w:t>2. Short key(ctrl +3)</w:t>
            </w:r>
          </w:p>
        </w:tc>
        <w:tc>
          <w:tcPr>
            <w:tcW w:w="1623" w:type="dxa"/>
          </w:tcPr>
          <w:p w:rsidR="00403F53" w:rsidRPr="004411BE" w:rsidRDefault="00403F53" w:rsidP="00FC6E6C">
            <w:pPr>
              <w:jc w:val="both"/>
              <w:rPr>
                <w:i w:val="0"/>
              </w:rPr>
            </w:pPr>
            <w:r w:rsidRPr="004411BE">
              <w:rPr>
                <w:i w:val="0"/>
              </w:rPr>
              <w:t>Press</w:t>
            </w:r>
          </w:p>
        </w:tc>
        <w:tc>
          <w:tcPr>
            <w:tcW w:w="1983" w:type="dxa"/>
            <w:gridSpan w:val="2"/>
          </w:tcPr>
          <w:p w:rsidR="00403F53" w:rsidRPr="004411BE" w:rsidRDefault="00403F53" w:rsidP="00FC6E6C">
            <w:pPr>
              <w:jc w:val="both"/>
              <w:rPr>
                <w:i w:val="0"/>
              </w:rPr>
            </w:pPr>
            <w:r w:rsidRPr="004411BE">
              <w:rPr>
                <w:i w:val="0"/>
              </w:rPr>
              <w:t>Show or hide navigation bar</w:t>
            </w:r>
          </w:p>
        </w:tc>
        <w:tc>
          <w:tcPr>
            <w:tcW w:w="1623" w:type="dxa"/>
          </w:tcPr>
          <w:p w:rsidR="00403F53" w:rsidRPr="004411BE" w:rsidRDefault="00403F53" w:rsidP="00FC6E6C">
            <w:pPr>
              <w:jc w:val="both"/>
              <w:rPr>
                <w:i w:val="0"/>
              </w:rPr>
            </w:pPr>
            <w:r w:rsidRPr="004411BE">
              <w:rPr>
                <w:i w:val="0"/>
              </w:rPr>
              <w:t>Show or hide</w:t>
            </w:r>
          </w:p>
        </w:tc>
        <w:tc>
          <w:tcPr>
            <w:tcW w:w="1442" w:type="dxa"/>
          </w:tcPr>
          <w:p w:rsidR="00403F53" w:rsidRPr="004411BE" w:rsidRDefault="00403F53" w:rsidP="00FC6E6C">
            <w:pPr>
              <w:jc w:val="both"/>
              <w:rPr>
                <w:i w:val="0"/>
              </w:rPr>
            </w:pPr>
            <w:r w:rsidRPr="004411BE">
              <w:rPr>
                <w:i w:val="0"/>
              </w:rPr>
              <w:t>Pass</w:t>
            </w:r>
          </w:p>
        </w:tc>
      </w:tr>
    </w:tbl>
    <w:p w:rsidR="00403F53" w:rsidRPr="004411BE" w:rsidRDefault="00403F53" w:rsidP="00403F53">
      <w:pPr>
        <w:jc w:val="center"/>
        <w:rPr>
          <w:b/>
          <w:i w:val="0"/>
        </w:rPr>
      </w:pPr>
    </w:p>
    <w:p w:rsidR="00403F53" w:rsidRPr="004411BE" w:rsidRDefault="00403F53" w:rsidP="00403F53">
      <w:pPr>
        <w:jc w:val="center"/>
        <w:rPr>
          <w:b/>
          <w:i w:val="0"/>
        </w:rPr>
      </w:pPr>
      <w:r w:rsidRPr="004411BE">
        <w:rPr>
          <w:b/>
          <w:i w:val="0"/>
        </w:rPr>
        <w:t>TABLE: 3</w:t>
      </w:r>
    </w:p>
    <w:p w:rsidR="00403F53" w:rsidRDefault="00403F53" w:rsidP="00403F53">
      <w:pPr>
        <w:jc w:val="center"/>
        <w:rPr>
          <w:b/>
          <w:i w:val="0"/>
        </w:rPr>
      </w:pPr>
    </w:p>
    <w:p w:rsidR="00D15357" w:rsidRDefault="00D15357" w:rsidP="00403F53">
      <w:pPr>
        <w:jc w:val="center"/>
        <w:rPr>
          <w:b/>
          <w:i w:val="0"/>
        </w:rPr>
      </w:pPr>
    </w:p>
    <w:p w:rsidR="00D15357" w:rsidRPr="004411BE" w:rsidRDefault="00D15357" w:rsidP="00403F53">
      <w:pPr>
        <w:jc w:val="center"/>
        <w:rPr>
          <w:b/>
          <w:i w:val="0"/>
        </w:rPr>
      </w:pPr>
    </w:p>
    <w:tbl>
      <w:tblPr>
        <w:tblStyle w:val="TableGrid"/>
        <w:tblW w:w="9375" w:type="dxa"/>
        <w:tblLayout w:type="fixed"/>
        <w:tblLook w:val="01E0" w:firstRow="1" w:lastRow="1" w:firstColumn="1" w:lastColumn="1" w:noHBand="0" w:noVBand="0"/>
      </w:tblPr>
      <w:tblGrid>
        <w:gridCol w:w="2704"/>
        <w:gridCol w:w="1623"/>
        <w:gridCol w:w="444"/>
        <w:gridCol w:w="1539"/>
        <w:gridCol w:w="1623"/>
        <w:gridCol w:w="1442"/>
      </w:tblGrid>
      <w:tr w:rsidR="00403F53" w:rsidRPr="004411BE" w:rsidTr="00FC6E6C">
        <w:trPr>
          <w:trHeight w:val="199"/>
        </w:trPr>
        <w:tc>
          <w:tcPr>
            <w:tcW w:w="4771" w:type="dxa"/>
            <w:gridSpan w:val="3"/>
          </w:tcPr>
          <w:p w:rsidR="00403F53" w:rsidRPr="004411BE" w:rsidRDefault="00403F53" w:rsidP="00FC6E6C">
            <w:pPr>
              <w:jc w:val="both"/>
              <w:rPr>
                <w:b/>
                <w:i w:val="0"/>
              </w:rPr>
            </w:pPr>
            <w:r w:rsidRPr="004411BE">
              <w:rPr>
                <w:b/>
                <w:i w:val="0"/>
              </w:rPr>
              <w:t>Project</w:t>
            </w:r>
          </w:p>
        </w:tc>
        <w:tc>
          <w:tcPr>
            <w:tcW w:w="4604" w:type="dxa"/>
            <w:gridSpan w:val="3"/>
          </w:tcPr>
          <w:p w:rsidR="00403F53" w:rsidRPr="004411BE" w:rsidRDefault="00403F53" w:rsidP="00FC6E6C">
            <w:pPr>
              <w:jc w:val="both"/>
              <w:rPr>
                <w:i w:val="0"/>
              </w:rPr>
            </w:pPr>
            <w:r w:rsidRPr="004411BE">
              <w:rPr>
                <w:i w:val="0"/>
              </w:rPr>
              <w:t>E- Restaurant System</w:t>
            </w:r>
          </w:p>
        </w:tc>
      </w:tr>
      <w:tr w:rsidR="00403F53" w:rsidRPr="004411BE" w:rsidTr="00FC6E6C">
        <w:trPr>
          <w:trHeight w:val="242"/>
        </w:trPr>
        <w:tc>
          <w:tcPr>
            <w:tcW w:w="4771" w:type="dxa"/>
            <w:gridSpan w:val="3"/>
          </w:tcPr>
          <w:p w:rsidR="00403F53" w:rsidRPr="004411BE" w:rsidRDefault="00403F53" w:rsidP="00FC6E6C">
            <w:pPr>
              <w:jc w:val="both"/>
              <w:rPr>
                <w:b/>
                <w:i w:val="0"/>
              </w:rPr>
            </w:pPr>
            <w:r w:rsidRPr="004411BE">
              <w:rPr>
                <w:b/>
                <w:i w:val="0"/>
              </w:rPr>
              <w:t>Module</w:t>
            </w:r>
          </w:p>
        </w:tc>
        <w:tc>
          <w:tcPr>
            <w:tcW w:w="4604" w:type="dxa"/>
            <w:gridSpan w:val="3"/>
          </w:tcPr>
          <w:p w:rsidR="00403F53" w:rsidRPr="004411BE" w:rsidRDefault="00403F53" w:rsidP="00FC6E6C">
            <w:pPr>
              <w:jc w:val="both"/>
              <w:rPr>
                <w:i w:val="0"/>
              </w:rPr>
            </w:pPr>
            <w:r w:rsidRPr="004411BE">
              <w:rPr>
                <w:i w:val="0"/>
              </w:rPr>
              <w:t>Data Base</w:t>
            </w:r>
          </w:p>
        </w:tc>
      </w:tr>
      <w:tr w:rsidR="00403F53" w:rsidRPr="004411BE" w:rsidTr="00FC6E6C">
        <w:trPr>
          <w:trHeight w:val="199"/>
        </w:trPr>
        <w:tc>
          <w:tcPr>
            <w:tcW w:w="4771" w:type="dxa"/>
            <w:gridSpan w:val="3"/>
          </w:tcPr>
          <w:p w:rsidR="00403F53" w:rsidRPr="004411BE" w:rsidRDefault="00403F53" w:rsidP="00FC6E6C">
            <w:pPr>
              <w:jc w:val="both"/>
              <w:rPr>
                <w:b/>
                <w:i w:val="0"/>
              </w:rPr>
            </w:pPr>
            <w:r w:rsidRPr="004411BE">
              <w:rPr>
                <w:b/>
                <w:i w:val="0"/>
              </w:rPr>
              <w:t>Test Case Number</w:t>
            </w:r>
          </w:p>
        </w:tc>
        <w:tc>
          <w:tcPr>
            <w:tcW w:w="4604" w:type="dxa"/>
            <w:gridSpan w:val="3"/>
          </w:tcPr>
          <w:p w:rsidR="00403F53" w:rsidRPr="004411BE" w:rsidRDefault="00403F53" w:rsidP="00FC6E6C">
            <w:pPr>
              <w:jc w:val="both"/>
              <w:rPr>
                <w:i w:val="0"/>
              </w:rPr>
            </w:pPr>
            <w:r w:rsidRPr="004411BE">
              <w:rPr>
                <w:i w:val="0"/>
              </w:rPr>
              <w:t>1.2</w:t>
            </w:r>
          </w:p>
        </w:tc>
      </w:tr>
      <w:tr w:rsidR="00403F53" w:rsidRPr="004411BE" w:rsidTr="00FC6E6C">
        <w:trPr>
          <w:trHeight w:val="199"/>
        </w:trPr>
        <w:tc>
          <w:tcPr>
            <w:tcW w:w="4771" w:type="dxa"/>
            <w:gridSpan w:val="3"/>
          </w:tcPr>
          <w:p w:rsidR="00403F53" w:rsidRPr="004411BE" w:rsidRDefault="00403F53" w:rsidP="00FC6E6C">
            <w:pPr>
              <w:jc w:val="both"/>
              <w:rPr>
                <w:b/>
                <w:i w:val="0"/>
              </w:rPr>
            </w:pPr>
            <w:r w:rsidRPr="004411BE">
              <w:rPr>
                <w:b/>
                <w:i w:val="0"/>
              </w:rPr>
              <w:t>Test Case Description</w:t>
            </w:r>
          </w:p>
        </w:tc>
        <w:tc>
          <w:tcPr>
            <w:tcW w:w="4604" w:type="dxa"/>
            <w:gridSpan w:val="3"/>
          </w:tcPr>
          <w:p w:rsidR="00403F53" w:rsidRPr="004411BE" w:rsidRDefault="00403F53" w:rsidP="00FC6E6C">
            <w:pPr>
              <w:jc w:val="both"/>
              <w:rPr>
                <w:i w:val="0"/>
              </w:rPr>
            </w:pPr>
            <w:r w:rsidRPr="004411BE">
              <w:rPr>
                <w:i w:val="0"/>
              </w:rPr>
              <w:t xml:space="preserve">All details are stored in Data Base. </w:t>
            </w:r>
          </w:p>
        </w:tc>
      </w:tr>
      <w:tr w:rsidR="00403F53" w:rsidRPr="004411BE" w:rsidTr="00FC6E6C">
        <w:trPr>
          <w:trHeight w:val="609"/>
        </w:trPr>
        <w:tc>
          <w:tcPr>
            <w:tcW w:w="2704" w:type="dxa"/>
          </w:tcPr>
          <w:p w:rsidR="00403F53" w:rsidRPr="004411BE" w:rsidRDefault="00403F53" w:rsidP="00FC6E6C">
            <w:pPr>
              <w:jc w:val="both"/>
              <w:rPr>
                <w:b/>
                <w:i w:val="0"/>
              </w:rPr>
            </w:pPr>
            <w:r w:rsidRPr="004411BE">
              <w:rPr>
                <w:b/>
                <w:i w:val="0"/>
              </w:rPr>
              <w:t>Steps to Execute test</w:t>
            </w:r>
          </w:p>
        </w:tc>
        <w:tc>
          <w:tcPr>
            <w:tcW w:w="1623" w:type="dxa"/>
          </w:tcPr>
          <w:p w:rsidR="00403F53" w:rsidRPr="004411BE" w:rsidRDefault="00403F53" w:rsidP="00FC6E6C">
            <w:pPr>
              <w:jc w:val="both"/>
              <w:rPr>
                <w:b/>
                <w:i w:val="0"/>
              </w:rPr>
            </w:pPr>
            <w:r w:rsidRPr="004411BE">
              <w:rPr>
                <w:b/>
                <w:i w:val="0"/>
              </w:rPr>
              <w:t>Test Data</w:t>
            </w:r>
          </w:p>
        </w:tc>
        <w:tc>
          <w:tcPr>
            <w:tcW w:w="1983" w:type="dxa"/>
            <w:gridSpan w:val="2"/>
          </w:tcPr>
          <w:p w:rsidR="00403F53" w:rsidRPr="004411BE" w:rsidRDefault="00403F53" w:rsidP="00FC6E6C">
            <w:pPr>
              <w:jc w:val="both"/>
              <w:rPr>
                <w:b/>
                <w:i w:val="0"/>
              </w:rPr>
            </w:pPr>
            <w:r w:rsidRPr="004411BE">
              <w:rPr>
                <w:b/>
                <w:i w:val="0"/>
              </w:rPr>
              <w:t>Required Output/Action Description</w:t>
            </w:r>
          </w:p>
        </w:tc>
        <w:tc>
          <w:tcPr>
            <w:tcW w:w="1623" w:type="dxa"/>
          </w:tcPr>
          <w:p w:rsidR="00403F53" w:rsidRPr="004411BE" w:rsidRDefault="00403F53" w:rsidP="00FC6E6C">
            <w:pPr>
              <w:jc w:val="both"/>
              <w:rPr>
                <w:b/>
                <w:i w:val="0"/>
              </w:rPr>
            </w:pPr>
            <w:r w:rsidRPr="004411BE">
              <w:rPr>
                <w:b/>
                <w:i w:val="0"/>
              </w:rPr>
              <w:t>Observed Output</w:t>
            </w:r>
          </w:p>
        </w:tc>
        <w:tc>
          <w:tcPr>
            <w:tcW w:w="1442" w:type="dxa"/>
          </w:tcPr>
          <w:p w:rsidR="00403F53" w:rsidRPr="004411BE" w:rsidRDefault="00403F53" w:rsidP="00FC6E6C">
            <w:pPr>
              <w:jc w:val="both"/>
              <w:rPr>
                <w:b/>
                <w:i w:val="0"/>
              </w:rPr>
            </w:pPr>
            <w:r w:rsidRPr="004411BE">
              <w:rPr>
                <w:b/>
                <w:i w:val="0"/>
              </w:rPr>
              <w:t>Pass/Fail/Pending</w:t>
            </w:r>
          </w:p>
        </w:tc>
      </w:tr>
      <w:tr w:rsidR="00403F53" w:rsidRPr="004411BE" w:rsidTr="00FC6E6C">
        <w:trPr>
          <w:trHeight w:val="746"/>
        </w:trPr>
        <w:tc>
          <w:tcPr>
            <w:tcW w:w="2704" w:type="dxa"/>
          </w:tcPr>
          <w:p w:rsidR="00403F53" w:rsidRPr="004411BE" w:rsidRDefault="00403F53" w:rsidP="00FC6E6C">
            <w:pPr>
              <w:jc w:val="both"/>
              <w:rPr>
                <w:i w:val="0"/>
              </w:rPr>
            </w:pPr>
            <w:r w:rsidRPr="004411BE">
              <w:rPr>
                <w:i w:val="0"/>
              </w:rPr>
              <w:t>1.All Entry Enter by User store in the Database</w:t>
            </w:r>
          </w:p>
        </w:tc>
        <w:tc>
          <w:tcPr>
            <w:tcW w:w="1623" w:type="dxa"/>
          </w:tcPr>
          <w:p w:rsidR="00403F53" w:rsidRPr="004411BE" w:rsidRDefault="00403F53" w:rsidP="00FC6E6C">
            <w:pPr>
              <w:jc w:val="both"/>
              <w:rPr>
                <w:i w:val="0"/>
              </w:rPr>
            </w:pPr>
            <w:r w:rsidRPr="004411BE">
              <w:rPr>
                <w:i w:val="0"/>
              </w:rPr>
              <w:t>Tick</w:t>
            </w:r>
          </w:p>
        </w:tc>
        <w:tc>
          <w:tcPr>
            <w:tcW w:w="1983" w:type="dxa"/>
            <w:gridSpan w:val="2"/>
          </w:tcPr>
          <w:p w:rsidR="00403F53" w:rsidRPr="004411BE" w:rsidRDefault="00403F53" w:rsidP="00FC6E6C">
            <w:pPr>
              <w:jc w:val="both"/>
              <w:rPr>
                <w:i w:val="0"/>
              </w:rPr>
            </w:pPr>
            <w:r w:rsidRPr="004411BE">
              <w:rPr>
                <w:i w:val="0"/>
              </w:rPr>
              <w:t>Entries stored in database</w:t>
            </w:r>
          </w:p>
        </w:tc>
        <w:tc>
          <w:tcPr>
            <w:tcW w:w="1623" w:type="dxa"/>
          </w:tcPr>
          <w:p w:rsidR="00403F53" w:rsidRPr="004411BE" w:rsidRDefault="00403F53" w:rsidP="00FC6E6C">
            <w:pPr>
              <w:jc w:val="both"/>
              <w:rPr>
                <w:i w:val="0"/>
              </w:rPr>
            </w:pPr>
            <w:r w:rsidRPr="004411BE">
              <w:rPr>
                <w:i w:val="0"/>
              </w:rPr>
              <w:t>Only check by Administrator</w:t>
            </w:r>
          </w:p>
        </w:tc>
        <w:tc>
          <w:tcPr>
            <w:tcW w:w="1442" w:type="dxa"/>
          </w:tcPr>
          <w:p w:rsidR="00403F53" w:rsidRPr="004411BE" w:rsidRDefault="00403F53" w:rsidP="00FC6E6C">
            <w:pPr>
              <w:jc w:val="both"/>
              <w:rPr>
                <w:i w:val="0"/>
              </w:rPr>
            </w:pPr>
            <w:r w:rsidRPr="004411BE">
              <w:rPr>
                <w:i w:val="0"/>
              </w:rPr>
              <w:t>Pass</w:t>
            </w:r>
          </w:p>
        </w:tc>
      </w:tr>
    </w:tbl>
    <w:p w:rsidR="00403F53" w:rsidRPr="004411BE" w:rsidRDefault="00403F53" w:rsidP="00403F53">
      <w:pPr>
        <w:jc w:val="both"/>
        <w:rPr>
          <w:i w:val="0"/>
        </w:rPr>
      </w:pPr>
    </w:p>
    <w:p w:rsidR="00403F53" w:rsidRPr="004411BE" w:rsidRDefault="00403F53" w:rsidP="00403F53">
      <w:pPr>
        <w:jc w:val="center"/>
        <w:rPr>
          <w:b/>
          <w:i w:val="0"/>
        </w:rPr>
      </w:pPr>
      <w:r w:rsidRPr="004411BE">
        <w:rPr>
          <w:b/>
          <w:i w:val="0"/>
        </w:rPr>
        <w:t>TABLE: 4</w:t>
      </w:r>
    </w:p>
    <w:p w:rsidR="00403F53" w:rsidRPr="004411BE" w:rsidRDefault="00403F53" w:rsidP="00403F53">
      <w:pPr>
        <w:spacing w:line="360" w:lineRule="auto"/>
        <w:jc w:val="both"/>
        <w:rPr>
          <w:i w:val="0"/>
        </w:rPr>
      </w:pPr>
    </w:p>
    <w:p w:rsidR="00403F53" w:rsidRPr="004411BE" w:rsidRDefault="00403F53" w:rsidP="00403F53">
      <w:pPr>
        <w:autoSpaceDE w:val="0"/>
        <w:autoSpaceDN w:val="0"/>
        <w:adjustRightInd w:val="0"/>
        <w:jc w:val="right"/>
        <w:rPr>
          <w:i w:val="0"/>
          <w:color w:val="000000"/>
          <w:sz w:val="36"/>
          <w:szCs w:val="36"/>
        </w:rPr>
      </w:pPr>
    </w:p>
    <w:p w:rsidR="00403F53" w:rsidRPr="004411BE" w:rsidRDefault="00403F53" w:rsidP="00403F53">
      <w:pPr>
        <w:autoSpaceDE w:val="0"/>
        <w:autoSpaceDN w:val="0"/>
        <w:adjustRightInd w:val="0"/>
        <w:jc w:val="right"/>
        <w:rPr>
          <w:i w:val="0"/>
          <w:color w:val="000000"/>
          <w:sz w:val="36"/>
          <w:szCs w:val="36"/>
        </w:rPr>
      </w:pPr>
    </w:p>
    <w:p w:rsidR="00403F53" w:rsidRPr="004411BE" w:rsidRDefault="00403F53" w:rsidP="00403F53">
      <w:pPr>
        <w:jc w:val="right"/>
        <w:rPr>
          <w:b/>
          <w:bCs/>
          <w:i w:val="0"/>
          <w:color w:val="000000"/>
          <w:sz w:val="72"/>
          <w:szCs w:val="72"/>
        </w:rPr>
      </w:pPr>
    </w:p>
    <w:p w:rsidR="00403F53" w:rsidRPr="004411BE" w:rsidRDefault="00403F53" w:rsidP="00403F53">
      <w:pPr>
        <w:jc w:val="right"/>
        <w:rPr>
          <w:b/>
          <w:bCs/>
          <w:i w:val="0"/>
          <w:color w:val="000000"/>
          <w:sz w:val="72"/>
          <w:szCs w:val="72"/>
        </w:rPr>
      </w:pPr>
    </w:p>
    <w:p w:rsidR="00403F53" w:rsidRPr="004411BE" w:rsidRDefault="00403F53" w:rsidP="00403F53">
      <w:pPr>
        <w:jc w:val="right"/>
        <w:rPr>
          <w:b/>
          <w:bCs/>
          <w:i w:val="0"/>
          <w:color w:val="000000"/>
          <w:sz w:val="72"/>
          <w:szCs w:val="72"/>
        </w:rPr>
      </w:pPr>
    </w:p>
    <w:p w:rsidR="00403F53" w:rsidRPr="004411BE" w:rsidRDefault="00403F53" w:rsidP="00403F53">
      <w:pPr>
        <w:rPr>
          <w:rFonts w:ascii="Times New Roman" w:hAnsi="Times New Roman" w:cs="Times New Roman"/>
          <w:b/>
          <w:bCs/>
          <w:i w:val="0"/>
          <w:sz w:val="24"/>
          <w:szCs w:val="24"/>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403F53" w:rsidRPr="009F551A" w:rsidRDefault="00403F53" w:rsidP="00403F53">
      <w:pPr>
        <w:jc w:val="center"/>
        <w:rPr>
          <w:rFonts w:ascii="Times New Roman" w:hAnsi="Times New Roman" w:cs="Times New Roman"/>
          <w:b/>
          <w:bCs/>
          <w:i w:val="0"/>
          <w:sz w:val="72"/>
          <w:szCs w:val="72"/>
          <w:u w:val="single"/>
        </w:rPr>
      </w:pPr>
      <w:r w:rsidRPr="009F551A">
        <w:rPr>
          <w:rFonts w:ascii="Times New Roman" w:hAnsi="Times New Roman" w:cs="Times New Roman"/>
          <w:b/>
          <w:bCs/>
          <w:i w:val="0"/>
          <w:sz w:val="72"/>
          <w:szCs w:val="72"/>
          <w:u w:val="single"/>
        </w:rPr>
        <w:t xml:space="preserve"> Enhancement</w:t>
      </w: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D15357" w:rsidRDefault="00D15357" w:rsidP="00066291">
      <w:pPr>
        <w:spacing w:line="360" w:lineRule="auto"/>
        <w:rPr>
          <w:rFonts w:ascii="Times New Roman" w:hAnsi="Times New Roman" w:cs="Times New Roman"/>
          <w:i w:val="0"/>
          <w:sz w:val="24"/>
          <w:szCs w:val="24"/>
        </w:rPr>
      </w:pPr>
      <w:r w:rsidRPr="00D15357">
        <w:rPr>
          <w:rFonts w:ascii="Times New Roman" w:hAnsi="Times New Roman" w:cs="Times New Roman"/>
          <w:i w:val="0"/>
          <w:sz w:val="24"/>
          <w:szCs w:val="24"/>
        </w:rPr>
        <w:lastRenderedPageBreak/>
        <w:t xml:space="preserve">After the application was deployed and the experiment was conducted in the restaurant, the project team spent more time at the restaurant to understand the customer reaction of the new system. The observation also helped to analyze the actual operations of the restaurant, and the associated improvements in the application can make it more helpful for the order processing activity. In the next two paragraphs, the improvements suggested by the customers and the restaurants are described. The customers, through the evaluation forms and some directed conversations, suggested the following improvements to the application that the project team decided to implement in the future versions of the application: </w:t>
      </w:r>
    </w:p>
    <w:p w:rsidR="00D15357" w:rsidRDefault="00D15357" w:rsidP="00066291">
      <w:pPr>
        <w:spacing w:line="360" w:lineRule="auto"/>
        <w:rPr>
          <w:rFonts w:ascii="Times New Roman" w:hAnsi="Times New Roman" w:cs="Times New Roman"/>
          <w:i w:val="0"/>
          <w:sz w:val="24"/>
          <w:szCs w:val="24"/>
        </w:rPr>
      </w:pPr>
      <w:r w:rsidRPr="00D15357">
        <w:rPr>
          <w:rFonts w:ascii="Times New Roman" w:hAnsi="Times New Roman" w:cs="Times New Roman"/>
          <w:i w:val="0"/>
          <w:sz w:val="24"/>
          <w:szCs w:val="24"/>
        </w:rPr>
        <w:t xml:space="preserve"> Many users felt that the scroll bar in the menu with a long list of menu items should be avoided, as it is difficult to scroll using the smartphone. Therefore, the future UI design of Customer View will be without the scroll bar.  Others felt that shortcuts like ‘repeat last order’, similar to the manual scenario will increase the power of the application. The project team decided to observe the restaurant operations more closely on the current scenarios in the order taking process for identifying new features to the application. </w:t>
      </w:r>
    </w:p>
    <w:p w:rsidR="00D15357" w:rsidRDefault="00D15357" w:rsidP="00066291">
      <w:pPr>
        <w:spacing w:line="360" w:lineRule="auto"/>
        <w:rPr>
          <w:rFonts w:ascii="Times New Roman" w:hAnsi="Times New Roman" w:cs="Times New Roman"/>
          <w:i w:val="0"/>
          <w:sz w:val="24"/>
          <w:szCs w:val="24"/>
        </w:rPr>
      </w:pPr>
      <w:r w:rsidRPr="00D15357">
        <w:rPr>
          <w:rFonts w:ascii="Times New Roman" w:hAnsi="Times New Roman" w:cs="Times New Roman"/>
          <w:i w:val="0"/>
          <w:sz w:val="24"/>
          <w:szCs w:val="24"/>
        </w:rPr>
        <w:t>Order repetition shortcut is a good idea for the next release.  UI needs to be improved even more and the ‘add to tray’ option should be reconsidered. Few users were not able to understand this feature and could not understand why the selected item is not reflected in the order screen.  Reduce the number of clicks for placing the order for default settings on most frequently used items and drinks</w:t>
      </w:r>
    </w:p>
    <w:p w:rsidR="00D15357" w:rsidRPr="00D15357" w:rsidRDefault="00D15357" w:rsidP="00066291">
      <w:pPr>
        <w:spacing w:line="360" w:lineRule="auto"/>
        <w:rPr>
          <w:rFonts w:ascii="Times New Roman" w:hAnsi="Times New Roman" w:cs="Times New Roman"/>
          <w:b/>
          <w:bCs/>
          <w:i w:val="0"/>
          <w:sz w:val="24"/>
          <w:szCs w:val="24"/>
          <w:u w:val="single"/>
        </w:rPr>
      </w:pPr>
    </w:p>
    <w:p w:rsidR="00403F53" w:rsidRPr="004411BE" w:rsidRDefault="00403F53" w:rsidP="00D15357">
      <w:pP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5A03B2">
      <w:pP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403F53" w:rsidRPr="009F551A" w:rsidRDefault="00403F53" w:rsidP="00403F53">
      <w:pPr>
        <w:jc w:val="center"/>
        <w:rPr>
          <w:rFonts w:ascii="Times New Roman" w:hAnsi="Times New Roman" w:cs="Times New Roman"/>
          <w:b/>
          <w:bCs/>
          <w:i w:val="0"/>
          <w:sz w:val="72"/>
          <w:szCs w:val="72"/>
          <w:u w:val="single"/>
        </w:rPr>
      </w:pPr>
      <w:r w:rsidRPr="009F551A">
        <w:rPr>
          <w:rFonts w:ascii="Times New Roman" w:hAnsi="Times New Roman" w:cs="Times New Roman"/>
          <w:b/>
          <w:bCs/>
          <w:i w:val="0"/>
          <w:sz w:val="72"/>
          <w:szCs w:val="72"/>
          <w:u w:val="single"/>
        </w:rPr>
        <w:t>Limitations</w:t>
      </w: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403F53" w:rsidRPr="004411BE" w:rsidRDefault="00403F53"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CE4C06" w:rsidRPr="004411BE" w:rsidRDefault="00CE4C06" w:rsidP="00D15357">
      <w:pPr>
        <w:rPr>
          <w:rFonts w:ascii="Times New Roman" w:hAnsi="Times New Roman" w:cs="Times New Roman"/>
          <w:b/>
          <w:bCs/>
          <w:i w:val="0"/>
          <w:sz w:val="36"/>
          <w:szCs w:val="36"/>
          <w:u w:val="single"/>
        </w:rPr>
      </w:pPr>
    </w:p>
    <w:p w:rsidR="00CE4C06" w:rsidRDefault="00D15357" w:rsidP="00066291">
      <w:pPr>
        <w:spacing w:line="360" w:lineRule="auto"/>
        <w:rPr>
          <w:rFonts w:ascii="Times New Roman" w:hAnsi="Times New Roman" w:cs="Times New Roman"/>
          <w:i w:val="0"/>
          <w:sz w:val="24"/>
          <w:szCs w:val="24"/>
        </w:rPr>
      </w:pPr>
      <w:r w:rsidRPr="00D15357">
        <w:rPr>
          <w:rFonts w:ascii="Times New Roman" w:hAnsi="Times New Roman" w:cs="Times New Roman"/>
          <w:i w:val="0"/>
          <w:sz w:val="24"/>
          <w:szCs w:val="24"/>
        </w:rPr>
        <w:lastRenderedPageBreak/>
        <w:t>Even though this dissertation could produce potential outcomes following the research question, there were some limitations, which could be improved in future research. In terms of the users’ perceptions of the e-menu system, this case study only interviewed restaurant staff. However, there were some issues, which were brought up by the interviewees, such as enhancing customer service and the use by elderly people. Therefore, future research should carry out a case study based on this prototype to examine exact perceptions from restaurant customers. Furthermore, this research focused on developing e-menu only for iPad. Thus, future research should apply system design and source codes in this portfolio to be developed for other kinds of e-menu, for example, table side e-menu and stand-alone e-menu for a waiting area. Moreover, implementation on another platform, such as Android or .Net, is an alternative, which could be carried out in future research. Finally, additional features suggested by restaurant staff, for instance, integration with Point of Sale (PoS) system and the advertising of new promotions during meals, could also be included in a new prototype, which should have more functionalities as well as a study of users’ perceptions of those requirements</w:t>
      </w: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373148" w:rsidRDefault="00373148" w:rsidP="00066291">
      <w:pPr>
        <w:spacing w:line="360" w:lineRule="auto"/>
        <w:rPr>
          <w:rFonts w:ascii="Times New Roman" w:hAnsi="Times New Roman" w:cs="Times New Roman"/>
          <w:i w:val="0"/>
          <w:sz w:val="24"/>
          <w:szCs w:val="24"/>
        </w:rPr>
      </w:pPr>
    </w:p>
    <w:p w:rsidR="001F32D9" w:rsidRDefault="001F32D9" w:rsidP="00403F53">
      <w:pPr>
        <w:jc w:val="center"/>
        <w:rPr>
          <w:rFonts w:ascii="Times New Roman" w:hAnsi="Times New Roman" w:cs="Times New Roman"/>
          <w:b/>
          <w:bCs/>
          <w:i w:val="0"/>
          <w:sz w:val="72"/>
          <w:szCs w:val="72"/>
          <w:u w:val="single"/>
        </w:rPr>
      </w:pPr>
    </w:p>
    <w:p w:rsidR="00403F53" w:rsidRDefault="00403F53" w:rsidP="00403F53">
      <w:pPr>
        <w:jc w:val="center"/>
        <w:rPr>
          <w:rFonts w:ascii="Times New Roman" w:hAnsi="Times New Roman" w:cs="Times New Roman"/>
          <w:b/>
          <w:bCs/>
          <w:i w:val="0"/>
          <w:sz w:val="72"/>
          <w:szCs w:val="72"/>
          <w:u w:val="single"/>
        </w:rPr>
      </w:pPr>
      <w:r w:rsidRPr="009F551A">
        <w:rPr>
          <w:rFonts w:ascii="Times New Roman" w:hAnsi="Times New Roman" w:cs="Times New Roman"/>
          <w:b/>
          <w:bCs/>
          <w:i w:val="0"/>
          <w:sz w:val="72"/>
          <w:szCs w:val="72"/>
          <w:u w:val="single"/>
        </w:rPr>
        <w:t>Conclusion</w:t>
      </w:r>
    </w:p>
    <w:p w:rsidR="00D15357" w:rsidRDefault="00D15357" w:rsidP="00403F53">
      <w:pPr>
        <w:jc w:val="center"/>
        <w:rPr>
          <w:rFonts w:ascii="Times New Roman" w:hAnsi="Times New Roman" w:cs="Times New Roman"/>
          <w:b/>
          <w:bCs/>
          <w:i w:val="0"/>
          <w:sz w:val="72"/>
          <w:szCs w:val="72"/>
          <w:u w:val="single"/>
        </w:rPr>
      </w:pPr>
    </w:p>
    <w:p w:rsidR="00373148" w:rsidRDefault="00373148" w:rsidP="00403F53">
      <w:pPr>
        <w:jc w:val="center"/>
        <w:rPr>
          <w:rFonts w:ascii="Times New Roman" w:hAnsi="Times New Roman" w:cs="Times New Roman"/>
          <w:b/>
          <w:bCs/>
          <w:i w:val="0"/>
          <w:sz w:val="72"/>
          <w:szCs w:val="72"/>
          <w:u w:val="single"/>
        </w:rPr>
      </w:pPr>
    </w:p>
    <w:p w:rsidR="00373148" w:rsidRDefault="00373148" w:rsidP="00403F53">
      <w:pPr>
        <w:jc w:val="center"/>
        <w:rPr>
          <w:rFonts w:ascii="Times New Roman" w:hAnsi="Times New Roman" w:cs="Times New Roman"/>
          <w:b/>
          <w:bCs/>
          <w:i w:val="0"/>
          <w:sz w:val="72"/>
          <w:szCs w:val="72"/>
          <w:u w:val="single"/>
        </w:rPr>
      </w:pPr>
    </w:p>
    <w:p w:rsidR="00373148" w:rsidRDefault="00373148" w:rsidP="00403F53">
      <w:pPr>
        <w:jc w:val="center"/>
        <w:rPr>
          <w:rFonts w:ascii="Times New Roman" w:hAnsi="Times New Roman" w:cs="Times New Roman"/>
          <w:b/>
          <w:bCs/>
          <w:i w:val="0"/>
          <w:sz w:val="72"/>
          <w:szCs w:val="72"/>
          <w:u w:val="single"/>
        </w:rPr>
      </w:pPr>
    </w:p>
    <w:p w:rsidR="00373148" w:rsidRDefault="00373148" w:rsidP="00403F53">
      <w:pPr>
        <w:jc w:val="center"/>
        <w:rPr>
          <w:rFonts w:ascii="Times New Roman" w:hAnsi="Times New Roman" w:cs="Times New Roman"/>
          <w:b/>
          <w:bCs/>
          <w:i w:val="0"/>
          <w:sz w:val="72"/>
          <w:szCs w:val="72"/>
          <w:u w:val="single"/>
        </w:rPr>
      </w:pPr>
    </w:p>
    <w:p w:rsidR="00373148" w:rsidRDefault="00373148" w:rsidP="00403F53">
      <w:pPr>
        <w:jc w:val="center"/>
        <w:rPr>
          <w:rFonts w:ascii="Times New Roman" w:hAnsi="Times New Roman" w:cs="Times New Roman"/>
          <w:b/>
          <w:bCs/>
          <w:i w:val="0"/>
          <w:sz w:val="72"/>
          <w:szCs w:val="72"/>
          <w:u w:val="single"/>
        </w:rPr>
      </w:pPr>
    </w:p>
    <w:p w:rsidR="001F32D9" w:rsidRDefault="001F32D9" w:rsidP="00066291">
      <w:pPr>
        <w:autoSpaceDE w:val="0"/>
        <w:autoSpaceDN w:val="0"/>
        <w:adjustRightInd w:val="0"/>
        <w:spacing w:line="360" w:lineRule="auto"/>
        <w:rPr>
          <w:rFonts w:ascii="Times New Roman" w:hAnsi="Times New Roman" w:cs="Times New Roman"/>
          <w:bCs/>
          <w:i w:val="0"/>
          <w:color w:val="000000"/>
          <w:sz w:val="24"/>
          <w:szCs w:val="24"/>
        </w:rPr>
      </w:pPr>
    </w:p>
    <w:p w:rsidR="00403F53" w:rsidRPr="004411BE" w:rsidRDefault="00403F53" w:rsidP="00066291">
      <w:pPr>
        <w:autoSpaceDE w:val="0"/>
        <w:autoSpaceDN w:val="0"/>
        <w:adjustRightInd w:val="0"/>
        <w:spacing w:line="360" w:lineRule="auto"/>
        <w:rPr>
          <w:rFonts w:ascii="Times New Roman" w:hAnsi="Times New Roman" w:cs="Times New Roman"/>
          <w:bCs/>
          <w:i w:val="0"/>
          <w:sz w:val="24"/>
          <w:szCs w:val="24"/>
          <w:u w:val="single"/>
        </w:rPr>
      </w:pPr>
      <w:r w:rsidRPr="004411BE">
        <w:rPr>
          <w:rFonts w:ascii="Times New Roman" w:hAnsi="Times New Roman" w:cs="Times New Roman"/>
          <w:bCs/>
          <w:i w:val="0"/>
          <w:color w:val="000000"/>
          <w:sz w:val="24"/>
          <w:szCs w:val="24"/>
        </w:rPr>
        <w:lastRenderedPageBreak/>
        <w:t xml:space="preserve">Hereby we conclude our project but with that we must confess that throughout the journey of converting this project into reality we have learned a lot and it has given us a face to face exposure with the real projects in the field of information technology. We will also like to mention that we are not going to leave this project here only we will make sure that it is updated according to the changes in the field of education. </w:t>
      </w:r>
    </w:p>
    <w:p w:rsidR="00403F53" w:rsidRPr="004411BE" w:rsidRDefault="00403F53" w:rsidP="00403F53">
      <w:pPr>
        <w:jc w:val="center"/>
        <w:rPr>
          <w:rFonts w:ascii="Times New Roman" w:hAnsi="Times New Roman" w:cs="Times New Roman"/>
          <w:bCs/>
          <w:i w:val="0"/>
          <w:sz w:val="24"/>
          <w:szCs w:val="24"/>
        </w:rPr>
      </w:pPr>
    </w:p>
    <w:p w:rsidR="00EA2645" w:rsidRPr="004411BE" w:rsidRDefault="00EA2645" w:rsidP="00403F53">
      <w:pPr>
        <w:jc w:val="center"/>
        <w:rPr>
          <w:rFonts w:ascii="Times New Roman" w:hAnsi="Times New Roman" w:cs="Times New Roman"/>
          <w:bCs/>
          <w:i w:val="0"/>
          <w:sz w:val="24"/>
          <w:szCs w:val="24"/>
        </w:rPr>
      </w:pPr>
    </w:p>
    <w:p w:rsidR="00EA2645" w:rsidRPr="004411BE" w:rsidRDefault="00EA2645" w:rsidP="00403F53">
      <w:pPr>
        <w:jc w:val="center"/>
        <w:rPr>
          <w:rFonts w:ascii="Times New Roman" w:hAnsi="Times New Roman" w:cs="Times New Roman"/>
          <w:bCs/>
          <w:i w:val="0"/>
          <w:sz w:val="24"/>
          <w:szCs w:val="24"/>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EA2645" w:rsidRPr="004411BE" w:rsidRDefault="00EA2645"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403F53" w:rsidRPr="009F551A" w:rsidRDefault="00403F53" w:rsidP="00403F53">
      <w:pPr>
        <w:jc w:val="center"/>
        <w:rPr>
          <w:rFonts w:ascii="Times New Roman" w:hAnsi="Times New Roman" w:cs="Times New Roman"/>
          <w:b/>
          <w:bCs/>
          <w:i w:val="0"/>
          <w:sz w:val="72"/>
          <w:szCs w:val="72"/>
          <w:u w:val="single"/>
        </w:rPr>
      </w:pPr>
      <w:r w:rsidRPr="009F551A">
        <w:rPr>
          <w:rFonts w:ascii="Times New Roman" w:hAnsi="Times New Roman" w:cs="Times New Roman"/>
          <w:b/>
          <w:bCs/>
          <w:i w:val="0"/>
          <w:sz w:val="72"/>
          <w:szCs w:val="72"/>
          <w:u w:val="single"/>
        </w:rPr>
        <w:t>Bibliography</w:t>
      </w: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9F551A" w:rsidRDefault="009F551A" w:rsidP="00403F53">
      <w:pPr>
        <w:jc w:val="center"/>
        <w:rPr>
          <w:rFonts w:ascii="Times New Roman" w:hAnsi="Times New Roman" w:cs="Times New Roman"/>
          <w:b/>
          <w:bCs/>
          <w:i w:val="0"/>
          <w:sz w:val="36"/>
          <w:szCs w:val="36"/>
          <w:u w:val="single"/>
        </w:rPr>
      </w:pPr>
    </w:p>
    <w:p w:rsidR="00403F53" w:rsidRPr="004411BE" w:rsidRDefault="00403F53" w:rsidP="00403F53">
      <w:pPr>
        <w:pStyle w:val="NormalWeb"/>
        <w:numPr>
          <w:ilvl w:val="0"/>
          <w:numId w:val="1"/>
        </w:numPr>
        <w:spacing w:line="360" w:lineRule="auto"/>
        <w:jc w:val="both"/>
        <w:rPr>
          <w:i w:val="0"/>
        </w:rPr>
      </w:pPr>
      <w:r w:rsidRPr="004411BE">
        <w:rPr>
          <w:i w:val="0"/>
        </w:rPr>
        <w:lastRenderedPageBreak/>
        <w:t>http://java.sun.com/j2ee/tut</w:t>
      </w:r>
    </w:p>
    <w:p w:rsidR="00403F53" w:rsidRPr="004411BE" w:rsidRDefault="00403F53" w:rsidP="00403F53">
      <w:pPr>
        <w:pStyle w:val="NormalWeb"/>
        <w:numPr>
          <w:ilvl w:val="0"/>
          <w:numId w:val="1"/>
        </w:numPr>
        <w:spacing w:line="360" w:lineRule="auto"/>
        <w:jc w:val="both"/>
        <w:rPr>
          <w:i w:val="0"/>
        </w:rPr>
      </w:pPr>
      <w:r w:rsidRPr="004411BE">
        <w:rPr>
          <w:i w:val="0"/>
        </w:rPr>
        <w:t>orial/1_3-fcs/doc/Servlets2.html</w:t>
      </w:r>
    </w:p>
    <w:p w:rsidR="00403F53" w:rsidRPr="009F551A" w:rsidRDefault="00403F53" w:rsidP="009F551A">
      <w:pPr>
        <w:pStyle w:val="ListParagraph"/>
        <w:numPr>
          <w:ilvl w:val="0"/>
          <w:numId w:val="1"/>
        </w:numPr>
        <w:spacing w:before="100" w:beforeAutospacing="1" w:after="100" w:afterAutospacing="1" w:line="360" w:lineRule="auto"/>
        <w:rPr>
          <w:rFonts w:ascii="Times New Roman" w:hAnsi="Times New Roman" w:cs="Times New Roman"/>
          <w:i w:val="0"/>
          <w:sz w:val="24"/>
          <w:szCs w:val="24"/>
        </w:rPr>
      </w:pPr>
      <w:r w:rsidRPr="009F551A">
        <w:rPr>
          <w:rFonts w:ascii="Times New Roman" w:hAnsi="Times New Roman" w:cs="Times New Roman"/>
          <w:i w:val="0"/>
          <w:sz w:val="24"/>
          <w:szCs w:val="24"/>
        </w:rPr>
        <w:t>http://www.devmanuals.com/tutorials/java/servlet/typesofservlet.html</w:t>
      </w:r>
      <w:r w:rsidR="009F551A" w:rsidRPr="009F551A">
        <w:rPr>
          <w:rFonts w:ascii="Times New Roman" w:hAnsi="Times New Roman" w:cs="Times New Roman"/>
          <w:i w:val="0"/>
          <w:sz w:val="24"/>
          <w:szCs w:val="24"/>
        </w:rPr>
        <w:t xml:space="preserve">         </w:t>
      </w:r>
    </w:p>
    <w:p w:rsidR="00403F53" w:rsidRPr="004411BE" w:rsidRDefault="00403F53" w:rsidP="00403F53">
      <w:pPr>
        <w:pStyle w:val="NormalWeb"/>
        <w:numPr>
          <w:ilvl w:val="0"/>
          <w:numId w:val="1"/>
        </w:numPr>
        <w:spacing w:line="360" w:lineRule="auto"/>
        <w:jc w:val="both"/>
        <w:rPr>
          <w:i w:val="0"/>
        </w:rPr>
      </w:pPr>
      <w:r w:rsidRPr="004411BE">
        <w:rPr>
          <w:i w:val="0"/>
        </w:rPr>
        <w:t>http://en.wikipedia.org/wiki/JavaServer_Pages</w:t>
      </w:r>
    </w:p>
    <w:p w:rsidR="00403F53" w:rsidRPr="004411BE" w:rsidRDefault="00403F53" w:rsidP="00403F53">
      <w:pPr>
        <w:pStyle w:val="ListParagraph"/>
        <w:numPr>
          <w:ilvl w:val="0"/>
          <w:numId w:val="1"/>
        </w:numPr>
        <w:autoSpaceDE w:val="0"/>
        <w:autoSpaceDN w:val="0"/>
        <w:adjustRightInd w:val="0"/>
        <w:spacing w:line="360" w:lineRule="auto"/>
        <w:rPr>
          <w:rFonts w:ascii="Times New Roman" w:eastAsia="Calibri" w:hAnsi="Times New Roman" w:cs="Times New Roman"/>
          <w:i w:val="0"/>
          <w:sz w:val="24"/>
          <w:szCs w:val="24"/>
        </w:rPr>
      </w:pPr>
      <w:r w:rsidRPr="004411BE">
        <w:rPr>
          <w:rFonts w:ascii="Times New Roman" w:hAnsi="Times New Roman" w:cs="Times New Roman"/>
          <w:i w:val="0"/>
          <w:sz w:val="24"/>
          <w:szCs w:val="24"/>
        </w:rPr>
        <w:t>http://www.texaswebdevelopers.com/blog/template_permalink.asp?id=129</w:t>
      </w:r>
    </w:p>
    <w:p w:rsidR="00403F53" w:rsidRPr="004411BE" w:rsidRDefault="00403F53" w:rsidP="00403F53">
      <w:pPr>
        <w:pStyle w:val="ListParagraph"/>
        <w:numPr>
          <w:ilvl w:val="0"/>
          <w:numId w:val="1"/>
        </w:numPr>
        <w:spacing w:line="360" w:lineRule="auto"/>
        <w:rPr>
          <w:rFonts w:ascii="Times New Roman" w:hAnsi="Times New Roman" w:cs="Times New Roman"/>
          <w:i w:val="0"/>
          <w:sz w:val="24"/>
          <w:szCs w:val="24"/>
        </w:rPr>
      </w:pPr>
      <w:r w:rsidRPr="004411BE">
        <w:rPr>
          <w:rFonts w:ascii="Times New Roman" w:hAnsi="Times New Roman" w:cs="Times New Roman"/>
          <w:i w:val="0"/>
          <w:sz w:val="24"/>
          <w:szCs w:val="24"/>
        </w:rPr>
        <w:t>http://www.dynamicdrive.com/style/csslibrary/item/nested_side_bar_men/.</w:t>
      </w:r>
    </w:p>
    <w:p w:rsidR="00403F53" w:rsidRPr="004411BE" w:rsidRDefault="00403F53" w:rsidP="00403F53">
      <w:pPr>
        <w:pStyle w:val="ListParagraph"/>
        <w:numPr>
          <w:ilvl w:val="0"/>
          <w:numId w:val="1"/>
        </w:numPr>
        <w:spacing w:line="360" w:lineRule="auto"/>
        <w:rPr>
          <w:rFonts w:ascii="Times New Roman" w:hAnsi="Times New Roman" w:cs="Times New Roman"/>
          <w:i w:val="0"/>
          <w:sz w:val="24"/>
          <w:szCs w:val="24"/>
        </w:rPr>
      </w:pPr>
      <w:r w:rsidRPr="004411BE">
        <w:rPr>
          <w:rFonts w:ascii="Times New Roman" w:hAnsi="Times New Roman" w:cs="Times New Roman"/>
          <w:i w:val="0"/>
          <w:sz w:val="24"/>
          <w:szCs w:val="24"/>
        </w:rPr>
        <w:t>https://accounts.google.com/continue=http://mail.google.com/mail/&amp;ltmpl=default</w:t>
      </w:r>
    </w:p>
    <w:p w:rsidR="00403F53" w:rsidRPr="004411BE" w:rsidRDefault="00403F53" w:rsidP="00403F53">
      <w:pPr>
        <w:pStyle w:val="ListParagraph"/>
        <w:numPr>
          <w:ilvl w:val="0"/>
          <w:numId w:val="1"/>
        </w:numPr>
        <w:spacing w:line="360" w:lineRule="auto"/>
        <w:rPr>
          <w:rFonts w:ascii="Times New Roman" w:hAnsi="Times New Roman" w:cs="Times New Roman"/>
          <w:i w:val="0"/>
          <w:sz w:val="24"/>
          <w:szCs w:val="24"/>
        </w:rPr>
      </w:pPr>
      <w:r w:rsidRPr="004411BE">
        <w:rPr>
          <w:rFonts w:ascii="Times New Roman" w:hAnsi="Times New Roman" w:cs="Times New Roman"/>
          <w:i w:val="0"/>
          <w:sz w:val="24"/>
          <w:szCs w:val="24"/>
        </w:rPr>
        <w:t>http://www.w3schools.com</w:t>
      </w:r>
    </w:p>
    <w:p w:rsidR="00403F53" w:rsidRPr="004411BE" w:rsidRDefault="00403F53" w:rsidP="00403F53">
      <w:pPr>
        <w:pStyle w:val="ListParagraph"/>
        <w:numPr>
          <w:ilvl w:val="0"/>
          <w:numId w:val="1"/>
        </w:numPr>
        <w:spacing w:line="360" w:lineRule="auto"/>
        <w:rPr>
          <w:rFonts w:ascii="Times New Roman" w:hAnsi="Times New Roman" w:cs="Times New Roman"/>
          <w:i w:val="0"/>
          <w:sz w:val="24"/>
          <w:szCs w:val="24"/>
        </w:rPr>
      </w:pPr>
      <w:r w:rsidRPr="004411BE">
        <w:rPr>
          <w:rFonts w:ascii="Times New Roman" w:hAnsi="Times New Roman" w:cs="Times New Roman"/>
          <w:i w:val="0"/>
          <w:sz w:val="24"/>
          <w:szCs w:val="24"/>
        </w:rPr>
        <w:t>http://e-restaurant.itniche.com/onlinedemo.php</w:t>
      </w:r>
    </w:p>
    <w:p w:rsidR="00403F53" w:rsidRPr="004411BE" w:rsidRDefault="00403F53" w:rsidP="00403F53">
      <w:pPr>
        <w:pStyle w:val="ListParagraph"/>
        <w:numPr>
          <w:ilvl w:val="0"/>
          <w:numId w:val="1"/>
        </w:numPr>
        <w:spacing w:line="360" w:lineRule="auto"/>
        <w:rPr>
          <w:rFonts w:ascii="Times New Roman" w:hAnsi="Times New Roman" w:cs="Times New Roman"/>
          <w:i w:val="0"/>
          <w:sz w:val="24"/>
          <w:szCs w:val="24"/>
        </w:rPr>
      </w:pPr>
      <w:r w:rsidRPr="004411BE">
        <w:rPr>
          <w:rFonts w:ascii="Times New Roman" w:hAnsi="Times New Roman" w:cs="Times New Roman"/>
          <w:i w:val="0"/>
          <w:sz w:val="24"/>
          <w:szCs w:val="24"/>
        </w:rPr>
        <w:t>http://getbootstrap.com/getting-started/</w:t>
      </w:r>
    </w:p>
    <w:p w:rsidR="00403F53" w:rsidRPr="004411BE" w:rsidRDefault="00403F53" w:rsidP="00403F53">
      <w:pPr>
        <w:pStyle w:val="ListParagraph"/>
        <w:numPr>
          <w:ilvl w:val="0"/>
          <w:numId w:val="1"/>
        </w:numPr>
        <w:spacing w:line="360" w:lineRule="auto"/>
        <w:rPr>
          <w:rFonts w:ascii="Times New Roman" w:hAnsi="Times New Roman" w:cs="Times New Roman"/>
          <w:i w:val="0"/>
          <w:sz w:val="24"/>
          <w:szCs w:val="24"/>
        </w:rPr>
      </w:pPr>
      <w:r w:rsidRPr="004411BE">
        <w:rPr>
          <w:rFonts w:ascii="Times New Roman" w:hAnsi="Times New Roman" w:cs="Times New Roman"/>
          <w:i w:val="0"/>
          <w:sz w:val="24"/>
          <w:szCs w:val="24"/>
        </w:rPr>
        <w:t>http://www.avajava.com/tutorials/lessons/what-is-a-javabean.html</w:t>
      </w:r>
    </w:p>
    <w:p w:rsidR="00403F53" w:rsidRPr="004411BE" w:rsidRDefault="00403F53" w:rsidP="00403F53">
      <w:pPr>
        <w:autoSpaceDE w:val="0"/>
        <w:autoSpaceDN w:val="0"/>
        <w:adjustRightInd w:val="0"/>
        <w:spacing w:line="360" w:lineRule="auto"/>
        <w:ind w:left="2160" w:firstLine="720"/>
        <w:jc w:val="both"/>
        <w:rPr>
          <w:bCs/>
          <w:i w:val="0"/>
          <w:sz w:val="24"/>
          <w:szCs w:val="24"/>
        </w:rPr>
      </w:pPr>
    </w:p>
    <w:p w:rsidR="00403F53" w:rsidRPr="004411BE" w:rsidRDefault="00403F53" w:rsidP="00403F53">
      <w:pPr>
        <w:spacing w:line="360" w:lineRule="auto"/>
        <w:jc w:val="both"/>
        <w:rPr>
          <w:rFonts w:ascii="Times New Roman" w:hAnsi="Times New Roman" w:cs="Times New Roman"/>
          <w:i w:val="0"/>
          <w:sz w:val="24"/>
          <w:szCs w:val="24"/>
        </w:rPr>
      </w:pPr>
    </w:p>
    <w:p w:rsidR="00403F53" w:rsidRPr="004411BE" w:rsidRDefault="00403F53" w:rsidP="00403F53">
      <w:pPr>
        <w:rPr>
          <w:i w:val="0"/>
        </w:rPr>
      </w:pPr>
    </w:p>
    <w:p w:rsidR="00403F53" w:rsidRPr="004411BE" w:rsidRDefault="00403F53" w:rsidP="00403F53">
      <w:pPr>
        <w:rPr>
          <w:rFonts w:ascii="Times New Roman" w:hAnsi="Times New Roman" w:cs="Times New Roman"/>
          <w:b/>
          <w:i w:val="0"/>
          <w:sz w:val="32"/>
          <w:szCs w:val="32"/>
          <w:u w:val="single"/>
        </w:rPr>
      </w:pPr>
    </w:p>
    <w:p w:rsidR="00903388" w:rsidRPr="004411BE" w:rsidRDefault="00903388">
      <w:pPr>
        <w:rPr>
          <w:i w:val="0"/>
        </w:rPr>
      </w:pPr>
    </w:p>
    <w:sectPr w:rsidR="00903388" w:rsidRPr="004411BE" w:rsidSect="00FA35BD">
      <w:footerReference w:type="default" r:id="rId55"/>
      <w:pgSz w:w="11906" w:h="16838" w:code="10"/>
      <w:pgMar w:top="720" w:right="720" w:bottom="720" w:left="720" w:header="0"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E6" w:rsidRDefault="00B230E6" w:rsidP="00FE22D9">
      <w:pPr>
        <w:spacing w:after="0" w:line="240" w:lineRule="auto"/>
      </w:pPr>
      <w:r>
        <w:separator/>
      </w:r>
    </w:p>
  </w:endnote>
  <w:endnote w:type="continuationSeparator" w:id="0">
    <w:p w:rsidR="00B230E6" w:rsidRDefault="00B230E6" w:rsidP="00FE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9454"/>
      <w:docPartObj>
        <w:docPartGallery w:val="Page Numbers (Bottom of Page)"/>
        <w:docPartUnique/>
      </w:docPartObj>
    </w:sdtPr>
    <w:sdtEndPr>
      <w:rPr>
        <w:color w:val="7F7F7F" w:themeColor="background1" w:themeShade="7F"/>
        <w:spacing w:val="60"/>
      </w:rPr>
    </w:sdtEndPr>
    <w:sdtContent>
      <w:p w:rsidR="00825F5B" w:rsidRDefault="00825F5B">
        <w:pPr>
          <w:pStyle w:val="Footer"/>
          <w:pBdr>
            <w:top w:val="single" w:sz="4" w:space="1" w:color="D9D9D9" w:themeColor="background1" w:themeShade="D9"/>
          </w:pBdr>
          <w:jc w:val="right"/>
        </w:pPr>
        <w:r>
          <w:t xml:space="preserve">  </w:t>
        </w:r>
        <w:r w:rsidR="00F677D4">
          <w:fldChar w:fldCharType="begin"/>
        </w:r>
        <w:r w:rsidR="00F677D4">
          <w:instrText xml:space="preserve"> PAGE   \* MERGEFORMAT </w:instrText>
        </w:r>
        <w:r w:rsidR="00F677D4">
          <w:fldChar w:fldCharType="separate"/>
        </w:r>
        <w:r w:rsidR="00654CDF">
          <w:rPr>
            <w:noProof/>
          </w:rPr>
          <w:t>3</w:t>
        </w:r>
        <w:r w:rsidR="00F677D4">
          <w:rPr>
            <w:noProof/>
          </w:rPr>
          <w:fldChar w:fldCharType="end"/>
        </w:r>
        <w:r>
          <w:t xml:space="preserve"> | </w:t>
        </w:r>
        <w:r>
          <w:rPr>
            <w:color w:val="7F7F7F" w:themeColor="background1" w:themeShade="7F"/>
            <w:spacing w:val="60"/>
          </w:rPr>
          <w:t>GIMT</w:t>
        </w:r>
      </w:p>
    </w:sdtContent>
  </w:sdt>
  <w:p w:rsidR="00825F5B" w:rsidRDefault="00825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E6" w:rsidRDefault="00B230E6" w:rsidP="00FE22D9">
      <w:pPr>
        <w:spacing w:after="0" w:line="240" w:lineRule="auto"/>
      </w:pPr>
      <w:r>
        <w:separator/>
      </w:r>
    </w:p>
  </w:footnote>
  <w:footnote w:type="continuationSeparator" w:id="0">
    <w:p w:rsidR="00B230E6" w:rsidRDefault="00B230E6" w:rsidP="00FE2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C34"/>
    <w:multiLevelType w:val="hybridMultilevel"/>
    <w:tmpl w:val="11D6B4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D2C85"/>
    <w:multiLevelType w:val="multilevel"/>
    <w:tmpl w:val="5AF02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122A35"/>
    <w:multiLevelType w:val="hybridMultilevel"/>
    <w:tmpl w:val="516CF6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0497D"/>
    <w:multiLevelType w:val="multilevel"/>
    <w:tmpl w:val="F5BA9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B853E5B"/>
    <w:multiLevelType w:val="multilevel"/>
    <w:tmpl w:val="C4B6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8952EB"/>
    <w:multiLevelType w:val="hybridMultilevel"/>
    <w:tmpl w:val="B4ACB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9418A"/>
    <w:multiLevelType w:val="hybridMultilevel"/>
    <w:tmpl w:val="B5AAC398"/>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361D1D"/>
    <w:multiLevelType w:val="hybridMultilevel"/>
    <w:tmpl w:val="AD02CD50"/>
    <w:lvl w:ilvl="0" w:tplc="0409000B">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43363624"/>
    <w:multiLevelType w:val="hybridMultilevel"/>
    <w:tmpl w:val="9CBE9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02C71"/>
    <w:multiLevelType w:val="hybridMultilevel"/>
    <w:tmpl w:val="656A0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552CF9"/>
    <w:multiLevelType w:val="hybridMultilevel"/>
    <w:tmpl w:val="06147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7719A"/>
    <w:multiLevelType w:val="hybridMultilevel"/>
    <w:tmpl w:val="15166DB2"/>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6F2240C2"/>
    <w:multiLevelType w:val="multilevel"/>
    <w:tmpl w:val="6862FD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14D5DF5"/>
    <w:multiLevelType w:val="hybridMultilevel"/>
    <w:tmpl w:val="7EC4A14E"/>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722D068A"/>
    <w:multiLevelType w:val="hybridMultilevel"/>
    <w:tmpl w:val="2B664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0"/>
  </w:num>
  <w:num w:numId="6">
    <w:abstractNumId w:va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53"/>
    <w:rsid w:val="00012035"/>
    <w:rsid w:val="00050BE0"/>
    <w:rsid w:val="00066291"/>
    <w:rsid w:val="000A0F27"/>
    <w:rsid w:val="000B2413"/>
    <w:rsid w:val="001107C1"/>
    <w:rsid w:val="00141B87"/>
    <w:rsid w:val="001D0A1F"/>
    <w:rsid w:val="001F32D9"/>
    <w:rsid w:val="002158F4"/>
    <w:rsid w:val="002176A4"/>
    <w:rsid w:val="00247C43"/>
    <w:rsid w:val="002E251B"/>
    <w:rsid w:val="00373148"/>
    <w:rsid w:val="003E167F"/>
    <w:rsid w:val="003F6EE9"/>
    <w:rsid w:val="00403F53"/>
    <w:rsid w:val="004411BE"/>
    <w:rsid w:val="005A03B2"/>
    <w:rsid w:val="00600752"/>
    <w:rsid w:val="0064280B"/>
    <w:rsid w:val="006432F1"/>
    <w:rsid w:val="00654CDF"/>
    <w:rsid w:val="007D2231"/>
    <w:rsid w:val="007D2282"/>
    <w:rsid w:val="007F2D7A"/>
    <w:rsid w:val="00823B87"/>
    <w:rsid w:val="00825F5B"/>
    <w:rsid w:val="00845604"/>
    <w:rsid w:val="00894F28"/>
    <w:rsid w:val="00903388"/>
    <w:rsid w:val="00945881"/>
    <w:rsid w:val="00962606"/>
    <w:rsid w:val="009E64EC"/>
    <w:rsid w:val="009E7EFE"/>
    <w:rsid w:val="009F551A"/>
    <w:rsid w:val="00A35E12"/>
    <w:rsid w:val="00A87F66"/>
    <w:rsid w:val="00AE023D"/>
    <w:rsid w:val="00B13B09"/>
    <w:rsid w:val="00B230E6"/>
    <w:rsid w:val="00C058F1"/>
    <w:rsid w:val="00C12E05"/>
    <w:rsid w:val="00C55D3C"/>
    <w:rsid w:val="00C663DE"/>
    <w:rsid w:val="00CB6D0F"/>
    <w:rsid w:val="00CE4C06"/>
    <w:rsid w:val="00CE6A9C"/>
    <w:rsid w:val="00D0361E"/>
    <w:rsid w:val="00D15357"/>
    <w:rsid w:val="00D51F97"/>
    <w:rsid w:val="00D671CE"/>
    <w:rsid w:val="00D8459F"/>
    <w:rsid w:val="00DF048B"/>
    <w:rsid w:val="00E308C5"/>
    <w:rsid w:val="00EA2645"/>
    <w:rsid w:val="00EC1E1D"/>
    <w:rsid w:val="00EF5A50"/>
    <w:rsid w:val="00F241B0"/>
    <w:rsid w:val="00F541B8"/>
    <w:rsid w:val="00F677D4"/>
    <w:rsid w:val="00FA35BD"/>
    <w:rsid w:val="00FB1CA2"/>
    <w:rsid w:val="00FC6E6C"/>
    <w:rsid w:val="00FD5460"/>
    <w:rsid w:val="00FE22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BD"/>
    <w:rPr>
      <w:i/>
      <w:iCs/>
      <w:sz w:val="20"/>
      <w:szCs w:val="20"/>
    </w:rPr>
  </w:style>
  <w:style w:type="paragraph" w:styleId="Heading1">
    <w:name w:val="heading 1"/>
    <w:basedOn w:val="Normal"/>
    <w:next w:val="Normal"/>
    <w:link w:val="Heading1Char"/>
    <w:uiPriority w:val="9"/>
    <w:qFormat/>
    <w:rsid w:val="00FA35BD"/>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FA35BD"/>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FA35BD"/>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FA35BD"/>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FA35BD"/>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FA35BD"/>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FA35BD"/>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FA35BD"/>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FA35BD"/>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5BD"/>
    <w:rPr>
      <w:rFonts w:asciiTheme="majorHAnsi" w:eastAsiaTheme="majorEastAsia" w:hAnsiTheme="majorHAnsi" w:cstheme="majorBidi"/>
      <w:b/>
      <w:bCs/>
      <w:i/>
      <w:iCs/>
      <w:color w:val="0075A2" w:themeColor="accent2" w:themeShade="BF"/>
    </w:rPr>
  </w:style>
  <w:style w:type="paragraph" w:styleId="Footer">
    <w:name w:val="footer"/>
    <w:basedOn w:val="Normal"/>
    <w:link w:val="FooterChar"/>
    <w:uiPriority w:val="99"/>
    <w:unhideWhenUsed/>
    <w:rsid w:val="0040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53"/>
  </w:style>
  <w:style w:type="paragraph" w:styleId="NormalWeb">
    <w:name w:val="Normal (Web)"/>
    <w:basedOn w:val="Normal"/>
    <w:uiPriority w:val="99"/>
    <w:rsid w:val="00403F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5BD"/>
    <w:pPr>
      <w:ind w:left="720"/>
      <w:contextualSpacing/>
    </w:pPr>
  </w:style>
  <w:style w:type="table" w:styleId="TableGrid">
    <w:name w:val="Table Grid"/>
    <w:basedOn w:val="TableNormal"/>
    <w:uiPriority w:val="59"/>
    <w:rsid w:val="00403F53"/>
    <w:pPr>
      <w:spacing w:after="0" w:line="240" w:lineRule="auto"/>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DefaultParagraphFont"/>
    <w:rsid w:val="00403F53"/>
  </w:style>
  <w:style w:type="paragraph" w:styleId="BalloonText">
    <w:name w:val="Balloon Text"/>
    <w:basedOn w:val="Normal"/>
    <w:link w:val="BalloonTextChar"/>
    <w:uiPriority w:val="99"/>
    <w:semiHidden/>
    <w:unhideWhenUsed/>
    <w:rsid w:val="00600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52"/>
    <w:rPr>
      <w:rFonts w:ascii="Tahoma" w:hAnsi="Tahoma" w:cs="Tahoma"/>
      <w:sz w:val="16"/>
      <w:szCs w:val="16"/>
    </w:rPr>
  </w:style>
  <w:style w:type="character" w:customStyle="1" w:styleId="a">
    <w:name w:val="a"/>
    <w:basedOn w:val="DefaultParagraphFont"/>
    <w:rsid w:val="00FC6E6C"/>
  </w:style>
  <w:style w:type="character" w:customStyle="1" w:styleId="apple-converted-space">
    <w:name w:val="apple-converted-space"/>
    <w:basedOn w:val="DefaultParagraphFont"/>
    <w:rsid w:val="00FC6E6C"/>
  </w:style>
  <w:style w:type="paragraph" w:styleId="Header">
    <w:name w:val="header"/>
    <w:basedOn w:val="Normal"/>
    <w:link w:val="HeaderChar"/>
    <w:uiPriority w:val="99"/>
    <w:semiHidden/>
    <w:unhideWhenUsed/>
    <w:rsid w:val="00FA35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5BD"/>
  </w:style>
  <w:style w:type="character" w:customStyle="1" w:styleId="Heading1Char">
    <w:name w:val="Heading 1 Char"/>
    <w:basedOn w:val="DefaultParagraphFont"/>
    <w:link w:val="Heading1"/>
    <w:uiPriority w:val="9"/>
    <w:rsid w:val="00FA35BD"/>
    <w:rPr>
      <w:rFonts w:asciiTheme="majorHAnsi" w:eastAsiaTheme="majorEastAsia" w:hAnsiTheme="majorHAnsi" w:cstheme="majorBidi"/>
      <w:b/>
      <w:bCs/>
      <w:i/>
      <w:iCs/>
      <w:color w:val="004D6C" w:themeColor="accent2" w:themeShade="7F"/>
      <w:shd w:val="clear" w:color="auto" w:fill="C4EEFF" w:themeFill="accent2" w:themeFillTint="33"/>
    </w:rPr>
  </w:style>
  <w:style w:type="paragraph" w:styleId="Subtitle">
    <w:name w:val="Subtitle"/>
    <w:basedOn w:val="Normal"/>
    <w:next w:val="Normal"/>
    <w:link w:val="SubtitleChar"/>
    <w:uiPriority w:val="11"/>
    <w:qFormat/>
    <w:rsid w:val="00FA35BD"/>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FA35BD"/>
    <w:rPr>
      <w:rFonts w:asciiTheme="majorHAnsi" w:eastAsiaTheme="majorEastAsia" w:hAnsiTheme="majorHAnsi" w:cstheme="majorBidi"/>
      <w:i/>
      <w:iCs/>
      <w:color w:val="004D6C" w:themeColor="accent2" w:themeShade="7F"/>
      <w:sz w:val="24"/>
      <w:szCs w:val="24"/>
    </w:rPr>
  </w:style>
  <w:style w:type="character" w:customStyle="1" w:styleId="Heading3Char">
    <w:name w:val="Heading 3 Char"/>
    <w:basedOn w:val="DefaultParagraphFont"/>
    <w:link w:val="Heading3"/>
    <w:uiPriority w:val="9"/>
    <w:semiHidden/>
    <w:rsid w:val="00FA35BD"/>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FA35BD"/>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FA35BD"/>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FA35BD"/>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FA35BD"/>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FA35BD"/>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FA35BD"/>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FA35BD"/>
    <w:rPr>
      <w:b/>
      <w:bCs/>
      <w:color w:val="0075A2" w:themeColor="accent2" w:themeShade="BF"/>
      <w:sz w:val="18"/>
      <w:szCs w:val="18"/>
    </w:rPr>
  </w:style>
  <w:style w:type="paragraph" w:styleId="Title">
    <w:name w:val="Title"/>
    <w:basedOn w:val="Normal"/>
    <w:next w:val="Normal"/>
    <w:link w:val="TitleChar"/>
    <w:uiPriority w:val="10"/>
    <w:qFormat/>
    <w:rsid w:val="00FA35BD"/>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A35BD"/>
    <w:rPr>
      <w:rFonts w:asciiTheme="majorHAnsi" w:eastAsiaTheme="majorEastAsia" w:hAnsiTheme="majorHAnsi" w:cstheme="majorBidi"/>
      <w:i/>
      <w:iCs/>
      <w:color w:val="FFFFFF" w:themeColor="background1"/>
      <w:spacing w:val="10"/>
      <w:sz w:val="48"/>
      <w:szCs w:val="48"/>
      <w:shd w:val="clear" w:color="auto" w:fill="009DD9" w:themeFill="accent2"/>
    </w:rPr>
  </w:style>
  <w:style w:type="character" w:styleId="Strong">
    <w:name w:val="Strong"/>
    <w:uiPriority w:val="22"/>
    <w:qFormat/>
    <w:rsid w:val="00FA35BD"/>
    <w:rPr>
      <w:b/>
      <w:bCs/>
      <w:spacing w:val="0"/>
    </w:rPr>
  </w:style>
  <w:style w:type="character" w:styleId="Emphasis">
    <w:name w:val="Emphasis"/>
    <w:uiPriority w:val="20"/>
    <w:qFormat/>
    <w:rsid w:val="00FA35BD"/>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uiPriority w:val="1"/>
    <w:qFormat/>
    <w:rsid w:val="00FA35BD"/>
    <w:pPr>
      <w:spacing w:after="0" w:line="240" w:lineRule="auto"/>
    </w:pPr>
  </w:style>
  <w:style w:type="paragraph" w:styleId="Quote">
    <w:name w:val="Quote"/>
    <w:basedOn w:val="Normal"/>
    <w:next w:val="Normal"/>
    <w:link w:val="QuoteChar"/>
    <w:uiPriority w:val="29"/>
    <w:qFormat/>
    <w:rsid w:val="00FA35BD"/>
    <w:rPr>
      <w:i w:val="0"/>
      <w:iCs w:val="0"/>
      <w:color w:val="0075A2" w:themeColor="accent2" w:themeShade="BF"/>
    </w:rPr>
  </w:style>
  <w:style w:type="character" w:customStyle="1" w:styleId="QuoteChar">
    <w:name w:val="Quote Char"/>
    <w:basedOn w:val="DefaultParagraphFont"/>
    <w:link w:val="Quote"/>
    <w:uiPriority w:val="29"/>
    <w:rsid w:val="00FA35BD"/>
    <w:rPr>
      <w:color w:val="0075A2" w:themeColor="accent2" w:themeShade="BF"/>
      <w:sz w:val="20"/>
      <w:szCs w:val="20"/>
    </w:rPr>
  </w:style>
  <w:style w:type="paragraph" w:styleId="IntenseQuote">
    <w:name w:val="Intense Quote"/>
    <w:basedOn w:val="Normal"/>
    <w:next w:val="Normal"/>
    <w:link w:val="IntenseQuoteChar"/>
    <w:uiPriority w:val="30"/>
    <w:qFormat/>
    <w:rsid w:val="00FA35B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FA35BD"/>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FA35BD"/>
    <w:rPr>
      <w:rFonts w:asciiTheme="majorHAnsi" w:eastAsiaTheme="majorEastAsia" w:hAnsiTheme="majorHAnsi" w:cstheme="majorBidi"/>
      <w:i/>
      <w:iCs/>
      <w:color w:val="009DD9" w:themeColor="accent2"/>
    </w:rPr>
  </w:style>
  <w:style w:type="character" w:styleId="IntenseEmphasis">
    <w:name w:val="Intense Emphasis"/>
    <w:uiPriority w:val="21"/>
    <w:qFormat/>
    <w:rsid w:val="00FA35B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FA35BD"/>
    <w:rPr>
      <w:i/>
      <w:iCs/>
      <w:smallCaps/>
      <w:color w:val="009DD9" w:themeColor="accent2"/>
      <w:u w:color="009DD9" w:themeColor="accent2"/>
    </w:rPr>
  </w:style>
  <w:style w:type="character" w:styleId="IntenseReference">
    <w:name w:val="Intense Reference"/>
    <w:uiPriority w:val="32"/>
    <w:qFormat/>
    <w:rsid w:val="00FA35BD"/>
    <w:rPr>
      <w:b/>
      <w:bCs/>
      <w:i/>
      <w:iCs/>
      <w:smallCaps/>
      <w:color w:val="009DD9" w:themeColor="accent2"/>
      <w:u w:color="009DD9" w:themeColor="accent2"/>
    </w:rPr>
  </w:style>
  <w:style w:type="character" w:styleId="BookTitle">
    <w:name w:val="Book Title"/>
    <w:uiPriority w:val="33"/>
    <w:qFormat/>
    <w:rsid w:val="00FA35BD"/>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FA35BD"/>
    <w:pPr>
      <w:outlineLvl w:val="9"/>
    </w:pPr>
  </w:style>
  <w:style w:type="character" w:styleId="Hyperlink">
    <w:name w:val="Hyperlink"/>
    <w:basedOn w:val="DefaultParagraphFont"/>
    <w:uiPriority w:val="99"/>
    <w:unhideWhenUsed/>
    <w:rsid w:val="00C663DE"/>
    <w:rPr>
      <w:color w:val="E2D7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BD"/>
    <w:rPr>
      <w:i/>
      <w:iCs/>
      <w:sz w:val="20"/>
      <w:szCs w:val="20"/>
    </w:rPr>
  </w:style>
  <w:style w:type="paragraph" w:styleId="Heading1">
    <w:name w:val="heading 1"/>
    <w:basedOn w:val="Normal"/>
    <w:next w:val="Normal"/>
    <w:link w:val="Heading1Char"/>
    <w:uiPriority w:val="9"/>
    <w:qFormat/>
    <w:rsid w:val="00FA35BD"/>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FA35BD"/>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FA35BD"/>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FA35BD"/>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FA35BD"/>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FA35BD"/>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FA35BD"/>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FA35BD"/>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FA35BD"/>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5BD"/>
    <w:rPr>
      <w:rFonts w:asciiTheme="majorHAnsi" w:eastAsiaTheme="majorEastAsia" w:hAnsiTheme="majorHAnsi" w:cstheme="majorBidi"/>
      <w:b/>
      <w:bCs/>
      <w:i/>
      <w:iCs/>
      <w:color w:val="0075A2" w:themeColor="accent2" w:themeShade="BF"/>
    </w:rPr>
  </w:style>
  <w:style w:type="paragraph" w:styleId="Footer">
    <w:name w:val="footer"/>
    <w:basedOn w:val="Normal"/>
    <w:link w:val="FooterChar"/>
    <w:uiPriority w:val="99"/>
    <w:unhideWhenUsed/>
    <w:rsid w:val="0040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53"/>
  </w:style>
  <w:style w:type="paragraph" w:styleId="NormalWeb">
    <w:name w:val="Normal (Web)"/>
    <w:basedOn w:val="Normal"/>
    <w:uiPriority w:val="99"/>
    <w:rsid w:val="00403F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5BD"/>
    <w:pPr>
      <w:ind w:left="720"/>
      <w:contextualSpacing/>
    </w:pPr>
  </w:style>
  <w:style w:type="table" w:styleId="TableGrid">
    <w:name w:val="Table Grid"/>
    <w:basedOn w:val="TableNormal"/>
    <w:uiPriority w:val="59"/>
    <w:rsid w:val="00403F53"/>
    <w:pPr>
      <w:spacing w:after="0" w:line="240" w:lineRule="auto"/>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DefaultParagraphFont"/>
    <w:rsid w:val="00403F53"/>
  </w:style>
  <w:style w:type="paragraph" w:styleId="BalloonText">
    <w:name w:val="Balloon Text"/>
    <w:basedOn w:val="Normal"/>
    <w:link w:val="BalloonTextChar"/>
    <w:uiPriority w:val="99"/>
    <w:semiHidden/>
    <w:unhideWhenUsed/>
    <w:rsid w:val="00600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52"/>
    <w:rPr>
      <w:rFonts w:ascii="Tahoma" w:hAnsi="Tahoma" w:cs="Tahoma"/>
      <w:sz w:val="16"/>
      <w:szCs w:val="16"/>
    </w:rPr>
  </w:style>
  <w:style w:type="character" w:customStyle="1" w:styleId="a">
    <w:name w:val="a"/>
    <w:basedOn w:val="DefaultParagraphFont"/>
    <w:rsid w:val="00FC6E6C"/>
  </w:style>
  <w:style w:type="character" w:customStyle="1" w:styleId="apple-converted-space">
    <w:name w:val="apple-converted-space"/>
    <w:basedOn w:val="DefaultParagraphFont"/>
    <w:rsid w:val="00FC6E6C"/>
  </w:style>
  <w:style w:type="paragraph" w:styleId="Header">
    <w:name w:val="header"/>
    <w:basedOn w:val="Normal"/>
    <w:link w:val="HeaderChar"/>
    <w:uiPriority w:val="99"/>
    <w:semiHidden/>
    <w:unhideWhenUsed/>
    <w:rsid w:val="00FA35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5BD"/>
  </w:style>
  <w:style w:type="character" w:customStyle="1" w:styleId="Heading1Char">
    <w:name w:val="Heading 1 Char"/>
    <w:basedOn w:val="DefaultParagraphFont"/>
    <w:link w:val="Heading1"/>
    <w:uiPriority w:val="9"/>
    <w:rsid w:val="00FA35BD"/>
    <w:rPr>
      <w:rFonts w:asciiTheme="majorHAnsi" w:eastAsiaTheme="majorEastAsia" w:hAnsiTheme="majorHAnsi" w:cstheme="majorBidi"/>
      <w:b/>
      <w:bCs/>
      <w:i/>
      <w:iCs/>
      <w:color w:val="004D6C" w:themeColor="accent2" w:themeShade="7F"/>
      <w:shd w:val="clear" w:color="auto" w:fill="C4EEFF" w:themeFill="accent2" w:themeFillTint="33"/>
    </w:rPr>
  </w:style>
  <w:style w:type="paragraph" w:styleId="Subtitle">
    <w:name w:val="Subtitle"/>
    <w:basedOn w:val="Normal"/>
    <w:next w:val="Normal"/>
    <w:link w:val="SubtitleChar"/>
    <w:uiPriority w:val="11"/>
    <w:qFormat/>
    <w:rsid w:val="00FA35BD"/>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FA35BD"/>
    <w:rPr>
      <w:rFonts w:asciiTheme="majorHAnsi" w:eastAsiaTheme="majorEastAsia" w:hAnsiTheme="majorHAnsi" w:cstheme="majorBidi"/>
      <w:i/>
      <w:iCs/>
      <w:color w:val="004D6C" w:themeColor="accent2" w:themeShade="7F"/>
      <w:sz w:val="24"/>
      <w:szCs w:val="24"/>
    </w:rPr>
  </w:style>
  <w:style w:type="character" w:customStyle="1" w:styleId="Heading3Char">
    <w:name w:val="Heading 3 Char"/>
    <w:basedOn w:val="DefaultParagraphFont"/>
    <w:link w:val="Heading3"/>
    <w:uiPriority w:val="9"/>
    <w:semiHidden/>
    <w:rsid w:val="00FA35BD"/>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FA35BD"/>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FA35BD"/>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FA35BD"/>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FA35BD"/>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FA35BD"/>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FA35BD"/>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FA35BD"/>
    <w:rPr>
      <w:b/>
      <w:bCs/>
      <w:color w:val="0075A2" w:themeColor="accent2" w:themeShade="BF"/>
      <w:sz w:val="18"/>
      <w:szCs w:val="18"/>
    </w:rPr>
  </w:style>
  <w:style w:type="paragraph" w:styleId="Title">
    <w:name w:val="Title"/>
    <w:basedOn w:val="Normal"/>
    <w:next w:val="Normal"/>
    <w:link w:val="TitleChar"/>
    <w:uiPriority w:val="10"/>
    <w:qFormat/>
    <w:rsid w:val="00FA35BD"/>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A35BD"/>
    <w:rPr>
      <w:rFonts w:asciiTheme="majorHAnsi" w:eastAsiaTheme="majorEastAsia" w:hAnsiTheme="majorHAnsi" w:cstheme="majorBidi"/>
      <w:i/>
      <w:iCs/>
      <w:color w:val="FFFFFF" w:themeColor="background1"/>
      <w:spacing w:val="10"/>
      <w:sz w:val="48"/>
      <w:szCs w:val="48"/>
      <w:shd w:val="clear" w:color="auto" w:fill="009DD9" w:themeFill="accent2"/>
    </w:rPr>
  </w:style>
  <w:style w:type="character" w:styleId="Strong">
    <w:name w:val="Strong"/>
    <w:uiPriority w:val="22"/>
    <w:qFormat/>
    <w:rsid w:val="00FA35BD"/>
    <w:rPr>
      <w:b/>
      <w:bCs/>
      <w:spacing w:val="0"/>
    </w:rPr>
  </w:style>
  <w:style w:type="character" w:styleId="Emphasis">
    <w:name w:val="Emphasis"/>
    <w:uiPriority w:val="20"/>
    <w:qFormat/>
    <w:rsid w:val="00FA35BD"/>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uiPriority w:val="1"/>
    <w:qFormat/>
    <w:rsid w:val="00FA35BD"/>
    <w:pPr>
      <w:spacing w:after="0" w:line="240" w:lineRule="auto"/>
    </w:pPr>
  </w:style>
  <w:style w:type="paragraph" w:styleId="Quote">
    <w:name w:val="Quote"/>
    <w:basedOn w:val="Normal"/>
    <w:next w:val="Normal"/>
    <w:link w:val="QuoteChar"/>
    <w:uiPriority w:val="29"/>
    <w:qFormat/>
    <w:rsid w:val="00FA35BD"/>
    <w:rPr>
      <w:i w:val="0"/>
      <w:iCs w:val="0"/>
      <w:color w:val="0075A2" w:themeColor="accent2" w:themeShade="BF"/>
    </w:rPr>
  </w:style>
  <w:style w:type="character" w:customStyle="1" w:styleId="QuoteChar">
    <w:name w:val="Quote Char"/>
    <w:basedOn w:val="DefaultParagraphFont"/>
    <w:link w:val="Quote"/>
    <w:uiPriority w:val="29"/>
    <w:rsid w:val="00FA35BD"/>
    <w:rPr>
      <w:color w:val="0075A2" w:themeColor="accent2" w:themeShade="BF"/>
      <w:sz w:val="20"/>
      <w:szCs w:val="20"/>
    </w:rPr>
  </w:style>
  <w:style w:type="paragraph" w:styleId="IntenseQuote">
    <w:name w:val="Intense Quote"/>
    <w:basedOn w:val="Normal"/>
    <w:next w:val="Normal"/>
    <w:link w:val="IntenseQuoteChar"/>
    <w:uiPriority w:val="30"/>
    <w:qFormat/>
    <w:rsid w:val="00FA35B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FA35BD"/>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FA35BD"/>
    <w:rPr>
      <w:rFonts w:asciiTheme="majorHAnsi" w:eastAsiaTheme="majorEastAsia" w:hAnsiTheme="majorHAnsi" w:cstheme="majorBidi"/>
      <w:i/>
      <w:iCs/>
      <w:color w:val="009DD9" w:themeColor="accent2"/>
    </w:rPr>
  </w:style>
  <w:style w:type="character" w:styleId="IntenseEmphasis">
    <w:name w:val="Intense Emphasis"/>
    <w:uiPriority w:val="21"/>
    <w:qFormat/>
    <w:rsid w:val="00FA35B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FA35BD"/>
    <w:rPr>
      <w:i/>
      <w:iCs/>
      <w:smallCaps/>
      <w:color w:val="009DD9" w:themeColor="accent2"/>
      <w:u w:color="009DD9" w:themeColor="accent2"/>
    </w:rPr>
  </w:style>
  <w:style w:type="character" w:styleId="IntenseReference">
    <w:name w:val="Intense Reference"/>
    <w:uiPriority w:val="32"/>
    <w:qFormat/>
    <w:rsid w:val="00FA35BD"/>
    <w:rPr>
      <w:b/>
      <w:bCs/>
      <w:i/>
      <w:iCs/>
      <w:smallCaps/>
      <w:color w:val="009DD9" w:themeColor="accent2"/>
      <w:u w:color="009DD9" w:themeColor="accent2"/>
    </w:rPr>
  </w:style>
  <w:style w:type="character" w:styleId="BookTitle">
    <w:name w:val="Book Title"/>
    <w:uiPriority w:val="33"/>
    <w:qFormat/>
    <w:rsid w:val="00FA35BD"/>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FA35BD"/>
    <w:pPr>
      <w:outlineLvl w:val="9"/>
    </w:pPr>
  </w:style>
  <w:style w:type="character" w:styleId="Hyperlink">
    <w:name w:val="Hyperlink"/>
    <w:basedOn w:val="DefaultParagraphFont"/>
    <w:uiPriority w:val="99"/>
    <w:unhideWhenUsed/>
    <w:rsid w:val="00C663DE"/>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6074">
      <w:bodyDiv w:val="1"/>
      <w:marLeft w:val="0"/>
      <w:marRight w:val="0"/>
      <w:marTop w:val="0"/>
      <w:marBottom w:val="0"/>
      <w:divBdr>
        <w:top w:val="none" w:sz="0" w:space="0" w:color="auto"/>
        <w:left w:val="none" w:sz="0" w:space="0" w:color="auto"/>
        <w:bottom w:val="none" w:sz="0" w:space="0" w:color="auto"/>
        <w:right w:val="none" w:sz="0" w:space="0" w:color="auto"/>
      </w:divBdr>
      <w:divsChild>
        <w:div w:id="1283225748">
          <w:marLeft w:val="0"/>
          <w:marRight w:val="0"/>
          <w:marTop w:val="0"/>
          <w:marBottom w:val="150"/>
          <w:divBdr>
            <w:top w:val="none" w:sz="0" w:space="0" w:color="auto"/>
            <w:left w:val="none" w:sz="0" w:space="0" w:color="auto"/>
            <w:bottom w:val="none" w:sz="0" w:space="0" w:color="auto"/>
            <w:right w:val="none" w:sz="0" w:space="0" w:color="auto"/>
          </w:divBdr>
          <w:divsChild>
            <w:div w:id="1377586060">
              <w:marLeft w:val="0"/>
              <w:marRight w:val="0"/>
              <w:marTop w:val="0"/>
              <w:marBottom w:val="0"/>
              <w:divBdr>
                <w:top w:val="none" w:sz="0" w:space="0" w:color="auto"/>
                <w:left w:val="none" w:sz="0" w:space="0" w:color="auto"/>
                <w:bottom w:val="none" w:sz="0" w:space="0" w:color="auto"/>
                <w:right w:val="none" w:sz="0" w:space="0" w:color="auto"/>
              </w:divBdr>
              <w:divsChild>
                <w:div w:id="2119635267">
                  <w:marLeft w:val="0"/>
                  <w:marRight w:val="0"/>
                  <w:marTop w:val="0"/>
                  <w:marBottom w:val="0"/>
                  <w:divBdr>
                    <w:top w:val="none" w:sz="0" w:space="0" w:color="auto"/>
                    <w:left w:val="none" w:sz="0" w:space="0" w:color="auto"/>
                    <w:bottom w:val="none" w:sz="0" w:space="0" w:color="auto"/>
                    <w:right w:val="none" w:sz="0" w:space="0" w:color="auto"/>
                  </w:divBdr>
                  <w:divsChild>
                    <w:div w:id="501244598">
                      <w:marLeft w:val="0"/>
                      <w:marRight w:val="0"/>
                      <w:marTop w:val="0"/>
                      <w:marBottom w:val="0"/>
                      <w:divBdr>
                        <w:top w:val="none" w:sz="0" w:space="0" w:color="auto"/>
                        <w:left w:val="none" w:sz="0" w:space="0" w:color="auto"/>
                        <w:bottom w:val="none" w:sz="0" w:space="0" w:color="auto"/>
                        <w:right w:val="none" w:sz="0" w:space="0" w:color="auto"/>
                      </w:divBdr>
                      <w:divsChild>
                        <w:div w:id="1017073560">
                          <w:marLeft w:val="0"/>
                          <w:marRight w:val="0"/>
                          <w:marTop w:val="0"/>
                          <w:marBottom w:val="0"/>
                          <w:divBdr>
                            <w:top w:val="none" w:sz="0" w:space="0" w:color="auto"/>
                            <w:left w:val="none" w:sz="0" w:space="0" w:color="auto"/>
                            <w:bottom w:val="none" w:sz="0" w:space="0" w:color="auto"/>
                            <w:right w:val="none" w:sz="0" w:space="0" w:color="auto"/>
                          </w:divBdr>
                          <w:divsChild>
                            <w:div w:id="13626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78516">
          <w:marLeft w:val="0"/>
          <w:marRight w:val="0"/>
          <w:marTop w:val="0"/>
          <w:marBottom w:val="150"/>
          <w:divBdr>
            <w:top w:val="none" w:sz="0" w:space="0" w:color="auto"/>
            <w:left w:val="none" w:sz="0" w:space="0" w:color="auto"/>
            <w:bottom w:val="none" w:sz="0" w:space="0" w:color="auto"/>
            <w:right w:val="none" w:sz="0" w:space="0" w:color="auto"/>
          </w:divBdr>
          <w:divsChild>
            <w:div w:id="2129466233">
              <w:marLeft w:val="0"/>
              <w:marRight w:val="0"/>
              <w:marTop w:val="0"/>
              <w:marBottom w:val="0"/>
              <w:divBdr>
                <w:top w:val="none" w:sz="0" w:space="0" w:color="auto"/>
                <w:left w:val="none" w:sz="0" w:space="0" w:color="auto"/>
                <w:bottom w:val="none" w:sz="0" w:space="0" w:color="auto"/>
                <w:right w:val="none" w:sz="0" w:space="0" w:color="auto"/>
              </w:divBdr>
              <w:divsChild>
                <w:div w:id="1104575436">
                  <w:marLeft w:val="0"/>
                  <w:marRight w:val="0"/>
                  <w:marTop w:val="0"/>
                  <w:marBottom w:val="0"/>
                  <w:divBdr>
                    <w:top w:val="none" w:sz="0" w:space="0" w:color="auto"/>
                    <w:left w:val="none" w:sz="0" w:space="0" w:color="auto"/>
                    <w:bottom w:val="none" w:sz="0" w:space="0" w:color="auto"/>
                    <w:right w:val="none" w:sz="0" w:space="0" w:color="auto"/>
                  </w:divBdr>
                  <w:divsChild>
                    <w:div w:id="27610262">
                      <w:marLeft w:val="0"/>
                      <w:marRight w:val="0"/>
                      <w:marTop w:val="0"/>
                      <w:marBottom w:val="0"/>
                      <w:divBdr>
                        <w:top w:val="none" w:sz="0" w:space="0" w:color="auto"/>
                        <w:left w:val="none" w:sz="0" w:space="0" w:color="auto"/>
                        <w:bottom w:val="none" w:sz="0" w:space="0" w:color="auto"/>
                        <w:right w:val="none" w:sz="0" w:space="0" w:color="auto"/>
                      </w:divBdr>
                      <w:divsChild>
                        <w:div w:id="279802404">
                          <w:marLeft w:val="0"/>
                          <w:marRight w:val="0"/>
                          <w:marTop w:val="0"/>
                          <w:marBottom w:val="0"/>
                          <w:divBdr>
                            <w:top w:val="none" w:sz="0" w:space="0" w:color="auto"/>
                            <w:left w:val="none" w:sz="0" w:space="0" w:color="auto"/>
                            <w:bottom w:val="none" w:sz="0" w:space="0" w:color="auto"/>
                            <w:right w:val="none" w:sz="0" w:space="0" w:color="auto"/>
                          </w:divBdr>
                          <w:divsChild>
                            <w:div w:id="1999767280">
                              <w:marLeft w:val="0"/>
                              <w:marRight w:val="0"/>
                              <w:marTop w:val="0"/>
                              <w:marBottom w:val="0"/>
                              <w:divBdr>
                                <w:top w:val="none" w:sz="0" w:space="0" w:color="auto"/>
                                <w:left w:val="none" w:sz="0" w:space="0" w:color="auto"/>
                                <w:bottom w:val="none" w:sz="0" w:space="0" w:color="auto"/>
                                <w:right w:val="none" w:sz="0" w:space="0" w:color="auto"/>
                              </w:divBdr>
                            </w:div>
                            <w:div w:id="983702733">
                              <w:marLeft w:val="0"/>
                              <w:marRight w:val="0"/>
                              <w:marTop w:val="0"/>
                              <w:marBottom w:val="0"/>
                              <w:divBdr>
                                <w:top w:val="none" w:sz="0" w:space="0" w:color="auto"/>
                                <w:left w:val="none" w:sz="0" w:space="0" w:color="auto"/>
                                <w:bottom w:val="none" w:sz="0" w:space="0" w:color="auto"/>
                                <w:right w:val="none" w:sz="0" w:space="0" w:color="auto"/>
                              </w:divBdr>
                            </w:div>
                            <w:div w:id="1705785376">
                              <w:marLeft w:val="0"/>
                              <w:marRight w:val="0"/>
                              <w:marTop w:val="0"/>
                              <w:marBottom w:val="0"/>
                              <w:divBdr>
                                <w:top w:val="none" w:sz="0" w:space="0" w:color="auto"/>
                                <w:left w:val="none" w:sz="0" w:space="0" w:color="auto"/>
                                <w:bottom w:val="none" w:sz="0" w:space="0" w:color="auto"/>
                                <w:right w:val="none" w:sz="0" w:space="0" w:color="auto"/>
                              </w:divBdr>
                            </w:div>
                            <w:div w:id="1089236446">
                              <w:marLeft w:val="0"/>
                              <w:marRight w:val="0"/>
                              <w:marTop w:val="0"/>
                              <w:marBottom w:val="0"/>
                              <w:divBdr>
                                <w:top w:val="none" w:sz="0" w:space="0" w:color="auto"/>
                                <w:left w:val="none" w:sz="0" w:space="0" w:color="auto"/>
                                <w:bottom w:val="none" w:sz="0" w:space="0" w:color="auto"/>
                                <w:right w:val="none" w:sz="0" w:space="0" w:color="auto"/>
                              </w:divBdr>
                            </w:div>
                            <w:div w:id="2042515863">
                              <w:marLeft w:val="0"/>
                              <w:marRight w:val="0"/>
                              <w:marTop w:val="0"/>
                              <w:marBottom w:val="0"/>
                              <w:divBdr>
                                <w:top w:val="none" w:sz="0" w:space="0" w:color="auto"/>
                                <w:left w:val="none" w:sz="0" w:space="0" w:color="auto"/>
                                <w:bottom w:val="none" w:sz="0" w:space="0" w:color="auto"/>
                                <w:right w:val="none" w:sz="0" w:space="0" w:color="auto"/>
                              </w:divBdr>
                            </w:div>
                            <w:div w:id="1014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1831">
      <w:bodyDiv w:val="1"/>
      <w:marLeft w:val="0"/>
      <w:marRight w:val="0"/>
      <w:marTop w:val="0"/>
      <w:marBottom w:val="0"/>
      <w:divBdr>
        <w:top w:val="none" w:sz="0" w:space="0" w:color="auto"/>
        <w:left w:val="none" w:sz="0" w:space="0" w:color="auto"/>
        <w:bottom w:val="none" w:sz="0" w:space="0" w:color="auto"/>
        <w:right w:val="none" w:sz="0" w:space="0" w:color="auto"/>
      </w:divBdr>
      <w:divsChild>
        <w:div w:id="16467605">
          <w:marLeft w:val="0"/>
          <w:marRight w:val="0"/>
          <w:marTop w:val="0"/>
          <w:marBottom w:val="0"/>
          <w:divBdr>
            <w:top w:val="none" w:sz="0" w:space="0" w:color="auto"/>
            <w:left w:val="none" w:sz="0" w:space="0" w:color="auto"/>
            <w:bottom w:val="none" w:sz="0" w:space="0" w:color="auto"/>
            <w:right w:val="none" w:sz="0" w:space="0" w:color="auto"/>
          </w:divBdr>
        </w:div>
        <w:div w:id="1574241351">
          <w:marLeft w:val="0"/>
          <w:marRight w:val="0"/>
          <w:marTop w:val="0"/>
          <w:marBottom w:val="0"/>
          <w:divBdr>
            <w:top w:val="none" w:sz="0" w:space="0" w:color="auto"/>
            <w:left w:val="none" w:sz="0" w:space="0" w:color="auto"/>
            <w:bottom w:val="none" w:sz="0" w:space="0" w:color="auto"/>
            <w:right w:val="none" w:sz="0" w:space="0" w:color="auto"/>
          </w:divBdr>
        </w:div>
        <w:div w:id="556204099">
          <w:marLeft w:val="0"/>
          <w:marRight w:val="0"/>
          <w:marTop w:val="0"/>
          <w:marBottom w:val="0"/>
          <w:divBdr>
            <w:top w:val="none" w:sz="0" w:space="0" w:color="auto"/>
            <w:left w:val="none" w:sz="0" w:space="0" w:color="auto"/>
            <w:bottom w:val="none" w:sz="0" w:space="0" w:color="auto"/>
            <w:right w:val="none" w:sz="0" w:space="0" w:color="auto"/>
          </w:divBdr>
        </w:div>
      </w:divsChild>
    </w:div>
    <w:div w:id="363406254">
      <w:bodyDiv w:val="1"/>
      <w:marLeft w:val="0"/>
      <w:marRight w:val="0"/>
      <w:marTop w:val="0"/>
      <w:marBottom w:val="0"/>
      <w:divBdr>
        <w:top w:val="none" w:sz="0" w:space="0" w:color="auto"/>
        <w:left w:val="none" w:sz="0" w:space="0" w:color="auto"/>
        <w:bottom w:val="none" w:sz="0" w:space="0" w:color="auto"/>
        <w:right w:val="none" w:sz="0" w:space="0" w:color="auto"/>
      </w:divBdr>
      <w:divsChild>
        <w:div w:id="894005156">
          <w:marLeft w:val="0"/>
          <w:marRight w:val="0"/>
          <w:marTop w:val="0"/>
          <w:marBottom w:val="0"/>
          <w:divBdr>
            <w:top w:val="none" w:sz="0" w:space="0" w:color="auto"/>
            <w:left w:val="none" w:sz="0" w:space="0" w:color="auto"/>
            <w:bottom w:val="none" w:sz="0" w:space="0" w:color="auto"/>
            <w:right w:val="none" w:sz="0" w:space="0" w:color="auto"/>
          </w:divBdr>
        </w:div>
        <w:div w:id="568880288">
          <w:marLeft w:val="0"/>
          <w:marRight w:val="0"/>
          <w:marTop w:val="0"/>
          <w:marBottom w:val="0"/>
          <w:divBdr>
            <w:top w:val="none" w:sz="0" w:space="0" w:color="auto"/>
            <w:left w:val="none" w:sz="0" w:space="0" w:color="auto"/>
            <w:bottom w:val="none" w:sz="0" w:space="0" w:color="auto"/>
            <w:right w:val="none" w:sz="0" w:space="0" w:color="auto"/>
          </w:divBdr>
        </w:div>
        <w:div w:id="1268923680">
          <w:marLeft w:val="0"/>
          <w:marRight w:val="0"/>
          <w:marTop w:val="0"/>
          <w:marBottom w:val="0"/>
          <w:divBdr>
            <w:top w:val="none" w:sz="0" w:space="0" w:color="auto"/>
            <w:left w:val="none" w:sz="0" w:space="0" w:color="auto"/>
            <w:bottom w:val="none" w:sz="0" w:space="0" w:color="auto"/>
            <w:right w:val="none" w:sz="0" w:space="0" w:color="auto"/>
          </w:divBdr>
        </w:div>
      </w:divsChild>
    </w:div>
    <w:div w:id="1200050701">
      <w:bodyDiv w:val="1"/>
      <w:marLeft w:val="0"/>
      <w:marRight w:val="0"/>
      <w:marTop w:val="0"/>
      <w:marBottom w:val="0"/>
      <w:divBdr>
        <w:top w:val="none" w:sz="0" w:space="0" w:color="auto"/>
        <w:left w:val="none" w:sz="0" w:space="0" w:color="auto"/>
        <w:bottom w:val="none" w:sz="0" w:space="0" w:color="auto"/>
        <w:right w:val="none" w:sz="0" w:space="0" w:color="auto"/>
      </w:divBdr>
      <w:divsChild>
        <w:div w:id="949161796">
          <w:marLeft w:val="0"/>
          <w:marRight w:val="0"/>
          <w:marTop w:val="0"/>
          <w:marBottom w:val="0"/>
          <w:divBdr>
            <w:top w:val="none" w:sz="0" w:space="0" w:color="auto"/>
            <w:left w:val="none" w:sz="0" w:space="0" w:color="auto"/>
            <w:bottom w:val="none" w:sz="0" w:space="0" w:color="auto"/>
            <w:right w:val="none" w:sz="0" w:space="0" w:color="auto"/>
          </w:divBdr>
        </w:div>
        <w:div w:id="879509630">
          <w:marLeft w:val="0"/>
          <w:marRight w:val="0"/>
          <w:marTop w:val="0"/>
          <w:marBottom w:val="0"/>
          <w:divBdr>
            <w:top w:val="none" w:sz="0" w:space="0" w:color="auto"/>
            <w:left w:val="none" w:sz="0" w:space="0" w:color="auto"/>
            <w:bottom w:val="none" w:sz="0" w:space="0" w:color="auto"/>
            <w:right w:val="none" w:sz="0" w:space="0" w:color="auto"/>
          </w:divBdr>
        </w:div>
        <w:div w:id="1133905711">
          <w:marLeft w:val="0"/>
          <w:marRight w:val="0"/>
          <w:marTop w:val="0"/>
          <w:marBottom w:val="0"/>
          <w:divBdr>
            <w:top w:val="none" w:sz="0" w:space="0" w:color="auto"/>
            <w:left w:val="none" w:sz="0" w:space="0" w:color="auto"/>
            <w:bottom w:val="none" w:sz="0" w:space="0" w:color="auto"/>
            <w:right w:val="none" w:sz="0" w:space="0" w:color="auto"/>
          </w:divBdr>
        </w:div>
        <w:div w:id="561216342">
          <w:marLeft w:val="0"/>
          <w:marRight w:val="0"/>
          <w:marTop w:val="0"/>
          <w:marBottom w:val="0"/>
          <w:divBdr>
            <w:top w:val="none" w:sz="0" w:space="0" w:color="auto"/>
            <w:left w:val="none" w:sz="0" w:space="0" w:color="auto"/>
            <w:bottom w:val="none" w:sz="0" w:space="0" w:color="auto"/>
            <w:right w:val="none" w:sz="0" w:space="0" w:color="auto"/>
          </w:divBdr>
        </w:div>
        <w:div w:id="1325860322">
          <w:marLeft w:val="0"/>
          <w:marRight w:val="0"/>
          <w:marTop w:val="0"/>
          <w:marBottom w:val="0"/>
          <w:divBdr>
            <w:top w:val="none" w:sz="0" w:space="0" w:color="auto"/>
            <w:left w:val="none" w:sz="0" w:space="0" w:color="auto"/>
            <w:bottom w:val="none" w:sz="0" w:space="0" w:color="auto"/>
            <w:right w:val="none" w:sz="0" w:space="0" w:color="auto"/>
          </w:divBdr>
        </w:div>
        <w:div w:id="822353612">
          <w:marLeft w:val="0"/>
          <w:marRight w:val="0"/>
          <w:marTop w:val="0"/>
          <w:marBottom w:val="0"/>
          <w:divBdr>
            <w:top w:val="none" w:sz="0" w:space="0" w:color="auto"/>
            <w:left w:val="none" w:sz="0" w:space="0" w:color="auto"/>
            <w:bottom w:val="none" w:sz="0" w:space="0" w:color="auto"/>
            <w:right w:val="none" w:sz="0" w:space="0" w:color="auto"/>
          </w:divBdr>
        </w:div>
        <w:div w:id="450049642">
          <w:marLeft w:val="0"/>
          <w:marRight w:val="0"/>
          <w:marTop w:val="0"/>
          <w:marBottom w:val="0"/>
          <w:divBdr>
            <w:top w:val="none" w:sz="0" w:space="0" w:color="auto"/>
            <w:left w:val="none" w:sz="0" w:space="0" w:color="auto"/>
            <w:bottom w:val="none" w:sz="0" w:space="0" w:color="auto"/>
            <w:right w:val="none" w:sz="0" w:space="0" w:color="auto"/>
          </w:divBdr>
        </w:div>
        <w:div w:id="206991877">
          <w:marLeft w:val="0"/>
          <w:marRight w:val="0"/>
          <w:marTop w:val="0"/>
          <w:marBottom w:val="0"/>
          <w:divBdr>
            <w:top w:val="none" w:sz="0" w:space="0" w:color="auto"/>
            <w:left w:val="none" w:sz="0" w:space="0" w:color="auto"/>
            <w:bottom w:val="none" w:sz="0" w:space="0" w:color="auto"/>
            <w:right w:val="none" w:sz="0" w:space="0" w:color="auto"/>
          </w:divBdr>
        </w:div>
        <w:div w:id="1396123450">
          <w:marLeft w:val="0"/>
          <w:marRight w:val="0"/>
          <w:marTop w:val="0"/>
          <w:marBottom w:val="0"/>
          <w:divBdr>
            <w:top w:val="none" w:sz="0" w:space="0" w:color="auto"/>
            <w:left w:val="none" w:sz="0" w:space="0" w:color="auto"/>
            <w:bottom w:val="none" w:sz="0" w:space="0" w:color="auto"/>
            <w:right w:val="none" w:sz="0" w:space="0" w:color="auto"/>
          </w:divBdr>
        </w:div>
        <w:div w:id="1769153965">
          <w:marLeft w:val="0"/>
          <w:marRight w:val="0"/>
          <w:marTop w:val="0"/>
          <w:marBottom w:val="0"/>
          <w:divBdr>
            <w:top w:val="none" w:sz="0" w:space="0" w:color="auto"/>
            <w:left w:val="none" w:sz="0" w:space="0" w:color="auto"/>
            <w:bottom w:val="none" w:sz="0" w:space="0" w:color="auto"/>
            <w:right w:val="none" w:sz="0" w:space="0" w:color="auto"/>
          </w:divBdr>
        </w:div>
        <w:div w:id="1924489317">
          <w:marLeft w:val="0"/>
          <w:marRight w:val="0"/>
          <w:marTop w:val="0"/>
          <w:marBottom w:val="0"/>
          <w:divBdr>
            <w:top w:val="none" w:sz="0" w:space="0" w:color="auto"/>
            <w:left w:val="none" w:sz="0" w:space="0" w:color="auto"/>
            <w:bottom w:val="none" w:sz="0" w:space="0" w:color="auto"/>
            <w:right w:val="none" w:sz="0" w:space="0" w:color="auto"/>
          </w:divBdr>
        </w:div>
        <w:div w:id="826821662">
          <w:marLeft w:val="0"/>
          <w:marRight w:val="0"/>
          <w:marTop w:val="0"/>
          <w:marBottom w:val="0"/>
          <w:divBdr>
            <w:top w:val="none" w:sz="0" w:space="0" w:color="auto"/>
            <w:left w:val="none" w:sz="0" w:space="0" w:color="auto"/>
            <w:bottom w:val="none" w:sz="0" w:space="0" w:color="auto"/>
            <w:right w:val="none" w:sz="0" w:space="0" w:color="auto"/>
          </w:divBdr>
        </w:div>
        <w:div w:id="1238787143">
          <w:marLeft w:val="0"/>
          <w:marRight w:val="0"/>
          <w:marTop w:val="0"/>
          <w:marBottom w:val="0"/>
          <w:divBdr>
            <w:top w:val="none" w:sz="0" w:space="0" w:color="auto"/>
            <w:left w:val="none" w:sz="0" w:space="0" w:color="auto"/>
            <w:bottom w:val="none" w:sz="0" w:space="0" w:color="auto"/>
            <w:right w:val="none" w:sz="0" w:space="0" w:color="auto"/>
          </w:divBdr>
        </w:div>
        <w:div w:id="669676759">
          <w:marLeft w:val="0"/>
          <w:marRight w:val="0"/>
          <w:marTop w:val="0"/>
          <w:marBottom w:val="0"/>
          <w:divBdr>
            <w:top w:val="none" w:sz="0" w:space="0" w:color="auto"/>
            <w:left w:val="none" w:sz="0" w:space="0" w:color="auto"/>
            <w:bottom w:val="none" w:sz="0" w:space="0" w:color="auto"/>
            <w:right w:val="none" w:sz="0" w:space="0" w:color="auto"/>
          </w:divBdr>
        </w:div>
        <w:div w:id="15236719">
          <w:marLeft w:val="0"/>
          <w:marRight w:val="0"/>
          <w:marTop w:val="0"/>
          <w:marBottom w:val="0"/>
          <w:divBdr>
            <w:top w:val="none" w:sz="0" w:space="0" w:color="auto"/>
            <w:left w:val="none" w:sz="0" w:space="0" w:color="auto"/>
            <w:bottom w:val="none" w:sz="0" w:space="0" w:color="auto"/>
            <w:right w:val="none" w:sz="0" w:space="0" w:color="auto"/>
          </w:divBdr>
        </w:div>
        <w:div w:id="622617458">
          <w:marLeft w:val="0"/>
          <w:marRight w:val="0"/>
          <w:marTop w:val="0"/>
          <w:marBottom w:val="0"/>
          <w:divBdr>
            <w:top w:val="none" w:sz="0" w:space="0" w:color="auto"/>
            <w:left w:val="none" w:sz="0" w:space="0" w:color="auto"/>
            <w:bottom w:val="none" w:sz="0" w:space="0" w:color="auto"/>
            <w:right w:val="none" w:sz="0" w:space="0" w:color="auto"/>
          </w:divBdr>
        </w:div>
        <w:div w:id="766776984">
          <w:marLeft w:val="0"/>
          <w:marRight w:val="0"/>
          <w:marTop w:val="0"/>
          <w:marBottom w:val="0"/>
          <w:divBdr>
            <w:top w:val="none" w:sz="0" w:space="0" w:color="auto"/>
            <w:left w:val="none" w:sz="0" w:space="0" w:color="auto"/>
            <w:bottom w:val="none" w:sz="0" w:space="0" w:color="auto"/>
            <w:right w:val="none" w:sz="0" w:space="0" w:color="auto"/>
          </w:divBdr>
        </w:div>
        <w:div w:id="1436096743">
          <w:marLeft w:val="0"/>
          <w:marRight w:val="0"/>
          <w:marTop w:val="0"/>
          <w:marBottom w:val="0"/>
          <w:divBdr>
            <w:top w:val="none" w:sz="0" w:space="0" w:color="auto"/>
            <w:left w:val="none" w:sz="0" w:space="0" w:color="auto"/>
            <w:bottom w:val="none" w:sz="0" w:space="0" w:color="auto"/>
            <w:right w:val="none" w:sz="0" w:space="0" w:color="auto"/>
          </w:divBdr>
        </w:div>
        <w:div w:id="1914778153">
          <w:marLeft w:val="0"/>
          <w:marRight w:val="0"/>
          <w:marTop w:val="0"/>
          <w:marBottom w:val="0"/>
          <w:divBdr>
            <w:top w:val="none" w:sz="0" w:space="0" w:color="auto"/>
            <w:left w:val="none" w:sz="0" w:space="0" w:color="auto"/>
            <w:bottom w:val="none" w:sz="0" w:space="0" w:color="auto"/>
            <w:right w:val="none" w:sz="0" w:space="0" w:color="auto"/>
          </w:divBdr>
        </w:div>
        <w:div w:id="1910844349">
          <w:marLeft w:val="0"/>
          <w:marRight w:val="0"/>
          <w:marTop w:val="0"/>
          <w:marBottom w:val="0"/>
          <w:divBdr>
            <w:top w:val="none" w:sz="0" w:space="0" w:color="auto"/>
            <w:left w:val="none" w:sz="0" w:space="0" w:color="auto"/>
            <w:bottom w:val="none" w:sz="0" w:space="0" w:color="auto"/>
            <w:right w:val="none" w:sz="0" w:space="0" w:color="auto"/>
          </w:divBdr>
        </w:div>
        <w:div w:id="2000620173">
          <w:marLeft w:val="0"/>
          <w:marRight w:val="0"/>
          <w:marTop w:val="0"/>
          <w:marBottom w:val="0"/>
          <w:divBdr>
            <w:top w:val="none" w:sz="0" w:space="0" w:color="auto"/>
            <w:left w:val="none" w:sz="0" w:space="0" w:color="auto"/>
            <w:bottom w:val="none" w:sz="0" w:space="0" w:color="auto"/>
            <w:right w:val="none" w:sz="0" w:space="0" w:color="auto"/>
          </w:divBdr>
        </w:div>
        <w:div w:id="1527017197">
          <w:marLeft w:val="0"/>
          <w:marRight w:val="0"/>
          <w:marTop w:val="0"/>
          <w:marBottom w:val="0"/>
          <w:divBdr>
            <w:top w:val="none" w:sz="0" w:space="0" w:color="auto"/>
            <w:left w:val="none" w:sz="0" w:space="0" w:color="auto"/>
            <w:bottom w:val="none" w:sz="0" w:space="0" w:color="auto"/>
            <w:right w:val="none" w:sz="0" w:space="0" w:color="auto"/>
          </w:divBdr>
        </w:div>
        <w:div w:id="766266518">
          <w:marLeft w:val="0"/>
          <w:marRight w:val="0"/>
          <w:marTop w:val="0"/>
          <w:marBottom w:val="0"/>
          <w:divBdr>
            <w:top w:val="none" w:sz="0" w:space="0" w:color="auto"/>
            <w:left w:val="none" w:sz="0" w:space="0" w:color="auto"/>
            <w:bottom w:val="none" w:sz="0" w:space="0" w:color="auto"/>
            <w:right w:val="none" w:sz="0" w:space="0" w:color="auto"/>
          </w:divBdr>
        </w:div>
        <w:div w:id="993607441">
          <w:marLeft w:val="0"/>
          <w:marRight w:val="0"/>
          <w:marTop w:val="0"/>
          <w:marBottom w:val="0"/>
          <w:divBdr>
            <w:top w:val="none" w:sz="0" w:space="0" w:color="auto"/>
            <w:left w:val="none" w:sz="0" w:space="0" w:color="auto"/>
            <w:bottom w:val="none" w:sz="0" w:space="0" w:color="auto"/>
            <w:right w:val="none" w:sz="0" w:space="0" w:color="auto"/>
          </w:divBdr>
        </w:div>
        <w:div w:id="215318228">
          <w:marLeft w:val="0"/>
          <w:marRight w:val="0"/>
          <w:marTop w:val="0"/>
          <w:marBottom w:val="0"/>
          <w:divBdr>
            <w:top w:val="none" w:sz="0" w:space="0" w:color="auto"/>
            <w:left w:val="none" w:sz="0" w:space="0" w:color="auto"/>
            <w:bottom w:val="none" w:sz="0" w:space="0" w:color="auto"/>
            <w:right w:val="none" w:sz="0" w:space="0" w:color="auto"/>
          </w:divBdr>
        </w:div>
        <w:div w:id="781069216">
          <w:marLeft w:val="0"/>
          <w:marRight w:val="0"/>
          <w:marTop w:val="0"/>
          <w:marBottom w:val="0"/>
          <w:divBdr>
            <w:top w:val="none" w:sz="0" w:space="0" w:color="auto"/>
            <w:left w:val="none" w:sz="0" w:space="0" w:color="auto"/>
            <w:bottom w:val="none" w:sz="0" w:space="0" w:color="auto"/>
            <w:right w:val="none" w:sz="0" w:space="0" w:color="auto"/>
          </w:divBdr>
        </w:div>
        <w:div w:id="904796306">
          <w:marLeft w:val="0"/>
          <w:marRight w:val="0"/>
          <w:marTop w:val="0"/>
          <w:marBottom w:val="0"/>
          <w:divBdr>
            <w:top w:val="none" w:sz="0" w:space="0" w:color="auto"/>
            <w:left w:val="none" w:sz="0" w:space="0" w:color="auto"/>
            <w:bottom w:val="none" w:sz="0" w:space="0" w:color="auto"/>
            <w:right w:val="none" w:sz="0" w:space="0" w:color="auto"/>
          </w:divBdr>
        </w:div>
        <w:div w:id="522211628">
          <w:marLeft w:val="0"/>
          <w:marRight w:val="0"/>
          <w:marTop w:val="0"/>
          <w:marBottom w:val="0"/>
          <w:divBdr>
            <w:top w:val="none" w:sz="0" w:space="0" w:color="auto"/>
            <w:left w:val="none" w:sz="0" w:space="0" w:color="auto"/>
            <w:bottom w:val="none" w:sz="0" w:space="0" w:color="auto"/>
            <w:right w:val="none" w:sz="0" w:space="0" w:color="auto"/>
          </w:divBdr>
        </w:div>
        <w:div w:id="941448811">
          <w:marLeft w:val="0"/>
          <w:marRight w:val="0"/>
          <w:marTop w:val="0"/>
          <w:marBottom w:val="0"/>
          <w:divBdr>
            <w:top w:val="none" w:sz="0" w:space="0" w:color="auto"/>
            <w:left w:val="none" w:sz="0" w:space="0" w:color="auto"/>
            <w:bottom w:val="none" w:sz="0" w:space="0" w:color="auto"/>
            <w:right w:val="none" w:sz="0" w:space="0" w:color="auto"/>
          </w:divBdr>
        </w:div>
        <w:div w:id="1147165618">
          <w:marLeft w:val="0"/>
          <w:marRight w:val="0"/>
          <w:marTop w:val="0"/>
          <w:marBottom w:val="0"/>
          <w:divBdr>
            <w:top w:val="none" w:sz="0" w:space="0" w:color="auto"/>
            <w:left w:val="none" w:sz="0" w:space="0" w:color="auto"/>
            <w:bottom w:val="none" w:sz="0" w:space="0" w:color="auto"/>
            <w:right w:val="none" w:sz="0" w:space="0" w:color="auto"/>
          </w:divBdr>
        </w:div>
        <w:div w:id="1790665231">
          <w:marLeft w:val="0"/>
          <w:marRight w:val="0"/>
          <w:marTop w:val="0"/>
          <w:marBottom w:val="0"/>
          <w:divBdr>
            <w:top w:val="none" w:sz="0" w:space="0" w:color="auto"/>
            <w:left w:val="none" w:sz="0" w:space="0" w:color="auto"/>
            <w:bottom w:val="none" w:sz="0" w:space="0" w:color="auto"/>
            <w:right w:val="none" w:sz="0" w:space="0" w:color="auto"/>
          </w:divBdr>
        </w:div>
        <w:div w:id="64501730">
          <w:marLeft w:val="0"/>
          <w:marRight w:val="0"/>
          <w:marTop w:val="0"/>
          <w:marBottom w:val="0"/>
          <w:divBdr>
            <w:top w:val="none" w:sz="0" w:space="0" w:color="auto"/>
            <w:left w:val="none" w:sz="0" w:space="0" w:color="auto"/>
            <w:bottom w:val="none" w:sz="0" w:space="0" w:color="auto"/>
            <w:right w:val="none" w:sz="0" w:space="0" w:color="auto"/>
          </w:divBdr>
        </w:div>
        <w:div w:id="1631590866">
          <w:marLeft w:val="0"/>
          <w:marRight w:val="0"/>
          <w:marTop w:val="0"/>
          <w:marBottom w:val="0"/>
          <w:divBdr>
            <w:top w:val="none" w:sz="0" w:space="0" w:color="auto"/>
            <w:left w:val="none" w:sz="0" w:space="0" w:color="auto"/>
            <w:bottom w:val="none" w:sz="0" w:space="0" w:color="auto"/>
            <w:right w:val="none" w:sz="0" w:space="0" w:color="auto"/>
          </w:divBdr>
        </w:div>
        <w:div w:id="622881975">
          <w:marLeft w:val="0"/>
          <w:marRight w:val="0"/>
          <w:marTop w:val="0"/>
          <w:marBottom w:val="0"/>
          <w:divBdr>
            <w:top w:val="none" w:sz="0" w:space="0" w:color="auto"/>
            <w:left w:val="none" w:sz="0" w:space="0" w:color="auto"/>
            <w:bottom w:val="none" w:sz="0" w:space="0" w:color="auto"/>
            <w:right w:val="none" w:sz="0" w:space="0" w:color="auto"/>
          </w:divBdr>
        </w:div>
        <w:div w:id="1155729141">
          <w:marLeft w:val="0"/>
          <w:marRight w:val="0"/>
          <w:marTop w:val="0"/>
          <w:marBottom w:val="0"/>
          <w:divBdr>
            <w:top w:val="none" w:sz="0" w:space="0" w:color="auto"/>
            <w:left w:val="none" w:sz="0" w:space="0" w:color="auto"/>
            <w:bottom w:val="none" w:sz="0" w:space="0" w:color="auto"/>
            <w:right w:val="none" w:sz="0" w:space="0" w:color="auto"/>
          </w:divBdr>
        </w:div>
      </w:divsChild>
    </w:div>
    <w:div w:id="1795171430">
      <w:bodyDiv w:val="1"/>
      <w:marLeft w:val="0"/>
      <w:marRight w:val="0"/>
      <w:marTop w:val="0"/>
      <w:marBottom w:val="0"/>
      <w:divBdr>
        <w:top w:val="none" w:sz="0" w:space="0" w:color="auto"/>
        <w:left w:val="none" w:sz="0" w:space="0" w:color="auto"/>
        <w:bottom w:val="none" w:sz="0" w:space="0" w:color="auto"/>
        <w:right w:val="none" w:sz="0" w:space="0" w:color="auto"/>
      </w:divBdr>
      <w:divsChild>
        <w:div w:id="1745950807">
          <w:marLeft w:val="0"/>
          <w:marRight w:val="0"/>
          <w:marTop w:val="0"/>
          <w:marBottom w:val="0"/>
          <w:divBdr>
            <w:top w:val="none" w:sz="0" w:space="0" w:color="auto"/>
            <w:left w:val="none" w:sz="0" w:space="0" w:color="auto"/>
            <w:bottom w:val="none" w:sz="0" w:space="0" w:color="auto"/>
            <w:right w:val="none" w:sz="0" w:space="0" w:color="auto"/>
          </w:divBdr>
        </w:div>
        <w:div w:id="1125538881">
          <w:marLeft w:val="0"/>
          <w:marRight w:val="0"/>
          <w:marTop w:val="0"/>
          <w:marBottom w:val="0"/>
          <w:divBdr>
            <w:top w:val="none" w:sz="0" w:space="0" w:color="auto"/>
            <w:left w:val="none" w:sz="0" w:space="0" w:color="auto"/>
            <w:bottom w:val="none" w:sz="0" w:space="0" w:color="auto"/>
            <w:right w:val="none" w:sz="0" w:space="0" w:color="auto"/>
          </w:divBdr>
        </w:div>
        <w:div w:id="1067650175">
          <w:marLeft w:val="0"/>
          <w:marRight w:val="0"/>
          <w:marTop w:val="0"/>
          <w:marBottom w:val="0"/>
          <w:divBdr>
            <w:top w:val="none" w:sz="0" w:space="0" w:color="auto"/>
            <w:left w:val="none" w:sz="0" w:space="0" w:color="auto"/>
            <w:bottom w:val="none" w:sz="0" w:space="0" w:color="auto"/>
            <w:right w:val="none" w:sz="0" w:space="0" w:color="auto"/>
          </w:divBdr>
        </w:div>
      </w:divsChild>
    </w:div>
    <w:div w:id="2005695566">
      <w:bodyDiv w:val="1"/>
      <w:marLeft w:val="0"/>
      <w:marRight w:val="0"/>
      <w:marTop w:val="0"/>
      <w:marBottom w:val="0"/>
      <w:divBdr>
        <w:top w:val="none" w:sz="0" w:space="0" w:color="auto"/>
        <w:left w:val="none" w:sz="0" w:space="0" w:color="auto"/>
        <w:bottom w:val="none" w:sz="0" w:space="0" w:color="auto"/>
        <w:right w:val="none" w:sz="0" w:space="0" w:color="auto"/>
      </w:divBdr>
      <w:divsChild>
        <w:div w:id="294721403">
          <w:marLeft w:val="0"/>
          <w:marRight w:val="0"/>
          <w:marTop w:val="0"/>
          <w:marBottom w:val="0"/>
          <w:divBdr>
            <w:top w:val="none" w:sz="0" w:space="0" w:color="auto"/>
            <w:left w:val="none" w:sz="0" w:space="0" w:color="auto"/>
            <w:bottom w:val="none" w:sz="0" w:space="0" w:color="auto"/>
            <w:right w:val="none" w:sz="0" w:space="0" w:color="auto"/>
          </w:divBdr>
        </w:div>
        <w:div w:id="1677536805">
          <w:marLeft w:val="0"/>
          <w:marRight w:val="0"/>
          <w:marTop w:val="0"/>
          <w:marBottom w:val="0"/>
          <w:divBdr>
            <w:top w:val="none" w:sz="0" w:space="0" w:color="auto"/>
            <w:left w:val="none" w:sz="0" w:space="0" w:color="auto"/>
            <w:bottom w:val="none" w:sz="0" w:space="0" w:color="auto"/>
            <w:right w:val="none" w:sz="0" w:space="0" w:color="auto"/>
          </w:divBdr>
        </w:div>
        <w:div w:id="1564680664">
          <w:marLeft w:val="0"/>
          <w:marRight w:val="0"/>
          <w:marTop w:val="0"/>
          <w:marBottom w:val="0"/>
          <w:divBdr>
            <w:top w:val="none" w:sz="0" w:space="0" w:color="auto"/>
            <w:left w:val="none" w:sz="0" w:space="0" w:color="auto"/>
            <w:bottom w:val="none" w:sz="0" w:space="0" w:color="auto"/>
            <w:right w:val="none" w:sz="0" w:space="0" w:color="auto"/>
          </w:divBdr>
        </w:div>
      </w:divsChild>
    </w:div>
    <w:div w:id="2035960095">
      <w:bodyDiv w:val="1"/>
      <w:marLeft w:val="0"/>
      <w:marRight w:val="0"/>
      <w:marTop w:val="0"/>
      <w:marBottom w:val="0"/>
      <w:divBdr>
        <w:top w:val="none" w:sz="0" w:space="0" w:color="auto"/>
        <w:left w:val="none" w:sz="0" w:space="0" w:color="auto"/>
        <w:bottom w:val="none" w:sz="0" w:space="0" w:color="auto"/>
        <w:right w:val="none" w:sz="0" w:space="0" w:color="auto"/>
      </w:divBdr>
      <w:divsChild>
        <w:div w:id="1824735570">
          <w:marLeft w:val="0"/>
          <w:marRight w:val="0"/>
          <w:marTop w:val="0"/>
          <w:marBottom w:val="0"/>
          <w:divBdr>
            <w:top w:val="none" w:sz="0" w:space="0" w:color="auto"/>
            <w:left w:val="none" w:sz="0" w:space="0" w:color="auto"/>
            <w:bottom w:val="none" w:sz="0" w:space="0" w:color="auto"/>
            <w:right w:val="none" w:sz="0" w:space="0" w:color="auto"/>
          </w:divBdr>
        </w:div>
        <w:div w:id="72120255">
          <w:marLeft w:val="0"/>
          <w:marRight w:val="0"/>
          <w:marTop w:val="0"/>
          <w:marBottom w:val="0"/>
          <w:divBdr>
            <w:top w:val="none" w:sz="0" w:space="0" w:color="auto"/>
            <w:left w:val="none" w:sz="0" w:space="0" w:color="auto"/>
            <w:bottom w:val="none" w:sz="0" w:space="0" w:color="auto"/>
            <w:right w:val="none" w:sz="0" w:space="0" w:color="auto"/>
          </w:divBdr>
        </w:div>
        <w:div w:id="2120173408">
          <w:marLeft w:val="0"/>
          <w:marRight w:val="0"/>
          <w:marTop w:val="0"/>
          <w:marBottom w:val="0"/>
          <w:divBdr>
            <w:top w:val="none" w:sz="0" w:space="0" w:color="auto"/>
            <w:left w:val="none" w:sz="0" w:space="0" w:color="auto"/>
            <w:bottom w:val="none" w:sz="0" w:space="0" w:color="auto"/>
            <w:right w:val="none" w:sz="0" w:space="0" w:color="auto"/>
          </w:divBdr>
        </w:div>
        <w:div w:id="985818071">
          <w:marLeft w:val="0"/>
          <w:marRight w:val="0"/>
          <w:marTop w:val="0"/>
          <w:marBottom w:val="0"/>
          <w:divBdr>
            <w:top w:val="none" w:sz="0" w:space="0" w:color="auto"/>
            <w:left w:val="none" w:sz="0" w:space="0" w:color="auto"/>
            <w:bottom w:val="none" w:sz="0" w:space="0" w:color="auto"/>
            <w:right w:val="none" w:sz="0" w:space="0" w:color="auto"/>
          </w:divBdr>
        </w:div>
        <w:div w:id="1510633473">
          <w:marLeft w:val="0"/>
          <w:marRight w:val="0"/>
          <w:marTop w:val="0"/>
          <w:marBottom w:val="0"/>
          <w:divBdr>
            <w:top w:val="none" w:sz="0" w:space="0" w:color="auto"/>
            <w:left w:val="none" w:sz="0" w:space="0" w:color="auto"/>
            <w:bottom w:val="none" w:sz="0" w:space="0" w:color="auto"/>
            <w:right w:val="none" w:sz="0" w:space="0" w:color="auto"/>
          </w:divBdr>
        </w:div>
        <w:div w:id="1984311984">
          <w:marLeft w:val="0"/>
          <w:marRight w:val="0"/>
          <w:marTop w:val="0"/>
          <w:marBottom w:val="0"/>
          <w:divBdr>
            <w:top w:val="none" w:sz="0" w:space="0" w:color="auto"/>
            <w:left w:val="none" w:sz="0" w:space="0" w:color="auto"/>
            <w:bottom w:val="none" w:sz="0" w:space="0" w:color="auto"/>
            <w:right w:val="none" w:sz="0" w:space="0" w:color="auto"/>
          </w:divBdr>
        </w:div>
      </w:divsChild>
    </w:div>
    <w:div w:id="2050446703">
      <w:bodyDiv w:val="1"/>
      <w:marLeft w:val="0"/>
      <w:marRight w:val="0"/>
      <w:marTop w:val="0"/>
      <w:marBottom w:val="0"/>
      <w:divBdr>
        <w:top w:val="none" w:sz="0" w:space="0" w:color="auto"/>
        <w:left w:val="none" w:sz="0" w:space="0" w:color="auto"/>
        <w:bottom w:val="none" w:sz="0" w:space="0" w:color="auto"/>
        <w:right w:val="none" w:sz="0" w:space="0" w:color="auto"/>
      </w:divBdr>
      <w:divsChild>
        <w:div w:id="1775907142">
          <w:marLeft w:val="0"/>
          <w:marRight w:val="0"/>
          <w:marTop w:val="0"/>
          <w:marBottom w:val="0"/>
          <w:divBdr>
            <w:top w:val="none" w:sz="0" w:space="0" w:color="auto"/>
            <w:left w:val="none" w:sz="0" w:space="0" w:color="auto"/>
            <w:bottom w:val="none" w:sz="0" w:space="0" w:color="auto"/>
            <w:right w:val="none" w:sz="0" w:space="0" w:color="auto"/>
          </w:divBdr>
        </w:div>
        <w:div w:id="1694645718">
          <w:marLeft w:val="0"/>
          <w:marRight w:val="0"/>
          <w:marTop w:val="0"/>
          <w:marBottom w:val="0"/>
          <w:divBdr>
            <w:top w:val="none" w:sz="0" w:space="0" w:color="auto"/>
            <w:left w:val="none" w:sz="0" w:space="0" w:color="auto"/>
            <w:bottom w:val="none" w:sz="0" w:space="0" w:color="auto"/>
            <w:right w:val="none" w:sz="0" w:space="0" w:color="auto"/>
          </w:divBdr>
        </w:div>
        <w:div w:id="122444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Software_maintenance" TargetMode="External"/><Relationship Id="rId21" Type="http://schemas.openxmlformats.org/officeDocument/2006/relationships/image" Target="media/image13.png"/><Relationship Id="rId34" Type="http://schemas.openxmlformats.org/officeDocument/2006/relationships/hyperlink" Target="http://en.wikipedia.org/wiki/Requirements_analysis" TargetMode="External"/><Relationship Id="rId42" Type="http://schemas.openxmlformats.org/officeDocument/2006/relationships/hyperlink" Target="http://en.wikipedia.org/wiki/Non-functional_requirements" TargetMode="External"/><Relationship Id="rId47" Type="http://schemas.openxmlformats.org/officeDocument/2006/relationships/hyperlink" Target="http://en.wikipedia.org/wiki/Design" TargetMode="External"/><Relationship Id="rId50" Type="http://schemas.openxmlformats.org/officeDocument/2006/relationships/hyperlink" Target="http://en.wikipedia.org/wiki/Computer_softwar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n.wikipedia.org/wiki/Waterfall" TargetMode="External"/><Relationship Id="rId38" Type="http://schemas.openxmlformats.org/officeDocument/2006/relationships/hyperlink" Target="http://en.wikipedia.org/wiki/Enterprise_application_integration" TargetMode="External"/><Relationship Id="rId46" Type="http://schemas.openxmlformats.org/officeDocument/2006/relationships/hyperlink" Target="http://en.wikipedia.org/wiki/Software_develop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n.wikipedia.org/wiki/Functional_requirements" TargetMode="External"/><Relationship Id="rId54" Type="http://schemas.openxmlformats.org/officeDocument/2006/relationships/hyperlink" Target="http://en.wikipedia.org/wiki/Computer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en.wikipedia.org/wiki/Software_development_model" TargetMode="External"/><Relationship Id="rId37" Type="http://schemas.openxmlformats.org/officeDocument/2006/relationships/hyperlink" Target="http://en.wikipedia.org/wiki/Software_testing" TargetMode="External"/><Relationship Id="rId40" Type="http://schemas.openxmlformats.org/officeDocument/2006/relationships/hyperlink" Target="http://en.wikipedia.org/wiki/Use_cases" TargetMode="External"/><Relationship Id="rId45" Type="http://schemas.openxmlformats.org/officeDocument/2006/relationships/hyperlink" Target="http://en.wikipedia.org/wiki/Software" TargetMode="External"/><Relationship Id="rId53" Type="http://schemas.openxmlformats.org/officeDocument/2006/relationships/hyperlink" Target="http://en.wikipedia.org/wiki/Software_qualit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n.wikipedia.org/wiki/Implementation" TargetMode="External"/><Relationship Id="rId49" Type="http://schemas.openxmlformats.org/officeDocument/2006/relationships/hyperlink" Target="http://en.wikipedia.org/wiki/Software_quality"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n.wikipedia.org/wiki/Sequence" TargetMode="External"/><Relationship Id="rId44" Type="http://schemas.openxmlformats.org/officeDocument/2006/relationships/hyperlink" Target="http://en.wikipedia.org/wiki/Quality" TargetMode="External"/><Relationship Id="rId52" Type="http://schemas.openxmlformats.org/officeDocument/2006/relationships/hyperlink" Target="http://en.wikipedia.org/wiki/Software_Quality_Assur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en.wikipedia.org/wiki/Software_design" TargetMode="External"/><Relationship Id="rId43" Type="http://schemas.openxmlformats.org/officeDocument/2006/relationships/hyperlink" Target="http://en.wikipedia.org/wiki/Performance_engineering" TargetMode="External"/><Relationship Id="rId48" Type="http://schemas.openxmlformats.org/officeDocument/2006/relationships/hyperlink" Target="http://en.wikipedia.org/wiki/Designe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Software_bug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8073-C3F6-41F1-848F-4F963990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2561</Words>
  <Characters>185601</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Tiwari</dc:creator>
  <cp:lastModifiedBy>Tshr</cp:lastModifiedBy>
  <cp:revision>2</cp:revision>
  <dcterms:created xsi:type="dcterms:W3CDTF">2018-11-25T10:16:00Z</dcterms:created>
  <dcterms:modified xsi:type="dcterms:W3CDTF">2018-11-25T10:16:00Z</dcterms:modified>
</cp:coreProperties>
</file>